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5F" w:rsidRDefault="00D544AE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ластной смотр-конкурс детских школьных общественных организаций – субъектов Тамбовской региональной общественной организации </w:t>
      </w:r>
    </w:p>
    <w:p w:rsidR="00084B5F" w:rsidRDefault="00D544AE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Союз детских организаций»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28"/>
          <w:lang w:eastAsia="ru-RU"/>
        </w:rPr>
      </w:pPr>
    </w:p>
    <w:p w:rsidR="00084B5F" w:rsidRDefault="00084B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4B5F" w:rsidRPr="00BE2B69" w:rsidRDefault="00FD21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ская организация </w:t>
      </w:r>
      <w:r w:rsidRPr="00BE2B6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BE2B69">
        <w:rPr>
          <w:rFonts w:ascii="Times New Roman" w:hAnsi="Times New Roman" w:cs="Times New Roman"/>
          <w:sz w:val="28"/>
          <w:szCs w:val="28"/>
        </w:rPr>
        <w:t xml:space="preserve">Союз общественных объединений </w:t>
      </w:r>
      <w:proofErr w:type="gramStart"/>
      <w:r w:rsidRPr="00BE2B69">
        <w:rPr>
          <w:rFonts w:ascii="Times New Roman" w:hAnsi="Times New Roman" w:cs="Times New Roman"/>
          <w:sz w:val="28"/>
          <w:szCs w:val="28"/>
        </w:rPr>
        <w:t>школ</w:t>
      </w:r>
      <w:r w:rsidRPr="00BE2B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44AE" w:rsidRPr="00BE2B6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084B5F" w:rsidRPr="00BE2B69" w:rsidRDefault="00084B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4B5F" w:rsidRPr="00BE2B69" w:rsidRDefault="00084B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4B5F" w:rsidRDefault="00084B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4B5F" w:rsidRPr="00FD2144" w:rsidRDefault="00D544AE" w:rsidP="00FD214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итет: </w:t>
      </w:r>
      <w:proofErr w:type="spellStart"/>
      <w:r w:rsidR="00FD2144">
        <w:rPr>
          <w:rFonts w:ascii="Times New Roman" w:hAnsi="Times New Roman" w:cs="Times New Roman"/>
          <w:bCs/>
          <w:sz w:val="28"/>
          <w:szCs w:val="28"/>
          <w:lang w:eastAsia="ru-RU"/>
        </w:rPr>
        <w:t>Сампурский</w:t>
      </w:r>
      <w:proofErr w:type="spellEnd"/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– 2020</w:t>
      </w:r>
      <w:r>
        <w:br w:type="page"/>
      </w:r>
    </w:p>
    <w:p w:rsidR="00084B5F" w:rsidRDefault="00D54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Style w:val="ae"/>
        <w:tblW w:w="9062" w:type="dxa"/>
        <w:tblLook w:val="04A0" w:firstRow="1" w:lastRow="0" w:firstColumn="1" w:lastColumn="0" w:noHBand="0" w:noVBand="1"/>
      </w:tblPr>
      <w:tblGrid>
        <w:gridCol w:w="7692"/>
        <w:gridCol w:w="1370"/>
      </w:tblGrid>
      <w:tr w:rsidR="00084B5F" w:rsidTr="001C3E3B">
        <w:trPr>
          <w:trHeight w:val="622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</w:t>
            </w:r>
          </w:p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Й ДЕТСКОЙ ОРГАНИЗАЦИИ</w:t>
            </w:r>
          </w:p>
        </w:tc>
      </w:tr>
      <w:tr w:rsidR="00084B5F" w:rsidTr="001C3E3B">
        <w:trPr>
          <w:trHeight w:val="683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сведения о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70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70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амоуправления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70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руководства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70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4B5F" w:rsidTr="001C3E3B">
        <w:trPr>
          <w:trHeight w:val="683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актива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70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4B5F" w:rsidTr="001C3E3B">
        <w:trPr>
          <w:trHeight w:val="622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РГАНОВ САМОУПРАВЛЕНИЯ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щего сбора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B5F" w:rsidTr="001C3E3B">
        <w:trPr>
          <w:trHeight w:val="683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актива территориальной детской организации</w:t>
            </w:r>
          </w:p>
          <w:p w:rsidR="00084B5F" w:rsidRDefault="0008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084B5F" w:rsidTr="001C3E3B">
        <w:trPr>
          <w:trHeight w:val="622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084B5F" w:rsidTr="001C3E3B">
        <w:trPr>
          <w:trHeight w:val="622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АКТИВА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школы актива территориальной детской организаци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084B5F" w:rsidTr="001C3E3B">
        <w:trPr>
          <w:trHeight w:val="1370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РОГРАММЫ ДЕЯТЕЛЬНОСТИ </w:t>
            </w:r>
          </w:p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И ВЫБИРАЮТ МИР»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реализации программы деятельности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084B5F" w:rsidTr="001C3E3B">
        <w:trPr>
          <w:trHeight w:val="622"/>
        </w:trPr>
        <w:tc>
          <w:tcPr>
            <w:tcW w:w="7692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ализации проекта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</w:tcPr>
          <w:p w:rsidR="00084B5F" w:rsidRDefault="001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C76"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</w:p>
        </w:tc>
      </w:tr>
    </w:tbl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E3B" w:rsidRDefault="001C3E3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1. ОБЩАЯ ХАРАКТЕРИСТИКА ДЕТСКОЙ ОРГАНИЗАЦИИ</w:t>
      </w:r>
    </w:p>
    <w:p w:rsidR="00084B5F" w:rsidRDefault="00D544A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раткие сведения о территориальной детской организации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70"/>
        <w:gridCol w:w="5275"/>
      </w:tblGrid>
      <w:tr w:rsidR="00084B5F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етской организации 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BE2B69" w:rsidP="00BE2B6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ая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етская организация «Союз общественных объединений школ»</w:t>
            </w:r>
          </w:p>
          <w:p w:rsidR="00084B5F" w:rsidRDefault="0008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5F" w:rsidRDefault="0008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5F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создания объединения</w:t>
            </w:r>
          </w:p>
          <w:p w:rsidR="00084B5F" w:rsidRDefault="0008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4B5F" w:rsidRPr="000B508D" w:rsidRDefault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область,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ий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, 10.11.1995г.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с указанием почтового индекса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2B69" w:rsidRPr="000B508D" w:rsidRDefault="00BE2B69" w:rsidP="00BE2B6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393430, Тамбовская область,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ий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, ул. Школьная, д.5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казанием кода)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8(47556)22951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uts.sampur@yandex.ru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, на базе котор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о  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(с указанием адреса, телефона, Ф.И.О. руководителя)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ий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</w:p>
          <w:p w:rsidR="00BE2B69" w:rsidRPr="000B508D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область,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ий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, ул. Школьная, д.5</w:t>
            </w:r>
          </w:p>
          <w:p w:rsidR="00BE2B69" w:rsidRPr="000B508D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8(47556)22951</w:t>
            </w:r>
          </w:p>
          <w:p w:rsidR="00BE2B69" w:rsidRDefault="00BE2B69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тской организации (Ф.И.О., должность, контактный телефон)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, заместитель директора по УВР, 8(47556)22951, 89537005406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детской организации (Ф.И.О., возраст)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Выборы  ещё не состоялись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ъединения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01 сентября текущего года)**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объединения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«Запомни твердо: в Союзе успех зависит от каждого и ото всех»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эмблемы объединения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На голубом фоне в букве «С»,  лица девочки с мальчиком и галстук «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ругих имеющихся символов и атрибутов объединения (галстук, значок и др.)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Флаг с эмблемой ДО, галстук «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, нравственно-эстетическое, экологическое, досуговое и т.д.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ализуемых авторских проектов и программ (название, цель, дата начала реализации, период реализации, возрастная группа)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дела объединения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 и краткая характеристика)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День рождения районной детской организации, фестивали детских организаций, акции, конкурсы, праздники.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объединения (Агентства детской прессы, взаимодействие со СМИ и т.д.)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Pr="000B508D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Выход статей  о работе детских организаций на страницах районной газеты «Трудовая слава», информация на сайте МБОУДО «</w:t>
            </w:r>
            <w:proofErr w:type="spellStart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>Сампурский</w:t>
            </w:r>
            <w:proofErr w:type="spellEnd"/>
            <w:r w:rsidRPr="000B508D">
              <w:rPr>
                <w:rFonts w:ascii="Times New Roman" w:hAnsi="Times New Roman" w:cs="Times New Roman"/>
                <w:sz w:val="28"/>
                <w:szCs w:val="28"/>
              </w:rPr>
              <w:t xml:space="preserve"> ДЮЦ», сайтах школ.</w:t>
            </w:r>
          </w:p>
        </w:tc>
      </w:tr>
      <w:tr w:rsidR="00BE2B69" w:rsidTr="00BE2B69"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69" w:rsidRDefault="00BE2B69" w:rsidP="00B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69" w:rsidRDefault="000B508D" w:rsidP="00BE2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4B5F" w:rsidRDefault="00D544AE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1. ОБЩАЯ ХАРАКТЕРИСТИКА </w:t>
      </w:r>
    </w:p>
    <w:p w:rsidR="00084B5F" w:rsidRDefault="00D544AE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t>ТЕРРИТОРИАЛЬНОЙ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детской организации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D85558" w:rsidRDefault="00D85558" w:rsidP="00D85558">
      <w:pPr>
        <w:snapToGrid w:val="0"/>
      </w:pPr>
      <w:r>
        <w:t xml:space="preserve">                                          </w:t>
      </w:r>
    </w:p>
    <w:p w:rsidR="00D85558" w:rsidRPr="008B5BAC" w:rsidRDefault="00D85558" w:rsidP="00D85558">
      <w:pPr>
        <w:jc w:val="center"/>
        <w:rPr>
          <w:b/>
        </w:rPr>
      </w:pPr>
      <w:r w:rsidRPr="008B5BAC">
        <w:rPr>
          <w:b/>
        </w:rPr>
        <w:t>ДО «Государство Ивановское»</w:t>
      </w:r>
    </w:p>
    <w:p w:rsidR="00D85558" w:rsidRPr="00D85558" w:rsidRDefault="002977C2">
      <w:pPr>
        <w:rPr>
          <w:b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C0CE3" wp14:editId="26E73EBA">
                <wp:simplePos x="0" y="0"/>
                <wp:positionH relativeFrom="column">
                  <wp:posOffset>3129916</wp:posOffset>
                </wp:positionH>
                <wp:positionV relativeFrom="paragraph">
                  <wp:posOffset>137795</wp:posOffset>
                </wp:positionV>
                <wp:extent cx="1009650" cy="876300"/>
                <wp:effectExtent l="0" t="38100" r="5715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82615" id="Прямая соединительная линия 1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5pt,10.85pt" to="325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69B77" wp14:editId="117709E9">
                <wp:simplePos x="0" y="0"/>
                <wp:positionH relativeFrom="column">
                  <wp:posOffset>2977514</wp:posOffset>
                </wp:positionH>
                <wp:positionV relativeFrom="paragraph">
                  <wp:posOffset>147320</wp:posOffset>
                </wp:positionV>
                <wp:extent cx="9525" cy="1066800"/>
                <wp:effectExtent l="38100" t="38100" r="66675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31FE" id="Прямая соединительная линия 1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1.6pt" to="235.2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">
                <v:stroke endarrow="block"/>
              </v:line>
            </w:pict>
          </mc:Fallback>
        </mc:AlternateContent>
      </w:r>
      <w:r w:rsidR="00D85558">
        <w:rPr>
          <w:b/>
        </w:rPr>
        <w:t>ДО</w:t>
      </w:r>
      <w:r w:rsidR="00D85558" w:rsidRPr="00D85558">
        <w:rPr>
          <w:b/>
        </w:rPr>
        <w:t xml:space="preserve"> им. Г.Е. </w:t>
      </w:r>
      <w:proofErr w:type="spellStart"/>
      <w:r w:rsidR="00D85558" w:rsidRPr="00D85558">
        <w:rPr>
          <w:b/>
        </w:rPr>
        <w:t>Комбарова</w:t>
      </w:r>
      <w:proofErr w:type="spellEnd"/>
      <w:r w:rsidR="00D85558">
        <w:rPr>
          <w:b/>
        </w:rPr>
        <w:t xml:space="preserve">                                                                                               ДО </w:t>
      </w:r>
      <w:r w:rsidR="00D85558" w:rsidRPr="00D85558">
        <w:rPr>
          <w:b/>
        </w:rPr>
        <w:t>«Юные искатели»</w:t>
      </w:r>
      <w:r w:rsidR="00D85558">
        <w:rPr>
          <w:b/>
        </w:rPr>
        <w:t xml:space="preserve">    </w:t>
      </w:r>
    </w:p>
    <w:p w:rsidR="00084B5F" w:rsidRPr="00D85558" w:rsidRDefault="002977C2">
      <w:pPr>
        <w:rPr>
          <w:rFonts w:ascii="Times New Roman" w:hAnsi="Times New Roman" w:cs="Times New Roman"/>
          <w:b/>
          <w:sz w:val="28"/>
          <w:szCs w:val="28"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A1335" wp14:editId="64FF85E2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981075" cy="552450"/>
                <wp:effectExtent l="0" t="38100" r="47625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C852" id="Прямая соединительная линия 13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13.85pt" to="339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020B2" wp14:editId="1AB30E3B">
                <wp:simplePos x="0" y="0"/>
                <wp:positionH relativeFrom="column">
                  <wp:posOffset>2148839</wp:posOffset>
                </wp:positionH>
                <wp:positionV relativeFrom="paragraph">
                  <wp:posOffset>204470</wp:posOffset>
                </wp:positionV>
                <wp:extent cx="571500" cy="361950"/>
                <wp:effectExtent l="38100" t="3810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3DA68" id="Прямая соединительная линия 13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.1pt" to="214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">
                <v:stroke endarrow="block"/>
              </v:line>
            </w:pict>
          </mc:Fallback>
        </mc:AlternateContent>
      </w:r>
      <w:r w:rsidR="00D85558" w:rsidRPr="00D85558">
        <w:rPr>
          <w:b/>
        </w:rPr>
        <w:t xml:space="preserve"> полного кавалера орденов Славы</w:t>
      </w:r>
      <w:r w:rsidR="003871EA">
        <w:rPr>
          <w:b/>
        </w:rPr>
        <w:t xml:space="preserve">                                                                               ДО </w:t>
      </w:r>
      <w:r w:rsidR="003871EA" w:rsidRPr="003871EA">
        <w:rPr>
          <w:b/>
        </w:rPr>
        <w:t>«</w:t>
      </w:r>
      <w:proofErr w:type="spellStart"/>
      <w:r w:rsidR="003871EA" w:rsidRPr="003871EA">
        <w:rPr>
          <w:b/>
        </w:rPr>
        <w:t>Юнландия</w:t>
      </w:r>
      <w:proofErr w:type="spellEnd"/>
      <w:r w:rsidR="003871EA" w:rsidRPr="003871EA">
        <w:rPr>
          <w:b/>
        </w:rPr>
        <w:t>»</w:t>
      </w:r>
    </w:p>
    <w:p w:rsidR="00D85558" w:rsidRPr="003871EA" w:rsidRDefault="002977C2" w:rsidP="00551335">
      <w:pPr>
        <w:snapToGrid w:val="0"/>
        <w:rPr>
          <w:b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7F426C" wp14:editId="46241176">
                <wp:simplePos x="0" y="0"/>
                <wp:positionH relativeFrom="column">
                  <wp:posOffset>3348989</wp:posOffset>
                </wp:positionH>
                <wp:positionV relativeFrom="paragraph">
                  <wp:posOffset>156845</wp:posOffset>
                </wp:positionV>
                <wp:extent cx="942975" cy="476250"/>
                <wp:effectExtent l="0" t="38100" r="47625" b="1905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61BC7" id="Прямая соединительная линия 1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12.35pt" to="337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87FDE" wp14:editId="197E5AAB">
                <wp:simplePos x="0" y="0"/>
                <wp:positionH relativeFrom="column">
                  <wp:posOffset>1767839</wp:posOffset>
                </wp:positionH>
                <wp:positionV relativeFrom="paragraph">
                  <wp:posOffset>204470</wp:posOffset>
                </wp:positionV>
                <wp:extent cx="904875" cy="314325"/>
                <wp:effectExtent l="38100" t="38100" r="28575" b="2857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8B583" id="Прямая соединительная линия 13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16.1pt" to="210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">
                <v:stroke endarrow="block"/>
              </v:line>
            </w:pict>
          </mc:Fallback>
        </mc:AlternateContent>
      </w:r>
      <w:r w:rsidR="003871EA" w:rsidRPr="003871EA">
        <w:rPr>
          <w:b/>
        </w:rPr>
        <w:t xml:space="preserve">     </w:t>
      </w:r>
      <w:proofErr w:type="gramStart"/>
      <w:r w:rsidR="003871EA" w:rsidRPr="003871EA">
        <w:rPr>
          <w:b/>
        </w:rPr>
        <w:t>ДО  “</w:t>
      </w:r>
      <w:proofErr w:type="gramEnd"/>
      <w:r w:rsidR="003871EA" w:rsidRPr="003871EA">
        <w:rPr>
          <w:b/>
        </w:rPr>
        <w:t xml:space="preserve">Галактика”                                                  </w:t>
      </w:r>
      <w:r w:rsidR="003871EA">
        <w:rPr>
          <w:b/>
        </w:rPr>
        <w:t xml:space="preserve">                                                          ДО </w:t>
      </w:r>
      <w:r w:rsidR="003871EA" w:rsidRPr="003871EA">
        <w:rPr>
          <w:b/>
        </w:rPr>
        <w:t xml:space="preserve">имени </w:t>
      </w:r>
      <w:proofErr w:type="spellStart"/>
      <w:r w:rsidR="003871EA" w:rsidRPr="003871EA">
        <w:rPr>
          <w:b/>
        </w:rPr>
        <w:t>Д.И.Заева</w:t>
      </w:r>
      <w:proofErr w:type="spellEnd"/>
    </w:p>
    <w:p w:rsidR="00551335" w:rsidRPr="003871EA" w:rsidRDefault="002977C2" w:rsidP="00551335">
      <w:pPr>
        <w:snapToGrid w:val="0"/>
        <w:rPr>
          <w:b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B6D60" wp14:editId="43FFFD80">
                <wp:simplePos x="0" y="0"/>
                <wp:positionH relativeFrom="column">
                  <wp:posOffset>3891915</wp:posOffset>
                </wp:positionH>
                <wp:positionV relativeFrom="paragraph">
                  <wp:posOffset>271144</wp:posOffset>
                </wp:positionV>
                <wp:extent cx="885825" cy="266700"/>
                <wp:effectExtent l="0" t="38100" r="47625" b="1905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AD43" id="Прямая соединительная линия 1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21.35pt" to="376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">
                <v:stroke endarrow="block"/>
              </v:line>
            </w:pict>
          </mc:Fallback>
        </mc:AlternateContent>
      </w:r>
      <w:r w:rsidR="003871EA" w:rsidRPr="003871EA">
        <w:rPr>
          <w:b/>
        </w:rPr>
        <w:t>ДО имени З. Космодемьянской</w:t>
      </w:r>
      <w:r w:rsidR="003871EA">
        <w:rPr>
          <w:b/>
        </w:rPr>
        <w:t xml:space="preserve">                                                                   ДО имени </w:t>
      </w:r>
      <w:proofErr w:type="spellStart"/>
      <w:r w:rsidR="003871EA" w:rsidRPr="003871EA">
        <w:rPr>
          <w:b/>
        </w:rPr>
        <w:t>З.Космодемьянской</w:t>
      </w:r>
      <w:proofErr w:type="spellEnd"/>
      <w:r w:rsidR="003871EA">
        <w:rPr>
          <w:b/>
        </w:rPr>
        <w:t xml:space="preserve">   </w:t>
      </w:r>
    </w:p>
    <w:p w:rsidR="00551335" w:rsidRDefault="002977C2" w:rsidP="00551335">
      <w:pPr>
        <w:snapToGrid w:val="0"/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098625" wp14:editId="676C3A3E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</wp:posOffset>
                </wp:positionV>
                <wp:extent cx="647700" cy="400050"/>
                <wp:effectExtent l="38100" t="38100" r="19050" b="1905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8129" id="Прямая соединительная линия 13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.1pt" to="158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">
                <v:stroke endarrow="block"/>
              </v:line>
            </w:pict>
          </mc:Fallback>
        </mc:AlternateContent>
      </w:r>
      <w:r w:rsidR="00551335">
        <w:t xml:space="preserve">  </w:t>
      </w:r>
    </w:p>
    <w:p w:rsidR="00D85558" w:rsidRDefault="00D85558" w:rsidP="00D85558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54792">
        <w:rPr>
          <w:b/>
        </w:rPr>
        <w:t>Районная детская организация</w:t>
      </w:r>
    </w:p>
    <w:p w:rsidR="00D85558" w:rsidRPr="00154792" w:rsidRDefault="003871EA" w:rsidP="00D85558">
      <w:pPr>
        <w:rPr>
          <w:b/>
        </w:rPr>
      </w:pPr>
      <w:r>
        <w:rPr>
          <w:b/>
        </w:rPr>
        <w:t xml:space="preserve">   </w:t>
      </w:r>
      <w:r w:rsidR="00D85558">
        <w:rPr>
          <w:b/>
        </w:rPr>
        <w:t xml:space="preserve">                               </w:t>
      </w:r>
      <w:r>
        <w:rPr>
          <w:b/>
        </w:rPr>
        <w:t xml:space="preserve">                           </w:t>
      </w:r>
      <w:r w:rsidR="00D85558" w:rsidRPr="00154792">
        <w:rPr>
          <w:b/>
        </w:rPr>
        <w:t xml:space="preserve"> «Союз общественных объедине</w:t>
      </w:r>
      <w:r w:rsidR="00D85558">
        <w:rPr>
          <w:b/>
        </w:rPr>
        <w:t>н</w:t>
      </w:r>
      <w:r w:rsidR="00D85558" w:rsidRPr="00154792">
        <w:rPr>
          <w:b/>
        </w:rPr>
        <w:t>ий школ»</w:t>
      </w:r>
    </w:p>
    <w:p w:rsidR="00084B5F" w:rsidRDefault="00895110">
      <w:pPr>
        <w:rPr>
          <w:b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3EFCF1" wp14:editId="157A5E27">
                <wp:simplePos x="0" y="0"/>
                <wp:positionH relativeFrom="column">
                  <wp:posOffset>4196715</wp:posOffset>
                </wp:positionH>
                <wp:positionV relativeFrom="paragraph">
                  <wp:posOffset>5080</wp:posOffset>
                </wp:positionV>
                <wp:extent cx="314325" cy="581025"/>
                <wp:effectExtent l="0" t="0" r="66675" b="4762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3CA3" id="Прямая соединительная линия 14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5pt,.4pt" to="355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">
                <v:stroke endarrow="block"/>
              </v:line>
            </w:pict>
          </mc:Fallback>
        </mc:AlternateContent>
      </w:r>
      <w:r w:rsidR="002977C2"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D8B56" wp14:editId="46375183">
                <wp:simplePos x="0" y="0"/>
                <wp:positionH relativeFrom="column">
                  <wp:posOffset>3425190</wp:posOffset>
                </wp:positionH>
                <wp:positionV relativeFrom="paragraph">
                  <wp:posOffset>5081</wp:posOffset>
                </wp:positionV>
                <wp:extent cx="409575" cy="1371600"/>
                <wp:effectExtent l="0" t="0" r="66675" b="571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74442" id="Прямая соединительная линия 1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.4pt" to="301.9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">
                <v:stroke endarrow="block"/>
              </v:line>
            </w:pict>
          </mc:Fallback>
        </mc:AlternateContent>
      </w:r>
      <w:r w:rsidR="002977C2"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EDE50" wp14:editId="2DE3871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9050" cy="904875"/>
                <wp:effectExtent l="76200" t="0" r="57150" b="4762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D178" id="Прямая соединительная линия 14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4pt" to="1.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">
                <v:stroke endarrow="block"/>
                <w10:wrap anchorx="page"/>
              </v:line>
            </w:pict>
          </mc:Fallback>
        </mc:AlternateContent>
      </w:r>
      <w:r w:rsidR="002977C2"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26A01" wp14:editId="19696A61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685800" cy="428625"/>
                <wp:effectExtent l="38100" t="0" r="19050" b="4762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6279" id="Прямая соединительная линия 14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.15pt" to="143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2977C2" w:rsidRDefault="002977C2">
      <w:pPr>
        <w:rPr>
          <w:rFonts w:ascii="Times New Roman" w:hAnsi="Times New Roman" w:cs="Times New Roman"/>
          <w:sz w:val="28"/>
          <w:szCs w:val="28"/>
        </w:rPr>
      </w:pPr>
    </w:p>
    <w:p w:rsidR="00466BD9" w:rsidRDefault="003871EA">
      <w:pPr>
        <w:rPr>
          <w:b/>
        </w:rPr>
      </w:pPr>
      <w:r w:rsidRPr="003871EA">
        <w:rPr>
          <w:b/>
        </w:rPr>
        <w:t>ДО имени З. Космодемьянской</w:t>
      </w:r>
      <w:r>
        <w:rPr>
          <w:b/>
        </w:rPr>
        <w:t xml:space="preserve">                                                                  ДО </w:t>
      </w:r>
      <w:proofErr w:type="gramStart"/>
      <w:r w:rsidRPr="003871EA">
        <w:rPr>
          <w:b/>
        </w:rPr>
        <w:t xml:space="preserve">имени  </w:t>
      </w:r>
      <w:r w:rsidR="00DE47D4">
        <w:rPr>
          <w:b/>
        </w:rPr>
        <w:t>Героя</w:t>
      </w:r>
      <w:proofErr w:type="gramEnd"/>
      <w:r w:rsidR="00DE47D4">
        <w:rPr>
          <w:b/>
        </w:rPr>
        <w:t xml:space="preserve"> Советского</w:t>
      </w:r>
    </w:p>
    <w:p w:rsidR="00466BD9" w:rsidRDefault="00466BD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Союза </w:t>
      </w:r>
      <w:proofErr w:type="spellStart"/>
      <w:r>
        <w:rPr>
          <w:b/>
        </w:rPr>
        <w:t>Н.А.Кузнецова</w:t>
      </w:r>
      <w:proofErr w:type="spellEnd"/>
    </w:p>
    <w:p w:rsidR="002977C2" w:rsidRDefault="00466BD9" w:rsidP="002977C2">
      <w:pPr>
        <w:rPr>
          <w:b/>
        </w:rPr>
      </w:pPr>
      <w:r>
        <w:rPr>
          <w:b/>
        </w:rPr>
        <w:t xml:space="preserve">                                          </w:t>
      </w:r>
      <w:r w:rsidR="002977C2">
        <w:rPr>
          <w:b/>
        </w:rPr>
        <w:t xml:space="preserve">ДО </w:t>
      </w:r>
      <w:proofErr w:type="gramStart"/>
      <w:r w:rsidR="002977C2" w:rsidRPr="003871EA">
        <w:rPr>
          <w:b/>
        </w:rPr>
        <w:t xml:space="preserve">имени  </w:t>
      </w:r>
      <w:r w:rsidR="002977C2">
        <w:rPr>
          <w:b/>
        </w:rPr>
        <w:t>Героя</w:t>
      </w:r>
      <w:proofErr w:type="gramEnd"/>
      <w:r w:rsidR="002977C2">
        <w:rPr>
          <w:b/>
        </w:rPr>
        <w:t xml:space="preserve"> Советского</w:t>
      </w:r>
    </w:p>
    <w:p w:rsidR="00466BD9" w:rsidRDefault="002977C2" w:rsidP="002977C2">
      <w:pPr>
        <w:rPr>
          <w:b/>
        </w:rPr>
      </w:pPr>
      <w:r>
        <w:rPr>
          <w:b/>
        </w:rPr>
        <w:t xml:space="preserve">                                               Союза </w:t>
      </w:r>
      <w:r w:rsidRPr="003871EA">
        <w:rPr>
          <w:b/>
        </w:rPr>
        <w:t xml:space="preserve">С.А. </w:t>
      </w:r>
      <w:proofErr w:type="spellStart"/>
      <w:r w:rsidRPr="003871EA">
        <w:rPr>
          <w:b/>
        </w:rPr>
        <w:t>Самородова</w:t>
      </w:r>
      <w:proofErr w:type="spellEnd"/>
      <w:r>
        <w:rPr>
          <w:b/>
        </w:rPr>
        <w:t xml:space="preserve">                            ДО </w:t>
      </w:r>
      <w:r w:rsidRPr="003871EA">
        <w:rPr>
          <w:b/>
        </w:rPr>
        <w:t>Галактика «НЖИ»</w:t>
      </w:r>
      <w:r>
        <w:rPr>
          <w:b/>
        </w:rPr>
        <w:t xml:space="preserve">                                             </w:t>
      </w:r>
      <w:r w:rsidR="00466BD9">
        <w:rPr>
          <w:b/>
        </w:rPr>
        <w:t xml:space="preserve">                                                                                                     </w:t>
      </w:r>
      <w:r w:rsidR="00DE47D4">
        <w:rPr>
          <w:b/>
        </w:rPr>
        <w:t xml:space="preserve"> </w:t>
      </w:r>
    </w:p>
    <w:p w:rsidR="00084B5F" w:rsidRDefault="00466BD9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DE47D4">
        <w:rPr>
          <w:b/>
        </w:rPr>
        <w:t xml:space="preserve">                                </w:t>
      </w:r>
      <w:r>
        <w:rPr>
          <w:b/>
        </w:rPr>
        <w:t xml:space="preserve">          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D85558" w:rsidRDefault="00D85558"/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Pr="00895110" w:rsidRDefault="00895110" w:rsidP="0089511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D544AE">
        <w:rPr>
          <w:rFonts w:ascii="Times New Roman" w:hAnsi="Times New Roman" w:cs="Times New Roman"/>
          <w:i/>
          <w:sz w:val="28"/>
          <w:szCs w:val="28"/>
        </w:rPr>
        <w:t xml:space="preserve">Раздел 1. ОБЩАЯ ХАРАКТЕРИСТИКА </w:t>
      </w:r>
    </w:p>
    <w:p w:rsidR="00084B5F" w:rsidRDefault="00D544AE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t>ТЕРРИТОРИАЛЬНОЙ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амоуправления детской организации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A2F4E" w:rsidRPr="000A5812" w:rsidRDefault="000A2F4E" w:rsidP="000A2F4E">
      <w:pPr>
        <w:pStyle w:val="af0"/>
        <w:spacing w:line="360" w:lineRule="auto"/>
        <w:jc w:val="center"/>
        <w:rPr>
          <w:b/>
          <w:sz w:val="32"/>
          <w:szCs w:val="32"/>
        </w:rPr>
      </w:pPr>
      <w:r w:rsidRPr="000A5812">
        <w:rPr>
          <w:b/>
          <w:sz w:val="32"/>
          <w:szCs w:val="32"/>
        </w:rPr>
        <w:t>СБОР ДО</w:t>
      </w:r>
    </w:p>
    <w:p w:rsidR="000A2F4E" w:rsidRPr="000A5812" w:rsidRDefault="000A2F4E" w:rsidP="000A2F4E">
      <w:pPr>
        <w:pStyle w:val="af0"/>
        <w:spacing w:line="360" w:lineRule="auto"/>
        <w:jc w:val="center"/>
        <w:rPr>
          <w:b/>
          <w:sz w:val="32"/>
          <w:szCs w:val="32"/>
        </w:rPr>
      </w:pP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2065</wp:posOffset>
                </wp:positionV>
                <wp:extent cx="1600200" cy="1371600"/>
                <wp:effectExtent l="50800" t="6350" r="6350" b="508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4DA2" id="Прямая соединительная линия 1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.95pt" to="191.9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</wp:posOffset>
                </wp:positionV>
                <wp:extent cx="1371600" cy="1371600"/>
                <wp:effectExtent l="13335" t="6350" r="53340" b="508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4BD8F" id="Прямая соединительная линия 1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95pt" to="39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">
                <v:stroke endarrow="block"/>
              </v:line>
            </w:pict>
          </mc:Fallback>
        </mc:AlternateContent>
      </w:r>
    </w:p>
    <w:p w:rsidR="000A2F4E" w:rsidRPr="000A5812" w:rsidRDefault="000A2F4E" w:rsidP="000A2F4E">
      <w:pPr>
        <w:pStyle w:val="af0"/>
        <w:spacing w:line="360" w:lineRule="auto"/>
        <w:jc w:val="center"/>
        <w:rPr>
          <w:b/>
          <w:sz w:val="32"/>
          <w:szCs w:val="32"/>
        </w:rPr>
      </w:pPr>
    </w:p>
    <w:p w:rsidR="000A2F4E" w:rsidRPr="000A5812" w:rsidRDefault="000A2F4E" w:rsidP="000A2F4E">
      <w:pPr>
        <w:pStyle w:val="af0"/>
        <w:spacing w:line="360" w:lineRule="auto"/>
        <w:jc w:val="center"/>
        <w:rPr>
          <w:b/>
          <w:sz w:val="32"/>
          <w:szCs w:val="32"/>
        </w:rPr>
      </w:pPr>
      <w:r w:rsidRPr="000A5812">
        <w:rPr>
          <w:b/>
          <w:sz w:val="32"/>
          <w:szCs w:val="32"/>
        </w:rPr>
        <w:t>Председатель ДО</w:t>
      </w: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-4445</wp:posOffset>
                </wp:positionV>
                <wp:extent cx="1828800" cy="571500"/>
                <wp:effectExtent l="31750" t="8255" r="6350" b="5842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FC24" id="Прямая соединительная линия 1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-.35pt" to="209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0" cy="571500"/>
                <wp:effectExtent l="60960" t="8255" r="53340" b="2032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B9887" id="Прямая соединительная линия 1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65pt" to="23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wxZAIAAH0EAAAOAAAAZHJzL2Uyb0RvYy54bWysVM2O0zAQviPxDpbvbZLSdne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1828800" cy="571500"/>
                <wp:effectExtent l="13335" t="8255" r="34290" b="5842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12A7" id="Прямая соединительная линия 1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35pt" to="39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  <w:r w:rsidRPr="000A5812">
        <w:rPr>
          <w:b/>
          <w:sz w:val="32"/>
          <w:szCs w:val="32"/>
        </w:rPr>
        <w:t xml:space="preserve">         Совет ДО                                 </w:t>
      </w:r>
      <w:r>
        <w:rPr>
          <w:b/>
          <w:sz w:val="32"/>
          <w:szCs w:val="32"/>
        </w:rPr>
        <w:t xml:space="preserve">              </w:t>
      </w:r>
      <w:r w:rsidRPr="000A5812">
        <w:rPr>
          <w:b/>
          <w:sz w:val="32"/>
          <w:szCs w:val="32"/>
        </w:rPr>
        <w:t>Совет командиров</w:t>
      </w: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028700" cy="571500"/>
                <wp:effectExtent l="41910" t="5715" r="5715" b="5143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AA79" id="Прямая соединительная линия 1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45pt" to="39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">
                <v:stroke endarrow="block"/>
              </v:line>
            </w:pict>
          </mc:Fallback>
        </mc:AlternateContent>
      </w:r>
      <w:r w:rsidRPr="000A58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9215</wp:posOffset>
                </wp:positionV>
                <wp:extent cx="800100" cy="571500"/>
                <wp:effectExtent l="13335" t="5715" r="43815" b="5143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95E8" id="Прямая соединительная линия 1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45pt" to="153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">
                <v:stroke endarrow="block"/>
              </v:line>
            </w:pict>
          </mc:Fallback>
        </mc:AlternateContent>
      </w: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  <w:r w:rsidRPr="000A5812">
        <w:rPr>
          <w:b/>
          <w:sz w:val="32"/>
          <w:szCs w:val="32"/>
        </w:rPr>
        <w:t xml:space="preserve">                            </w:t>
      </w:r>
    </w:p>
    <w:p w:rsidR="000A2F4E" w:rsidRPr="000A5812" w:rsidRDefault="000A2F4E" w:rsidP="000A2F4E">
      <w:pPr>
        <w:pStyle w:val="af0"/>
        <w:spacing w:line="360" w:lineRule="auto"/>
        <w:rPr>
          <w:b/>
          <w:sz w:val="32"/>
          <w:szCs w:val="32"/>
        </w:rPr>
      </w:pPr>
      <w:r w:rsidRPr="000A5812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     О</w:t>
      </w:r>
      <w:r w:rsidRPr="000A5812">
        <w:rPr>
          <w:b/>
          <w:sz w:val="32"/>
          <w:szCs w:val="32"/>
        </w:rPr>
        <w:t>тряды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5546C8" w:rsidRDefault="005546C8">
      <w:pPr>
        <w:rPr>
          <w:rFonts w:ascii="Times New Roman" w:hAnsi="Times New Roman" w:cs="Times New Roman"/>
          <w:sz w:val="28"/>
          <w:szCs w:val="28"/>
        </w:rPr>
      </w:pPr>
    </w:p>
    <w:p w:rsidR="00895110" w:rsidRDefault="00895110" w:rsidP="00895110">
      <w:pPr>
        <w:rPr>
          <w:rFonts w:ascii="Times New Roman" w:hAnsi="Times New Roman" w:cs="Times New Roman"/>
          <w:sz w:val="28"/>
          <w:szCs w:val="28"/>
        </w:rPr>
      </w:pPr>
    </w:p>
    <w:p w:rsidR="00084B5F" w:rsidRPr="00895110" w:rsidRDefault="00895110" w:rsidP="00895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D544AE">
        <w:rPr>
          <w:rFonts w:ascii="Times New Roman" w:hAnsi="Times New Roman" w:cs="Times New Roman"/>
          <w:i/>
          <w:sz w:val="28"/>
          <w:szCs w:val="28"/>
        </w:rPr>
        <w:t xml:space="preserve">Раздел 1. ОБЩАЯ ХАРАКТЕРИСТИКА </w:t>
      </w:r>
    </w:p>
    <w:p w:rsidR="00084B5F" w:rsidRDefault="00D544AE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t>ТЕРРИТОРИАЛЬНОЙ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труктура руководства детской организации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НЫЙ </w:t>
      </w:r>
    </w:p>
    <w:p w:rsidR="00195215" w:rsidRDefault="000A2F4E" w:rsidP="00195215">
      <w:pPr>
        <w:jc w:val="center"/>
        <w:rPr>
          <w:rFonts w:ascii="Times New Roman" w:hAnsi="Times New Roman" w:cs="Times New Roman"/>
          <w:sz w:val="28"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FA8B8" wp14:editId="35F87F40">
                <wp:simplePos x="0" y="0"/>
                <wp:positionH relativeFrom="column">
                  <wp:posOffset>996314</wp:posOffset>
                </wp:positionH>
                <wp:positionV relativeFrom="paragraph">
                  <wp:posOffset>13335</wp:posOffset>
                </wp:positionV>
                <wp:extent cx="828675" cy="314325"/>
                <wp:effectExtent l="38100" t="0" r="28575" b="666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352C" id="Прямая соединительная линия 1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1.05pt" to="143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">
                <v:stroke endarrow="block"/>
              </v:line>
            </w:pict>
          </mc:Fallback>
        </mc:AlternateContent>
      </w:r>
      <w:r w:rsidR="00195215">
        <w:rPr>
          <w:rFonts w:ascii="Times New Roman" w:hAnsi="Times New Roman" w:cs="Times New Roman"/>
          <w:sz w:val="28"/>
        </w:rPr>
        <w:t>СЛЁТ АКТИВИСТОВ</w:t>
      </w:r>
    </w:p>
    <w:p w:rsidR="00195215" w:rsidRDefault="000A2F4E" w:rsidP="00195215">
      <w:pPr>
        <w:rPr>
          <w:rFonts w:ascii="Times New Roman" w:hAnsi="Times New Roman" w:cs="Times New Roman"/>
          <w:sz w:val="28"/>
          <w:szCs w:val="28"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3D562" wp14:editId="7A9DCF03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0" cy="571500"/>
                <wp:effectExtent l="60960" t="8255" r="53340" b="2032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A595" id="Прямая соединительная линия 1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.6pt" to="233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FYwIAAH0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">
                <v:stroke endarrow="block"/>
              </v:line>
            </w:pict>
          </mc:Fallback>
        </mc:AlternateContent>
      </w:r>
      <w:r w:rsidR="00195215">
        <w:rPr>
          <w:rFonts w:ascii="Times New Roman" w:hAnsi="Times New Roman" w:cs="Times New Roman"/>
          <w:sz w:val="28"/>
        </w:rPr>
        <w:t>ДОО школ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</w:t>
      </w: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деров ДОО</w:t>
      </w:r>
    </w:p>
    <w:p w:rsidR="00195215" w:rsidRDefault="000A2F4E" w:rsidP="00195215">
      <w:pPr>
        <w:rPr>
          <w:rFonts w:ascii="Times New Roman" w:hAnsi="Times New Roman" w:cs="Times New Roman"/>
          <w:sz w:val="28"/>
          <w:szCs w:val="28"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6459B" wp14:editId="7ED920F3">
                <wp:simplePos x="0" y="0"/>
                <wp:positionH relativeFrom="column">
                  <wp:posOffset>3000375</wp:posOffset>
                </wp:positionH>
                <wp:positionV relativeFrom="paragraph">
                  <wp:posOffset>111125</wp:posOffset>
                </wp:positionV>
                <wp:extent cx="0" cy="571500"/>
                <wp:effectExtent l="60960" t="8255" r="53340" b="2032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5C4E" id="Прямая соединительная линия 1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75pt" to="236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28YgIAAH0EAAAOAAAAZHJzL2Uyb0RvYy54bWysVM1uEzEQviPxDpbv6e6GpD+rbiqUTbgU&#10;qNTyAI7tzVp4bct2s4kQEvSM1EfgFTiAVKnAM2zeiLHzA4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95215" w:rsidRDefault="000A2F4E" w:rsidP="0019521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</w:rPr>
        <w:t xml:space="preserve"> </w:t>
      </w: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ЛИДЕРОВ</w:t>
      </w:r>
    </w:p>
    <w:p w:rsidR="00195215" w:rsidRDefault="000A2F4E" w:rsidP="00195215">
      <w:pPr>
        <w:rPr>
          <w:rFonts w:ascii="Times New Roman" w:hAnsi="Times New Roman" w:cs="Times New Roman"/>
          <w:sz w:val="28"/>
          <w:szCs w:val="28"/>
        </w:rPr>
      </w:pPr>
      <w:r w:rsidRPr="000A58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353DC" wp14:editId="54C504C0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0" cy="571500"/>
                <wp:effectExtent l="60960" t="8255" r="53340" b="2032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5D75" id="Прямая соединительная линия 1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6pt" to="23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z3YwIAAH0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</w:p>
    <w:p w:rsidR="00195215" w:rsidRDefault="00195215" w:rsidP="00195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ПАРТНЁРЫ</w:t>
      </w:r>
    </w:p>
    <w:p w:rsidR="00195215" w:rsidRDefault="00195215" w:rsidP="00195215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895110" w:rsidRDefault="00895110" w:rsidP="00895110">
      <w:pPr>
        <w:rPr>
          <w:rFonts w:ascii="Times New Roman" w:hAnsi="Times New Roman" w:cs="Times New Roman"/>
          <w:sz w:val="28"/>
          <w:szCs w:val="28"/>
        </w:rPr>
      </w:pPr>
    </w:p>
    <w:p w:rsidR="00084B5F" w:rsidRPr="00895110" w:rsidRDefault="00895110" w:rsidP="00895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D544AE">
        <w:rPr>
          <w:rFonts w:ascii="Times New Roman" w:hAnsi="Times New Roman" w:cs="Times New Roman"/>
          <w:i/>
          <w:sz w:val="28"/>
          <w:szCs w:val="28"/>
        </w:rPr>
        <w:t xml:space="preserve">Раздел 1. ОБЩАЯ ХАРАКТЕРИСТИКА </w:t>
      </w:r>
    </w:p>
    <w:p w:rsidR="00084B5F" w:rsidRDefault="00D544AE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t>ТЕРРИТОРИАЛЬНОЙ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ктива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8929" w:type="dxa"/>
        <w:tblLook w:val="04A0" w:firstRow="1" w:lastRow="0" w:firstColumn="1" w:lastColumn="0" w:noHBand="0" w:noVBand="1"/>
      </w:tblPr>
      <w:tblGrid>
        <w:gridCol w:w="3381"/>
        <w:gridCol w:w="5548"/>
      </w:tblGrid>
      <w:tr w:rsidR="00084B5F">
        <w:trPr>
          <w:trHeight w:val="813"/>
        </w:trPr>
        <w:tc>
          <w:tcPr>
            <w:tcW w:w="3381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5547" w:type="dxa"/>
            <w:shd w:val="clear" w:color="auto" w:fill="auto"/>
            <w:tcMar>
              <w:left w:w="108" w:type="dxa"/>
            </w:tcMar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</w:tc>
      </w:tr>
      <w:tr w:rsidR="00084B5F">
        <w:trPr>
          <w:trHeight w:val="772"/>
        </w:trPr>
        <w:tc>
          <w:tcPr>
            <w:tcW w:w="338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</w:tc>
        <w:tc>
          <w:tcPr>
            <w:tcW w:w="5547" w:type="dxa"/>
            <w:shd w:val="clear" w:color="auto" w:fill="auto"/>
            <w:tcMar>
              <w:left w:w="108" w:type="dxa"/>
            </w:tcMar>
            <w:vAlign w:val="center"/>
          </w:tcPr>
          <w:p w:rsidR="00084B5F" w:rsidRPr="00895110" w:rsidRDefault="0089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0">
              <w:rPr>
                <w:rFonts w:ascii="Times New Roman" w:hAnsi="Times New Roman" w:cs="Times New Roman"/>
                <w:sz w:val="28"/>
                <w:szCs w:val="28"/>
              </w:rPr>
              <w:t>Лесик Дмитрий</w:t>
            </w:r>
          </w:p>
        </w:tc>
      </w:tr>
      <w:tr w:rsidR="00084B5F">
        <w:trPr>
          <w:trHeight w:val="813"/>
        </w:trPr>
        <w:tc>
          <w:tcPr>
            <w:tcW w:w="338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зидента</w:t>
            </w:r>
          </w:p>
        </w:tc>
        <w:tc>
          <w:tcPr>
            <w:tcW w:w="5547" w:type="dxa"/>
            <w:shd w:val="clear" w:color="auto" w:fill="auto"/>
            <w:tcMar>
              <w:left w:w="108" w:type="dxa"/>
            </w:tcMar>
            <w:vAlign w:val="center"/>
          </w:tcPr>
          <w:p w:rsidR="00895110" w:rsidRPr="00895110" w:rsidRDefault="00895110" w:rsidP="00895110">
            <w:pPr>
              <w:snapToGrid w:val="0"/>
              <w:ind w:left="1063" w:hanging="10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 w:rsidRPr="0089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B5F" w:rsidRDefault="0008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5F">
        <w:trPr>
          <w:trHeight w:val="3256"/>
        </w:trPr>
        <w:tc>
          <w:tcPr>
            <w:tcW w:w="338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Совета/министры/лидеры направлений</w:t>
            </w:r>
          </w:p>
        </w:tc>
        <w:tc>
          <w:tcPr>
            <w:tcW w:w="5547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89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895110" w:rsidRDefault="0089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Полина</w:t>
            </w:r>
          </w:p>
        </w:tc>
      </w:tr>
      <w:tr w:rsidR="00084B5F">
        <w:trPr>
          <w:trHeight w:val="3256"/>
        </w:trPr>
        <w:tc>
          <w:tcPr>
            <w:tcW w:w="338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труктурных подразделений Совета/министерств/ активисты направлений</w:t>
            </w:r>
          </w:p>
        </w:tc>
        <w:tc>
          <w:tcPr>
            <w:tcW w:w="5547" w:type="dxa"/>
            <w:shd w:val="clear" w:color="auto" w:fill="auto"/>
            <w:tcMar>
              <w:left w:w="108" w:type="dxa"/>
            </w:tcMar>
            <w:vAlign w:val="center"/>
          </w:tcPr>
          <w:p w:rsidR="00895110" w:rsidRPr="00895110" w:rsidRDefault="00895110" w:rsidP="00895110">
            <w:pPr>
              <w:snapToGrid w:val="0"/>
              <w:ind w:left="1063" w:hanging="10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10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 w:rsidRPr="00895110">
              <w:rPr>
                <w:rFonts w:ascii="Times New Roman" w:hAnsi="Times New Roman" w:cs="Times New Roman"/>
                <w:sz w:val="28"/>
                <w:szCs w:val="28"/>
              </w:rPr>
              <w:t xml:space="preserve"> Грета</w:t>
            </w:r>
          </w:p>
          <w:p w:rsidR="00895110" w:rsidRPr="00895110" w:rsidRDefault="00895110" w:rsidP="00895110">
            <w:pPr>
              <w:snapToGrid w:val="0"/>
              <w:ind w:left="1063" w:hanging="10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0">
              <w:rPr>
                <w:rFonts w:ascii="Times New Roman" w:hAnsi="Times New Roman" w:cs="Times New Roman"/>
                <w:sz w:val="28"/>
                <w:szCs w:val="28"/>
              </w:rPr>
              <w:t>Платонова Алёна</w:t>
            </w:r>
          </w:p>
          <w:p w:rsidR="00895110" w:rsidRPr="00895110" w:rsidRDefault="00895110" w:rsidP="00895110">
            <w:pPr>
              <w:snapToGrid w:val="0"/>
              <w:ind w:left="1063" w:hanging="10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10">
              <w:rPr>
                <w:rFonts w:ascii="Times New Roman" w:hAnsi="Times New Roman" w:cs="Times New Roman"/>
                <w:sz w:val="28"/>
                <w:szCs w:val="28"/>
              </w:rPr>
              <w:t>Петрова Любовь</w:t>
            </w:r>
          </w:p>
          <w:p w:rsidR="00084B5F" w:rsidRPr="00895110" w:rsidRDefault="00895110" w:rsidP="00895110">
            <w:pPr>
              <w:snapToGrid w:val="0"/>
              <w:ind w:left="1063" w:hanging="1063"/>
              <w:jc w:val="center"/>
            </w:pPr>
            <w:r w:rsidRPr="00895110"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</w:tr>
    </w:tbl>
    <w:p w:rsidR="00084B5F" w:rsidRDefault="00D544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2. РАБОТА ОРГАНОВ САМОУПРАВЛЕНИЯ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Общего сбора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83" w:type="dxa"/>
        <w:tblLook w:val="04A0" w:firstRow="1" w:lastRow="0" w:firstColumn="1" w:lastColumn="0" w:noHBand="0" w:noVBand="1"/>
      </w:tblPr>
      <w:tblGrid>
        <w:gridCol w:w="2840"/>
        <w:gridCol w:w="6943"/>
      </w:tblGrid>
      <w:tr w:rsidR="00084B5F">
        <w:trPr>
          <w:trHeight w:val="2382"/>
        </w:trPr>
        <w:tc>
          <w:tcPr>
            <w:tcW w:w="284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бщих сборов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</w:tcPr>
          <w:p w:rsidR="00084B5F" w:rsidRPr="00ED126A" w:rsidRDefault="00DE3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шим органом самоуправления детской организации являе</w:t>
            </w:r>
            <w:r w:rsidR="00ED126A" w:rsidRPr="00ED1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ся общий сбор, который </w:t>
            </w:r>
            <w:r w:rsidRPr="00ED1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ывается советом детской организации не реже одного раза в год.</w:t>
            </w:r>
          </w:p>
        </w:tc>
      </w:tr>
      <w:tr w:rsidR="00084B5F">
        <w:trPr>
          <w:trHeight w:val="2382"/>
        </w:trPr>
        <w:tc>
          <w:tcPr>
            <w:tcW w:w="284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бщих сборов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</w:tcPr>
          <w:p w:rsidR="00084B5F" w:rsidRDefault="00ED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етских организаций района (42 ч.)</w:t>
            </w:r>
          </w:p>
        </w:tc>
      </w:tr>
      <w:tr w:rsidR="00084B5F">
        <w:trPr>
          <w:trHeight w:val="2382"/>
        </w:trPr>
        <w:tc>
          <w:tcPr>
            <w:tcW w:w="284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Общих сборов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</w:tcPr>
          <w:p w:rsidR="00084B5F" w:rsidRDefault="00207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126A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</w:tr>
      <w:tr w:rsidR="00084B5F">
        <w:trPr>
          <w:trHeight w:val="2382"/>
        </w:trPr>
        <w:tc>
          <w:tcPr>
            <w:tcW w:w="284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роведения Общих сборов и описание принятых решений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</w:tcPr>
          <w:p w:rsidR="00DE32C9" w:rsidRPr="00DE32C9" w:rsidRDefault="00207258" w:rsidP="00DE32C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Обсуждение положения</w:t>
            </w:r>
            <w:r w:rsidR="00DE32C9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тской организации,</w:t>
            </w: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сение изменений и дополнений к нему.</w:t>
            </w:r>
          </w:p>
          <w:p w:rsidR="00ED126A" w:rsidRPr="00207258" w:rsidRDefault="00207258" w:rsidP="00DE32C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 Разработка основных направлений и программы</w:t>
            </w:r>
            <w:r w:rsidR="00DE32C9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и детской организации на 2019-2020г «Дети выбирают мир»      </w:t>
            </w:r>
            <w:r w:rsidR="00DE32C9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32C9" w:rsidRPr="00DE32C9" w:rsidRDefault="00207258" w:rsidP="00DE32C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</w:t>
            </w:r>
            <w:r w:rsidR="00ED126A"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оры</w:t>
            </w:r>
            <w:r w:rsidR="00DE32C9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 w:rsidR="00ED126A"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E32C9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й организации.</w:t>
            </w:r>
          </w:p>
          <w:p w:rsidR="00084B5F" w:rsidRPr="00207258" w:rsidRDefault="00084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5F">
        <w:trPr>
          <w:trHeight w:val="2483"/>
        </w:trPr>
        <w:tc>
          <w:tcPr>
            <w:tcW w:w="284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проведения Общих сборов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</w:tcPr>
          <w:p w:rsidR="00084B5F" w:rsidRDefault="00DE3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детской организации</w:t>
            </w:r>
          </w:p>
        </w:tc>
      </w:tr>
    </w:tbl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2. РАБОТА ОРГАНОВ САМОУПРАВЛЕНИЯ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вета актива детской организации</w:t>
      </w:r>
    </w:p>
    <w:p w:rsidR="00084B5F" w:rsidRDefault="00084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8882" w:type="dxa"/>
        <w:tblLook w:val="04A0" w:firstRow="1" w:lastRow="0" w:firstColumn="1" w:lastColumn="0" w:noHBand="0" w:noVBand="1"/>
      </w:tblPr>
      <w:tblGrid>
        <w:gridCol w:w="2810"/>
        <w:gridCol w:w="6072"/>
      </w:tblGrid>
      <w:tr w:rsidR="00084B5F">
        <w:trPr>
          <w:trHeight w:val="296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боров Совета актива</w:t>
            </w:r>
          </w:p>
        </w:tc>
        <w:tc>
          <w:tcPr>
            <w:tcW w:w="6071" w:type="dxa"/>
            <w:shd w:val="clear" w:color="auto" w:fill="auto"/>
            <w:tcMar>
              <w:left w:w="108" w:type="dxa"/>
            </w:tcMar>
          </w:tcPr>
          <w:p w:rsidR="00084B5F" w:rsidRDefault="00314A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314A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избирается сроком на один год, проводит заседания не реже одного раза в 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14AAA" w:rsidRPr="00314AAA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о проведено три заседания Совета актива</w:t>
            </w:r>
          </w:p>
        </w:tc>
      </w:tr>
      <w:tr w:rsidR="00084B5F">
        <w:trPr>
          <w:trHeight w:val="296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сборов Совета актива</w:t>
            </w:r>
          </w:p>
        </w:tc>
        <w:tc>
          <w:tcPr>
            <w:tcW w:w="6071" w:type="dxa"/>
            <w:shd w:val="clear" w:color="auto" w:fill="auto"/>
            <w:tcMar>
              <w:left w:w="108" w:type="dxa"/>
            </w:tcMar>
          </w:tcPr>
          <w:p w:rsidR="00084B5F" w:rsidRDefault="00DE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314AA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314AAA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  <w:p w:rsidR="00314AAA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</w:tr>
      <w:tr w:rsidR="00084B5F">
        <w:trPr>
          <w:trHeight w:val="296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проведения сборов Совета актива и описание принятых решений</w:t>
            </w:r>
          </w:p>
        </w:tc>
        <w:tc>
          <w:tcPr>
            <w:tcW w:w="6071" w:type="dxa"/>
            <w:shd w:val="clear" w:color="auto" w:fill="auto"/>
            <w:tcMar>
              <w:left w:w="108" w:type="dxa"/>
            </w:tcMar>
          </w:tcPr>
          <w:p w:rsidR="00314AAA" w:rsidRPr="00EE0145" w:rsidRDefault="00314AAA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DE4C18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EE014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4AAA" w:rsidRPr="00DE32C9" w:rsidRDefault="00EE0145" w:rsidP="00314AA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14AAA"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боры</w:t>
            </w:r>
            <w:r w:rsidR="00314AAA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 w:rsidR="00314AAA" w:rsidRPr="002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14AAA" w:rsidRPr="00DE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й организации.</w:t>
            </w:r>
          </w:p>
          <w:p w:rsidR="00084B5F" w:rsidRDefault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A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ценария ко Д</w:t>
            </w:r>
            <w:r w:rsidR="00314A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рождения </w:t>
            </w:r>
            <w:r w:rsidR="00314AAA">
              <w:rPr>
                <w:rFonts w:ascii="Times New Roman" w:hAnsi="Times New Roman" w:cs="Times New Roman"/>
                <w:sz w:val="28"/>
                <w:szCs w:val="28"/>
              </w:rPr>
              <w:t>районной детской организации «Союз общественных объединений шк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12.2019</w:t>
            </w: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ждение проектов по программе «Дети выбирают мир»: проект «Классные встречи»</w:t>
            </w:r>
            <w:r w:rsidR="007E798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02.2020</w:t>
            </w:r>
          </w:p>
          <w:p w:rsidR="007E798F" w:rsidRPr="00A658C9" w:rsidRDefault="007E798F" w:rsidP="007E798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7E798F">
              <w:rPr>
                <w:rFonts w:ascii="Times New Roman" w:hAnsi="Times New Roman" w:cs="Times New Roman"/>
                <w:sz w:val="28"/>
                <w:szCs w:val="28"/>
              </w:rPr>
              <w:t>«Площадка обмена опытом».</w:t>
            </w: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 w:rsidP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5F">
        <w:trPr>
          <w:trHeight w:val="296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регламентирующие проведения Общих сборов</w:t>
            </w:r>
          </w:p>
        </w:tc>
        <w:tc>
          <w:tcPr>
            <w:tcW w:w="6071" w:type="dxa"/>
            <w:shd w:val="clear" w:color="auto" w:fill="auto"/>
            <w:tcMar>
              <w:left w:w="108" w:type="dxa"/>
            </w:tcMar>
          </w:tcPr>
          <w:p w:rsidR="00084B5F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детской организации</w:t>
            </w:r>
          </w:p>
        </w:tc>
      </w:tr>
    </w:tbl>
    <w:p w:rsidR="00084B5F" w:rsidRDefault="00D544AE">
      <w:pPr>
        <w:tabs>
          <w:tab w:val="left" w:pos="3974"/>
        </w:tabs>
        <w:rPr>
          <w:rFonts w:ascii="Times New Roman" w:hAnsi="Times New Roman" w:cs="Times New Roman"/>
          <w:sz w:val="28"/>
          <w:szCs w:val="28"/>
        </w:rPr>
        <w:sectPr w:rsidR="00084B5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3. ПЛАНИРОВАНИЕ РАБОТЫ 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детской организации</w:t>
      </w:r>
      <w:r w:rsidR="00C74EB9">
        <w:rPr>
          <w:rFonts w:ascii="Times New Roman" w:hAnsi="Times New Roman" w:cs="Times New Roman"/>
          <w:b/>
          <w:sz w:val="28"/>
          <w:szCs w:val="28"/>
        </w:rPr>
        <w:t xml:space="preserve"> на 2019-2020 г.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3745" w:type="dxa"/>
        <w:tblLook w:val="04A0" w:firstRow="1" w:lastRow="0" w:firstColumn="1" w:lastColumn="0" w:noHBand="0" w:noVBand="1"/>
      </w:tblPr>
      <w:tblGrid>
        <w:gridCol w:w="3114"/>
        <w:gridCol w:w="2551"/>
        <w:gridCol w:w="2268"/>
        <w:gridCol w:w="2552"/>
        <w:gridCol w:w="3260"/>
      </w:tblGrid>
      <w:tr w:rsidR="00BD1493" w:rsidTr="00C74EB9">
        <w:trPr>
          <w:trHeight w:val="1140"/>
        </w:trPr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BD1493" w:rsidRDefault="00BD1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BD1493" w:rsidRDefault="00BD1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D1493" w:rsidRDefault="00BD1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BD1493" w:rsidRDefault="00BD1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BD1493" w:rsidRDefault="00BD1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оведении</w:t>
            </w:r>
          </w:p>
        </w:tc>
      </w:tr>
      <w:tr w:rsidR="00C74EB9" w:rsidTr="00C74EB9">
        <w:trPr>
          <w:trHeight w:val="1140"/>
        </w:trPr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DE4C18" w:rsidRDefault="00DE4C18" w:rsidP="00DE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овета актива</w:t>
            </w:r>
          </w:p>
          <w:p w:rsidR="00C74EB9" w:rsidRDefault="00C74EB9" w:rsidP="00C74E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C74EB9" w:rsidRDefault="00213BE7" w:rsidP="00125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актива</w:t>
            </w:r>
            <w:r w:rsidR="00D04000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74EB9" w:rsidRPr="00C74EB9" w:rsidRDefault="00C74EB9" w:rsidP="00C74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4EB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C74EB9" w:rsidRDefault="00B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C74EB9" w:rsidRPr="0012510C" w:rsidRDefault="0012510C" w:rsidP="0012510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BD1493" w:rsidRDefault="00207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бор</w:t>
            </w:r>
          </w:p>
          <w:p w:rsidR="00EE0145" w:rsidRDefault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45" w:rsidRDefault="00EE0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C74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85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BD1493" w:rsidRDefault="00BD1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е районной детской организации</w:t>
            </w:r>
            <w:r w:rsidR="00B27D29">
              <w:rPr>
                <w:rFonts w:ascii="Times New Roman" w:hAnsi="Times New Roman" w:cs="Times New Roman"/>
                <w:sz w:val="28"/>
                <w:szCs w:val="28"/>
              </w:rPr>
              <w:t xml:space="preserve"> «Союз общественных объединений школ»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BD1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BD1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D1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BD1493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овета актив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BE7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а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C74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149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D2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676399" w:rsidRPr="00676399" w:rsidRDefault="00676399" w:rsidP="0067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676399">
              <w:rPr>
                <w:rFonts w:ascii="Times New Roman" w:hAnsi="Times New Roman" w:cs="Times New Roman"/>
                <w:sz w:val="28"/>
                <w:szCs w:val="28"/>
              </w:rPr>
              <w:t>-игра «А, ты, в движении?»</w:t>
            </w:r>
          </w:p>
          <w:p w:rsidR="00BD1493" w:rsidRDefault="00BD1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C74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B27D2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85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BD1493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овета актив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BE7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а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4EB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31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2510C"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роведе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D1493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213BE7" w:rsidRDefault="00213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ахте памяти.</w:t>
            </w:r>
          </w:p>
          <w:p w:rsidR="00BD1493" w:rsidRDefault="000A3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нлайн-акции «Георгиевская ленточка»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C9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е</w:t>
            </w:r>
            <w:r w:rsidR="00D040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0A3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EB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B27D2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977DB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0977DB" w:rsidRDefault="00097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12510C">
              <w:rPr>
                <w:rFonts w:ascii="Times New Roman" w:hAnsi="Times New Roman" w:cs="Times New Roman"/>
                <w:sz w:val="28"/>
                <w:szCs w:val="28"/>
              </w:rPr>
              <w:t>онл</w:t>
            </w:r>
            <w:r w:rsidR="00213B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510C">
              <w:rPr>
                <w:rFonts w:ascii="Times New Roman" w:hAnsi="Times New Roman" w:cs="Times New Roman"/>
                <w:sz w:val="28"/>
                <w:szCs w:val="28"/>
              </w:rPr>
              <w:t>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«Голубь мира»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977DB" w:rsidRDefault="00097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77DB" w:rsidRDefault="00097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977DB" w:rsidRDefault="000A3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2510C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</w:t>
            </w:r>
          </w:p>
        </w:tc>
      </w:tr>
      <w:tr w:rsidR="00BD1493" w:rsidTr="00C74EB9">
        <w:trPr>
          <w:trHeight w:val="551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е пионерской организации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D1493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етских организаций райо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EB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BD1493" w:rsidRDefault="00B2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D1493" w:rsidRPr="0012510C" w:rsidRDefault="0012510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10C">
              <w:rPr>
                <w:rFonts w:ascii="Times New Roman" w:hAnsi="Times New Roman" w:cs="Times New Roman"/>
                <w:i/>
                <w:sz w:val="28"/>
                <w:szCs w:val="28"/>
              </w:rPr>
              <w:t>отменено</w:t>
            </w:r>
          </w:p>
        </w:tc>
      </w:tr>
    </w:tbl>
    <w:p w:rsidR="00084B5F" w:rsidRDefault="00D544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4. ШКОЛА АКТИВА 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школы актива</w:t>
      </w:r>
    </w:p>
    <w:p w:rsidR="00084B5F" w:rsidRDefault="00084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111" w:type="dxa"/>
        <w:tblLook w:val="04A0" w:firstRow="1" w:lastRow="0" w:firstColumn="1" w:lastColumn="0" w:noHBand="0" w:noVBand="1"/>
      </w:tblPr>
      <w:tblGrid>
        <w:gridCol w:w="2510"/>
        <w:gridCol w:w="2173"/>
        <w:gridCol w:w="2135"/>
        <w:gridCol w:w="3635"/>
        <w:gridCol w:w="2480"/>
        <w:gridCol w:w="2178"/>
      </w:tblGrid>
      <w:tr w:rsidR="00D04000">
        <w:trPr>
          <w:trHeight w:val="1140"/>
        </w:trPr>
        <w:tc>
          <w:tcPr>
            <w:tcW w:w="256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 занятия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84B5F" w:rsidRDefault="00D54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оведении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Pr="00684F66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84F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нятие «Лидерство».</w:t>
            </w:r>
          </w:p>
          <w:p w:rsidR="00684F66" w:rsidRPr="00684F66" w:rsidRDefault="00684F66" w:rsidP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ль лидера в обществе. Психологические характеристики лидера. Кто такой лидер? 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Pr="00D04000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85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Pr="006F0B9E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нятие «Лидерство».</w:t>
            </w:r>
          </w:p>
          <w:p w:rsidR="00684F66" w:rsidRPr="00684F66" w:rsidRDefault="00684F6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дерское поведение. Лидерские </w:t>
            </w: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чества. Основные этапы становления лидера.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ные теоретические понятия: лидерство, целеполагание, организаторская техника, общение. 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Pr="006F0B9E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щение.</w:t>
            </w:r>
          </w:p>
          <w:p w:rsidR="00684F66" w:rsidRPr="00684F66" w:rsidRDefault="00684F66" w:rsidP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а общения.</w:t>
            </w:r>
            <w:r w:rsid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пы и стили общения. 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Pr="006F0B9E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щение.</w:t>
            </w:r>
          </w:p>
          <w:p w:rsidR="006F0B9E" w:rsidRPr="006F0B9E" w:rsidRDefault="006F0B9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84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эффективного общения. Какой вы слушатель.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рационально пользоваться невербальными средствами общения, ставить перед 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85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6F0B9E" w:rsidRPr="006F0B9E" w:rsidRDefault="006F0B9E" w:rsidP="006F0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щение.</w:t>
            </w:r>
          </w:p>
          <w:p w:rsidR="006F0B9E" w:rsidRPr="006F0B9E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эффективного взаимодействия с окружающими. Составление правил общения с разновозрастными группами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аторская техника.</w:t>
            </w:r>
          </w:p>
          <w:p w:rsidR="006F0B9E" w:rsidRPr="006F0B9E" w:rsidRDefault="006F0B9E" w:rsidP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  <w:r>
              <w:rPr>
                <w:rFonts w:ascii="Open Sans" w:hAnsi="Open Sans"/>
                <w:color w:val="000000"/>
                <w:sz w:val="36"/>
                <w:szCs w:val="36"/>
                <w:shd w:val="clear" w:color="auto" w:fill="FFFFFF"/>
              </w:rPr>
              <w:t xml:space="preserve">. 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ч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торская техника.</w:t>
            </w:r>
          </w:p>
          <w:p w:rsidR="006F0B9E" w:rsidRPr="006F0B9E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этапы достижения цели.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084B5F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084B5F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084B5F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084B5F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дистанцион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684F66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по последействию лидерских качеств.</w:t>
            </w:r>
          </w:p>
          <w:p w:rsidR="006F0B9E" w:rsidRPr="006F0B9E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самооценки.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684F66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684F66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684F66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ные теоретические понятия: лидерство, целеполагание, организаторская техника, 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684F66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684F66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дистанционно</w:t>
            </w:r>
          </w:p>
        </w:tc>
      </w:tr>
      <w:tr w:rsidR="00D04000">
        <w:trPr>
          <w:trHeight w:val="551"/>
        </w:trPr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684F66" w:rsidRDefault="0068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0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по последействию лидерских качеств.</w:t>
            </w:r>
          </w:p>
          <w:p w:rsidR="006F0B9E" w:rsidRPr="006F0B9E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тоды общения с людьми.</w:t>
            </w:r>
          </w:p>
        </w:tc>
        <w:tc>
          <w:tcPr>
            <w:tcW w:w="2516" w:type="dxa"/>
            <w:shd w:val="clear" w:color="auto" w:fill="auto"/>
            <w:tcMar>
              <w:left w:w="108" w:type="dxa"/>
            </w:tcMar>
          </w:tcPr>
          <w:p w:rsidR="00684F66" w:rsidRDefault="0068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детских организаций района</w:t>
            </w:r>
          </w:p>
        </w:tc>
        <w:tc>
          <w:tcPr>
            <w:tcW w:w="2525" w:type="dxa"/>
            <w:shd w:val="clear" w:color="auto" w:fill="auto"/>
            <w:tcMar>
              <w:left w:w="108" w:type="dxa"/>
            </w:tcMar>
          </w:tcPr>
          <w:p w:rsidR="00684F66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4F6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</w:p>
        </w:tc>
        <w:tc>
          <w:tcPr>
            <w:tcW w:w="2554" w:type="dxa"/>
            <w:shd w:val="clear" w:color="auto" w:fill="auto"/>
            <w:tcMar>
              <w:left w:w="108" w:type="dxa"/>
            </w:tcMar>
          </w:tcPr>
          <w:p w:rsidR="00684F66" w:rsidRDefault="00D04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ные теоретические понятия: лидерство, целеполагание, организаторская техника, 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щение. Должны </w:t>
            </w:r>
            <w:r w:rsidRPr="00D04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D04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ционально пользоваться невербальными средствами общения, ставить перед собой цель, оценивать и развивать свои лидерские способности.</w:t>
            </w:r>
          </w:p>
        </w:tc>
        <w:tc>
          <w:tcPr>
            <w:tcW w:w="2573" w:type="dxa"/>
            <w:shd w:val="clear" w:color="auto" w:fill="auto"/>
            <w:tcMar>
              <w:left w:w="108" w:type="dxa"/>
            </w:tcMar>
          </w:tcPr>
          <w:p w:rsidR="00684F66" w:rsidRDefault="006F0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684F66" w:rsidRDefault="008D1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дистанционно</w:t>
            </w:r>
          </w:p>
        </w:tc>
      </w:tr>
    </w:tbl>
    <w:p w:rsidR="00084B5F" w:rsidRDefault="00D544AE" w:rsidP="009117CB">
      <w:pPr>
        <w:jc w:val="right"/>
        <w:rPr>
          <w:rFonts w:ascii="Times New Roman" w:hAnsi="Times New Roman" w:cs="Times New Roman"/>
          <w:sz w:val="28"/>
          <w:szCs w:val="28"/>
        </w:rPr>
        <w:sectPr w:rsidR="00084B5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lastRenderedPageBreak/>
        <w:br w:type="page"/>
      </w:r>
      <w:r w:rsidR="009117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5. РЕАЛИЗАЦИЯ ПРОГРАММЫ ДЕЯТЕЛЬНОСТИ </w:t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ДЕТИ ВЫБИРАЮТ МИР» </w:t>
      </w:r>
    </w:p>
    <w:p w:rsidR="00084B5F" w:rsidRDefault="00084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D5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реализации программы деятельности</w:t>
      </w:r>
    </w:p>
    <w:p w:rsidR="00084B5F" w:rsidRDefault="00084B5F">
      <w:pPr>
        <w:rPr>
          <w:rFonts w:ascii="Times New Roman" w:hAnsi="Times New Roman" w:cs="Times New Roman"/>
          <w:sz w:val="28"/>
          <w:szCs w:val="28"/>
        </w:rPr>
      </w:pPr>
    </w:p>
    <w:p w:rsidR="00792F87" w:rsidRDefault="00DD098E" w:rsidP="00DD0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FDF">
        <w:rPr>
          <w:rFonts w:ascii="Times New Roman" w:hAnsi="Times New Roman" w:cs="Times New Roman"/>
          <w:sz w:val="28"/>
          <w:szCs w:val="28"/>
        </w:rPr>
        <w:t>В рамках программы «Дети выбирают мир»</w:t>
      </w:r>
      <w:r w:rsidR="00011437">
        <w:rPr>
          <w:rFonts w:ascii="Times New Roman" w:hAnsi="Times New Roman" w:cs="Times New Roman"/>
          <w:sz w:val="28"/>
          <w:szCs w:val="28"/>
        </w:rPr>
        <w:t xml:space="preserve"> детскими</w:t>
      </w:r>
      <w:r w:rsidR="00250FDF">
        <w:rPr>
          <w:rFonts w:ascii="Times New Roman" w:hAnsi="Times New Roman" w:cs="Times New Roman"/>
          <w:sz w:val="28"/>
          <w:szCs w:val="28"/>
        </w:rPr>
        <w:t xml:space="preserve"> </w:t>
      </w:r>
      <w:r w:rsidR="00011437">
        <w:rPr>
          <w:rFonts w:ascii="Times New Roman" w:hAnsi="Times New Roman" w:cs="Times New Roman"/>
          <w:sz w:val="28"/>
          <w:szCs w:val="28"/>
        </w:rPr>
        <w:t xml:space="preserve">организациями района </w:t>
      </w:r>
      <w:r w:rsidR="00250FDF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ы</w:t>
      </w:r>
      <w:r w:rsidRPr="00DD0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Pr="007C5BCD">
        <w:rPr>
          <w:rFonts w:ascii="Times New Roman" w:hAnsi="Times New Roman"/>
          <w:b/>
          <w:sz w:val="28"/>
          <w:szCs w:val="28"/>
        </w:rPr>
        <w:t>пилотные</w:t>
      </w:r>
      <w:r>
        <w:rPr>
          <w:rFonts w:ascii="Times New Roman" w:hAnsi="Times New Roman"/>
          <w:sz w:val="28"/>
          <w:szCs w:val="28"/>
        </w:rPr>
        <w:t xml:space="preserve"> проекты Ро</w:t>
      </w:r>
      <w:r w:rsidR="00AF59DB">
        <w:rPr>
          <w:rFonts w:ascii="Times New Roman" w:hAnsi="Times New Roman"/>
          <w:sz w:val="28"/>
          <w:szCs w:val="28"/>
        </w:rPr>
        <w:t xml:space="preserve">ссийского движения школьников, </w:t>
      </w:r>
      <w:r>
        <w:rPr>
          <w:rFonts w:ascii="Times New Roman" w:hAnsi="Times New Roman"/>
          <w:sz w:val="28"/>
          <w:szCs w:val="28"/>
        </w:rPr>
        <w:t xml:space="preserve">как  </w:t>
      </w:r>
    </w:p>
    <w:p w:rsidR="00792F87" w:rsidRDefault="00792F87" w:rsidP="00DD0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ье Р</w:t>
      </w:r>
      <w:r w:rsidR="00AF59DB">
        <w:rPr>
          <w:rFonts w:ascii="Times New Roman" w:hAnsi="Times New Roman"/>
          <w:sz w:val="28"/>
          <w:szCs w:val="28"/>
        </w:rPr>
        <w:t>ДШ: управляй своим здоровьем» (</w:t>
      </w:r>
      <w:r>
        <w:rPr>
          <w:rFonts w:ascii="Times New Roman" w:hAnsi="Times New Roman"/>
          <w:sz w:val="28"/>
          <w:szCs w:val="28"/>
        </w:rPr>
        <w:t>в сентябре 2019 года приняли участие 168 ч.: результат – сформированы понятия о здоровом образе жизни);</w:t>
      </w:r>
    </w:p>
    <w:p w:rsidR="00792F87" w:rsidRDefault="00792F87" w:rsidP="00DD0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ориентация в цифровую эпоху» (в октябре 20</w:t>
      </w:r>
      <w:r w:rsidR="00AF59DB">
        <w:rPr>
          <w:rFonts w:ascii="Times New Roman" w:hAnsi="Times New Roman"/>
          <w:sz w:val="28"/>
          <w:szCs w:val="28"/>
        </w:rPr>
        <w:t xml:space="preserve">19 года приняли участие 78 ч.; </w:t>
      </w:r>
      <w:r>
        <w:rPr>
          <w:rFonts w:ascii="Times New Roman" w:hAnsi="Times New Roman"/>
          <w:sz w:val="28"/>
          <w:szCs w:val="28"/>
        </w:rPr>
        <w:t>результат -  оказана помощь в выборе и р</w:t>
      </w:r>
      <w:r w:rsidR="00CF2DC4">
        <w:rPr>
          <w:rFonts w:ascii="Times New Roman" w:hAnsi="Times New Roman"/>
          <w:sz w:val="28"/>
          <w:szCs w:val="28"/>
        </w:rPr>
        <w:t>еализации жизненной стратегии);</w:t>
      </w:r>
    </w:p>
    <w:p w:rsidR="00250FDF" w:rsidRDefault="00DD098E" w:rsidP="00DD0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ая культура и безопасность» (</w:t>
      </w:r>
      <w:r w:rsidR="007C5BCD">
        <w:rPr>
          <w:rFonts w:ascii="Times New Roman" w:hAnsi="Times New Roman"/>
          <w:sz w:val="28"/>
          <w:szCs w:val="28"/>
        </w:rPr>
        <w:t xml:space="preserve">в ноябре 2019 года </w:t>
      </w:r>
      <w:r>
        <w:rPr>
          <w:rFonts w:ascii="Times New Roman" w:hAnsi="Times New Roman"/>
          <w:sz w:val="28"/>
          <w:szCs w:val="28"/>
        </w:rPr>
        <w:t>приняли участие 247 ч.</w:t>
      </w:r>
      <w:r w:rsidR="00AF59DB">
        <w:rPr>
          <w:rFonts w:ascii="Times New Roman" w:hAnsi="Times New Roman"/>
          <w:sz w:val="28"/>
          <w:szCs w:val="28"/>
        </w:rPr>
        <w:t xml:space="preserve">; </w:t>
      </w:r>
      <w:r w:rsidR="007C5BCD">
        <w:rPr>
          <w:rFonts w:ascii="Times New Roman" w:hAnsi="Times New Roman"/>
          <w:sz w:val="28"/>
          <w:szCs w:val="28"/>
        </w:rPr>
        <w:t>результат - были заложены основы безопасного пребывания в интернете);</w:t>
      </w:r>
    </w:p>
    <w:p w:rsidR="00792F87" w:rsidRDefault="00CF2DC4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ассный час. Перезагрузка» (январь-февраль 2020 года приняли участие 53 ч.; результат – соавторство и активное участие в проведении классного часа)</w:t>
      </w:r>
    </w:p>
    <w:p w:rsidR="007C5BCD" w:rsidRDefault="007C5BCD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ри и делай» </w:t>
      </w:r>
      <w:r w:rsidR="00792F87">
        <w:rPr>
          <w:rFonts w:ascii="Times New Roman" w:hAnsi="Times New Roman"/>
          <w:sz w:val="28"/>
          <w:szCs w:val="28"/>
        </w:rPr>
        <w:t>(в июле 2020 года приняли участие 42 ч.; результат – сформированы трудовые и бытовые навыки).</w:t>
      </w:r>
    </w:p>
    <w:p w:rsidR="00CF2DC4" w:rsidRDefault="00CF2DC4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</w:t>
      </w:r>
      <w:r w:rsidR="00AF59DB">
        <w:rPr>
          <w:rFonts w:ascii="Times New Roman" w:hAnsi="Times New Roman"/>
          <w:sz w:val="28"/>
          <w:szCs w:val="28"/>
        </w:rPr>
        <w:t xml:space="preserve">к же в рамках программы </w:t>
      </w:r>
      <w:r w:rsidR="00011437">
        <w:rPr>
          <w:rFonts w:ascii="Times New Roman" w:hAnsi="Times New Roman"/>
          <w:sz w:val="28"/>
          <w:szCs w:val="28"/>
        </w:rPr>
        <w:t xml:space="preserve">школьники </w:t>
      </w:r>
      <w:r>
        <w:rPr>
          <w:rFonts w:ascii="Times New Roman" w:hAnsi="Times New Roman"/>
          <w:sz w:val="28"/>
          <w:szCs w:val="28"/>
        </w:rPr>
        <w:t xml:space="preserve">приняли </w:t>
      </w:r>
      <w:r w:rsidR="00011437">
        <w:rPr>
          <w:rFonts w:ascii="Times New Roman" w:hAnsi="Times New Roman"/>
          <w:sz w:val="28"/>
          <w:szCs w:val="28"/>
        </w:rPr>
        <w:t xml:space="preserve">участие в </w:t>
      </w:r>
      <w:r w:rsidR="00011437" w:rsidRPr="00D45F5C">
        <w:rPr>
          <w:rFonts w:ascii="Times New Roman" w:hAnsi="Times New Roman"/>
          <w:b/>
          <w:sz w:val="28"/>
          <w:szCs w:val="28"/>
        </w:rPr>
        <w:t xml:space="preserve">традиционных </w:t>
      </w:r>
      <w:r w:rsidR="00011437">
        <w:rPr>
          <w:rFonts w:ascii="Times New Roman" w:hAnsi="Times New Roman"/>
          <w:sz w:val="28"/>
          <w:szCs w:val="28"/>
        </w:rPr>
        <w:t>проектах:</w:t>
      </w:r>
    </w:p>
    <w:p w:rsidR="00011437" w:rsidRDefault="00011437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ко – РДШ» (октябрь 2019 г., март 2020 г. приняли участие 236 ч.; результат </w:t>
      </w:r>
      <w:r w:rsidR="000A3C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5D">
        <w:rPr>
          <w:rFonts w:ascii="Times New Roman" w:hAnsi="Times New Roman"/>
          <w:sz w:val="28"/>
          <w:szCs w:val="28"/>
        </w:rPr>
        <w:t xml:space="preserve">вовлечение в </w:t>
      </w:r>
      <w:proofErr w:type="spellStart"/>
      <w:r w:rsidR="000A3C5D">
        <w:rPr>
          <w:rFonts w:ascii="Times New Roman" w:hAnsi="Times New Roman"/>
          <w:sz w:val="28"/>
          <w:szCs w:val="28"/>
        </w:rPr>
        <w:t>экоактивность</w:t>
      </w:r>
      <w:proofErr w:type="spellEnd"/>
      <w:r w:rsidR="000A3C5D">
        <w:rPr>
          <w:rFonts w:ascii="Times New Roman" w:hAnsi="Times New Roman"/>
          <w:sz w:val="28"/>
          <w:szCs w:val="28"/>
        </w:rPr>
        <w:t>);</w:t>
      </w:r>
    </w:p>
    <w:p w:rsidR="00D50E8E" w:rsidRDefault="00AF59DB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история» (</w:t>
      </w:r>
      <w:r w:rsidR="00D50E8E">
        <w:rPr>
          <w:rFonts w:ascii="Times New Roman" w:hAnsi="Times New Roman"/>
          <w:sz w:val="28"/>
          <w:szCs w:val="28"/>
        </w:rPr>
        <w:t xml:space="preserve">ноябрь-декабрь 2019 г. приняли участие 84 ч.; результат </w:t>
      </w:r>
      <w:r w:rsidR="00D45F5C">
        <w:rPr>
          <w:rFonts w:ascii="Times New Roman" w:hAnsi="Times New Roman"/>
          <w:sz w:val="28"/>
          <w:szCs w:val="28"/>
        </w:rPr>
        <w:t>–</w:t>
      </w:r>
      <w:r w:rsidR="00D50E8E">
        <w:rPr>
          <w:rFonts w:ascii="Times New Roman" w:hAnsi="Times New Roman"/>
          <w:sz w:val="28"/>
          <w:szCs w:val="28"/>
        </w:rPr>
        <w:t xml:space="preserve"> </w:t>
      </w:r>
      <w:r w:rsidR="00D45F5C">
        <w:rPr>
          <w:rFonts w:ascii="Times New Roman" w:hAnsi="Times New Roman"/>
          <w:sz w:val="28"/>
          <w:szCs w:val="28"/>
        </w:rPr>
        <w:t>помогли семьям установить факты семейной истории)</w:t>
      </w:r>
    </w:p>
    <w:p w:rsidR="00011437" w:rsidRDefault="00011437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едиаграмотнос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A3C5D">
        <w:rPr>
          <w:rFonts w:ascii="Times New Roman" w:hAnsi="Times New Roman"/>
          <w:sz w:val="28"/>
          <w:szCs w:val="28"/>
        </w:rPr>
        <w:t xml:space="preserve"> (июнь 2020 г. приняли участие 61 ч.; результат – научились </w:t>
      </w:r>
      <w:proofErr w:type="spellStart"/>
      <w:r w:rsidR="000A3C5D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0A3C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C5D">
        <w:rPr>
          <w:rFonts w:ascii="Times New Roman" w:hAnsi="Times New Roman"/>
          <w:sz w:val="28"/>
          <w:szCs w:val="28"/>
        </w:rPr>
        <w:t>соцсетях</w:t>
      </w:r>
      <w:proofErr w:type="spellEnd"/>
      <w:r w:rsidR="000A3C5D">
        <w:rPr>
          <w:rFonts w:ascii="Times New Roman" w:hAnsi="Times New Roman"/>
          <w:sz w:val="28"/>
          <w:szCs w:val="28"/>
        </w:rPr>
        <w:t>)</w:t>
      </w:r>
      <w:r w:rsidR="00D45F5C">
        <w:rPr>
          <w:rFonts w:ascii="Times New Roman" w:hAnsi="Times New Roman"/>
          <w:sz w:val="28"/>
          <w:szCs w:val="28"/>
        </w:rPr>
        <w:t>.</w:t>
      </w:r>
    </w:p>
    <w:p w:rsidR="00D45F5C" w:rsidRDefault="00D45F5C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ым популярным среди </w:t>
      </w:r>
      <w:r w:rsidRPr="00D45F5C">
        <w:rPr>
          <w:rFonts w:ascii="Times New Roman" w:hAnsi="Times New Roman"/>
          <w:b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проектов ст</w:t>
      </w:r>
      <w:r w:rsidR="00AF59DB">
        <w:rPr>
          <w:rFonts w:ascii="Times New Roman" w:hAnsi="Times New Roman"/>
          <w:sz w:val="28"/>
          <w:szCs w:val="28"/>
        </w:rPr>
        <w:t>ал проект «Классные встречи» (</w:t>
      </w:r>
      <w:r>
        <w:rPr>
          <w:rFonts w:ascii="Times New Roman" w:hAnsi="Times New Roman"/>
          <w:sz w:val="28"/>
          <w:szCs w:val="28"/>
        </w:rPr>
        <w:t>январь 2020 г. приняли участие 98 ч.; результат – возможность пообщаться с состоявшимися людьми, получившими общественное признание)</w:t>
      </w:r>
      <w:r w:rsidR="007F45F0">
        <w:rPr>
          <w:rFonts w:ascii="Times New Roman" w:hAnsi="Times New Roman"/>
          <w:sz w:val="28"/>
          <w:szCs w:val="28"/>
        </w:rPr>
        <w:t>.</w:t>
      </w:r>
    </w:p>
    <w:p w:rsidR="00011437" w:rsidRDefault="00011437" w:rsidP="007C5BCD">
      <w:pPr>
        <w:rPr>
          <w:rFonts w:ascii="Times New Roman" w:hAnsi="Times New Roman"/>
          <w:sz w:val="28"/>
          <w:szCs w:val="28"/>
        </w:rPr>
      </w:pPr>
    </w:p>
    <w:p w:rsidR="00011437" w:rsidRDefault="00A60F07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и </w:t>
      </w:r>
      <w:r w:rsidRPr="00A60F07">
        <w:rPr>
          <w:rFonts w:ascii="Times New Roman" w:hAnsi="Times New Roman"/>
          <w:b/>
          <w:sz w:val="28"/>
          <w:szCs w:val="28"/>
        </w:rPr>
        <w:t>флагманских</w:t>
      </w:r>
      <w:r>
        <w:rPr>
          <w:rFonts w:ascii="Times New Roman" w:hAnsi="Times New Roman"/>
          <w:sz w:val="28"/>
          <w:szCs w:val="28"/>
        </w:rPr>
        <w:t xml:space="preserve"> проектов особо выделяются </w:t>
      </w:r>
    </w:p>
    <w:p w:rsidR="007F45F0" w:rsidRDefault="007F45F0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ДШ – территория самоуправления» (сентябрь 2019 г., январь 2020 г. приняли участие 68 ч.; результат – возможность проявить организационные и управленческие качества);</w:t>
      </w:r>
    </w:p>
    <w:p w:rsidR="007F45F0" w:rsidRDefault="007F45F0" w:rsidP="007C5B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познаю Россию» (ноябрь 2019 г. приняли участие 53 ч.; результат – возможность найти значимое и удивительное по соседству).</w:t>
      </w:r>
    </w:p>
    <w:p w:rsidR="007F45F0" w:rsidRPr="00476E0D" w:rsidRDefault="007F45F0" w:rsidP="007F45F0">
      <w:pPr>
        <w:pStyle w:val="1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76E0D">
        <w:rPr>
          <w:rFonts w:ascii="Times New Roman" w:hAnsi="Times New Roman"/>
          <w:b/>
          <w:sz w:val="28"/>
          <w:szCs w:val="28"/>
        </w:rPr>
        <w:t>Проекты, реализованные в рамках выбранног</w:t>
      </w:r>
      <w:r w:rsidR="00476E0D">
        <w:rPr>
          <w:rFonts w:ascii="Times New Roman" w:hAnsi="Times New Roman"/>
          <w:b/>
          <w:sz w:val="28"/>
          <w:szCs w:val="28"/>
        </w:rPr>
        <w:t>о детской организацией маршрута:</w:t>
      </w:r>
    </w:p>
    <w:p w:rsidR="00CF2DC4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афон «Наследники Великой Победы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Майский вальс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Служу России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Память Победы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Голубь мира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Спорт класс!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акция «Ракурс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Фонд здоровья»,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«Герой нашего времени», 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«Мы все в сети», </w:t>
      </w:r>
    </w:p>
    <w:p w:rsidR="00476E0D" w:rsidRDefault="00AF59DB" w:rsidP="007C5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В центре событий»,</w:t>
      </w:r>
    </w:p>
    <w:p w:rsidR="00EB268F" w:rsidRDefault="00EB268F" w:rsidP="00EB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Дни единых действий»,</w:t>
      </w:r>
    </w:p>
    <w:p w:rsidR="00EB268F" w:rsidRDefault="00476E0D" w:rsidP="00EB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6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B268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68F" w:rsidRPr="00EB268F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="00EB268F" w:rsidRPr="00EB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8F" w:rsidRPr="00EB268F">
        <w:rPr>
          <w:rFonts w:ascii="Times New Roman" w:hAnsi="Times New Roman" w:cs="Times New Roman"/>
          <w:sz w:val="28"/>
          <w:szCs w:val="28"/>
        </w:rPr>
        <w:t>турагенство</w:t>
      </w:r>
      <w:proofErr w:type="spellEnd"/>
      <w:r w:rsidR="00EB268F" w:rsidRPr="00EB268F">
        <w:rPr>
          <w:rFonts w:ascii="Times New Roman" w:hAnsi="Times New Roman" w:cs="Times New Roman"/>
          <w:sz w:val="28"/>
          <w:szCs w:val="28"/>
        </w:rPr>
        <w:t xml:space="preserve"> «Герои живут рядом»</w:t>
      </w:r>
      <w:r w:rsidR="00EB268F">
        <w:rPr>
          <w:rFonts w:ascii="Times New Roman" w:hAnsi="Times New Roman" w:cs="Times New Roman"/>
          <w:sz w:val="28"/>
          <w:szCs w:val="28"/>
        </w:rPr>
        <w:t>,</w:t>
      </w:r>
    </w:p>
    <w:p w:rsidR="00EB268F" w:rsidRPr="00EB268F" w:rsidRDefault="00EB268F" w:rsidP="00EB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История моей семьи».</w:t>
      </w:r>
    </w:p>
    <w:p w:rsidR="00476E0D" w:rsidRDefault="00476E0D" w:rsidP="007C5BCD">
      <w:pPr>
        <w:rPr>
          <w:rFonts w:ascii="Times New Roman" w:hAnsi="Times New Roman" w:cs="Times New Roman"/>
          <w:sz w:val="28"/>
          <w:szCs w:val="28"/>
        </w:rPr>
      </w:pPr>
    </w:p>
    <w:p w:rsidR="00476E0D" w:rsidRDefault="00476E0D" w:rsidP="00AF59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более удачными были проекты</w:t>
      </w:r>
      <w:r w:rsidR="00AF59DB">
        <w:rPr>
          <w:rFonts w:ascii="Times New Roman" w:hAnsi="Times New Roman" w:cs="Times New Roman"/>
          <w:sz w:val="28"/>
          <w:szCs w:val="28"/>
        </w:rPr>
        <w:t xml:space="preserve">: </w:t>
      </w:r>
      <w:r w:rsidR="00AF59DB">
        <w:rPr>
          <w:rFonts w:ascii="Times New Roman" w:hAnsi="Times New Roman"/>
          <w:sz w:val="28"/>
          <w:szCs w:val="28"/>
        </w:rPr>
        <w:t>«Эко – РДШ»,</w:t>
      </w:r>
      <w:r w:rsidR="00AF59DB" w:rsidRPr="00AF59DB">
        <w:rPr>
          <w:rFonts w:ascii="Times New Roman" w:hAnsi="Times New Roman"/>
          <w:sz w:val="28"/>
          <w:szCs w:val="28"/>
        </w:rPr>
        <w:t xml:space="preserve"> </w:t>
      </w:r>
      <w:r w:rsidR="00AF59DB">
        <w:rPr>
          <w:rFonts w:ascii="Times New Roman" w:hAnsi="Times New Roman"/>
          <w:sz w:val="28"/>
          <w:szCs w:val="28"/>
        </w:rPr>
        <w:t>«Моя история»,</w:t>
      </w:r>
      <w:r w:rsidR="00AF59DB" w:rsidRPr="00AF59DB">
        <w:rPr>
          <w:rFonts w:ascii="Times New Roman" w:hAnsi="Times New Roman"/>
          <w:sz w:val="28"/>
          <w:szCs w:val="28"/>
        </w:rPr>
        <w:t xml:space="preserve"> </w:t>
      </w:r>
      <w:r w:rsidR="00AF59DB">
        <w:rPr>
          <w:rFonts w:ascii="Times New Roman" w:hAnsi="Times New Roman"/>
          <w:sz w:val="28"/>
          <w:szCs w:val="28"/>
        </w:rPr>
        <w:t xml:space="preserve">«Информационная культура и безопасность». В них приняли участие 467 школьников. </w:t>
      </w:r>
    </w:p>
    <w:p w:rsidR="00AF59DB" w:rsidRDefault="00AF59DB" w:rsidP="00AF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ольшинство мероприятий были освещены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C3D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и на сайтах образовательных организаций.</w:t>
      </w:r>
    </w:p>
    <w:p w:rsidR="00084B5F" w:rsidRDefault="00084B5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4B5F" w:rsidRDefault="00D544AE" w:rsidP="00664BF5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5. РЕАЛИЗАЦИЯ ПРОГРАММЫ ДЕЯТЕЛЬНОСТИ </w:t>
      </w:r>
    </w:p>
    <w:p w:rsidR="00084B5F" w:rsidRDefault="00D544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ДЕТИ ВЫБИРАЮТ МИР» </w:t>
      </w:r>
    </w:p>
    <w:p w:rsidR="007D499B" w:rsidRDefault="007D499B" w:rsidP="007D499B">
      <w:pPr>
        <w:rPr>
          <w:rFonts w:ascii="Times New Roman" w:hAnsi="Times New Roman" w:cs="Times New Roman"/>
          <w:sz w:val="28"/>
          <w:szCs w:val="28"/>
        </w:rPr>
      </w:pPr>
    </w:p>
    <w:p w:rsidR="007D499B" w:rsidRPr="0064021E" w:rsidRDefault="007D499B" w:rsidP="007D4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1E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7D499B" w:rsidRPr="00A56DD4" w:rsidRDefault="007D499B" w:rsidP="007D4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ЭКО-РДШ»</w:t>
      </w:r>
      <w:r w:rsidRPr="00A56DD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A56DD4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6D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СЕРОССИЙСКИЙ ПРОЕКТ </w:t>
            </w:r>
          </w:p>
          <w:p w:rsidR="007D499B" w:rsidRPr="0064021E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DD4">
              <w:rPr>
                <w:rFonts w:ascii="Times New Roman" w:hAnsi="Times New Roman"/>
                <w:bCs/>
                <w:iCs/>
                <w:sz w:val="28"/>
                <w:szCs w:val="28"/>
              </w:rPr>
              <w:t>«ЭКО-РДШ»</w:t>
            </w:r>
          </w:p>
        </w:tc>
      </w:tr>
      <w:tr w:rsidR="007D499B" w:rsidRPr="0064021E" w:rsidTr="00341750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0.2019, </w:t>
            </w:r>
            <w:r w:rsidRPr="0064021E">
              <w:rPr>
                <w:rFonts w:ascii="Times New Roman" w:hAnsi="Times New Roman"/>
                <w:sz w:val="28"/>
                <w:szCs w:val="28"/>
              </w:rPr>
              <w:t>23.10.2019, 25.10.2019, 20.03.2020</w:t>
            </w:r>
          </w:p>
        </w:tc>
      </w:tr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Default"/>
              <w:rPr>
                <w:sz w:val="28"/>
                <w:szCs w:val="28"/>
              </w:rPr>
            </w:pPr>
            <w:r w:rsidRPr="0064021E">
              <w:rPr>
                <w:sz w:val="28"/>
                <w:szCs w:val="28"/>
              </w:rPr>
              <w:t>содействуем формированию экологическ</w:t>
            </w:r>
            <w:r>
              <w:rPr>
                <w:sz w:val="28"/>
                <w:szCs w:val="28"/>
              </w:rPr>
              <w:t xml:space="preserve">ого образа жизни, формируем </w:t>
            </w:r>
            <w:proofErr w:type="spellStart"/>
            <w:r>
              <w:rPr>
                <w:sz w:val="28"/>
                <w:szCs w:val="28"/>
              </w:rPr>
              <w:t>эко</w:t>
            </w:r>
            <w:r w:rsidRPr="0064021E">
              <w:rPr>
                <w:sz w:val="28"/>
                <w:szCs w:val="28"/>
              </w:rPr>
              <w:t>грамотность</w:t>
            </w:r>
            <w:proofErr w:type="spellEnd"/>
            <w:r w:rsidRPr="0064021E">
              <w:rPr>
                <w:sz w:val="28"/>
                <w:szCs w:val="28"/>
              </w:rPr>
              <w:t xml:space="preserve">, вовлекаем в </w:t>
            </w:r>
            <w:proofErr w:type="spellStart"/>
            <w:r w:rsidRPr="0064021E">
              <w:rPr>
                <w:sz w:val="28"/>
                <w:szCs w:val="28"/>
              </w:rPr>
              <w:t>экоактивность</w:t>
            </w:r>
            <w:proofErr w:type="spellEnd"/>
            <w:r w:rsidRPr="0064021E">
              <w:rPr>
                <w:sz w:val="28"/>
                <w:szCs w:val="28"/>
              </w:rPr>
              <w:t xml:space="preserve">.  </w:t>
            </w:r>
          </w:p>
        </w:tc>
      </w:tr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1E">
              <w:rPr>
                <w:rFonts w:ascii="Times New Roman" w:hAnsi="Times New Roman"/>
                <w:sz w:val="28"/>
                <w:szCs w:val="28"/>
              </w:rPr>
              <w:t>Учащиеся 2-11 классов, учителя</w:t>
            </w:r>
          </w:p>
        </w:tc>
      </w:tr>
      <w:tr w:rsidR="007D499B" w:rsidRPr="0064021E" w:rsidTr="00341750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1E">
              <w:rPr>
                <w:rFonts w:ascii="Times New Roman" w:hAnsi="Times New Roman"/>
                <w:sz w:val="28"/>
                <w:szCs w:val="28"/>
              </w:rPr>
              <w:t>Министерство Экологии</w:t>
            </w:r>
            <w:r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</w:tc>
      </w:tr>
      <w:tr w:rsidR="007D499B" w:rsidRPr="0064021E" w:rsidTr="00341750">
        <w:trPr>
          <w:trHeight w:val="53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1E">
              <w:rPr>
                <w:rFonts w:ascii="Times New Roman" w:hAnsi="Times New Roman"/>
                <w:sz w:val="28"/>
                <w:szCs w:val="28"/>
              </w:rPr>
              <w:t>Субботники</w:t>
            </w:r>
          </w:p>
        </w:tc>
      </w:tr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Default"/>
              <w:rPr>
                <w:sz w:val="28"/>
                <w:szCs w:val="28"/>
              </w:rPr>
            </w:pPr>
            <w:r w:rsidRPr="0064021E">
              <w:rPr>
                <w:sz w:val="28"/>
                <w:szCs w:val="28"/>
              </w:rPr>
              <w:t xml:space="preserve">Субботники проводились на территории школы, прилегающей к ней территории и в парке села. </w:t>
            </w:r>
          </w:p>
        </w:tc>
      </w:tr>
      <w:tr w:rsidR="007D499B" w:rsidRPr="0064021E" w:rsidTr="00341750">
        <w:trPr>
          <w:trHeight w:val="9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64021E" w:rsidRDefault="007D499B" w:rsidP="00341750">
            <w:pPr>
              <w:pStyle w:val="Default"/>
              <w:rPr>
                <w:sz w:val="28"/>
                <w:szCs w:val="28"/>
              </w:rPr>
            </w:pPr>
          </w:p>
          <w:p w:rsidR="007D499B" w:rsidRPr="0064021E" w:rsidRDefault="007D499B" w:rsidP="00341750">
            <w:pPr>
              <w:pStyle w:val="Default"/>
              <w:rPr>
                <w:sz w:val="28"/>
                <w:szCs w:val="28"/>
              </w:rPr>
            </w:pPr>
            <w:r w:rsidRPr="0064021E">
              <w:rPr>
                <w:sz w:val="28"/>
                <w:szCs w:val="28"/>
              </w:rPr>
              <w:t xml:space="preserve">участие в решении локальных экологических проблем </w:t>
            </w:r>
          </w:p>
        </w:tc>
      </w:tr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21E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9C6038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7D499B" w:rsidRPr="00F211EA">
                <w:rPr>
                  <w:rStyle w:val="af1"/>
                  <w:szCs w:val="28"/>
                </w:rPr>
                <w:t>https://vk.com/gosudarstvoivanovskoe?w=wall-138082617_1236</w:t>
              </w:r>
            </w:hyperlink>
            <w:r w:rsidR="007D4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99B" w:rsidRPr="0064021E" w:rsidRDefault="009C6038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D499B" w:rsidRPr="0064021E">
                <w:rPr>
                  <w:rStyle w:val="af1"/>
                  <w:szCs w:val="28"/>
                </w:rPr>
                <w:t>https://vk.com/wall-138082617?q =</w:t>
              </w:r>
              <w:proofErr w:type="spellStart"/>
              <w:r w:rsidR="007D499B" w:rsidRPr="0064021E">
                <w:rPr>
                  <w:rStyle w:val="af1"/>
                  <w:szCs w:val="28"/>
                </w:rPr>
                <w:t>субботник&amp;w</w:t>
              </w:r>
              <w:proofErr w:type="spellEnd"/>
              <w:r w:rsidR="007D499B" w:rsidRPr="0064021E">
                <w:rPr>
                  <w:rStyle w:val="af1"/>
                  <w:szCs w:val="28"/>
                </w:rPr>
                <w:t>=wall-138082617_1237</w:t>
              </w:r>
            </w:hyperlink>
            <w:r w:rsidR="007D499B" w:rsidRPr="0064021E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7D499B" w:rsidRPr="0064021E" w:rsidRDefault="009C6038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499B" w:rsidRPr="0064021E">
                <w:rPr>
                  <w:rStyle w:val="af1"/>
                  <w:szCs w:val="28"/>
                </w:rPr>
                <w:t>https://vk.com/wall-138082617?q=субботник&amp;w=wall-138082617_1252</w:t>
              </w:r>
            </w:hyperlink>
            <w:r w:rsidR="007D499B">
              <w:t>;</w:t>
            </w:r>
            <w:r w:rsidR="007D499B" w:rsidRPr="00640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99B" w:rsidRDefault="009C6038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499B" w:rsidRPr="0064021E">
                <w:rPr>
                  <w:rStyle w:val="af1"/>
                  <w:szCs w:val="28"/>
                </w:rPr>
                <w:t>https://vk.com/wall-138082617?q=субботник&amp;w=wall-138082617_1353</w:t>
              </w:r>
            </w:hyperlink>
            <w:r w:rsidR="007D499B" w:rsidRPr="00640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99B" w:rsidRPr="0064021E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99B" w:rsidRPr="0064021E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Pr="0064021E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1"/>
              <w:spacing w:after="0" w:line="240" w:lineRule="auto"/>
              <w:ind w:left="0"/>
              <w:jc w:val="both"/>
            </w:pPr>
          </w:p>
          <w:p w:rsidR="007D499B" w:rsidRPr="00D7745D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45D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</w:tbl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 w:rsidP="007D499B">
      <w:pPr>
        <w:jc w:val="right"/>
        <w:rPr>
          <w:rFonts w:ascii="Times New Roman" w:hAnsi="Times New Roman" w:cs="Times New Roman"/>
          <w:sz w:val="28"/>
          <w:szCs w:val="28"/>
        </w:rPr>
      </w:pPr>
      <w:r w:rsidRPr="006402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45D">
        <w:rPr>
          <w:rFonts w:ascii="Times New Roman" w:hAnsi="Times New Roman" w:cs="Times New Roman"/>
          <w:sz w:val="28"/>
          <w:szCs w:val="28"/>
        </w:rPr>
        <w:t>№1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F2EBF" wp14:editId="33211D52">
            <wp:extent cx="3924300" cy="2209044"/>
            <wp:effectExtent l="19050" t="0" r="0" b="0"/>
            <wp:docPr id="2" name="Рисунок 1" descr="https://sun9-62.userapi.com/c854028/v854028016/138155/YTlhkxIPg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4028/v854028016/138155/YTlhkxIPgv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07" cy="22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9B" w:rsidRDefault="007D499B" w:rsidP="007D499B">
      <w:pPr>
        <w:jc w:val="center"/>
      </w:pPr>
      <w:r>
        <w:rPr>
          <w:rFonts w:ascii="Times New Roman" w:hAnsi="Times New Roman" w:cs="Times New Roman"/>
          <w:sz w:val="28"/>
          <w:szCs w:val="28"/>
        </w:rPr>
        <w:t>22.10.2019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26011" wp14:editId="1C9C626A">
            <wp:extent cx="4294931" cy="2788920"/>
            <wp:effectExtent l="0" t="0" r="0" b="0"/>
            <wp:docPr id="1" name="Рисунок 1" descr="https://sun9-46.userapi.com/c855128/v855128272/1282c1/dIJ3peuW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c855128/v855128272/1282c1/dIJ3peuWwv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10" cy="279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9B" w:rsidRDefault="007D499B" w:rsidP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.2019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C8D38" wp14:editId="74D272FC">
            <wp:extent cx="4137399" cy="2667000"/>
            <wp:effectExtent l="19050" t="0" r="0" b="0"/>
            <wp:docPr id="4" name="Рисунок 4" descr="https://sun9-41.userapi.com/c856132/v856132296/139b47/QQZT6pAH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c856132/v856132296/139b47/QQZT6pAHSc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9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9B" w:rsidRPr="00F138BE" w:rsidRDefault="007D499B" w:rsidP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9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 w:rsidP="007D4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7D499B" w:rsidRPr="000909CA" w:rsidRDefault="007D499B" w:rsidP="007D4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CA">
        <w:rPr>
          <w:rFonts w:ascii="Times New Roman" w:hAnsi="Times New Roman" w:cs="Times New Roman"/>
          <w:b/>
          <w:sz w:val="28"/>
          <w:szCs w:val="28"/>
        </w:rPr>
        <w:t>«МЕДИАГРАМОТНОСТЬ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0909CA" w:rsidRDefault="007D499B" w:rsidP="00341750">
            <w:pPr>
              <w:pStyle w:val="Default"/>
              <w:rPr>
                <w:sz w:val="30"/>
                <w:szCs w:val="30"/>
              </w:rPr>
            </w:pPr>
            <w:r w:rsidRPr="000909CA">
              <w:rPr>
                <w:bCs/>
                <w:iCs/>
                <w:sz w:val="30"/>
                <w:szCs w:val="30"/>
              </w:rPr>
              <w:t xml:space="preserve">ВСЕРОССИЙСКИЙ ПРОЕКТ «МЕДИАГРАМОТНОСТЬ» </w:t>
            </w:r>
          </w:p>
        </w:tc>
      </w:tr>
      <w:tr w:rsidR="007D499B" w:rsidTr="00341750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0</w:t>
            </w:r>
          </w:p>
        </w:tc>
      </w:tr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Pr="00BD0919" w:rsidRDefault="007D499B" w:rsidP="00341750">
            <w:pPr>
              <w:pStyle w:val="Default"/>
              <w:rPr>
                <w:sz w:val="28"/>
                <w:szCs w:val="28"/>
              </w:rPr>
            </w:pPr>
            <w:r w:rsidRPr="0011568C">
              <w:rPr>
                <w:sz w:val="30"/>
                <w:szCs w:val="30"/>
              </w:rPr>
              <w:t xml:space="preserve">Научить школьников пользоваться </w:t>
            </w:r>
            <w:proofErr w:type="spellStart"/>
            <w:r w:rsidRPr="0011568C">
              <w:rPr>
                <w:sz w:val="30"/>
                <w:szCs w:val="30"/>
              </w:rPr>
              <w:t>медиаинструментами</w:t>
            </w:r>
            <w:proofErr w:type="spellEnd"/>
            <w:r w:rsidRPr="0011568C">
              <w:rPr>
                <w:sz w:val="30"/>
                <w:szCs w:val="30"/>
              </w:rPr>
              <w:t xml:space="preserve"> для использования при продвижении проектов, идей и самого себя.</w:t>
            </w:r>
          </w:p>
        </w:tc>
      </w:tr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99B" w:rsidTr="00341750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, педагоги, родители</w:t>
            </w:r>
          </w:p>
        </w:tc>
      </w:tr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- публикации</w:t>
            </w:r>
          </w:p>
        </w:tc>
      </w:tr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Defaul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Учились</w:t>
            </w:r>
            <w:r w:rsidRPr="0011568C">
              <w:rPr>
                <w:sz w:val="30"/>
                <w:szCs w:val="30"/>
              </w:rPr>
              <w:t xml:space="preserve"> выбирать верные каналы для диалога с целевой аудиторией, правильно моделировать информационный повод, </w:t>
            </w:r>
            <w:r w:rsidRPr="0011568C">
              <w:rPr>
                <w:sz w:val="30"/>
                <w:szCs w:val="30"/>
              </w:rPr>
              <w:lastRenderedPageBreak/>
              <w:t>уметь расставлять акценты для создания позитивного образа.</w:t>
            </w:r>
          </w:p>
        </w:tc>
      </w:tr>
      <w:tr w:rsidR="007D499B" w:rsidTr="00341750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игнутые результат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7D499B" w:rsidP="0034175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30"/>
                <w:szCs w:val="30"/>
              </w:rPr>
              <w:t>Научились  эффективной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самопрезентации</w:t>
            </w:r>
            <w:proofErr w:type="spellEnd"/>
            <w:r>
              <w:rPr>
                <w:sz w:val="30"/>
                <w:szCs w:val="30"/>
              </w:rPr>
              <w:t xml:space="preserve"> в </w:t>
            </w:r>
            <w:proofErr w:type="spellStart"/>
            <w:r>
              <w:rPr>
                <w:sz w:val="30"/>
                <w:szCs w:val="30"/>
              </w:rPr>
              <w:t>соцсетях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7D499B" w:rsidRDefault="007D499B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99B" w:rsidTr="00341750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B" w:rsidRDefault="009C6038" w:rsidP="00341750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7D499B" w:rsidRPr="00F260E3">
                <w:rPr>
                  <w:rStyle w:val="af1"/>
                  <w:szCs w:val="28"/>
                </w:rPr>
                <w:t>https://vk.com/gosudarstvoivanovskoe?w=wall-138082617_1579</w:t>
              </w:r>
            </w:hyperlink>
            <w:r w:rsidR="007D4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499B" w:rsidTr="00341750">
        <w:trPr>
          <w:trHeight w:val="830"/>
        </w:trPr>
        <w:tc>
          <w:tcPr>
            <w:tcW w:w="3790" w:type="dxa"/>
            <w:hideMark/>
          </w:tcPr>
          <w:p w:rsidR="007D499B" w:rsidRDefault="007D499B" w:rsidP="00341750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93" w:type="dxa"/>
          </w:tcPr>
          <w:p w:rsidR="007D499B" w:rsidRDefault="007D499B" w:rsidP="00341750">
            <w:pPr>
              <w:pStyle w:val="1"/>
              <w:spacing w:after="0" w:line="240" w:lineRule="auto"/>
              <w:ind w:left="0"/>
              <w:jc w:val="both"/>
            </w:pPr>
          </w:p>
          <w:p w:rsidR="007D499B" w:rsidRDefault="007D499B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</w:tc>
      </w:tr>
    </w:tbl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2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99A77" wp14:editId="4687A5B7">
            <wp:extent cx="5267325" cy="70485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750" w:rsidRPr="005A32C0" w:rsidRDefault="00341750" w:rsidP="003417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2C0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341750" w:rsidRPr="00993E88" w:rsidRDefault="00341750" w:rsidP="00341750">
      <w:pPr>
        <w:pStyle w:val="Default"/>
        <w:jc w:val="center"/>
        <w:rPr>
          <w:b/>
          <w:sz w:val="28"/>
          <w:szCs w:val="28"/>
        </w:rPr>
      </w:pPr>
      <w:r w:rsidRPr="00993E88">
        <w:rPr>
          <w:b/>
          <w:sz w:val="28"/>
          <w:szCs w:val="28"/>
        </w:rPr>
        <w:t>«</w:t>
      </w:r>
      <w:r w:rsidRPr="00993E88">
        <w:rPr>
          <w:b/>
          <w:bCs/>
          <w:iCs/>
          <w:sz w:val="28"/>
          <w:szCs w:val="28"/>
        </w:rPr>
        <w:t>ЗДОРОВЬЕ С РДШ: УПРАВЛЯЙ СВОИМ ЗДОРОВЬЕМ</w:t>
      </w:r>
      <w:r w:rsidRPr="00993E88">
        <w:rPr>
          <w:b/>
          <w:sz w:val="28"/>
          <w:szCs w:val="28"/>
        </w:rPr>
        <w:t>»</w:t>
      </w:r>
    </w:p>
    <w:p w:rsidR="00341750" w:rsidRPr="005A32C0" w:rsidRDefault="00341750" w:rsidP="00341750">
      <w:pPr>
        <w:pStyle w:val="Default"/>
        <w:jc w:val="center"/>
        <w:rPr>
          <w:b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993E88" w:rsidRDefault="00341750" w:rsidP="00341750">
            <w:pPr>
              <w:pStyle w:val="Default"/>
              <w:rPr>
                <w:sz w:val="28"/>
                <w:szCs w:val="28"/>
              </w:rPr>
            </w:pPr>
            <w:r w:rsidRPr="00993E88">
              <w:rPr>
                <w:bCs/>
                <w:iCs/>
                <w:sz w:val="28"/>
                <w:szCs w:val="28"/>
              </w:rPr>
              <w:t xml:space="preserve">ВСЕРОССИЙСКИЙ ПРОЕКТ «ЗДОРОВЬЕ С РДШ: </w:t>
            </w:r>
          </w:p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E88">
              <w:rPr>
                <w:rFonts w:ascii="Times New Roman" w:hAnsi="Times New Roman"/>
                <w:bCs/>
                <w:iCs/>
                <w:sz w:val="28"/>
                <w:szCs w:val="28"/>
              </w:rPr>
              <w:t>УПРАВЛЯЙ СВОИМ ЗДОРОВЬЕМ»</w:t>
            </w:r>
          </w:p>
        </w:tc>
      </w:tr>
      <w:tr w:rsidR="00341750" w:rsidRPr="005A32C0" w:rsidTr="00341750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27.09.2019</w:t>
            </w:r>
          </w:p>
        </w:tc>
      </w:tr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Формируем условия для укрепления настоящего и будущего здоровья школьников. Даем информацию, помогаем понять ценность здорового образа жизни и вовлекаем в него школьника.</w:t>
            </w:r>
          </w:p>
        </w:tc>
      </w:tr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341750" w:rsidRPr="005A32C0" w:rsidTr="00341750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Министерство Физкультуры и спорта, педагоги.</w:t>
            </w:r>
          </w:p>
        </w:tc>
      </w:tr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 xml:space="preserve">День здоровья (кросс, </w:t>
            </w:r>
            <w:proofErr w:type="spellStart"/>
            <w:r w:rsidRPr="005A32C0">
              <w:rPr>
                <w:rFonts w:ascii="Times New Roman" w:hAnsi="Times New Roman"/>
                <w:sz w:val="28"/>
                <w:szCs w:val="28"/>
              </w:rPr>
              <w:t>турслет</w:t>
            </w:r>
            <w:proofErr w:type="spellEnd"/>
            <w:r w:rsidRPr="005A32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Комплексная забота о здоровье без лишения себя радостей жизни.</w:t>
            </w:r>
          </w:p>
        </w:tc>
      </w:tr>
      <w:tr w:rsidR="00341750" w:rsidRPr="005A32C0" w:rsidTr="00341750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Школьники провели день на свежем воздух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имаясь спортом, затем смогли закрепить </w:t>
            </w:r>
            <w:r w:rsidRPr="005A32C0">
              <w:rPr>
                <w:rFonts w:ascii="Times New Roman" w:hAnsi="Times New Roman"/>
                <w:sz w:val="28"/>
                <w:szCs w:val="28"/>
              </w:rPr>
              <w:t xml:space="preserve"> свои знания в различных областях.</w:t>
            </w:r>
          </w:p>
        </w:tc>
      </w:tr>
      <w:tr w:rsidR="00341750" w:rsidRPr="005A32C0" w:rsidTr="00341750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0" w:rsidRPr="005A32C0" w:rsidRDefault="009C6038" w:rsidP="0034175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341750" w:rsidRPr="005A32C0">
                <w:rPr>
                  <w:rStyle w:val="af1"/>
                  <w:szCs w:val="28"/>
                </w:rPr>
                <w:t>https://vk.com/gosudarstvoivanovskoe?w=wall-138082617_1188</w:t>
              </w:r>
            </w:hyperlink>
            <w:r w:rsidR="00341750" w:rsidRPr="005A3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1750" w:rsidRPr="005A32C0" w:rsidTr="00341750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2C0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0" w:rsidRPr="005A32C0" w:rsidRDefault="00341750" w:rsidP="0034175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2C0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</w:tbl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750" w:rsidRDefault="00341750">
      <w:pPr>
        <w:jc w:val="center"/>
        <w:rPr>
          <w:rFonts w:ascii="Times New Roman" w:hAnsi="Times New Roman"/>
          <w:sz w:val="28"/>
          <w:szCs w:val="28"/>
        </w:rPr>
      </w:pPr>
    </w:p>
    <w:p w:rsidR="00341750" w:rsidRDefault="00341750">
      <w:pPr>
        <w:jc w:val="center"/>
        <w:rPr>
          <w:rFonts w:ascii="Times New Roman" w:hAnsi="Times New Roman"/>
          <w:sz w:val="28"/>
          <w:szCs w:val="28"/>
        </w:rPr>
      </w:pPr>
    </w:p>
    <w:p w:rsidR="00341750" w:rsidRPr="00341750" w:rsidRDefault="00341750" w:rsidP="003417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5A32C0">
        <w:rPr>
          <w:rFonts w:ascii="Times New Roman" w:hAnsi="Times New Roman"/>
          <w:sz w:val="28"/>
          <w:szCs w:val="28"/>
        </w:rPr>
        <w:t>Приложение №3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341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DC47F" wp14:editId="6AE8325F">
            <wp:extent cx="3919993" cy="2209800"/>
            <wp:effectExtent l="19050" t="0" r="4307" b="0"/>
            <wp:docPr id="5" name="Рисунок 1" descr="https://sun9-62.userapi.com/c858228/v858228559/8a843/-zRitQe-g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8228/v858228559/8a843/-zRitQe-g3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50" w:rsidRDefault="00341750" w:rsidP="00341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99B" w:rsidRDefault="00341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ECC62" wp14:editId="2DD3BC38">
            <wp:extent cx="3695700" cy="2771776"/>
            <wp:effectExtent l="19050" t="0" r="0" b="0"/>
            <wp:docPr id="6" name="Рисунок 4" descr="https://sun9-63.userapi.com/c850624/v850624559/1c777c/6op8FO-7v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c850624/v850624559/1c777c/6op8FO-7vF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59" cy="27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9" w:rsidRDefault="00A80CA9" w:rsidP="00A80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Медицина»</w:t>
      </w:r>
    </w:p>
    <w:p w:rsidR="007D499B" w:rsidRDefault="007D4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B5F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D99E6A" wp14:editId="319F1529">
            <wp:extent cx="3648075" cy="2736057"/>
            <wp:effectExtent l="19050" t="0" r="9525" b="0"/>
            <wp:docPr id="7" name="Рисунок 7" descr="https://sun9-15.userapi.com/c856020/v856020559/104522/U2F1mGn7N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c856020/v856020559/104522/U2F1mGn7Nq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95" cy="273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9" w:rsidRDefault="00A80CA9" w:rsidP="00A80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Медицина»</w:t>
      </w:r>
    </w:p>
    <w:p w:rsidR="00A80CA9" w:rsidRDefault="00A80CA9" w:rsidP="00A8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A9" w:rsidRDefault="00A80CA9" w:rsidP="00A8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A9" w:rsidRDefault="00A80CA9" w:rsidP="00A8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A80CA9" w:rsidRDefault="00A80CA9" w:rsidP="00A8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A9" w:rsidRPr="00AD5456" w:rsidRDefault="00A80CA9" w:rsidP="00A8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56">
        <w:rPr>
          <w:rFonts w:ascii="Times New Roman" w:hAnsi="Times New Roman" w:cs="Times New Roman"/>
          <w:b/>
          <w:sz w:val="28"/>
          <w:szCs w:val="28"/>
        </w:rPr>
        <w:t>«</w:t>
      </w:r>
      <w:r w:rsidRPr="00AD5456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АЯ КУЛЬТУРА И БЕЗОПАСНОСТЬ</w:t>
      </w:r>
      <w:r w:rsidRPr="00AD545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D9338B" w:rsidRDefault="00A80CA9" w:rsidP="008E0807">
            <w:pPr>
              <w:pStyle w:val="Default"/>
              <w:rPr>
                <w:sz w:val="28"/>
                <w:szCs w:val="28"/>
              </w:rPr>
            </w:pPr>
            <w:r w:rsidRPr="00D9338B">
              <w:rPr>
                <w:bCs/>
                <w:iCs/>
                <w:sz w:val="28"/>
                <w:szCs w:val="28"/>
              </w:rPr>
              <w:t xml:space="preserve">ВСЕРОССИЙСКИЙ ПРОЕКТ </w:t>
            </w:r>
          </w:p>
          <w:p w:rsidR="00A80CA9" w:rsidRDefault="00A80CA9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38B">
              <w:rPr>
                <w:rFonts w:ascii="Times New Roman" w:hAnsi="Times New Roman"/>
                <w:bCs/>
                <w:iCs/>
                <w:sz w:val="28"/>
                <w:szCs w:val="28"/>
              </w:rPr>
              <w:t>«ИНФОРМАЦИОННАЯ КУЛЬТУРА И БЕЗОПАСНОСТЬ»</w:t>
            </w:r>
          </w:p>
        </w:tc>
      </w:tr>
      <w:tr w:rsidR="00A80CA9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2019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D5456" w:rsidRDefault="00A80CA9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собствовать развитию навыков работы с информацией, заложить основы безопасного пребывания в интернете.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D5456" w:rsidRDefault="00A80CA9" w:rsidP="008E0807">
            <w:pPr>
              <w:pStyle w:val="Default"/>
              <w:rPr>
                <w:sz w:val="30"/>
                <w:szCs w:val="30"/>
              </w:rPr>
            </w:pPr>
            <w:r w:rsidRPr="00AD5456">
              <w:rPr>
                <w:sz w:val="30"/>
                <w:szCs w:val="30"/>
              </w:rPr>
              <w:t xml:space="preserve">2-11 </w:t>
            </w:r>
            <w:proofErr w:type="spellStart"/>
            <w:r w:rsidRPr="00AD5456">
              <w:rPr>
                <w:sz w:val="30"/>
                <w:szCs w:val="30"/>
              </w:rPr>
              <w:t>кл</w:t>
            </w:r>
            <w:proofErr w:type="spellEnd"/>
          </w:p>
        </w:tc>
      </w:tr>
      <w:tr w:rsidR="00A80CA9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D5456" w:rsidRDefault="00A80CA9" w:rsidP="008E0807">
            <w:pPr>
              <w:pStyle w:val="Default"/>
              <w:rPr>
                <w:sz w:val="30"/>
                <w:szCs w:val="30"/>
              </w:rPr>
            </w:pPr>
            <w:r w:rsidRPr="00AD5456">
              <w:rPr>
                <w:sz w:val="30"/>
                <w:szCs w:val="30"/>
              </w:rPr>
              <w:t>Министерства Печати и Образования</w:t>
            </w:r>
            <w:r>
              <w:rPr>
                <w:sz w:val="30"/>
                <w:szCs w:val="30"/>
              </w:rPr>
              <w:t>, педагоги, родители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D5456" w:rsidRDefault="00A80CA9" w:rsidP="008E0807">
            <w:pPr>
              <w:pStyle w:val="Default"/>
              <w:rPr>
                <w:sz w:val="30"/>
                <w:szCs w:val="30"/>
              </w:rPr>
            </w:pPr>
            <w:r w:rsidRPr="00AD5456">
              <w:rPr>
                <w:sz w:val="30"/>
                <w:szCs w:val="30"/>
              </w:rPr>
              <w:t>Классные часы, конкурс рисунков, выпуск буклетов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812180" w:rsidRDefault="00A80CA9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ное обучения работе с информацией в интернете.</w:t>
            </w:r>
          </w:p>
        </w:tc>
      </w:tr>
      <w:tr w:rsidR="00A80CA9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Default="00A80CA9" w:rsidP="008E0807">
            <w:pPr>
              <w:pStyle w:val="Defaul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Школьники  узнали</w:t>
            </w:r>
            <w:proofErr w:type="gramEnd"/>
            <w:r>
              <w:rPr>
                <w:sz w:val="30"/>
                <w:szCs w:val="30"/>
              </w:rPr>
              <w:t>, как обезопасить себя от мошенничества в сети.</w:t>
            </w:r>
          </w:p>
          <w:p w:rsidR="00A80CA9" w:rsidRPr="00812180" w:rsidRDefault="00A80CA9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Научились различать попытки манипуляции; понимать, какая информация заслуживает доверия, а какая нет, научились проверять ее.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D5456" w:rsidRDefault="00A80CA9" w:rsidP="008E0807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</w:tr>
      <w:tr w:rsidR="00A80CA9" w:rsidTr="008E0807">
        <w:trPr>
          <w:trHeight w:val="830"/>
        </w:trPr>
        <w:tc>
          <w:tcPr>
            <w:tcW w:w="3852" w:type="dxa"/>
            <w:hideMark/>
          </w:tcPr>
          <w:p w:rsidR="00A80CA9" w:rsidRDefault="00A80CA9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</w:tcPr>
          <w:p w:rsidR="00A80CA9" w:rsidRDefault="00A80CA9" w:rsidP="008E0807">
            <w:pPr>
              <w:pStyle w:val="1"/>
              <w:spacing w:after="0" w:line="240" w:lineRule="auto"/>
              <w:ind w:left="0"/>
              <w:jc w:val="both"/>
            </w:pPr>
          </w:p>
          <w:p w:rsidR="00A80CA9" w:rsidRDefault="00A80CA9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</w:tc>
      </w:tr>
    </w:tbl>
    <w:p w:rsidR="00A80CA9" w:rsidRDefault="00A80CA9" w:rsidP="00341750">
      <w:pPr>
        <w:jc w:val="center"/>
      </w:pPr>
    </w:p>
    <w:p w:rsidR="00642EAF" w:rsidRDefault="00642EAF" w:rsidP="00642EAF">
      <w:pPr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ложение №4</w:t>
      </w:r>
    </w:p>
    <w:p w:rsidR="00642EAF" w:rsidRPr="00812180" w:rsidRDefault="00642EAF" w:rsidP="00642EAF">
      <w:pPr>
        <w:rPr>
          <w:rFonts w:ascii="Times New Roman" w:hAnsi="Times New Roman" w:cs="Times New Roman"/>
          <w:sz w:val="28"/>
          <w:szCs w:val="28"/>
        </w:rPr>
      </w:pPr>
      <w:r w:rsidRPr="00812180">
        <w:rPr>
          <w:rFonts w:ascii="Times New Roman" w:hAnsi="Times New Roman" w:cs="Times New Roman"/>
          <w:sz w:val="28"/>
          <w:szCs w:val="28"/>
        </w:rPr>
        <w:t>Классные часы «Безопасный Интернет»</w:t>
      </w:r>
    </w:p>
    <w:p w:rsidR="00642EAF" w:rsidRDefault="00642EAF" w:rsidP="00341750">
      <w:pPr>
        <w:jc w:val="center"/>
      </w:pPr>
    </w:p>
    <w:p w:rsidR="00341750" w:rsidRDefault="00A80CA9" w:rsidP="00341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A1F13D" wp14:editId="36B0783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305050" cy="3352800"/>
            <wp:effectExtent l="19050" t="0" r="0" b="0"/>
            <wp:wrapTight wrapText="bothSides">
              <wp:wrapPolygon edited="0">
                <wp:start x="-179" y="0"/>
                <wp:lineTo x="-179" y="21477"/>
                <wp:lineTo x="21600" y="21477"/>
                <wp:lineTo x="21600" y="0"/>
                <wp:lineTo x="-179" y="0"/>
              </wp:wrapPolygon>
            </wp:wrapTight>
            <wp:docPr id="9" name="Рисунок 1" descr="https://sun9-29.userapi.com/c844722/v844722441/194638/9-e4DQd6R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44722/v844722441/194638/9-e4DQd6R6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40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AE">
        <w:br w:type="page"/>
      </w:r>
    </w:p>
    <w:p w:rsidR="00642EAF" w:rsidRPr="00812180" w:rsidRDefault="00642EAF" w:rsidP="00642EAF">
      <w:pPr>
        <w:rPr>
          <w:rFonts w:ascii="Times New Roman" w:hAnsi="Times New Roman" w:cs="Times New Roman"/>
          <w:sz w:val="28"/>
          <w:szCs w:val="28"/>
        </w:rPr>
      </w:pPr>
      <w:r w:rsidRPr="0081218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1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информационных</w:t>
      </w:r>
      <w:r w:rsidR="00BD2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летов о безопасном поведени</w:t>
      </w:r>
      <w:bookmarkStart w:id="0" w:name="_GoBack"/>
      <w:bookmarkEnd w:id="0"/>
      <w:r w:rsidR="00BD2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1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 </w:t>
      </w:r>
      <w:r w:rsidRPr="00812180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</w:p>
    <w:p w:rsidR="00084B5F" w:rsidRDefault="00084B5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18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EB732F" wp14:editId="14AEBFE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8" name="Рисунок 4" descr="https://sun9-38.userapi.com/c849536/v849536547/b35bb/oPH9HHhwJ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c849536/v849536547/b35bb/oPH9HHhwJi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Pr="00812180" w:rsidRDefault="00642EAF" w:rsidP="00642EAF">
      <w:pPr>
        <w:rPr>
          <w:rFonts w:ascii="Times New Roman" w:hAnsi="Times New Roman" w:cs="Times New Roman"/>
          <w:sz w:val="28"/>
          <w:szCs w:val="28"/>
        </w:rPr>
      </w:pPr>
      <w:r w:rsidRPr="00812180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Pr="0081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ой </w:t>
      </w:r>
      <w:r w:rsidRPr="00812180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ый</w:t>
      </w:r>
      <w:r w:rsidRPr="0081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180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Pr="0081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C65B56" wp14:editId="2BAAD812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67100" cy="2600325"/>
            <wp:effectExtent l="19050" t="0" r="0" b="0"/>
            <wp:wrapSquare wrapText="bothSides"/>
            <wp:docPr id="10" name="Рисунок 7" descr="https://sun9-76.userapi.com/c847123/v847123331/121ed4/IgXYVuaR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c847123/v847123331/121ed4/IgXYVuaRnC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Pr="00BA4746" w:rsidRDefault="00642EAF" w:rsidP="00642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46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42EAF" w:rsidRPr="00BA4746" w:rsidRDefault="00642EAF" w:rsidP="00642EAF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4746">
        <w:rPr>
          <w:rFonts w:ascii="Times New Roman" w:hAnsi="Times New Roman"/>
          <w:b/>
          <w:sz w:val="28"/>
          <w:szCs w:val="28"/>
        </w:rPr>
        <w:t>«ПРОФОРИЕНТАЦИЯ В ЦИФРОВУЮ ЭПОХУ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62"/>
        <w:gridCol w:w="5531"/>
      </w:tblGrid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Pr="00BF6CB7" w:rsidRDefault="00642EAF" w:rsidP="008E080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6CB7">
              <w:rPr>
                <w:rFonts w:ascii="Times New Roman" w:hAnsi="Times New Roman"/>
                <w:sz w:val="28"/>
                <w:szCs w:val="28"/>
              </w:rPr>
              <w:t xml:space="preserve">ВСЕРОССИЙСКИЙ ПРОЕКТ </w:t>
            </w:r>
          </w:p>
          <w:p w:rsidR="00642EAF" w:rsidRDefault="00642EAF" w:rsidP="008E080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6CB7">
              <w:rPr>
                <w:rFonts w:ascii="Times New Roman" w:hAnsi="Times New Roman"/>
                <w:sz w:val="28"/>
                <w:szCs w:val="28"/>
              </w:rPr>
              <w:t>«ПРОФОРИЕНТАЦИЯ В ЦИФРОВУЮ ЭПОХУ»</w:t>
            </w:r>
          </w:p>
        </w:tc>
      </w:tr>
      <w:tr w:rsidR="00642EAF" w:rsidTr="008E0807">
        <w:trPr>
          <w:trHeight w:val="798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19</w:t>
            </w:r>
          </w:p>
        </w:tc>
      </w:tr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Pr="00FB62BA" w:rsidRDefault="00642EAF" w:rsidP="008E0807">
            <w:pPr>
              <w:rPr>
                <w:rFonts w:ascii="Times New Roman" w:hAnsi="Times New Roman"/>
                <w:sz w:val="28"/>
                <w:szCs w:val="28"/>
              </w:rPr>
            </w:pPr>
            <w:r w:rsidRPr="00FB62BA">
              <w:rPr>
                <w:rFonts w:ascii="Times New Roman" w:hAnsi="Times New Roman" w:cs="Times New Roman"/>
                <w:sz w:val="28"/>
                <w:szCs w:val="28"/>
              </w:rPr>
              <w:t>Популяризация осознанности выбора жизненной стратегии и помощь школьникам в её реализации</w:t>
            </w:r>
          </w:p>
        </w:tc>
      </w:tr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2EAF" w:rsidTr="008E0807">
        <w:trPr>
          <w:trHeight w:val="798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, педагоги</w:t>
            </w:r>
          </w:p>
        </w:tc>
      </w:tr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й урок-дискуссия</w:t>
            </w:r>
          </w:p>
        </w:tc>
      </w:tr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62BA">
              <w:rPr>
                <w:rFonts w:ascii="Times New Roman" w:hAnsi="Times New Roman" w:cs="Times New Roman"/>
                <w:sz w:val="28"/>
                <w:szCs w:val="28"/>
              </w:rPr>
              <w:t>Старшеклассники  приняли</w:t>
            </w:r>
            <w:proofErr w:type="gramEnd"/>
            <w:r w:rsidRPr="00FB62B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proofErr w:type="spellStart"/>
            <w:r w:rsidRPr="00FB62BA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B62BA">
              <w:rPr>
                <w:rFonts w:ascii="Times New Roman" w:hAnsi="Times New Roman" w:cs="Times New Roman"/>
                <w:sz w:val="28"/>
                <w:szCs w:val="28"/>
              </w:rPr>
              <w:t xml:space="preserve"> акции «День IТ-знаний». Акция проходила в формате интерактивного урока-дискуссии между специалистами IТ-отрасли и обучающимися. Основная тема урока - «Большие данные».</w:t>
            </w:r>
          </w:p>
        </w:tc>
      </w:tr>
      <w:tr w:rsidR="00642EAF" w:rsidTr="008E0807">
        <w:trPr>
          <w:trHeight w:val="798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642EAF" w:rsidP="008E0807">
            <w:pPr>
              <w:rPr>
                <w:rFonts w:ascii="Times New Roman" w:hAnsi="Times New Roman"/>
                <w:sz w:val="28"/>
                <w:szCs w:val="28"/>
              </w:rPr>
            </w:pPr>
            <w:r w:rsidRPr="00FB62BA">
              <w:rPr>
                <w:rFonts w:ascii="Times New Roman" w:hAnsi="Times New Roman" w:cs="Times New Roman"/>
                <w:sz w:val="28"/>
                <w:szCs w:val="28"/>
              </w:rPr>
              <w:t>Школьники узнали  об ИТ и профессиях в этой сфере.</w:t>
            </w:r>
          </w:p>
        </w:tc>
      </w:tr>
      <w:tr w:rsidR="00642EAF" w:rsidTr="008E0807">
        <w:trPr>
          <w:trHeight w:val="83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AF" w:rsidRDefault="009C6038" w:rsidP="008E080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642EAF" w:rsidRPr="00BA7110">
                <w:rPr>
                  <w:rStyle w:val="af1"/>
                  <w:szCs w:val="28"/>
                </w:rPr>
                <w:t>https://vk.com/wall-138082617?offset=160&amp;own=1&amp;w=wall-138082617_1213</w:t>
              </w:r>
            </w:hyperlink>
            <w:r w:rsidR="0064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EAF" w:rsidTr="008E0807">
        <w:trPr>
          <w:trHeight w:val="830"/>
        </w:trPr>
        <w:tc>
          <w:tcPr>
            <w:tcW w:w="3790" w:type="dxa"/>
            <w:hideMark/>
          </w:tcPr>
          <w:p w:rsidR="00642EAF" w:rsidRDefault="00642EAF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93" w:type="dxa"/>
            <w:gridSpan w:val="2"/>
          </w:tcPr>
          <w:p w:rsidR="00642EAF" w:rsidRDefault="00642EAF" w:rsidP="008E0807">
            <w:pPr>
              <w:pStyle w:val="1"/>
              <w:spacing w:after="0" w:line="240" w:lineRule="auto"/>
              <w:ind w:left="0"/>
              <w:jc w:val="both"/>
            </w:pPr>
          </w:p>
          <w:p w:rsidR="00642EAF" w:rsidRDefault="00642E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</w:tc>
      </w:tr>
    </w:tbl>
    <w:p w:rsidR="00642EAF" w:rsidRDefault="00642EAF" w:rsidP="00642EAF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0CA9" w:rsidRDefault="00A80CA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Приложение №5</w:t>
      </w: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0C860" wp14:editId="5933F127">
            <wp:extent cx="5343525" cy="3340380"/>
            <wp:effectExtent l="0" t="0" r="0" b="0"/>
            <wp:docPr id="11" name="Рисунок 1" descr="https://sun9-12.userapi.com/c850736/v850736771/1f8d6d/DoOBFFW7w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c850736/v850736771/1f8d6d/DoOBFFW7wt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81" cy="334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3B62" w:rsidRPr="000B6701" w:rsidRDefault="002F3B62" w:rsidP="002F3B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1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2F3B62" w:rsidRDefault="002F3B62" w:rsidP="002F3B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77">
        <w:rPr>
          <w:rFonts w:ascii="Times New Roman" w:hAnsi="Times New Roman" w:cs="Times New Roman"/>
          <w:b/>
          <w:sz w:val="28"/>
          <w:szCs w:val="28"/>
        </w:rPr>
        <w:t>«</w:t>
      </w:r>
      <w:r w:rsidRPr="00B15877">
        <w:rPr>
          <w:rFonts w:ascii="Times New Roman" w:hAnsi="Times New Roman" w:cs="Times New Roman"/>
          <w:b/>
          <w:bCs/>
          <w:iCs/>
          <w:sz w:val="28"/>
          <w:szCs w:val="28"/>
        </w:rPr>
        <w:t>БЕРИ И ДЕЛАЙ</w:t>
      </w:r>
      <w:r w:rsidRPr="00B15877">
        <w:rPr>
          <w:rFonts w:ascii="Times New Roman" w:hAnsi="Times New Roman" w:cs="Times New Roman"/>
          <w:b/>
          <w:sz w:val="28"/>
          <w:szCs w:val="28"/>
        </w:rPr>
        <w:t>»</w:t>
      </w:r>
    </w:p>
    <w:p w:rsidR="002F3B62" w:rsidRPr="00B15877" w:rsidRDefault="002F3B62" w:rsidP="002F3B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0"/>
      </w:tblGrid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B15877" w:rsidRDefault="002F3B62" w:rsidP="008E080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5877">
              <w:rPr>
                <w:rFonts w:ascii="Times New Roman" w:hAnsi="Times New Roman"/>
                <w:bCs/>
                <w:iCs/>
                <w:sz w:val="28"/>
                <w:szCs w:val="28"/>
              </w:rPr>
              <w:t>ВСЕРОССИЙСКИЙ ПРОЕКТ                           «БЕРИ И ДЕЛАЙ»</w:t>
            </w:r>
          </w:p>
        </w:tc>
      </w:tr>
      <w:tr w:rsidR="002F3B62" w:rsidRPr="000B6701" w:rsidTr="008E0807">
        <w:trPr>
          <w:trHeight w:val="7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16.07.2020</w:t>
            </w:r>
          </w:p>
        </w:tc>
      </w:tr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формируем трудовые и бытовые навыки креативно и с задором.</w:t>
            </w:r>
          </w:p>
        </w:tc>
      </w:tr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0B670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B6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3B62" w:rsidRPr="000B6701" w:rsidTr="008E0807">
        <w:trPr>
          <w:trHeight w:val="7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Педагоги онлайн-лагеря «Поколение Эко», родители</w:t>
            </w:r>
          </w:p>
        </w:tc>
      </w:tr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Изготовление поделок</w:t>
            </w:r>
          </w:p>
        </w:tc>
      </w:tr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Изготовление поделок по мастер-классу педагога.</w:t>
            </w:r>
          </w:p>
        </w:tc>
      </w:tr>
      <w:tr w:rsidR="002F3B62" w:rsidRPr="000B6701" w:rsidTr="008E0807">
        <w:trPr>
          <w:trHeight w:val="7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Школьники научились делать поделки из бытовых отходов.</w:t>
            </w:r>
          </w:p>
        </w:tc>
      </w:tr>
      <w:tr w:rsidR="002F3B62" w:rsidRPr="000B6701" w:rsidTr="008E0807">
        <w:trPr>
          <w:trHeight w:val="83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2" w:rsidRPr="000B6701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F3B62" w:rsidRPr="000B6701">
                <w:rPr>
                  <w:rStyle w:val="af1"/>
                  <w:szCs w:val="28"/>
                </w:rPr>
                <w:t>https://www.facebook.com/permalink.php?story_fbid=1365493226994732&amp;id=100006022025258</w:t>
              </w:r>
            </w:hyperlink>
            <w:r w:rsidR="002F3B62" w:rsidRPr="000B6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3B62" w:rsidRPr="000B6701" w:rsidTr="008E0807">
        <w:trPr>
          <w:trHeight w:val="24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701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2" w:rsidRPr="000B6701" w:rsidRDefault="002F3B6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701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AF" w:rsidRDefault="00642EA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0CA9" w:rsidRDefault="002F3B6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0B670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6</w:t>
      </w: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2F3B6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496BCEE" wp14:editId="45DAB76C">
            <wp:simplePos x="0" y="0"/>
            <wp:positionH relativeFrom="column">
              <wp:posOffset>2862580</wp:posOffset>
            </wp:positionH>
            <wp:positionV relativeFrom="paragraph">
              <wp:posOffset>321310</wp:posOffset>
            </wp:positionV>
            <wp:extent cx="2143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04" y="21539"/>
                <wp:lineTo x="21504" y="0"/>
                <wp:lineTo x="0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77" r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581C52" wp14:editId="7343745C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944370" cy="3453765"/>
            <wp:effectExtent l="19050" t="0" r="0" b="0"/>
            <wp:wrapTight wrapText="bothSides">
              <wp:wrapPolygon edited="0">
                <wp:start x="-212" y="0"/>
                <wp:lineTo x="-212" y="21445"/>
                <wp:lineTo x="21586" y="21445"/>
                <wp:lineTo x="21586" y="0"/>
                <wp:lineTo x="-212" y="0"/>
              </wp:wrapPolygon>
            </wp:wrapTight>
            <wp:docPr id="12" name="Рисунок 4" descr="На изображении может находиться: 1 человек, напи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изображении может находиться: 1 человек, напито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2F3B62" w:rsidP="002F3B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1320AA" wp14:editId="37D8EEE1">
            <wp:extent cx="2459990" cy="3400425"/>
            <wp:effectExtent l="0" t="0" r="0" b="9525"/>
            <wp:docPr id="15" name="Рисунок 10" descr="На изображении может находиться: 1 человек, сто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изображении может находиться: 1 человек, стоит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0" cy="34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62" w:rsidRDefault="002F3B62" w:rsidP="002F3B62">
      <w:pPr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Pr="00C31DA5" w:rsidRDefault="00D859FC" w:rsidP="00D85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A5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D859FC" w:rsidRPr="00DB6C05" w:rsidRDefault="00D859FC" w:rsidP="00D85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5">
        <w:rPr>
          <w:rFonts w:ascii="Times New Roman" w:hAnsi="Times New Roman" w:cs="Times New Roman"/>
          <w:b/>
          <w:sz w:val="28"/>
          <w:szCs w:val="28"/>
        </w:rPr>
        <w:t>«</w:t>
      </w:r>
      <w:r w:rsidRPr="00DB6C05">
        <w:rPr>
          <w:rFonts w:ascii="Times New Roman" w:hAnsi="Times New Roman" w:cs="Times New Roman"/>
          <w:b/>
          <w:bCs/>
          <w:iCs/>
          <w:sz w:val="28"/>
          <w:szCs w:val="28"/>
        </w:rPr>
        <w:t>КЛАССНЫЙ ЧАС. ПЕРЕЗАГРУЗКА</w:t>
      </w:r>
      <w:r w:rsidRPr="00DB6C0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D859FC" w:rsidRPr="00C31DA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DB6C05" w:rsidRDefault="00D859FC" w:rsidP="008E0807">
            <w:pPr>
              <w:pStyle w:val="Default"/>
              <w:rPr>
                <w:sz w:val="28"/>
                <w:szCs w:val="28"/>
              </w:rPr>
            </w:pPr>
            <w:r w:rsidRPr="00DB6C05">
              <w:rPr>
                <w:bCs/>
                <w:iCs/>
                <w:sz w:val="28"/>
                <w:szCs w:val="28"/>
              </w:rPr>
              <w:t xml:space="preserve">ВСЕРОССИЙСКИЙ ПРОЕКТ </w:t>
            </w:r>
          </w:p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C05">
              <w:rPr>
                <w:rFonts w:ascii="Times New Roman" w:hAnsi="Times New Roman"/>
                <w:bCs/>
                <w:iCs/>
                <w:sz w:val="28"/>
                <w:szCs w:val="28"/>
              </w:rPr>
              <w:t>«КЛАССНЫЙ ЧАС. ПЕРЕЗАГРУЗКА»</w:t>
            </w:r>
          </w:p>
        </w:tc>
      </w:tr>
      <w:tr w:rsidR="00D859FC" w:rsidRPr="00C31DA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A5">
              <w:rPr>
                <w:rFonts w:ascii="Times New Roman" w:hAnsi="Times New Roman"/>
                <w:sz w:val="28"/>
                <w:szCs w:val="28"/>
              </w:rPr>
              <w:t>14.02.2020</w:t>
            </w:r>
          </w:p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</w:tr>
      <w:tr w:rsidR="00D859FC" w:rsidRPr="00C31DA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A5">
              <w:rPr>
                <w:rFonts w:ascii="Times New Roman" w:hAnsi="Times New Roman"/>
                <w:sz w:val="28"/>
                <w:szCs w:val="28"/>
              </w:rPr>
              <w:t>Проведение классных часов в интересной, увлекательной форме.</w:t>
            </w:r>
          </w:p>
        </w:tc>
      </w:tr>
      <w:tr w:rsidR="00D859FC" w:rsidRPr="00C31DA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59FC" w:rsidRPr="00C31DA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. Педагоги.</w:t>
            </w:r>
          </w:p>
        </w:tc>
      </w:tr>
      <w:tr w:rsidR="00D859FC" w:rsidRPr="00C31DA5" w:rsidTr="008E0807">
        <w:trPr>
          <w:trHeight w:val="49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.</w:t>
            </w:r>
          </w:p>
        </w:tc>
      </w:tr>
      <w:tr w:rsidR="00D859FC" w:rsidRPr="00C31DA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Pr="00C31DA5" w:rsidRDefault="00D859FC" w:rsidP="008E0807">
            <w:pPr>
              <w:pStyle w:val="Defaul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Тематика классных часов адаптирована под возрастные особенности школьников, а методическая основа предусматривает детскую инициативу в организации и проведении классного </w:t>
            </w:r>
            <w:r>
              <w:rPr>
                <w:sz w:val="30"/>
                <w:szCs w:val="30"/>
              </w:rPr>
              <w:lastRenderedPageBreak/>
              <w:t>часа. Темы мероприятий определяются самими детьми исходя из их интересов и потребностей.</w:t>
            </w:r>
          </w:p>
        </w:tc>
      </w:tr>
      <w:tr w:rsidR="00D859FC" w:rsidRPr="00C31DA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Default="00D859FC" w:rsidP="008E0807">
            <w:pPr>
              <w:pStyle w:val="Default"/>
            </w:pPr>
            <w:r>
              <w:rPr>
                <w:sz w:val="30"/>
                <w:szCs w:val="30"/>
              </w:rPr>
              <w:t>Классные часы стали не скучной «</w:t>
            </w:r>
            <w:proofErr w:type="spellStart"/>
            <w:r>
              <w:rPr>
                <w:sz w:val="30"/>
                <w:szCs w:val="30"/>
              </w:rPr>
              <w:t>обязаловкой</w:t>
            </w:r>
            <w:proofErr w:type="spellEnd"/>
            <w:r>
              <w:rPr>
                <w:sz w:val="30"/>
                <w:szCs w:val="30"/>
              </w:rPr>
              <w:t>», а местом интересного и полезного общения.</w:t>
            </w:r>
            <w:r>
              <w:t xml:space="preserve"> </w:t>
            </w:r>
          </w:p>
          <w:p w:rsidR="00D859FC" w:rsidRDefault="00D859FC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ти получают возможности для раскрытия своего интеллектуального и творческого потенциала. </w:t>
            </w:r>
          </w:p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FC" w:rsidRPr="00C31DA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C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D859FC" w:rsidRPr="00D92009">
                <w:rPr>
                  <w:rStyle w:val="af1"/>
                  <w:szCs w:val="28"/>
                </w:rPr>
                <w:t>https://vk.com/gosudarstvoivanovskoe?w=wall-138082617_1335</w:t>
              </w:r>
            </w:hyperlink>
            <w:r w:rsidR="00D85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59FC" w:rsidRPr="00C31DA5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D859FC" w:rsidRPr="00D92009">
                <w:rPr>
                  <w:rStyle w:val="af1"/>
                  <w:szCs w:val="28"/>
                </w:rPr>
                <w:t>https://vk.com/gosudarstvoivanovskoe?w=wall-138082617_1352</w:t>
              </w:r>
            </w:hyperlink>
            <w:r w:rsidR="00D85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59FC" w:rsidRPr="00C31DA5" w:rsidTr="008E0807">
        <w:trPr>
          <w:trHeight w:val="98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A5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FC" w:rsidRPr="00C31DA5" w:rsidRDefault="00D859FC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7</w:t>
            </w:r>
          </w:p>
        </w:tc>
      </w:tr>
    </w:tbl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D859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</w:t>
      </w:r>
    </w:p>
    <w:p w:rsidR="00D859FC" w:rsidRDefault="00D859FC">
      <w:pPr>
        <w:jc w:val="right"/>
        <w:rPr>
          <w:rFonts w:ascii="Times New Roman" w:hAnsi="Times New Roman"/>
          <w:sz w:val="28"/>
          <w:szCs w:val="28"/>
        </w:rPr>
      </w:pPr>
    </w:p>
    <w:p w:rsidR="00D859FC" w:rsidRDefault="00D859FC" w:rsidP="00D859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>
        <w:rPr>
          <w:rFonts w:ascii="Times New Roman" w:hAnsi="Times New Roman" w:cs="Times New Roman"/>
          <w:sz w:val="28"/>
          <w:szCs w:val="28"/>
        </w:rPr>
        <w:t>Морской бой» - 14.02.2020</w:t>
      </w:r>
    </w:p>
    <w:p w:rsidR="00D859FC" w:rsidRDefault="00D859FC" w:rsidP="00D859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DED73B4" wp14:editId="697C79DC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3800475" cy="2152650"/>
            <wp:effectExtent l="0" t="0" r="9525" b="0"/>
            <wp:wrapSquare wrapText="bothSides"/>
            <wp:docPr id="16" name="Рисунок 1" descr="https://sun9-26.userapi.com/c858524/v858524025/e8f7b/bPGCo_Ol4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858524/v858524025/e8f7b/bPGCo_Ol4y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642E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2EAF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523BE4" wp14:editId="5FD052EC">
            <wp:extent cx="3860800" cy="2171700"/>
            <wp:effectExtent l="19050" t="0" r="6350" b="0"/>
            <wp:docPr id="17" name="Рисунок 4" descr="https://sun1-19.userapi.com/vwIfNFYjcD0q93foFBbLh9xHMvL33wPa2g8cQQ/gbzaGZ5uS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9.userapi.com/vwIfNFYjcD0q93foFBbLh9xHMvL33wPa2g8cQQ/gbzaGZ5uS-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 w:rsidP="00F05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? Где? Когда?»  -  13.03.2020</w:t>
      </w:r>
    </w:p>
    <w:p w:rsidR="00F05ACC" w:rsidRDefault="00F05ACC" w:rsidP="00F05A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8F26834" wp14:editId="26944073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3895725" cy="2190750"/>
            <wp:effectExtent l="19050" t="0" r="9525" b="0"/>
            <wp:wrapTight wrapText="bothSides">
              <wp:wrapPolygon edited="0">
                <wp:start x="-106" y="0"/>
                <wp:lineTo x="-106" y="21412"/>
                <wp:lineTo x="21653" y="21412"/>
                <wp:lineTo x="21653" y="0"/>
                <wp:lineTo x="-106" y="0"/>
              </wp:wrapPolygon>
            </wp:wrapTight>
            <wp:docPr id="18" name="Рисунок 7" descr="https://sun9-20.userapi.com/c856520/v856520500/11c7d2/2f0BE47AU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c856520/v856520500/11c7d2/2f0BE47AUE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 w:rsidP="00A26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A264E8" w:rsidRDefault="00A264E8" w:rsidP="00A264E8">
      <w:pPr>
        <w:pStyle w:val="Default"/>
        <w:jc w:val="center"/>
        <w:rPr>
          <w:b/>
          <w:sz w:val="28"/>
          <w:szCs w:val="28"/>
        </w:rPr>
      </w:pPr>
      <w:r w:rsidRPr="00874466">
        <w:rPr>
          <w:b/>
          <w:sz w:val="28"/>
          <w:szCs w:val="28"/>
        </w:rPr>
        <w:t>«</w:t>
      </w:r>
      <w:r w:rsidRPr="00874466">
        <w:rPr>
          <w:b/>
          <w:bCs/>
          <w:iCs/>
          <w:sz w:val="30"/>
          <w:szCs w:val="30"/>
        </w:rPr>
        <w:t>ДНИ ЕДИНЫХ ДЕЙСТВИЙ</w:t>
      </w:r>
      <w:r w:rsidRPr="00874466">
        <w:rPr>
          <w:b/>
          <w:sz w:val="28"/>
          <w:szCs w:val="28"/>
        </w:rPr>
        <w:t>»</w:t>
      </w:r>
    </w:p>
    <w:p w:rsidR="00A264E8" w:rsidRPr="00874466" w:rsidRDefault="00A264E8" w:rsidP="00A264E8">
      <w:pPr>
        <w:pStyle w:val="Default"/>
        <w:jc w:val="center"/>
        <w:rPr>
          <w:sz w:val="30"/>
          <w:szCs w:val="30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A264E8" w:rsidTr="008E0807">
        <w:trPr>
          <w:trHeight w:val="75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Default="00A264E8" w:rsidP="008E080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</w:p>
          <w:p w:rsidR="00A264E8" w:rsidRPr="00874466" w:rsidRDefault="00A264E8" w:rsidP="008E0807">
            <w:pPr>
              <w:pStyle w:val="Default"/>
              <w:jc w:val="center"/>
              <w:rPr>
                <w:sz w:val="28"/>
                <w:szCs w:val="28"/>
              </w:rPr>
            </w:pPr>
            <w:r w:rsidRPr="00874466">
              <w:rPr>
                <w:sz w:val="28"/>
                <w:szCs w:val="28"/>
              </w:rPr>
              <w:t>«</w:t>
            </w:r>
            <w:r w:rsidRPr="00874466">
              <w:rPr>
                <w:bCs/>
                <w:iCs/>
                <w:sz w:val="30"/>
                <w:szCs w:val="30"/>
              </w:rPr>
              <w:t>ДНИ ЕДИНЫХ ДЕЙСТВИЙ</w:t>
            </w:r>
            <w:r w:rsidRPr="00874466">
              <w:rPr>
                <w:sz w:val="28"/>
                <w:szCs w:val="28"/>
              </w:rPr>
              <w:t>»</w:t>
            </w:r>
          </w:p>
        </w:tc>
      </w:tr>
      <w:tr w:rsidR="00A264E8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 w:rsidRPr="005B49C5">
              <w:rPr>
                <w:sz w:val="30"/>
                <w:szCs w:val="30"/>
              </w:rPr>
              <w:t>02.09.2019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03.05.2019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22.11.2019</w:t>
            </w:r>
            <w:r>
              <w:rPr>
                <w:sz w:val="30"/>
                <w:szCs w:val="30"/>
              </w:rPr>
              <w:t>;</w:t>
            </w:r>
          </w:p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 w:rsidRPr="005B49C5">
              <w:rPr>
                <w:sz w:val="30"/>
                <w:szCs w:val="30"/>
              </w:rPr>
              <w:t>12.12.2020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21.02.2020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07.03.2020</w:t>
            </w:r>
            <w:r>
              <w:rPr>
                <w:sz w:val="30"/>
                <w:szCs w:val="30"/>
              </w:rPr>
              <w:t>;</w:t>
            </w:r>
          </w:p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 w:rsidRPr="005B49C5">
              <w:rPr>
                <w:sz w:val="30"/>
                <w:szCs w:val="30"/>
              </w:rPr>
              <w:t>12.04.2020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09.05.2020</w:t>
            </w:r>
            <w:r>
              <w:rPr>
                <w:sz w:val="30"/>
                <w:szCs w:val="30"/>
              </w:rPr>
              <w:t xml:space="preserve">; </w:t>
            </w:r>
            <w:r w:rsidRPr="005B49C5">
              <w:rPr>
                <w:sz w:val="30"/>
                <w:szCs w:val="30"/>
              </w:rPr>
              <w:t>5-12</w:t>
            </w:r>
            <w:r>
              <w:rPr>
                <w:sz w:val="30"/>
                <w:szCs w:val="30"/>
              </w:rPr>
              <w:t>.</w:t>
            </w:r>
            <w:r w:rsidRPr="005B49C5">
              <w:rPr>
                <w:sz w:val="30"/>
                <w:szCs w:val="30"/>
              </w:rPr>
              <w:t xml:space="preserve"> 05.2020</w:t>
            </w:r>
          </w:p>
        </w:tc>
      </w:tr>
      <w:tr w:rsidR="00A264E8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формировать понимание ключевых календарных дат и системы ценностей современной России.</w:t>
            </w:r>
          </w:p>
        </w:tc>
      </w:tr>
      <w:tr w:rsidR="00A264E8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4E8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 w:rsidRPr="005B49C5">
              <w:rPr>
                <w:sz w:val="30"/>
                <w:szCs w:val="30"/>
              </w:rPr>
              <w:t>Министерство Культуры, педагоги, родители</w:t>
            </w:r>
          </w:p>
        </w:tc>
      </w:tr>
      <w:tr w:rsidR="00A264E8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 w:rsidRPr="005B49C5">
              <w:rPr>
                <w:sz w:val="30"/>
                <w:szCs w:val="30"/>
              </w:rPr>
              <w:t>Классные часы, концерты, спортивные соревнования, игры, митинг, онлайн-</w:t>
            </w:r>
            <w:proofErr w:type="spellStart"/>
            <w:r w:rsidRPr="005B49C5">
              <w:rPr>
                <w:sz w:val="30"/>
                <w:szCs w:val="30"/>
              </w:rPr>
              <w:t>флешмобы</w:t>
            </w:r>
            <w:proofErr w:type="spellEnd"/>
          </w:p>
        </w:tc>
      </w:tr>
      <w:tr w:rsidR="00A264E8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5B49C5" w:rsidRDefault="00A264E8" w:rsidP="008E0807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делали привычные календарные даты интересными и осмысленными для школьников, дали возможность проявить свои организаторские и творческие качества. </w:t>
            </w:r>
          </w:p>
        </w:tc>
      </w:tr>
      <w:tr w:rsidR="00A264E8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Default="00A264E8" w:rsidP="008E0807">
            <w:pPr>
              <w:pStyle w:val="Defaul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Комплексный подход в реализации дней единых действий</w:t>
            </w:r>
          </w:p>
        </w:tc>
      </w:tr>
      <w:tr w:rsidR="00A264E8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175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190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263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286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340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348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390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553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Default="009C6038" w:rsidP="008E08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A264E8" w:rsidRPr="00D92009">
                <w:rPr>
                  <w:rStyle w:val="af1"/>
                  <w:szCs w:val="28"/>
                </w:rPr>
                <w:t>https://vk.com/gosudarstvoivanovskoe?w=wall-138082617_1575</w:t>
              </w:r>
            </w:hyperlink>
            <w:r w:rsidR="00A26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64E8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Default="00A264E8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8</w:t>
            </w:r>
          </w:p>
        </w:tc>
      </w:tr>
    </w:tbl>
    <w:p w:rsidR="00A264E8" w:rsidRDefault="00A264E8" w:rsidP="00A264E8"/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A264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</w:t>
      </w:r>
    </w:p>
    <w:p w:rsidR="00A264E8" w:rsidRDefault="00A264E8">
      <w:pPr>
        <w:jc w:val="right"/>
        <w:rPr>
          <w:rFonts w:ascii="Times New Roman" w:hAnsi="Times New Roman"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/>
          <w:sz w:val="28"/>
          <w:szCs w:val="28"/>
        </w:rPr>
      </w:pPr>
    </w:p>
    <w:p w:rsidR="00A264E8" w:rsidRDefault="00A264E8" w:rsidP="00A264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D9217" wp14:editId="326A6A6D">
            <wp:extent cx="4376199" cy="2466975"/>
            <wp:effectExtent l="19050" t="0" r="5301" b="0"/>
            <wp:docPr id="21" name="Рисунок 1" descr="https://sun9-13.userapi.com/c850228/v850228776/1cccc5/bhRIFXQto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0228/v850228776/1cccc5/bhRIFXQto3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99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E8" w:rsidRDefault="00A264E8" w:rsidP="00A26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9C5">
        <w:rPr>
          <w:rFonts w:ascii="Times New Roman" w:hAnsi="Times New Roman" w:cs="Times New Roman"/>
          <w:sz w:val="28"/>
          <w:szCs w:val="28"/>
        </w:rPr>
        <w:t>День Знаний</w:t>
      </w:r>
    </w:p>
    <w:p w:rsidR="00F05ACC" w:rsidRDefault="00F05ACC" w:rsidP="00A264E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4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1E02C" wp14:editId="3B11C17D">
            <wp:extent cx="5766783" cy="3248025"/>
            <wp:effectExtent l="0" t="0" r="5715" b="0"/>
            <wp:docPr id="22" name="Рисунок 10" descr="https://sun9-31.userapi.com/c852120/v852120121/1ebcce/MiKzgBr3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1.userapi.com/c852120/v852120121/1ebcce/MiKzgBr3ik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2870" b="3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8" cy="328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E8" w:rsidRDefault="00A264E8" w:rsidP="00A26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9C5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F05ACC" w:rsidRDefault="00A264E8" w:rsidP="00A264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9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0A0D7" wp14:editId="7C47134C">
            <wp:extent cx="4013200" cy="2257425"/>
            <wp:effectExtent l="19050" t="0" r="6350" b="0"/>
            <wp:docPr id="23" name="Рисунок 13" descr="https://sun1-27.userapi.com/Lz6rjVrjylem0ZzPmjLSAwSXNz0seS7wuYGaPw/QsFiTJAcA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27.userapi.com/Lz6rjVrjylem0ZzPmjLSAwSXNz0seS7wuYGaPw/QsFiTJAcA5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01" cy="22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E8" w:rsidRPr="005B49C5" w:rsidRDefault="00A264E8" w:rsidP="00A26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</w:t>
      </w:r>
    </w:p>
    <w:p w:rsidR="00F05ACC" w:rsidRDefault="00F05ACC" w:rsidP="00A264E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ACC" w:rsidRDefault="00F05A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59FC" w:rsidRDefault="00D859F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Pr="0062414A" w:rsidRDefault="00A264E8" w:rsidP="00A264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A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A264E8" w:rsidRPr="0062414A" w:rsidRDefault="00A264E8" w:rsidP="00A264E8">
      <w:pPr>
        <w:pStyle w:val="Default"/>
        <w:jc w:val="center"/>
        <w:rPr>
          <w:sz w:val="28"/>
          <w:szCs w:val="28"/>
        </w:rPr>
      </w:pPr>
      <w:r w:rsidRPr="0062414A">
        <w:rPr>
          <w:b/>
          <w:bCs/>
          <w:iCs/>
          <w:sz w:val="28"/>
          <w:szCs w:val="28"/>
        </w:rPr>
        <w:t>МАРАФОН «НАСЛЕДНИКИ ВЕЛИКОЙ ПОБЕДЫ»</w:t>
      </w:r>
    </w:p>
    <w:p w:rsidR="00A264E8" w:rsidRPr="0062414A" w:rsidRDefault="00A264E8" w:rsidP="00A264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Default"/>
              <w:jc w:val="center"/>
              <w:rPr>
                <w:sz w:val="28"/>
                <w:szCs w:val="28"/>
              </w:rPr>
            </w:pPr>
            <w:r w:rsidRPr="0062414A">
              <w:rPr>
                <w:bCs/>
                <w:iCs/>
                <w:sz w:val="28"/>
                <w:szCs w:val="28"/>
              </w:rPr>
              <w:t>МАРАФОН «НАСЛЕДНИКИ ВЕЛИКОЙ ПОБЕДЫ»</w:t>
            </w:r>
          </w:p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4E8" w:rsidRPr="0062414A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>формирование патриотического мировоззрения, направленного на сохранение окружающей среды и достижений предшествующих поколений, воспитание гражданина, ответственного за свою малую родину и стремящегося к созиданию на ней.</w:t>
            </w:r>
          </w:p>
        </w:tc>
      </w:tr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62414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241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4E8" w:rsidRPr="0062414A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>Министерство культуры, родители, педагоги.</w:t>
            </w:r>
          </w:p>
        </w:tc>
      </w:tr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 xml:space="preserve">Классные часы, уроки мужества, акции, </w:t>
            </w:r>
            <w:proofErr w:type="spellStart"/>
            <w:r w:rsidRPr="0062414A">
              <w:rPr>
                <w:rFonts w:ascii="Times New Roman" w:hAnsi="Times New Roman"/>
                <w:sz w:val="28"/>
                <w:szCs w:val="28"/>
              </w:rPr>
              <w:t>флешмобы</w:t>
            </w:r>
            <w:proofErr w:type="spellEnd"/>
            <w:r w:rsidRPr="0062414A">
              <w:rPr>
                <w:rFonts w:ascii="Times New Roman" w:hAnsi="Times New Roman"/>
                <w:sz w:val="28"/>
                <w:szCs w:val="28"/>
              </w:rPr>
              <w:t>, единый экскурсионный ден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хождение исторического теста, межрегиональный сетевой веб-</w:t>
            </w:r>
            <w:proofErr w:type="spellStart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Дорогами Победы"…</w:t>
            </w:r>
          </w:p>
        </w:tc>
      </w:tr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>Классные часы («Блокада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2414A">
              <w:rPr>
                <w:rFonts w:ascii="Times New Roman" w:hAnsi="Times New Roman"/>
                <w:sz w:val="28"/>
                <w:szCs w:val="28"/>
              </w:rPr>
              <w:t xml:space="preserve">града», «Московская», «Сталинградская» битвы, «День памяти жертв  Холокоста»…), уроки мужества («Пионеры-герои», «Героиня земли Тамбовской»…), акции («Блокадный хлеб», «Зоя Герой», «Георгиевская ленточка»), единый экскурсионный день «Дорогами Победы», </w:t>
            </w:r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хождение исторического теста "</w:t>
            </w:r>
            <w:proofErr w:type="spellStart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мбовщина</w:t>
            </w:r>
            <w:proofErr w:type="spellEnd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мнит историю Победы!", межрегиональный сетевой веб-</w:t>
            </w:r>
            <w:proofErr w:type="spellStart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Дорогами Победы"…</w:t>
            </w:r>
          </w:p>
        </w:tc>
      </w:tr>
      <w:tr w:rsidR="00A264E8" w:rsidRPr="0062414A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 xml:space="preserve">Размещение материала о марафоне на страницах группы детской организации. </w:t>
            </w:r>
            <w:r w:rsidRPr="006241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а в </w:t>
            </w:r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региональном сетевом веб-</w:t>
            </w:r>
            <w:proofErr w:type="spellStart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есте</w:t>
            </w:r>
            <w:proofErr w:type="spellEnd"/>
            <w:r w:rsidRPr="00624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Дорогами Победы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64E8" w:rsidRPr="0062414A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08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10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27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29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31</w:t>
              </w:r>
            </w:hyperlink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37</w:t>
              </w:r>
            </w:hyperlink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443</w:t>
              </w:r>
            </w:hyperlink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00</w:t>
              </w:r>
            </w:hyperlink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22</w:t>
              </w:r>
            </w:hyperlink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32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4E8" w:rsidRPr="0062414A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A264E8" w:rsidRPr="006241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53</w:t>
              </w:r>
            </w:hyperlink>
            <w:r w:rsidR="00A264E8" w:rsidRPr="0062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64E8" w:rsidRPr="0062414A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14A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E8" w:rsidRPr="0062414A" w:rsidRDefault="00A264E8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14A">
              <w:rPr>
                <w:rFonts w:ascii="Times New Roman" w:hAnsi="Times New Roman"/>
                <w:sz w:val="28"/>
                <w:szCs w:val="28"/>
              </w:rPr>
              <w:t>Приложение №11</w:t>
            </w:r>
          </w:p>
        </w:tc>
      </w:tr>
    </w:tbl>
    <w:p w:rsidR="00A264E8" w:rsidRDefault="00A264E8" w:rsidP="00A264E8"/>
    <w:p w:rsidR="00A264E8" w:rsidRDefault="00A264E8" w:rsidP="00A264E8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4E8" w:rsidRDefault="00A264E8" w:rsidP="00A264E8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/>
          <w:sz w:val="28"/>
          <w:szCs w:val="28"/>
        </w:rPr>
      </w:pPr>
      <w:r w:rsidRPr="0062414A">
        <w:rPr>
          <w:rFonts w:ascii="Times New Roman" w:hAnsi="Times New Roman"/>
          <w:sz w:val="28"/>
          <w:szCs w:val="28"/>
        </w:rPr>
        <w:lastRenderedPageBreak/>
        <w:t>Приложение №11</w:t>
      </w:r>
    </w:p>
    <w:p w:rsidR="00514494" w:rsidRDefault="00514494">
      <w:pPr>
        <w:jc w:val="right"/>
        <w:rPr>
          <w:rFonts w:ascii="Times New Roman" w:hAnsi="Times New Roman"/>
          <w:sz w:val="28"/>
          <w:szCs w:val="28"/>
        </w:rPr>
      </w:pPr>
    </w:p>
    <w:p w:rsidR="00514494" w:rsidRDefault="00514494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8ACE5" wp14:editId="796D9CB0">
            <wp:extent cx="4352925" cy="2821305"/>
            <wp:effectExtent l="0" t="0" r="9525" b="0"/>
            <wp:docPr id="46" name="Рисунок 46" descr="https://sun1-87.userapi.com/KR7xiSGPJsG4Nrh9i1VQUjmEgf4Q6_mq9ZhWPA/NT7Epccw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1-87.userapi.com/KR7xiSGPJsG4Nrh9i1VQUjmEgf4Q6_mq9ZhWPA/NT7EpccweT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91" cy="283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 w:rsidP="00514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Блокадный хлеб»</w:t>
      </w:r>
    </w:p>
    <w:p w:rsidR="00A264E8" w:rsidRDefault="00A264E8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C7069" wp14:editId="57213280">
            <wp:extent cx="4560124" cy="3381375"/>
            <wp:effectExtent l="0" t="0" r="0" b="0"/>
            <wp:docPr id="49" name="Рисунок 49" descr="https://sun9-61.userapi.com/c857124/v857124424/b1867/SAcQ3K8JQ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1.userapi.com/c857124/v857124424/b1867/SAcQ3K8JQU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381" t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06" cy="346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 w:rsidP="00514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Сталинградская битва»</w:t>
      </w: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ADBA0" wp14:editId="61C875B2">
            <wp:extent cx="3935037" cy="319087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03" cy="320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Pr="00FE29CE" w:rsidRDefault="00514494" w:rsidP="00514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нлайн-акция «Георгиевская ленточка»</w:t>
      </w: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Pr="00FD7E4D" w:rsidRDefault="00514494" w:rsidP="00514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4D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514494" w:rsidRDefault="00514494" w:rsidP="00514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D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ЛУЖУ РОССИИ»</w:t>
      </w:r>
      <w:r w:rsidRPr="00FD7E4D">
        <w:rPr>
          <w:rFonts w:ascii="Times New Roman" w:hAnsi="Times New Roman" w:cs="Times New Roman"/>
          <w:b/>
          <w:sz w:val="28"/>
          <w:szCs w:val="28"/>
        </w:rPr>
        <w:t>»</w:t>
      </w:r>
    </w:p>
    <w:p w:rsidR="00514494" w:rsidRPr="00FD7E4D" w:rsidRDefault="00514494" w:rsidP="00514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СЛУЖУ РОССИИ»</w:t>
            </w:r>
          </w:p>
        </w:tc>
      </w:tr>
      <w:tr w:rsidR="00514494" w:rsidRPr="00FD7E4D" w:rsidTr="00514494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09.10.2019; 18.12.2019; 23.01.2020; 30.01.2020; 19.02.2020</w:t>
            </w:r>
          </w:p>
        </w:tc>
      </w:tr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 xml:space="preserve">Повышение престижа военной службы. </w:t>
            </w:r>
          </w:p>
        </w:tc>
      </w:tr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 xml:space="preserve">3-11 </w:t>
            </w:r>
            <w:proofErr w:type="spellStart"/>
            <w:r w:rsidRPr="00FD7E4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D7E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4494" w:rsidRPr="00FD7E4D" w:rsidTr="00514494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Руководители Юнармейских отрядов, педагоги, родители</w:t>
            </w:r>
          </w:p>
        </w:tc>
      </w:tr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Экскурсии, занятия, торжественное мероприятие (принятие Присяги).</w:t>
            </w:r>
          </w:p>
        </w:tc>
      </w:tr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Сотрудничество с организациями, имеющими отношение к военной службе.</w:t>
            </w:r>
          </w:p>
        </w:tc>
      </w:tr>
      <w:tr w:rsidR="00514494" w:rsidRPr="00FD7E4D" w:rsidTr="00514494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Ребята познакомились с бытом солдат, учатся метко стрелять, дали клятву Юнармейца.</w:t>
            </w:r>
          </w:p>
        </w:tc>
      </w:tr>
      <w:tr w:rsidR="00514494" w:rsidRPr="00FD7E4D" w:rsidTr="00514494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FD7E4D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514494" w:rsidRPr="00FD7E4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193</w:t>
              </w:r>
            </w:hyperlink>
            <w:r w:rsidR="00514494" w:rsidRPr="00FD7E4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14494" w:rsidRPr="00FD7E4D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514494" w:rsidRPr="00FD7E4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88</w:t>
              </w:r>
            </w:hyperlink>
            <w:r w:rsidR="00514494" w:rsidRPr="00FD7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494" w:rsidRPr="00FD7E4D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514494" w:rsidRPr="00FD7E4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06</w:t>
              </w:r>
            </w:hyperlink>
            <w:r w:rsidR="00514494" w:rsidRPr="00FD7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494" w:rsidRPr="00FD7E4D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514494" w:rsidRPr="00FD7E4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23</w:t>
              </w:r>
            </w:hyperlink>
            <w:r w:rsidR="00514494" w:rsidRPr="00FD7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494" w:rsidRPr="00FD7E4D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514494" w:rsidRPr="00FD7E4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38</w:t>
              </w:r>
            </w:hyperlink>
            <w:r w:rsidR="00514494" w:rsidRPr="00FD7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4494" w:rsidRPr="00FD7E4D" w:rsidTr="00514494">
        <w:trPr>
          <w:trHeight w:val="24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E4D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4" w:rsidRPr="00FD7E4D" w:rsidRDefault="00514494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E4D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</w:tbl>
    <w:p w:rsidR="00A264E8" w:rsidRDefault="00514494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D85D2C" wp14:editId="297B1729">
            <wp:extent cx="4000500" cy="2348720"/>
            <wp:effectExtent l="19050" t="0" r="0" b="0"/>
            <wp:docPr id="20" name="Рисунок 1" descr="https://sun1-94.userapi.com/whQ6_iI97XkWR-Sho11l9oT14D_RR2cTcNcdtw/wLKLm-f2x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whQ6_iI97XkWR-Sho11l9oT14D_RR2cTcNcdtw/wLKLm-f2xy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119" t="20940" r="12285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56" cy="23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 w:rsidP="0051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338">
        <w:rPr>
          <w:rFonts w:ascii="Times New Roman" w:hAnsi="Times New Roman" w:cs="Times New Roman"/>
          <w:sz w:val="28"/>
          <w:szCs w:val="28"/>
        </w:rPr>
        <w:t>Принятие в ряды Юнармейцев</w:t>
      </w:r>
    </w:p>
    <w:p w:rsidR="00514494" w:rsidRDefault="00514494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514494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CA630" wp14:editId="223060C6">
            <wp:extent cx="3933825" cy="2484521"/>
            <wp:effectExtent l="19050" t="0" r="9525" b="0"/>
            <wp:docPr id="26" name="Рисунок 4" descr="https://sun9-17.userapi.com/c858524/v858524199/baab0/Y_tvhFvx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c858524/v858524199/baab0/Y_tvhFvxiM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 w:rsidP="0051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338">
        <w:rPr>
          <w:rFonts w:ascii="Times New Roman" w:hAnsi="Times New Roman" w:cs="Times New Roman"/>
          <w:sz w:val="28"/>
          <w:szCs w:val="28"/>
        </w:rPr>
        <w:t>Занятие по стрельбе</w:t>
      </w:r>
    </w:p>
    <w:p w:rsidR="00A264E8" w:rsidRDefault="00514494" w:rsidP="005144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BFD10" wp14:editId="3AF8438D">
            <wp:extent cx="3994150" cy="2246709"/>
            <wp:effectExtent l="19050" t="0" r="6350" b="0"/>
            <wp:docPr id="27" name="Рисунок 27" descr="https://sun9-69.userapi.com/c855020/v855020318/2012fd/ENjHwWKl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855020/v855020318/2012fd/ENjHwWKl5c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20" cy="225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Pr="00413338" w:rsidRDefault="00DD5BF2" w:rsidP="00DD5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оинской части</w:t>
      </w:r>
    </w:p>
    <w:p w:rsidR="00DD5BF2" w:rsidRPr="00BC0782" w:rsidRDefault="00DD5BF2" w:rsidP="00DD5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782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DD5BF2" w:rsidRPr="00BC0782" w:rsidRDefault="00DD5BF2" w:rsidP="00DD5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78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C0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МЯТЬ ПОБЕДЫ</w:t>
      </w:r>
      <w:r w:rsidRPr="00BC078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C07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МЯТЬ ПОБЕДЫ</w:t>
            </w:r>
            <w:r w:rsidRPr="00BC07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BF2" w:rsidRPr="00BC0782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14.01.2020; 13.02.2020</w:t>
            </w:r>
          </w:p>
        </w:tc>
      </w:tr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Благоустройство мемориала воинам-землякам</w:t>
            </w:r>
          </w:p>
        </w:tc>
      </w:tr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 xml:space="preserve">7,10-11 </w:t>
            </w:r>
            <w:proofErr w:type="spellStart"/>
            <w:r w:rsidRPr="00BC078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D5BF2" w:rsidRPr="00BC0782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Руководители Юнармейских отрядов</w:t>
            </w:r>
          </w:p>
        </w:tc>
      </w:tr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</w:tr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Default"/>
              <w:rPr>
                <w:color w:val="auto"/>
                <w:sz w:val="28"/>
                <w:szCs w:val="28"/>
              </w:rPr>
            </w:pPr>
            <w:r w:rsidRPr="00BC0782">
              <w:rPr>
                <w:sz w:val="28"/>
                <w:szCs w:val="28"/>
              </w:rPr>
              <w:t xml:space="preserve">Современное поколение в ответе за  </w:t>
            </w:r>
          </w:p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состояние и благоустройство памятников, мемориальных досок, военных захоронений и т.д.</w:t>
            </w:r>
          </w:p>
        </w:tc>
      </w:tr>
      <w:tr w:rsidR="00DD5BF2" w:rsidRPr="00BC0782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782">
              <w:rPr>
                <w:rFonts w:ascii="Times New Roman" w:hAnsi="Times New Roman"/>
                <w:sz w:val="28"/>
                <w:szCs w:val="28"/>
              </w:rPr>
              <w:t>Очистка от снега Мемориала воинам-землякам</w:t>
            </w:r>
          </w:p>
        </w:tc>
      </w:tr>
      <w:tr w:rsidR="00DD5BF2" w:rsidRPr="00BC0782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2" w:rsidRPr="00BC0782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DD5BF2" w:rsidRPr="00BC0782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01</w:t>
              </w:r>
            </w:hyperlink>
          </w:p>
          <w:p w:rsidR="00DD5BF2" w:rsidRPr="00BC0782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DD5BF2" w:rsidRPr="00BC0782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33</w:t>
              </w:r>
            </w:hyperlink>
            <w:r w:rsidR="00DD5BF2" w:rsidRPr="00BC0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5BF2" w:rsidRPr="00BC0782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782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F2" w:rsidRPr="00BC0782" w:rsidRDefault="00DD5BF2" w:rsidP="008E08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82">
              <w:rPr>
                <w:rFonts w:ascii="Times New Roman" w:hAnsi="Times New Roman" w:cs="Times New Roman"/>
                <w:sz w:val="28"/>
                <w:szCs w:val="28"/>
              </w:rPr>
              <w:t>Приложение№2</w:t>
            </w:r>
          </w:p>
          <w:p w:rsidR="00DD5BF2" w:rsidRPr="00BC0782" w:rsidRDefault="00DD5BF2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BF2" w:rsidRDefault="00DD5BF2" w:rsidP="00DD5BF2"/>
    <w:p w:rsidR="00DD5BF2" w:rsidRDefault="00DD5BF2" w:rsidP="00DD5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E8" w:rsidRDefault="00A264E8" w:rsidP="00DD5BF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 w:rsidP="00DD5BF2">
      <w:pPr>
        <w:jc w:val="right"/>
        <w:rPr>
          <w:rFonts w:ascii="Times New Roman" w:hAnsi="Times New Roman" w:cs="Times New Roman"/>
          <w:sz w:val="28"/>
          <w:szCs w:val="28"/>
        </w:rPr>
      </w:pPr>
      <w:r w:rsidRPr="00595FD3"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DD5BF2" w:rsidRDefault="00DD5BF2" w:rsidP="00DD5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5BF2" w:rsidRDefault="00DD5BF2" w:rsidP="00DD5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5FD3">
        <w:rPr>
          <w:rFonts w:ascii="Times New Roman" w:hAnsi="Times New Roman" w:cs="Times New Roman"/>
          <w:sz w:val="28"/>
          <w:szCs w:val="28"/>
        </w:rPr>
        <w:t>Очистка Мемориала воинам-землякам</w:t>
      </w:r>
    </w:p>
    <w:p w:rsidR="00DD5BF2" w:rsidRDefault="00DD5BF2" w:rsidP="00DD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BF2" w:rsidRPr="00595FD3" w:rsidRDefault="00DD5BF2" w:rsidP="00DD5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CE06B" wp14:editId="00AA2258">
            <wp:extent cx="4141018" cy="2400300"/>
            <wp:effectExtent l="19050" t="0" r="0" b="0"/>
            <wp:docPr id="30" name="Рисунок 30" descr="https://sun1-96.userapi.com/keTed6HmuolRVla1-LyMjigvC0Lfawz8VrbbeQ/pce4FWE_K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6.userapi.com/keTed6HmuolRVla1-LyMjigvC0Lfawz8VrbbeQ/pce4FWE_K8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2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33" cy="240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 w:rsidP="00DD5BF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DD5BF2" w:rsidP="00DD5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96D0F" wp14:editId="4039CBFD">
            <wp:extent cx="4267200" cy="2798426"/>
            <wp:effectExtent l="19050" t="0" r="0" b="0"/>
            <wp:docPr id="31" name="Рисунок 31" descr="https://sun1-14.userapi.com/A6XmN3Lqh24e-iwNe7A7b41SF47oJsk2qQwcsQ/NoLEATFIz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14.userapi.com/A6XmN3Lqh24e-iwNe7A7b41SF47oJsk2qQwcsQ/NoLEATFIzE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69" cy="28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DD5BF2" w:rsidP="00DD5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6A623D" wp14:editId="2F47C748">
            <wp:extent cx="4381500" cy="2464594"/>
            <wp:effectExtent l="19050" t="0" r="0" b="0"/>
            <wp:docPr id="32" name="Рисунок 32" descr="https://sun9-56.userapi.com/c858324/v858324257/179c89/sZE_yYINw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c858324/v858324257/179c89/sZE_yYINwF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494" w:rsidRDefault="005144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4E8" w:rsidRDefault="00A264E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64FF" w:rsidRPr="008B7BA0" w:rsidRDefault="00F864FF" w:rsidP="00F86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A0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F864FF" w:rsidRPr="008B7BA0" w:rsidRDefault="00F864FF" w:rsidP="00F86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B7B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СКИЙ ВАЛЬС</w:t>
      </w:r>
      <w:r w:rsidRPr="008B7BA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МАЙСКИЙ ВАЛЬС»</w:t>
            </w:r>
          </w:p>
        </w:tc>
      </w:tr>
      <w:tr w:rsidR="00F864FF" w:rsidRPr="008B7BA0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sz w:val="28"/>
                <w:szCs w:val="28"/>
              </w:rPr>
              <w:t>14-30 апреля 2020</w:t>
            </w:r>
          </w:p>
        </w:tc>
      </w:tr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озможность отдать дань уважения всем, кто воевал на фронте или работал в тылу в военное время, сохранить и передать память о войне следующему поколению.</w:t>
            </w:r>
          </w:p>
        </w:tc>
      </w:tr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8B7BA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8B7BA0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</w:tc>
      </w:tr>
      <w:tr w:rsidR="00F864FF" w:rsidRPr="008B7BA0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sz w:val="28"/>
                <w:szCs w:val="28"/>
              </w:rPr>
              <w:t>Министерство культуры, родители</w:t>
            </w:r>
          </w:p>
        </w:tc>
      </w:tr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BA0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8B7BA0">
              <w:rPr>
                <w:rFonts w:ascii="Times New Roman" w:hAnsi="Times New Roman"/>
                <w:sz w:val="28"/>
                <w:szCs w:val="28"/>
              </w:rPr>
              <w:t>нлайн</w:t>
            </w:r>
          </w:p>
        </w:tc>
      </w:tr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sz w:val="28"/>
                <w:szCs w:val="28"/>
              </w:rPr>
              <w:t>Видеозаписи стихотворений размещались в группе социальной сети ВК «Государство Ивановское»</w:t>
            </w:r>
          </w:p>
        </w:tc>
      </w:tr>
      <w:tr w:rsidR="00F864FF" w:rsidRPr="008B7BA0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A0">
              <w:rPr>
                <w:rFonts w:ascii="Times New Roman" w:hAnsi="Times New Roman"/>
                <w:sz w:val="28"/>
                <w:szCs w:val="28"/>
              </w:rPr>
              <w:t xml:space="preserve">Было размещено 54 </w:t>
            </w:r>
            <w:proofErr w:type="gramStart"/>
            <w:r w:rsidRPr="008B7BA0">
              <w:rPr>
                <w:rFonts w:ascii="Times New Roman" w:hAnsi="Times New Roman"/>
                <w:sz w:val="28"/>
                <w:szCs w:val="28"/>
              </w:rPr>
              <w:t>стихотворений,  к</w:t>
            </w:r>
            <w:proofErr w:type="gramEnd"/>
            <w:r w:rsidRPr="008B7BA0">
              <w:rPr>
                <w:rFonts w:ascii="Times New Roman" w:hAnsi="Times New Roman"/>
                <w:sz w:val="28"/>
                <w:szCs w:val="28"/>
              </w:rPr>
              <w:t xml:space="preserve"> участию присоединились, дошкольники, первоклассники, родители и  педагоги. </w:t>
            </w:r>
          </w:p>
        </w:tc>
      </w:tr>
      <w:tr w:rsidR="00F864FF" w:rsidRPr="008B7BA0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F" w:rsidRPr="008B7BA0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F864FF" w:rsidRPr="008B7BA0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videos-138082617?section=album_1</w:t>
              </w:r>
            </w:hyperlink>
            <w:r w:rsidR="00F864FF" w:rsidRPr="008B7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64FF" w:rsidRPr="008B7BA0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BA0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FF" w:rsidRPr="008B7BA0" w:rsidRDefault="00F864FF" w:rsidP="008E0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A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864FF" w:rsidRPr="008B7BA0" w:rsidRDefault="00F864F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4FF" w:rsidRDefault="00F864FF" w:rsidP="00F864FF"/>
    <w:p w:rsidR="00F864FF" w:rsidRDefault="00F864FF" w:rsidP="00F86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64FF" w:rsidRDefault="00F864FF" w:rsidP="00F8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8B7BA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221B" w:rsidRDefault="005F221B" w:rsidP="00F8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21B" w:rsidRDefault="005F221B" w:rsidP="005F2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401883" wp14:editId="70F955AB">
            <wp:extent cx="3914775" cy="308553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8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1B" w:rsidRPr="008B7BA0" w:rsidRDefault="005F221B" w:rsidP="005F2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5F221B" w:rsidP="005F22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213949" wp14:editId="579F6F06">
            <wp:extent cx="2800350" cy="350936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38" cy="351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24C32" wp14:editId="6A51E65D">
            <wp:extent cx="2709983" cy="35018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7" cy="35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Pr="002F4256" w:rsidRDefault="00F948AF" w:rsidP="00F948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56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F948AF" w:rsidRPr="002F4256" w:rsidRDefault="00F948AF" w:rsidP="00F948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5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F42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УБЬ МИРА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F42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ЛУБЬ МИРА»</w:t>
            </w:r>
          </w:p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8AF" w:rsidRPr="002F4256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>04.05.2020; 06.05.2020; 06.05.2020</w:t>
            </w:r>
          </w:p>
        </w:tc>
      </w:tr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>Привлечение внимания общественности и пропаганда символов Победы и мира.</w:t>
            </w:r>
          </w:p>
        </w:tc>
      </w:tr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2F42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F4256">
              <w:rPr>
                <w:rFonts w:ascii="Times New Roman" w:hAnsi="Times New Roman"/>
                <w:sz w:val="28"/>
                <w:szCs w:val="28"/>
              </w:rPr>
              <w:t>. Педагоги</w:t>
            </w:r>
          </w:p>
        </w:tc>
      </w:tr>
      <w:tr w:rsidR="00F948AF" w:rsidRPr="002F4256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>Министерство Печати, педагоги, родители</w:t>
            </w:r>
          </w:p>
        </w:tc>
      </w:tr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56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F4256">
              <w:rPr>
                <w:rFonts w:ascii="Times New Roman" w:hAnsi="Times New Roman"/>
                <w:sz w:val="28"/>
                <w:szCs w:val="28"/>
              </w:rPr>
              <w:t>-онлайн</w:t>
            </w:r>
          </w:p>
        </w:tc>
      </w:tr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F42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2F42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сетях</w:t>
            </w:r>
            <w:proofErr w:type="spellEnd"/>
            <w:r w:rsidRPr="002F42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ыл запущен «Салют» из голубей в виртуальном пространстве. </w:t>
            </w:r>
          </w:p>
        </w:tc>
      </w:tr>
      <w:tr w:rsidR="00F948AF" w:rsidRPr="002F4256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>В проекте приняли участие дети, педагоги и родители</w:t>
            </w:r>
          </w:p>
        </w:tc>
      </w:tr>
      <w:tr w:rsidR="00F948AF" w:rsidRPr="002F4256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AF" w:rsidRPr="002F4256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F948AF" w:rsidRPr="002F4256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21</w:t>
              </w:r>
            </w:hyperlink>
            <w:r w:rsidR="00F948AF" w:rsidRPr="002F4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8AF" w:rsidRPr="002F4256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F948AF" w:rsidRPr="002F4256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27</w:t>
              </w:r>
            </w:hyperlink>
            <w:r w:rsidR="00F948AF" w:rsidRPr="002F4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8AF" w:rsidRPr="002F4256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F948AF" w:rsidRPr="002F4256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528</w:t>
              </w:r>
            </w:hyperlink>
            <w:r w:rsidR="00F948AF" w:rsidRPr="002F4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48AF" w:rsidRPr="002F4256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56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AF" w:rsidRPr="002F4256" w:rsidRDefault="00F948AF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56">
              <w:rPr>
                <w:rFonts w:ascii="Times New Roman" w:hAnsi="Times New Roman"/>
                <w:sz w:val="28"/>
                <w:szCs w:val="28"/>
              </w:rPr>
              <w:t>Приложение№4</w:t>
            </w:r>
          </w:p>
        </w:tc>
      </w:tr>
    </w:tbl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F948AF">
      <w:pPr>
        <w:jc w:val="right"/>
        <w:rPr>
          <w:rFonts w:ascii="Times New Roman" w:hAnsi="Times New Roman"/>
          <w:sz w:val="28"/>
          <w:szCs w:val="28"/>
        </w:rPr>
      </w:pPr>
      <w:r w:rsidRPr="002F4256">
        <w:rPr>
          <w:rFonts w:ascii="Times New Roman" w:hAnsi="Times New Roman"/>
          <w:sz w:val="28"/>
          <w:szCs w:val="28"/>
        </w:rPr>
        <w:lastRenderedPageBreak/>
        <w:t>Приложение№4</w:t>
      </w:r>
    </w:p>
    <w:p w:rsidR="00F948AF" w:rsidRDefault="00F948AF" w:rsidP="00F948A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0AF00E3" wp14:editId="24C1C488">
            <wp:simplePos x="0" y="0"/>
            <wp:positionH relativeFrom="column">
              <wp:posOffset>3409315</wp:posOffset>
            </wp:positionH>
            <wp:positionV relativeFrom="paragraph">
              <wp:posOffset>320040</wp:posOffset>
            </wp:positionV>
            <wp:extent cx="2457450" cy="3276600"/>
            <wp:effectExtent l="19050" t="0" r="0" b="0"/>
            <wp:wrapTight wrapText="bothSides">
              <wp:wrapPolygon edited="0">
                <wp:start x="-167" y="0"/>
                <wp:lineTo x="-167" y="21474"/>
                <wp:lineTo x="21600" y="21474"/>
                <wp:lineTo x="21600" y="0"/>
                <wp:lineTo x="-167" y="0"/>
              </wp:wrapPolygon>
            </wp:wrapTight>
            <wp:docPr id="34" name="Рисунок 34" descr="https://sun1-29.userapi.com/fVCFeGl_qve9O1TfuY3_GFU2IEpbOFfTqLjLIg/oRnEhq3xU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-29.userapi.com/fVCFeGl_qve9O1TfuY3_GFU2IEpbOFfTqLjLIg/oRnEhq3xUJ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EA76588" wp14:editId="06EEE967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710815" cy="3276600"/>
            <wp:effectExtent l="19050" t="0" r="0" b="0"/>
            <wp:wrapTight wrapText="bothSides">
              <wp:wrapPolygon edited="0">
                <wp:start x="-152" y="0"/>
                <wp:lineTo x="-152" y="21474"/>
                <wp:lineTo x="21554" y="21474"/>
                <wp:lineTo x="21554" y="0"/>
                <wp:lineTo x="-152" y="0"/>
              </wp:wrapPolygon>
            </wp:wrapTight>
            <wp:docPr id="28" name="Рисунок 28" descr="https://sun1-15.userapi.com/kMoCWeHYY6Ng0PO5Gp0elXKbWtaEFAK1F2r6LQ/I1YSWSx5u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15.userapi.com/kMoCWeHYY6Ng0PO5Gp0elXKbWtaEFAK1F2r6LQ/I1YSWSx5uV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A5758" wp14:editId="61D5C314">
            <wp:extent cx="2887494" cy="3876675"/>
            <wp:effectExtent l="19050" t="0" r="8106" b="0"/>
            <wp:docPr id="37" name="Рисунок 37" descr="https://sun1-18.userapi.com/HQGN5VhrmhZMsqpuQIpzXJDiLk2fFBNAxwRN9Q/0-m7xaw-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18.userapi.com/HQGN5VhrmhZMsqpuQIpzXJDiLk2fFBNAxwRN9Q/0-m7xaw-8B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4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Default="00DD5BF2" w:rsidP="00F948AF">
      <w:pPr>
        <w:rPr>
          <w:rFonts w:ascii="Times New Roman" w:hAnsi="Times New Roman" w:cs="Times New Roman"/>
          <w:i/>
          <w:sz w:val="28"/>
          <w:szCs w:val="28"/>
        </w:rPr>
      </w:pPr>
    </w:p>
    <w:p w:rsidR="008E0807" w:rsidRPr="002A5E25" w:rsidRDefault="008E0807" w:rsidP="008E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25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8E0807" w:rsidRPr="002A5E25" w:rsidRDefault="008E0807" w:rsidP="008E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25">
        <w:rPr>
          <w:rFonts w:ascii="Times New Roman" w:hAnsi="Times New Roman" w:cs="Times New Roman"/>
          <w:b/>
          <w:bCs/>
          <w:iCs/>
          <w:sz w:val="28"/>
          <w:szCs w:val="28"/>
        </w:rPr>
        <w:t>«СПОРТ-КЛАСС!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8E0807" w:rsidRPr="002A5E2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Cs/>
                <w:iCs/>
                <w:sz w:val="28"/>
                <w:szCs w:val="28"/>
              </w:rPr>
              <w:t>«СПОРТ-КЛАСС!»</w:t>
            </w:r>
          </w:p>
        </w:tc>
      </w:tr>
      <w:tr w:rsidR="008E0807" w:rsidRPr="002A5E2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18.10.2019; 15.11.2019; 23.11.2019</w:t>
            </w:r>
          </w:p>
        </w:tc>
      </w:tr>
      <w:tr w:rsidR="008E0807" w:rsidRPr="002A5E2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Воспитание у молодёжи  привычки к занятиям спортом</w:t>
            </w:r>
          </w:p>
        </w:tc>
      </w:tr>
      <w:tr w:rsidR="008E0807" w:rsidRPr="002A5E2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2A5E2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E0807" w:rsidRPr="002A5E2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Министерство спорта, педагоги, родители</w:t>
            </w:r>
          </w:p>
        </w:tc>
      </w:tr>
      <w:tr w:rsidR="008E0807" w:rsidRPr="002A5E2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</w:tr>
      <w:tr w:rsidR="008E0807" w:rsidRPr="002A5E25" w:rsidTr="008E0807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В соревнованиях со школьниками из других школ ребята проявляли командный дух и выдержку.</w:t>
            </w:r>
          </w:p>
        </w:tc>
      </w:tr>
      <w:tr w:rsidR="008E0807" w:rsidRPr="002A5E25" w:rsidTr="008E0807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E25">
              <w:rPr>
                <w:rFonts w:ascii="Times New Roman" w:hAnsi="Times New Roman"/>
                <w:sz w:val="28"/>
                <w:szCs w:val="28"/>
              </w:rPr>
              <w:t>Победители соревнований, призовые места в соревнованиях.</w:t>
            </w:r>
          </w:p>
        </w:tc>
      </w:tr>
      <w:tr w:rsidR="008E0807" w:rsidRPr="002A5E25" w:rsidTr="008E0807">
        <w:trPr>
          <w:trHeight w:val="294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7" w:rsidRPr="002A5E25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8E0807" w:rsidRPr="002A5E2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07</w:t>
              </w:r>
            </w:hyperlink>
          </w:p>
          <w:p w:rsidR="008E0807" w:rsidRPr="002A5E25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="008E0807" w:rsidRPr="002A5E2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60</w:t>
              </w:r>
            </w:hyperlink>
          </w:p>
          <w:p w:rsidR="008E0807" w:rsidRPr="002A5E25" w:rsidRDefault="009C6038" w:rsidP="008E08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8E0807" w:rsidRPr="002A5E2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62</w:t>
              </w:r>
            </w:hyperlink>
            <w:r w:rsidR="008E0807" w:rsidRPr="002A5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0807" w:rsidRPr="002A5E25" w:rsidTr="008E0807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25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7" w:rsidRPr="002A5E25" w:rsidRDefault="008E0807" w:rsidP="008E08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</w:tc>
      </w:tr>
    </w:tbl>
    <w:p w:rsidR="00DD5BF2" w:rsidRDefault="00DD5BF2" w:rsidP="008E0807">
      <w:pPr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8E080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E5427" w:rsidRDefault="008E0807" w:rsidP="008E080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2592E" wp14:editId="0D040C10">
            <wp:extent cx="3590925" cy="2399935"/>
            <wp:effectExtent l="19050" t="0" r="9525" b="0"/>
            <wp:docPr id="40" name="Рисунок 1" descr="https://sun9-70.userapi.com/c858220/v858220391/a98bf/RJOIdRohZ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c858220/v858220391/a98bf/RJOIdRohZ5Q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1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0807" w:rsidRPr="008E0807" w:rsidRDefault="004E5427" w:rsidP="004E542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8E0807" w:rsidRPr="002A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е соревнования по баскетболу </w:t>
      </w:r>
    </w:p>
    <w:p w:rsidR="00DD5BF2" w:rsidRDefault="00DD5BF2" w:rsidP="008E08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8E0807" w:rsidP="008E08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5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54B4B" wp14:editId="19363D49">
            <wp:extent cx="3263899" cy="2447925"/>
            <wp:effectExtent l="19050" t="0" r="0" b="0"/>
            <wp:docPr id="39" name="Рисунок 4" descr="https://sun9-30.userapi.com/c858220/v858220067/ef4ef/awGshgZqW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0.userapi.com/c858220/v858220067/ef4ef/awGshgZqW9M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07" w:rsidRPr="002A5E25" w:rsidRDefault="008E0807" w:rsidP="008E080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е соревнования по шашкам</w:t>
      </w:r>
    </w:p>
    <w:p w:rsidR="00DD5BF2" w:rsidRDefault="00DD5BF2" w:rsidP="008E08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4E5427" w:rsidP="004E54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5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7E1CA" wp14:editId="348DC1C6">
            <wp:extent cx="3422650" cy="2566988"/>
            <wp:effectExtent l="19050" t="0" r="6350" b="0"/>
            <wp:docPr id="41" name="Рисунок 7" descr="https://sun9-64.userapi.com/c855336/v855336148/17cca3/BUeJnMod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4.userapi.com/c855336/v855336148/17cca3/BUeJnModUsI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27" w:rsidRPr="002A5E25" w:rsidRDefault="004E5427" w:rsidP="004E5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е соревнования по мини футболу</w:t>
      </w:r>
    </w:p>
    <w:p w:rsidR="00DD5BF2" w:rsidRDefault="00DD5BF2" w:rsidP="004E54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15C4" w:rsidRPr="00CE4803" w:rsidRDefault="006115C4" w:rsidP="006115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03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115C4" w:rsidRPr="00CE4803" w:rsidRDefault="006115C4" w:rsidP="006115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03">
        <w:rPr>
          <w:rFonts w:ascii="Times New Roman" w:hAnsi="Times New Roman" w:cs="Times New Roman"/>
          <w:b/>
          <w:bCs/>
          <w:iCs/>
          <w:sz w:val="28"/>
          <w:szCs w:val="28"/>
        </w:rPr>
        <w:t>ФОТО-АКЦИЯ «РАКУРС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Cs/>
                <w:iCs/>
                <w:sz w:val="28"/>
                <w:szCs w:val="28"/>
              </w:rPr>
              <w:t>ФОТО-АКЦИЯ «РАКУРС»</w:t>
            </w:r>
          </w:p>
        </w:tc>
      </w:tr>
      <w:tr w:rsidR="006115C4" w:rsidRPr="00CE4803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>Фото-акция «Ракурс» предлагаем каждому активисту окунуться в фото-индустрию.</w:t>
            </w:r>
          </w:p>
        </w:tc>
      </w:tr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 w:rsidRPr="00CE480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E48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15C4" w:rsidRPr="00CE4803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печати, </w:t>
            </w:r>
            <w:r w:rsidRPr="00CE4803">
              <w:rPr>
                <w:rFonts w:ascii="Times New Roman" w:hAnsi="Times New Roman"/>
                <w:sz w:val="28"/>
                <w:szCs w:val="28"/>
              </w:rPr>
              <w:t>педагоги.</w:t>
            </w:r>
          </w:p>
        </w:tc>
      </w:tr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</w:tc>
      </w:tr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 xml:space="preserve">Ребята навсегда запечатлели моменты красоты родного края. </w:t>
            </w:r>
          </w:p>
        </w:tc>
      </w:tr>
      <w:tr w:rsidR="006115C4" w:rsidRPr="00CE4803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>В школе появилась постоянно действующая фотовыставка.</w:t>
            </w:r>
          </w:p>
        </w:tc>
      </w:tr>
      <w:tr w:rsidR="006115C4" w:rsidRPr="00CE4803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15C4" w:rsidRPr="00CE4803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03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C4" w:rsidRPr="00CE4803" w:rsidRDefault="006115C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03"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</w:tc>
      </w:tr>
    </w:tbl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15C4" w:rsidRDefault="006115C4" w:rsidP="006115C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</w:t>
      </w:r>
    </w:p>
    <w:p w:rsidR="00DD5BF2" w:rsidRDefault="00DD5BF2" w:rsidP="006115C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6115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458D3" wp14:editId="599095F4">
            <wp:extent cx="5939790" cy="2361947"/>
            <wp:effectExtent l="0" t="0" r="3810" b="635"/>
            <wp:docPr id="42" name="Рисунок 10" descr="C:\Users\Никита.Никита-ПК\AppData\Local\Microsoft\Windows\Temporary Internet Files\Content.Word\20200921_11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.Никита-ПК\AppData\Local\Microsoft\Windows\Temporary Internet Files\Content.Word\20200921_11293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18817" b="2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0E70B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35A752" wp14:editId="4D60BD65">
            <wp:extent cx="4419600" cy="2616111"/>
            <wp:effectExtent l="0" t="0" r="0" b="0"/>
            <wp:docPr id="43" name="Рисунок 13" descr="C:\Users\Никита.Никита-ПК\AppData\Local\Microsoft\Windows\Temporary Internet Files\Content.Word\20200921_12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.Никита-ПК\AppData\Local\Microsoft\Windows\Temporary Internet Files\Content.Word\20200921_12183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26" r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72" cy="26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0E70B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CBF4" wp14:editId="04BC23B7">
            <wp:extent cx="4489456" cy="2505075"/>
            <wp:effectExtent l="19050" t="0" r="6344" b="0"/>
            <wp:docPr id="44" name="Рисунок 19" descr="C:\Users\Никита.Никита-ПК\AppData\Local\Microsoft\Windows\Temporary Internet Files\Content.Word\20200921_12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ита.Никита-ПК\AppData\Local\Microsoft\Windows\Temporary Internet Files\Content.Word\20200921_1218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10470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03" cy="251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2921" w:rsidRPr="008426D8" w:rsidRDefault="00AE2921" w:rsidP="00AE2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D8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AE2921" w:rsidRPr="0081343A" w:rsidRDefault="00AE2921" w:rsidP="00AE2921">
      <w:pPr>
        <w:pStyle w:val="Default"/>
        <w:jc w:val="center"/>
        <w:rPr>
          <w:b/>
          <w:sz w:val="28"/>
          <w:szCs w:val="28"/>
        </w:rPr>
      </w:pPr>
      <w:r w:rsidRPr="0081343A">
        <w:rPr>
          <w:b/>
          <w:bCs/>
          <w:iCs/>
          <w:sz w:val="30"/>
          <w:szCs w:val="30"/>
        </w:rPr>
        <w:t>«ФОНД ЗДОРОВЬЯ»</w:t>
      </w:r>
    </w:p>
    <w:p w:rsidR="00AE2921" w:rsidRPr="008426D8" w:rsidRDefault="00AE2921" w:rsidP="00AE2921">
      <w:pPr>
        <w:pStyle w:val="Default"/>
        <w:jc w:val="center"/>
        <w:rPr>
          <w:b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CE4803" w:rsidRDefault="00AE2921" w:rsidP="004A6F98">
            <w:pPr>
              <w:pStyle w:val="1"/>
              <w:tabs>
                <w:tab w:val="left" w:pos="112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ab/>
            </w:r>
            <w:r w:rsidRPr="00CE4803">
              <w:rPr>
                <w:rFonts w:ascii="Times New Roman" w:hAnsi="Times New Roman"/>
                <w:bCs/>
                <w:iCs/>
                <w:sz w:val="30"/>
                <w:szCs w:val="30"/>
              </w:rPr>
              <w:t>«ФОНД ЗДОРОВЬЯ»</w:t>
            </w:r>
          </w:p>
        </w:tc>
      </w:tr>
      <w:tr w:rsidR="00AE2921" w:rsidRPr="008426D8" w:rsidTr="004A6F98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9</w:t>
            </w:r>
          </w:p>
          <w:p w:rsidR="00AE2921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>13.12.2019</w:t>
            </w:r>
          </w:p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>формируем условия для укрепления настоящего и будущего здоровья школьников. Даем информацию, помогаем понять ценность здорового образа жизни и вовлекаем в него школь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8426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842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921" w:rsidRPr="008426D8" w:rsidTr="004A6F98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>Министерство физ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, педагоги, родители</w:t>
            </w:r>
          </w:p>
        </w:tc>
      </w:tr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  <w:p w:rsidR="00AE2921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6D8">
              <w:rPr>
                <w:rFonts w:ascii="Times New Roman" w:hAnsi="Times New Roman"/>
                <w:sz w:val="28"/>
                <w:szCs w:val="28"/>
              </w:rPr>
              <w:t>Профилактика заболеваний, прием лекарственных и нелекарственных средств, гигиена, обустройство рабочего места, привычки, психологический комф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921" w:rsidRPr="008426D8" w:rsidTr="004A6F98">
        <w:trPr>
          <w:trHeight w:val="79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921" w:rsidRPr="008426D8" w:rsidRDefault="00AE2921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 расширили свои знания  о профилактике сезонных заболеваний, о необходимости бережного отношения к здоровью, о способах укрепления здоровья.</w:t>
            </w:r>
          </w:p>
        </w:tc>
      </w:tr>
      <w:tr w:rsidR="00AE2921" w:rsidRPr="008426D8" w:rsidTr="004A6F98">
        <w:trPr>
          <w:trHeight w:val="8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21" w:rsidRPr="00050795" w:rsidRDefault="009C6038" w:rsidP="004A6F98">
            <w:pPr>
              <w:pStyle w:val="1"/>
              <w:spacing w:after="0" w:line="240" w:lineRule="auto"/>
              <w:ind w:left="0"/>
              <w:jc w:val="both"/>
              <w:rPr>
                <w:rStyle w:val="af1"/>
                <w:rFonts w:ascii="Times New Roman" w:hAnsi="Times New Roman"/>
                <w:sz w:val="28"/>
                <w:szCs w:val="28"/>
              </w:rPr>
            </w:pPr>
            <w:hyperlink r:id="rId93" w:history="1">
              <w:r w:rsidR="00AE2921" w:rsidRPr="0005079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75</w:t>
              </w:r>
            </w:hyperlink>
            <w:r w:rsidR="00AE2921" w:rsidRPr="00050795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E2921" w:rsidRDefault="009C6038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AE2921" w:rsidRPr="008426D8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87</w:t>
              </w:r>
            </w:hyperlink>
            <w:r w:rsidR="00AE2921" w:rsidRPr="008426D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E2921" w:rsidRPr="008426D8" w:rsidRDefault="009C6038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5" w:history="1">
              <w:r w:rsidR="00AE2921" w:rsidRPr="00D92009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187</w:t>
              </w:r>
            </w:hyperlink>
            <w:r w:rsidR="00AE2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921" w:rsidRPr="008426D8" w:rsidTr="004A6F98">
        <w:trPr>
          <w:trHeight w:val="1493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6D8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21" w:rsidRPr="008426D8" w:rsidRDefault="00AE2921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7</w:t>
            </w:r>
          </w:p>
        </w:tc>
      </w:tr>
    </w:tbl>
    <w:p w:rsidR="00AE2921" w:rsidRDefault="00AE2921" w:rsidP="00AE2921"/>
    <w:p w:rsidR="00F948AF" w:rsidRDefault="00AE29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AE2921" w:rsidRDefault="00AE2921" w:rsidP="00AE29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DDCF9" wp14:editId="67C311E0">
            <wp:extent cx="3952875" cy="2326090"/>
            <wp:effectExtent l="19050" t="0" r="9525" b="0"/>
            <wp:docPr id="45" name="Рисунок 45" descr="https://sun9-42.userapi.com/c856120/v856120803/1930e9/yW9mUl0O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c856120/v856120803/1930e9/yW9mUl0ORTU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 w:rsidP="00C52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6D8">
        <w:rPr>
          <w:rFonts w:ascii="Times New Roman" w:hAnsi="Times New Roman" w:cs="Times New Roman"/>
          <w:sz w:val="28"/>
          <w:szCs w:val="28"/>
        </w:rPr>
        <w:t>Встреча с педиатр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6D8">
        <w:rPr>
          <w:rFonts w:ascii="Times New Roman" w:hAnsi="Times New Roman"/>
          <w:sz w:val="28"/>
          <w:szCs w:val="28"/>
        </w:rPr>
        <w:t>13.12.2019</w:t>
      </w:r>
    </w:p>
    <w:p w:rsidR="00F948AF" w:rsidRDefault="00C528B4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3D080" wp14:editId="66529BA2">
            <wp:extent cx="3819525" cy="2864644"/>
            <wp:effectExtent l="19050" t="0" r="9525" b="0"/>
            <wp:docPr id="47" name="Рисунок 1" descr="https://sun9-69.userapi.com/c858128/v858128484/10b9fb/5RqGoRRNl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8128/v858128484/10b9fb/5RqGoRRNlx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85" cy="28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 w:rsidP="00C528B4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07292">
        <w:rPr>
          <w:rFonts w:ascii="Times New Roman" w:hAnsi="Times New Roman"/>
          <w:sz w:val="28"/>
          <w:szCs w:val="28"/>
        </w:rPr>
        <w:t>Квест</w:t>
      </w:r>
      <w:proofErr w:type="spellEnd"/>
      <w:r w:rsidRPr="00307292">
        <w:rPr>
          <w:rFonts w:ascii="Times New Roman" w:hAnsi="Times New Roman"/>
          <w:sz w:val="28"/>
          <w:szCs w:val="28"/>
        </w:rPr>
        <w:t xml:space="preserve"> в рамках Дня здоровья - </w:t>
      </w:r>
      <w:r>
        <w:rPr>
          <w:rFonts w:ascii="Times New Roman" w:hAnsi="Times New Roman"/>
          <w:sz w:val="28"/>
          <w:szCs w:val="28"/>
        </w:rPr>
        <w:t>28.11.2019</w:t>
      </w:r>
    </w:p>
    <w:p w:rsidR="00F948AF" w:rsidRDefault="00F948AF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8AF" w:rsidRDefault="00F94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C528B4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E9F89" wp14:editId="3CEB3E29">
            <wp:extent cx="4191000" cy="2725012"/>
            <wp:effectExtent l="19050" t="0" r="0" b="0"/>
            <wp:docPr id="48" name="Рисунок 48" descr="https://sun1-97.userapi.com/oZFzR74sPbEglFjQMyCGnDosWmMdOURzIis4Eg/8iQtO5Tn0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7.userapi.com/oZFzR74sPbEglFjQMyCGnDosWmMdOURzIis4Eg/8iQtO5Tn0ZU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47" cy="27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Pr="00AF0E67" w:rsidRDefault="00C528B4" w:rsidP="00C52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</w:p>
    <w:p w:rsidR="000F758E" w:rsidRDefault="000F758E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Pr="00CB5D1D" w:rsidRDefault="00C528B4" w:rsidP="00C52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1D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C528B4" w:rsidRPr="00F067C1" w:rsidRDefault="00C528B4" w:rsidP="00C52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C1">
        <w:rPr>
          <w:rFonts w:ascii="Times New Roman" w:hAnsi="Times New Roman" w:cs="Times New Roman"/>
          <w:b/>
          <w:bCs/>
          <w:iCs/>
          <w:sz w:val="28"/>
          <w:szCs w:val="28"/>
        </w:rPr>
        <w:t>«ГЕРОЙ НАШЕГО ВРЕМЕНИ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790"/>
        <w:gridCol w:w="5593"/>
      </w:tblGrid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Cs/>
                <w:iCs/>
                <w:sz w:val="28"/>
                <w:szCs w:val="28"/>
              </w:rPr>
              <w:t>«ГЕРОЙ НАШЕГО ВРЕМЕНИ»</w:t>
            </w:r>
          </w:p>
        </w:tc>
      </w:tr>
      <w:tr w:rsidR="00C528B4" w:rsidRPr="00CB5D1D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03.12.2019; 20.02.2020</w:t>
            </w:r>
          </w:p>
        </w:tc>
      </w:tr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В рамках проекта предусматривается проведение мероприятий по выявлению талантов оригинального жанра</w:t>
            </w:r>
          </w:p>
        </w:tc>
      </w:tr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 w:rsidRPr="00CB5D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5D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28B4" w:rsidRPr="00CB5D1D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Министерство культуры, педагоги</w:t>
            </w:r>
          </w:p>
        </w:tc>
      </w:tr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 xml:space="preserve">Муниципальный этап регионального </w:t>
            </w:r>
            <w:proofErr w:type="gramStart"/>
            <w:r w:rsidRPr="00CB5D1D">
              <w:rPr>
                <w:rFonts w:ascii="Times New Roman" w:hAnsi="Times New Roman"/>
                <w:sz w:val="28"/>
                <w:szCs w:val="28"/>
              </w:rPr>
              <w:t>конкурса  «</w:t>
            </w:r>
            <w:proofErr w:type="gramEnd"/>
            <w:r w:rsidRPr="00CB5D1D">
              <w:rPr>
                <w:rFonts w:ascii="Times New Roman" w:hAnsi="Times New Roman"/>
                <w:sz w:val="28"/>
                <w:szCs w:val="28"/>
              </w:rPr>
              <w:t xml:space="preserve">Звёздочки </w:t>
            </w:r>
            <w:proofErr w:type="spellStart"/>
            <w:r w:rsidRPr="00CB5D1D">
              <w:rPr>
                <w:rFonts w:ascii="Times New Roman" w:hAnsi="Times New Roman"/>
                <w:sz w:val="28"/>
                <w:szCs w:val="28"/>
              </w:rPr>
              <w:t>Тамбовщины</w:t>
            </w:r>
            <w:proofErr w:type="spellEnd"/>
            <w:r w:rsidRPr="00CB5D1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этап областного межведомственного фестиваля творчества «И помнит мир спасенный», посвященного </w:t>
            </w:r>
            <w:r w:rsidRPr="00CB5D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5-летию Победы в Великой Отечественной войне.</w:t>
            </w:r>
          </w:p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Школьники проявили свои способности, получили возможность самовыражения.</w:t>
            </w:r>
          </w:p>
        </w:tc>
      </w:tr>
      <w:tr w:rsidR="00C528B4" w:rsidRPr="00CB5D1D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Победители и призёры конкурса и фестиваля.</w:t>
            </w:r>
          </w:p>
        </w:tc>
      </w:tr>
      <w:tr w:rsidR="00C528B4" w:rsidRPr="00CB5D1D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B4" w:rsidRPr="00CB5D1D" w:rsidRDefault="009C6038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9" w:history="1">
              <w:r w:rsidR="00C528B4" w:rsidRPr="00CB5D1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279</w:t>
              </w:r>
            </w:hyperlink>
            <w:r w:rsidR="00C528B4" w:rsidRPr="00CB5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28B4" w:rsidRPr="00CB5D1D" w:rsidRDefault="009C6038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C528B4" w:rsidRPr="00CB5D1D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?w=wall-138082617_1339</w:t>
              </w:r>
            </w:hyperlink>
            <w:r w:rsidR="00C528B4" w:rsidRPr="00CB5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28B4" w:rsidRPr="00CB5D1D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D1D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B4" w:rsidRPr="00CB5D1D" w:rsidRDefault="00C528B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D1D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528B4" w:rsidRDefault="00C528B4" w:rsidP="00C528B4"/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758E" w:rsidRDefault="000F758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/>
          <w:sz w:val="28"/>
          <w:szCs w:val="28"/>
        </w:rPr>
      </w:pPr>
      <w:r w:rsidRPr="00CB5D1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8</w:t>
      </w:r>
    </w:p>
    <w:p w:rsidR="00C528B4" w:rsidRDefault="00C528B4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96D5E" wp14:editId="4085914E">
            <wp:extent cx="2628900" cy="3505200"/>
            <wp:effectExtent l="19050" t="0" r="0" b="0"/>
            <wp:docPr id="50" name="Рисунок 22" descr="https://sun1-93.userapi.com/hiwYmgYGTm87vEk1SjoW0mPWGeKBfAbfxYKJdA/ilmksCrP8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93.userapi.com/hiwYmgYGTm87vEk1SjoW0mPWGeKBfAbfxYKJdA/ilmksCrP86Q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Pr="00BC163A" w:rsidRDefault="00C528B4" w:rsidP="00C528B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 творчества «И помнит мир спасенный»</w:t>
      </w:r>
    </w:p>
    <w:p w:rsidR="00C528B4" w:rsidRDefault="00D87A94" w:rsidP="00C528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03DB1" wp14:editId="57AB75A8">
            <wp:extent cx="3305175" cy="2295525"/>
            <wp:effectExtent l="19050" t="0" r="9525" b="0"/>
            <wp:docPr id="51" name="Рисунок 25" descr="https://sun9-35.userapi.com/c857036/v857036131/86cbd/IStES_RJf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5.userapi.com/c857036/v857036131/86cbd/IStES_RJfMw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6355" t="16968" r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BF2" w:rsidRDefault="00DD5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D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C67BB" wp14:editId="09A4647A">
            <wp:extent cx="3195239" cy="2153484"/>
            <wp:effectExtent l="19050" t="0" r="5161" b="0"/>
            <wp:docPr id="54" name="Рисунок 28" descr="https://sun1-85.userapi.com/SG3KQOkavGb2BlNOUZbqM0QCtIRMck2PP5QDfQ/ZCuV65QyL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85.userapi.com/SG3KQOkavGb2BlNOUZbqM0QCtIRMck2PP5QDfQ/ZCuV65QyL9Y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5649" r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63" cy="2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94" w:rsidRDefault="00D87A94" w:rsidP="00D87A94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«Звезд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528B4" w:rsidRDefault="00C528B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Pr="00C045F7" w:rsidRDefault="00D87A94" w:rsidP="00D8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F7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D87A94" w:rsidRPr="00F067C1" w:rsidRDefault="00D87A94" w:rsidP="00D8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C1">
        <w:rPr>
          <w:rFonts w:ascii="Times New Roman" w:hAnsi="Times New Roman" w:cs="Times New Roman"/>
          <w:b/>
          <w:bCs/>
          <w:iCs/>
          <w:sz w:val="28"/>
          <w:szCs w:val="28"/>
        </w:rPr>
        <w:t>«МЫ ВСЕ В СЕТИ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Cs/>
                <w:iCs/>
                <w:sz w:val="28"/>
                <w:szCs w:val="28"/>
              </w:rPr>
              <w:t>«МЫ ВСЕ В СЕТИ»</w:t>
            </w:r>
          </w:p>
        </w:tc>
      </w:tr>
      <w:tr w:rsidR="00D87A94" w:rsidRPr="00C045F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>Обмениваться опытом, делиться впечатлениями, реализовывать идеи.</w:t>
            </w:r>
          </w:p>
        </w:tc>
      </w:tr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C045F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045F7">
              <w:rPr>
                <w:rFonts w:ascii="Times New Roman" w:hAnsi="Times New Roman"/>
                <w:sz w:val="28"/>
                <w:szCs w:val="28"/>
              </w:rPr>
              <w:t>, родителя, педагоги.</w:t>
            </w:r>
          </w:p>
        </w:tc>
      </w:tr>
      <w:tr w:rsidR="00D87A94" w:rsidRPr="00C045F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>Министерство Печати, Президент.</w:t>
            </w:r>
          </w:p>
        </w:tc>
      </w:tr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>Группа  в социальной сети ВК ДОО «Государство Ивановское».</w:t>
            </w:r>
          </w:p>
        </w:tc>
      </w:tr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 xml:space="preserve">В группе ребята рассказывают о деятельности детской организации, дают объявления, организуют </w:t>
            </w:r>
            <w:proofErr w:type="spellStart"/>
            <w:r w:rsidRPr="00C045F7">
              <w:rPr>
                <w:rFonts w:ascii="Times New Roman" w:hAnsi="Times New Roman"/>
                <w:sz w:val="28"/>
                <w:szCs w:val="28"/>
              </w:rPr>
              <w:t>флешмобы</w:t>
            </w:r>
            <w:proofErr w:type="spellEnd"/>
            <w:r w:rsidRPr="00C045F7">
              <w:rPr>
                <w:rFonts w:ascii="Times New Roman" w:hAnsi="Times New Roman"/>
                <w:sz w:val="28"/>
                <w:szCs w:val="28"/>
              </w:rPr>
              <w:t>, проводят опросы.</w:t>
            </w:r>
          </w:p>
        </w:tc>
      </w:tr>
      <w:tr w:rsidR="00D87A94" w:rsidRPr="00C045F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F7">
              <w:rPr>
                <w:rFonts w:ascii="Times New Roman" w:hAnsi="Times New Roman"/>
                <w:sz w:val="28"/>
                <w:szCs w:val="28"/>
              </w:rPr>
              <w:t>В группу входят более 400 человек, среди них не только школьники, но и выпускники, родители.</w:t>
            </w:r>
          </w:p>
        </w:tc>
      </w:tr>
      <w:tr w:rsidR="00D87A94" w:rsidRPr="00C045F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C045F7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C045F7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4" w:history="1">
              <w:r w:rsidR="00D87A94" w:rsidRPr="00C045F7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gosudarstvoivanovskoe</w:t>
              </w:r>
            </w:hyperlink>
            <w:r w:rsidR="00D87A94" w:rsidRPr="00C04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7A94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9</w:t>
            </w:r>
          </w:p>
        </w:tc>
      </w:tr>
    </w:tbl>
    <w:p w:rsidR="00C528B4" w:rsidRDefault="00C528B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 w:rsidP="00D87A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9</w:t>
      </w:r>
    </w:p>
    <w:p w:rsidR="00D87A9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85917" wp14:editId="0A9EA133">
            <wp:extent cx="4419599" cy="2209800"/>
            <wp:effectExtent l="19050" t="0" r="1" b="0"/>
            <wp:docPr id="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9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195" wp14:editId="0DF11D84">
            <wp:extent cx="3305594" cy="2686050"/>
            <wp:effectExtent l="19050" t="0" r="9106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77" cy="268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54614" wp14:editId="6EAE5A0F">
            <wp:extent cx="3895003" cy="26098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0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Pr="0075269A" w:rsidRDefault="00D87A94" w:rsidP="00D87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9A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D87A94" w:rsidRPr="00F067C1" w:rsidRDefault="00D87A94" w:rsidP="00D87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C1">
        <w:rPr>
          <w:rFonts w:ascii="Times New Roman" w:hAnsi="Times New Roman" w:cs="Times New Roman"/>
          <w:b/>
          <w:bCs/>
          <w:iCs/>
          <w:sz w:val="28"/>
          <w:szCs w:val="28"/>
        </w:rPr>
        <w:t>«В ЦЕНТРЕ СОБЫТИЙ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D87A94" w:rsidRPr="0075269A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Cs/>
                <w:iCs/>
                <w:sz w:val="28"/>
                <w:szCs w:val="28"/>
              </w:rPr>
              <w:t>«В ЦЕНТРЕ СОБЫТИЙ»</w:t>
            </w:r>
          </w:p>
        </w:tc>
      </w:tr>
      <w:tr w:rsidR="00D87A94" w:rsidRPr="0075269A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87A94" w:rsidRPr="0075269A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Активизация деятельность по оформлению стенда детской организации.</w:t>
            </w:r>
          </w:p>
        </w:tc>
      </w:tr>
      <w:tr w:rsidR="00D87A94" w:rsidRPr="0075269A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 w:rsidRPr="007526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52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7A94" w:rsidRPr="0075269A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Министерство Печати</w:t>
            </w:r>
          </w:p>
        </w:tc>
      </w:tr>
      <w:tr w:rsidR="00D87A94" w:rsidRPr="0075269A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Оформление стенда детской организации</w:t>
            </w:r>
          </w:p>
        </w:tc>
      </w:tr>
      <w:tr w:rsidR="00D87A94" w:rsidRPr="0075269A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На стендах размещена структура детской организации и результаты деятельности.</w:t>
            </w:r>
          </w:p>
        </w:tc>
      </w:tr>
      <w:tr w:rsidR="00D87A94" w:rsidRPr="0075269A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69A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75269A" w:rsidRDefault="00D87A94" w:rsidP="004A6F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69A">
              <w:rPr>
                <w:rFonts w:ascii="Times New Roman" w:hAnsi="Times New Roman"/>
                <w:sz w:val="28"/>
                <w:szCs w:val="28"/>
              </w:rPr>
              <w:t>Оформлены информативные красочные стенды о деятельности детской организации.</w:t>
            </w:r>
          </w:p>
        </w:tc>
      </w:tr>
      <w:tr w:rsidR="00D87A94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7A94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4" w:rsidRDefault="00D87A94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0</w:t>
            </w:r>
          </w:p>
        </w:tc>
      </w:tr>
    </w:tbl>
    <w:p w:rsidR="00D87A94" w:rsidRDefault="00D87A94" w:rsidP="00D87A9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7A94" w:rsidRDefault="00D87A94" w:rsidP="00D87A94">
      <w:pPr>
        <w:tabs>
          <w:tab w:val="left" w:pos="39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28B4" w:rsidRDefault="00D87A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0</w:t>
      </w:r>
    </w:p>
    <w:p w:rsidR="00D87A9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501DD" wp14:editId="40752339">
            <wp:extent cx="5340350" cy="4005263"/>
            <wp:effectExtent l="19050" t="0" r="0" b="0"/>
            <wp:docPr id="57" name="Рисунок 57" descr="C:\Users\Никита.Никита-ПК\AppData\Local\Microsoft\Windows\Temporary Internet Files\Content.Word\20200921_13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кита.Никита-ПК\AppData\Local\Microsoft\Windows\Temporary Internet Files\Content.Word\20200921_13132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D87A94" w:rsidP="00D87A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3533F0" wp14:editId="52167180">
            <wp:extent cx="5324475" cy="3933825"/>
            <wp:effectExtent l="19050" t="0" r="9525" b="0"/>
            <wp:docPr id="58" name="Рисунок 58" descr="C:\Users\Никита.Никита-ПК\AppData\Local\Microsoft\Windows\Temporary Internet Files\Content.Word\20200921_13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икита.Никита-ПК\AppData\Local\Microsoft\Windows\Temporary Internet Files\Content.Word\20200921_13131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3953" r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 w:rsidP="0092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926049" w:rsidRDefault="00926049" w:rsidP="0092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A328E">
        <w:rPr>
          <w:rFonts w:ascii="Times New Roman" w:hAnsi="Times New Roman"/>
          <w:sz w:val="28"/>
          <w:szCs w:val="28"/>
        </w:rPr>
        <w:t>Классные вст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6049" w:rsidRDefault="00926049" w:rsidP="00926049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2386"/>
        <w:gridCol w:w="7105"/>
      </w:tblGrid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Всероссийский проект «Классные встречи»</w:t>
            </w:r>
          </w:p>
        </w:tc>
      </w:tr>
      <w:tr w:rsidR="00926049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15.01.20</w:t>
            </w:r>
          </w:p>
        </w:tc>
      </w:tr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1A32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6049" w:rsidRPr="001A328E" w:rsidRDefault="00926049" w:rsidP="004A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8E">
              <w:rPr>
                <w:rFonts w:ascii="Times New Roman" w:hAnsi="Times New Roman" w:cs="Times New Roman"/>
                <w:sz w:val="28"/>
                <w:szCs w:val="28"/>
              </w:rPr>
              <w:t>- формировать ценностные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нтиры через формат доверитель</w:t>
            </w:r>
            <w:r w:rsidRPr="001A328E">
              <w:rPr>
                <w:rFonts w:ascii="Times New Roman" w:hAnsi="Times New Roman" w:cs="Times New Roman"/>
                <w:sz w:val="28"/>
                <w:szCs w:val="28"/>
              </w:rPr>
              <w:t xml:space="preserve">ного общения с состоявшимися людьми, получившими общественное признание; </w:t>
            </w:r>
          </w:p>
          <w:p w:rsidR="00926049" w:rsidRPr="001A328E" w:rsidRDefault="00926049" w:rsidP="004A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8E">
              <w:rPr>
                <w:rFonts w:ascii="Times New Roman" w:hAnsi="Times New Roman" w:cs="Times New Roman"/>
                <w:sz w:val="28"/>
                <w:szCs w:val="28"/>
              </w:rPr>
              <w:t xml:space="preserve">- дать возможность задать «непубличные» вопросы; </w:t>
            </w:r>
          </w:p>
          <w:p w:rsidR="00926049" w:rsidRPr="001A328E" w:rsidRDefault="00926049" w:rsidP="004A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8E">
              <w:rPr>
                <w:rFonts w:ascii="Times New Roman" w:hAnsi="Times New Roman" w:cs="Times New Roman"/>
                <w:sz w:val="28"/>
                <w:szCs w:val="28"/>
              </w:rPr>
              <w:t xml:space="preserve">- получить искренние ответы на волнующие детей вопросы, узнать секреты мастерства; </w:t>
            </w:r>
          </w:p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- сформировать представление о понятиях «любимое дело», «успех», «труд», «достижение».</w:t>
            </w:r>
          </w:p>
        </w:tc>
      </w:tr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 xml:space="preserve">обучающиеся 1-9 классов </w:t>
            </w:r>
          </w:p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049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Вожатая, ученики 9 класса.</w:t>
            </w:r>
          </w:p>
        </w:tc>
      </w:tr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Всероссийский проект Российского Движения Школьников «Классные встречи».</w:t>
            </w:r>
          </w:p>
        </w:tc>
      </w:tr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На «Классных встречах» школьники страны общаются с интересными людьми. Дети могут задать любой вопрос о личной жизни, карьере и профессиональном успехе героя</w:t>
            </w:r>
          </w:p>
        </w:tc>
      </w:tr>
      <w:tr w:rsidR="00926049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>В рамках него школьники получили уникальную возможность лично пообщаться с учителем русского языка Ворониной В.М.</w:t>
            </w:r>
          </w:p>
        </w:tc>
      </w:tr>
      <w:tr w:rsidR="00926049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9" w:rsidRPr="001A328E" w:rsidRDefault="009C6038" w:rsidP="004A6F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hyperlink r:id="rId110" w:history="1">
              <w:r w:rsidR="00926049" w:rsidRPr="001A328E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  <w:r w:rsidR="00926049" w:rsidRPr="001A32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26049" w:rsidRPr="001A328E" w:rsidRDefault="009C6038" w:rsidP="004A6F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hyperlink r:id="rId111" w:history="1">
              <w:r w:rsidR="00926049" w:rsidRPr="001A328E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eb.facebook.com/profile.php?id=100024000880611</w:t>
              </w:r>
            </w:hyperlink>
            <w:r w:rsidR="00926049" w:rsidRPr="001A3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049" w:rsidRPr="001A328E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2" w:history="1">
              <w:r w:rsidR="00926049" w:rsidRPr="001A328E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dnevnik.ru/user/upload.aspx?user=561267&amp;folder=2654550</w:t>
              </w:r>
            </w:hyperlink>
          </w:p>
        </w:tc>
      </w:tr>
      <w:tr w:rsidR="00926049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28E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9" w:rsidRPr="001A328E" w:rsidRDefault="00926049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8E">
              <w:rPr>
                <w:rFonts w:ascii="Times New Roman" w:hAnsi="Times New Roman"/>
                <w:sz w:val="28"/>
                <w:szCs w:val="28"/>
              </w:rPr>
              <w:t xml:space="preserve"> 3 в приложении отдельным подписанным файлом</w:t>
            </w:r>
          </w:p>
        </w:tc>
      </w:tr>
    </w:tbl>
    <w:p w:rsidR="00926049" w:rsidRDefault="00926049" w:rsidP="00926049"/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0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70011" cy="2791936"/>
            <wp:effectExtent l="0" t="0" r="2540" b="8890"/>
            <wp:docPr id="14" name="Рисунок 14" descr="F:\отчет Верхоценье\проект классные встречи\проект классные встречи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Верхоценье\проект классные встречи\проект классные встречи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63" cy="27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0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091" cy="2705100"/>
            <wp:effectExtent l="0" t="0" r="1270" b="0"/>
            <wp:docPr id="29" name="Рисунок 29" descr="F:\отчет Верхоценье\проект классные встречи\классные встречи проект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Верхоценье\проект классные встречи\классные встречи проект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02" cy="27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60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94593" cy="2974272"/>
            <wp:effectExtent l="0" t="0" r="1905" b="0"/>
            <wp:docPr id="35" name="Рисунок 35" descr="F:\отчет Верхоценье\проект классные встречи\верхоценье проект классные вст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ет Верхоценье\проект классные встречи\верхоценье проект классные встречи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9" cy="29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A94" w:rsidRDefault="00D87A9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 w:rsidP="00762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BA" w:rsidRPr="000719AF" w:rsidRDefault="007621BA" w:rsidP="00762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AF"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7621BA" w:rsidRPr="000719AF" w:rsidRDefault="007621BA" w:rsidP="007621BA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2386"/>
        <w:gridCol w:w="7105"/>
      </w:tblGrid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ЦИЯ  «75 ЛЕТ - 75 ДОБРЫХ ДЕЛ»</w:t>
            </w:r>
          </w:p>
        </w:tc>
      </w:tr>
      <w:tr w:rsidR="007621BA" w:rsidRPr="000719AF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Pr="000719AF">
              <w:rPr>
                <w:rFonts w:ascii="Times New Roman" w:hAnsi="Times New Roman"/>
                <w:sz w:val="28"/>
                <w:szCs w:val="28"/>
              </w:rPr>
              <w:t>.2019-20.05.2020</w:t>
            </w:r>
          </w:p>
        </w:tc>
      </w:tr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>В преддверии 75-летия Победы в Великой Отечественной войне совершить «75 добрых дел». Привлечение учащихся к добровольческой деятельности через участие в социально значимых делах</w:t>
            </w:r>
          </w:p>
        </w:tc>
      </w:tr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 xml:space="preserve">обучающиеся 1-9 классов </w:t>
            </w:r>
          </w:p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BA" w:rsidRPr="000719AF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>Вожатая, ученики 9 класса.</w:t>
            </w:r>
          </w:p>
        </w:tc>
      </w:tr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ЦИЯ «75 ЛЕТ - 75 ДОБРЫХ ДЕЛ»</w:t>
            </w:r>
          </w:p>
        </w:tc>
      </w:tr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r w:rsidRPr="000719AF">
              <w:rPr>
                <w:rFonts w:ascii="Times New Roman" w:hAnsi="Times New Roman"/>
                <w:sz w:val="28"/>
                <w:szCs w:val="28"/>
              </w:rPr>
              <w:t xml:space="preserve"> «75 добрых дел» способствует формированию инициативы добра и ответственности детей, подростков и молодежи, приобретению ими практического опыта, который усилит интерес к социально значимой деятельности. Проект призван учить детей не проходить мимо тех, кому трудно, делиться своим теплом с теми, кому его не хватает.</w:t>
            </w:r>
          </w:p>
        </w:tc>
      </w:tr>
      <w:tr w:rsidR="007621BA" w:rsidRPr="000719AF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 xml:space="preserve">Социально активная деятельность готовит детей и подростков к последующей гражданской деятельности, ими приобретается социальный опыт, формируется умение самостоятельно планировать и реализовать задуманное, нести ответственность за свои действия. </w:t>
            </w:r>
            <w:r w:rsidRPr="000719AF">
              <w:rPr>
                <w:rFonts w:ascii="Times New Roman" w:hAnsi="Times New Roman"/>
                <w:sz w:val="28"/>
                <w:szCs w:val="28"/>
              </w:rPr>
              <w:lastRenderedPageBreak/>
              <w:t>Дети учатся сотрудничать как со сверстниками, так и взрослыми</w:t>
            </w:r>
          </w:p>
        </w:tc>
      </w:tr>
      <w:tr w:rsidR="007621BA" w:rsidRPr="000719AF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A" w:rsidRPr="000719AF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6" w:history="1">
              <w:r w:rsidR="007621BA" w:rsidRPr="000719AF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  <w:r w:rsidR="007621BA" w:rsidRPr="000719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621BA" w:rsidRPr="000719AF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7" w:history="1">
              <w:r w:rsidR="007621BA" w:rsidRPr="000719AF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eb.facebook.com/profile.php?id=100024000880611</w:t>
              </w:r>
            </w:hyperlink>
            <w:r w:rsidR="007621BA" w:rsidRPr="00071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1BA" w:rsidRPr="000719AF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8" w:history="1">
              <w:r w:rsidR="007621BA" w:rsidRPr="000719AF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dnevnik.ru/user/upload.aspx?user=561267&amp;folder=2654550</w:t>
              </w:r>
            </w:hyperlink>
          </w:p>
        </w:tc>
      </w:tr>
      <w:tr w:rsidR="007621BA" w:rsidRPr="000719AF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9AF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BA" w:rsidRPr="000719AF" w:rsidRDefault="007621BA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9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  <w:r w:rsidRPr="000719AF">
              <w:rPr>
                <w:rFonts w:ascii="Times New Roman" w:hAnsi="Times New Roman"/>
                <w:sz w:val="28"/>
                <w:szCs w:val="28"/>
              </w:rPr>
              <w:t xml:space="preserve"> в приложении отдельным подписанным файлом</w:t>
            </w:r>
          </w:p>
        </w:tc>
      </w:tr>
    </w:tbl>
    <w:p w:rsidR="007621BA" w:rsidRPr="000719AF" w:rsidRDefault="007621BA" w:rsidP="007621BA">
      <w:pPr>
        <w:rPr>
          <w:rFonts w:ascii="Times New Roman" w:hAnsi="Times New Roman" w:cs="Times New Roman"/>
          <w:sz w:val="28"/>
          <w:szCs w:val="28"/>
        </w:rPr>
      </w:pPr>
    </w:p>
    <w:p w:rsidR="00C528B4" w:rsidRDefault="00C528B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21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36" name="Рисунок 36" descr="F:\отчет Верхоценье\акция 75 добрых дел\уборка памятника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ет Верхоценье\акция 75 добрых дел\уборка памятника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7621BA" w:rsidP="007621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38" name="Рисунок 38" descr="F:\отчет Верхоценье\акция 75 добрых дел\уборка памятника 2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чет Верхоценье\акция 75 добрых дел\уборка памятника 2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BA" w:rsidRDefault="007621BA" w:rsidP="007621B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 w:rsidP="007621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1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53" name="Рисунок 53" descr="F:\отчет Верхоценье\акция 75 добрых дел\уборка памяткика 3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чет Верхоценье\акция 75 добрых дел\уборка памяткика 3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6F98" w:rsidRDefault="004A6F98" w:rsidP="004A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4A6F98" w:rsidRDefault="004A6F98" w:rsidP="004A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F07D7">
        <w:rPr>
          <w:rFonts w:ascii="Times New Roman" w:hAnsi="Times New Roman"/>
          <w:sz w:val="28"/>
          <w:szCs w:val="28"/>
        </w:rPr>
        <w:t>Здоровье с РД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6F98" w:rsidRDefault="004A6F98" w:rsidP="004A6F98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2386"/>
        <w:gridCol w:w="7105"/>
      </w:tblGrid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Всероссийский проект «Здоровье с РДШ»</w:t>
            </w:r>
          </w:p>
        </w:tc>
      </w:tr>
      <w:tr w:rsidR="004A6F98" w:rsidRPr="002F07D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с 23.09.2019 по 15.05.2020</w:t>
            </w:r>
          </w:p>
        </w:tc>
      </w:tr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Формирование условий для укрепления настоящего и будущего здоровья школьников.</w:t>
            </w:r>
          </w:p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Изучение информации о здоровом образе жизни.</w:t>
            </w:r>
          </w:p>
        </w:tc>
      </w:tr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F98" w:rsidRPr="002F07D7" w:rsidRDefault="004A6F98" w:rsidP="004A6F98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 xml:space="preserve">обучающиеся 1-9 классов </w:t>
            </w:r>
          </w:p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F98" w:rsidRPr="002F07D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Вожатая, ученики 9 класса.</w:t>
            </w:r>
          </w:p>
        </w:tc>
      </w:tr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Образовательно- игровой проект.</w:t>
            </w:r>
          </w:p>
        </w:tc>
      </w:tr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Здоровый образ жизни – поведение, стиль, способствующий сохранению, укреплению и восстановлению здоровья учащихся.</w:t>
            </w:r>
            <w:r w:rsidRPr="002F07D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F07D7">
              <w:rPr>
                <w:rFonts w:ascii="Times New Roman" w:hAnsi="Times New Roman"/>
                <w:sz w:val="28"/>
                <w:szCs w:val="28"/>
              </w:rPr>
              <w:tab/>
              <w:t>Не всегда ребенок сам может обеспечить себе правильный способ жизнедеятельности. Задача  вожатого – помочь подростку выработать и укрепить целесообразные для его возраста гигиенические навыки и привычки, осознанное отношение к здоровью, личной и общественной безопасности.</w:t>
            </w:r>
          </w:p>
        </w:tc>
      </w:tr>
      <w:tr w:rsidR="004A6F98" w:rsidRPr="002F07D7" w:rsidTr="004A6F9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>В конце проекта пришли к выводу: здоровье – самая главная ценность у человека, его необходимо сохранять и укреплять</w:t>
            </w:r>
          </w:p>
        </w:tc>
      </w:tr>
      <w:tr w:rsidR="004A6F98" w:rsidRPr="002F07D7" w:rsidTr="004A6F9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8" w:rsidRPr="002F07D7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2" w:history="1">
              <w:r w:rsidR="004A6F98" w:rsidRPr="002F07D7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  <w:r w:rsidR="004A6F98" w:rsidRPr="002F07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A6F98" w:rsidRPr="002F07D7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3" w:history="1">
              <w:r w:rsidR="004A6F98" w:rsidRPr="002F07D7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eb.facebook.com/profile.php?id=100024000880611</w:t>
              </w:r>
            </w:hyperlink>
            <w:r w:rsidR="004A6F98" w:rsidRPr="002F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F98" w:rsidRPr="002F07D7" w:rsidRDefault="009C6038" w:rsidP="004A6F9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4" w:history="1">
              <w:r w:rsidR="004A6F98" w:rsidRPr="002F07D7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dnevnik.ru/user/upload.aspx?user=561267&amp;folder=2654550</w:t>
              </w:r>
            </w:hyperlink>
            <w:r w:rsidR="004A6F98" w:rsidRPr="002F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6F98" w:rsidRPr="002F07D7" w:rsidTr="004A6F98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7D7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98" w:rsidRPr="002F07D7" w:rsidRDefault="004A6F98" w:rsidP="004A6F9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7D7">
              <w:rPr>
                <w:rFonts w:ascii="Times New Roman" w:hAnsi="Times New Roman"/>
                <w:sz w:val="28"/>
                <w:szCs w:val="28"/>
              </w:rPr>
              <w:t xml:space="preserve"> 3 в приложении отдельным подписанным файлом</w:t>
            </w:r>
          </w:p>
        </w:tc>
      </w:tr>
    </w:tbl>
    <w:p w:rsidR="004A6F98" w:rsidRPr="002F07D7" w:rsidRDefault="004A6F98" w:rsidP="004A6F98">
      <w:pPr>
        <w:rPr>
          <w:rFonts w:ascii="Times New Roman" w:hAnsi="Times New Roman" w:cs="Times New Roman"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321E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1E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59" name="Рисунок 59" descr="F:\отчет Верхоценье\проект здоровье в рдш\здоровье с 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чет Верхоценье\проект здоровье в рдш\здоровье с рдш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321E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1E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60" name="Рисунок 60" descr="F:\отчет Верхоценье\проект здоровье в рдш\здоровье с рдш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чет Верхоценье\проект здоровье в рдш\здоровье с рдш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321E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1E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61" name="Рисунок 61" descr="F:\отчет Верхоценье\проект здоровье в рдш\здоровье с рд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чет Верхоценье\проект здоровье в рдш\здоровье с рдш (2)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049" w:rsidRDefault="0092604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 w:rsidP="003F4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3F40F7" w:rsidRDefault="003F40F7" w:rsidP="003F40F7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2386"/>
        <w:gridCol w:w="7105"/>
      </w:tblGrid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Всероссийская акция «Конституционный диктант».</w:t>
            </w:r>
          </w:p>
        </w:tc>
      </w:tr>
      <w:tr w:rsidR="003F40F7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12 декабря 2019г.</w:t>
            </w:r>
          </w:p>
        </w:tc>
      </w:tr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Повысить уровень правовой культуры подрастающего поколения, ближе познакомить их с главным законом страны.</w:t>
            </w:r>
          </w:p>
        </w:tc>
      </w:tr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 xml:space="preserve">обучающиеся 1-9 классов </w:t>
            </w:r>
          </w:p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0F7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Вожатая, ученики 9 класса.</w:t>
            </w:r>
          </w:p>
        </w:tc>
      </w:tr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Всероссийская акция «Конституционный диктант».</w:t>
            </w:r>
          </w:p>
        </w:tc>
      </w:tr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12 декабря – День Конституции, поэтому Российское движение школьников приняло участие во Всероссийской акции «</w:t>
            </w:r>
            <w:r w:rsidRPr="00393F4A">
              <w:rPr>
                <w:rFonts w:ascii="Times New Roman" w:hAnsi="Times New Roman"/>
                <w:b/>
                <w:bCs/>
                <w:sz w:val="28"/>
                <w:szCs w:val="28"/>
              </w:rPr>
              <w:t>Конституционный</w:t>
            </w:r>
            <w:r w:rsidRPr="00393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3F4A">
              <w:rPr>
                <w:rFonts w:ascii="Times New Roman" w:hAnsi="Times New Roman"/>
                <w:b/>
                <w:bCs/>
                <w:sz w:val="28"/>
                <w:szCs w:val="28"/>
              </w:rPr>
              <w:t>диктант</w:t>
            </w:r>
            <w:r w:rsidRPr="00393F4A">
              <w:rPr>
                <w:rFonts w:ascii="Times New Roman" w:hAnsi="Times New Roman"/>
                <w:sz w:val="28"/>
                <w:szCs w:val="28"/>
              </w:rPr>
              <w:t>», в ходе которой каждый желающий мог проверить уровень своих знаний в этой области.</w:t>
            </w:r>
          </w:p>
        </w:tc>
      </w:tr>
      <w:tr w:rsidR="003F40F7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Проверка уровня знаний.</w:t>
            </w:r>
          </w:p>
        </w:tc>
      </w:tr>
      <w:tr w:rsidR="003F40F7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393F4A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8" w:history="1">
              <w:r w:rsidR="003F40F7" w:rsidRPr="00393F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  <w:r w:rsidR="003F40F7" w:rsidRPr="00393F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F40F7" w:rsidRPr="00393F4A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9" w:history="1">
              <w:r w:rsidR="003F40F7" w:rsidRPr="00393F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eb.facebook.com/profile.php?id=100024000880611</w:t>
              </w:r>
            </w:hyperlink>
            <w:r w:rsidR="003F40F7" w:rsidRPr="00393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40F7" w:rsidRPr="00393F4A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0" w:history="1">
              <w:r w:rsidR="003F40F7" w:rsidRPr="00393F4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dnevnik.ru/user/upload.aspx?user=561267&amp;folder=2654550</w:t>
              </w:r>
            </w:hyperlink>
          </w:p>
        </w:tc>
      </w:tr>
      <w:tr w:rsidR="003F40F7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393F4A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F4A">
              <w:rPr>
                <w:rFonts w:ascii="Times New Roman" w:hAnsi="Times New Roman"/>
                <w:sz w:val="28"/>
                <w:szCs w:val="28"/>
              </w:rPr>
              <w:t>3 в приложении отдельным подписанным файлом</w:t>
            </w:r>
          </w:p>
        </w:tc>
      </w:tr>
    </w:tbl>
    <w:p w:rsidR="003F40F7" w:rsidRDefault="003F40F7" w:rsidP="003F40F7"/>
    <w:p w:rsidR="003F40F7" w:rsidRDefault="003F40F7" w:rsidP="003F40F7"/>
    <w:p w:rsidR="003F40F7" w:rsidRDefault="003F40F7" w:rsidP="003F40F7"/>
    <w:p w:rsidR="007621BA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40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62" name="Рисунок 62" descr="F:\отчет Верхоценье\дни единых действий 2\диктант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чет Верхоценье\дни единых действий 2\диктант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 w:rsidP="003F4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3F40F7" w:rsidRDefault="003F40F7" w:rsidP="003F4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F7" w:rsidRDefault="003F40F7" w:rsidP="003F40F7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6911"/>
      </w:tblGrid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Акция ко Дню пожилого человека</w:t>
            </w:r>
          </w:p>
          <w:p w:rsidR="003F40F7" w:rsidRPr="00B95C35" w:rsidRDefault="003F40F7" w:rsidP="006524E1">
            <w:pPr>
              <w:pStyle w:val="1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 </w:t>
            </w: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 xml:space="preserve">«День добрых глаз и добрых рук» </w:t>
            </w:r>
          </w:p>
          <w:p w:rsidR="003F40F7" w:rsidRPr="00B95C35" w:rsidRDefault="003F40F7" w:rsidP="006524E1">
            <w:pPr>
              <w:pStyle w:val="1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0F7" w:rsidRPr="00B95C35" w:rsidTr="006524E1">
        <w:trPr>
          <w:trHeight w:val="79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1 октября 2019г.</w:t>
            </w:r>
          </w:p>
        </w:tc>
      </w:tr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 xml:space="preserve"> Сформировать понимание ключевых календарных дат и системы ценностей современной России.</w:t>
            </w:r>
          </w:p>
        </w:tc>
      </w:tr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 xml:space="preserve">обучающиеся 1-9 классов </w:t>
            </w:r>
          </w:p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0F7" w:rsidRPr="00B95C35" w:rsidTr="006524E1">
        <w:trPr>
          <w:trHeight w:val="79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Вожатая, ученики 9 класса.</w:t>
            </w:r>
          </w:p>
        </w:tc>
      </w:tr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Акция ко Дню пожилого человека</w:t>
            </w:r>
          </w:p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 xml:space="preserve">Сделаем привычные календарные даты интересными и осмысленными для школьников. </w:t>
            </w:r>
          </w:p>
        </w:tc>
      </w:tr>
      <w:tr w:rsidR="003F40F7" w:rsidRPr="00B95C35" w:rsidTr="006524E1">
        <w:trPr>
          <w:trHeight w:val="79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>Дни единых дней дают возможность проявить свои организаторские и творческие качества.</w:t>
            </w:r>
          </w:p>
        </w:tc>
      </w:tr>
      <w:tr w:rsidR="003F40F7" w:rsidRPr="00B95C35" w:rsidTr="006524E1">
        <w:trPr>
          <w:trHeight w:val="8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7" w:rsidRPr="00B95C35" w:rsidRDefault="009C6038" w:rsidP="006524E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hyperlink r:id="rId132" w:history="1">
              <w:r w:rsidR="003F40F7" w:rsidRPr="00B95C3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</w:t>
              </w:r>
            </w:hyperlink>
            <w:r w:rsidR="003F40F7" w:rsidRPr="00B95C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F40F7" w:rsidRPr="00B95C35" w:rsidRDefault="009C6038" w:rsidP="006524E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hyperlink r:id="rId133" w:history="1">
              <w:r w:rsidR="003F40F7" w:rsidRPr="00B95C3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eb.facebook.com/profile.php?id=100024000880611</w:t>
              </w:r>
            </w:hyperlink>
            <w:r w:rsidR="003F40F7" w:rsidRPr="00B9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40F7" w:rsidRPr="00B95C35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4" w:history="1">
              <w:r w:rsidR="003F40F7" w:rsidRPr="00B95C35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dnevnik.ru/user/upload.aspx?user=561267&amp;folder=2654550</w:t>
              </w:r>
            </w:hyperlink>
          </w:p>
        </w:tc>
      </w:tr>
      <w:tr w:rsidR="003F40F7" w:rsidRPr="00B95C35" w:rsidTr="006524E1">
        <w:trPr>
          <w:trHeight w:val="249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C35"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F7" w:rsidRPr="00B95C35" w:rsidRDefault="003F40F7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C3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  <w:r w:rsidRPr="00B95C35">
              <w:rPr>
                <w:rFonts w:ascii="Times New Roman" w:hAnsi="Times New Roman"/>
                <w:sz w:val="28"/>
                <w:szCs w:val="28"/>
              </w:rPr>
              <w:t xml:space="preserve"> в приложении отдельным подписанным файлом</w:t>
            </w:r>
          </w:p>
        </w:tc>
      </w:tr>
    </w:tbl>
    <w:p w:rsidR="003F40F7" w:rsidRPr="00B95C35" w:rsidRDefault="003F40F7" w:rsidP="003F40F7">
      <w:pPr>
        <w:rPr>
          <w:rFonts w:ascii="Times New Roman" w:hAnsi="Times New Roman" w:cs="Times New Roman"/>
          <w:sz w:val="28"/>
          <w:szCs w:val="28"/>
        </w:rPr>
      </w:pPr>
      <w:r w:rsidRPr="003F40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36716"/>
            <wp:effectExtent l="0" t="0" r="3810" b="0"/>
            <wp:docPr id="63" name="Рисунок 63" descr="F:\отчет Верхоценье\дни единых действий\день пожилых людей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тчет Верхоценье\дни единых действий\день пожилых людей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40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64" name="Рисунок 64" descr="F:\отчет Верхоценье\дни единых действий\подарок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тчет Верхоценье\дни единых действий\подарок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1E86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40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36716"/>
            <wp:effectExtent l="0" t="0" r="3810" b="0"/>
            <wp:docPr id="65" name="Рисунок 65" descr="F:\отчет Верхоценье\дни единых действий\поздравления верхоц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тчет Верхоценье\дни единых действий\поздравления верхоценье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BA" w:rsidRDefault="007621B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23A5" w:rsidRDefault="006623A5" w:rsidP="0066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40412">
        <w:rPr>
          <w:rFonts w:ascii="Times New Roman" w:hAnsi="Times New Roman"/>
          <w:sz w:val="28"/>
          <w:szCs w:val="28"/>
        </w:rPr>
        <w:t xml:space="preserve">ВСЕРОССИЙСКИЙ </w:t>
      </w:r>
      <w:proofErr w:type="gramStart"/>
      <w:r w:rsidRPr="00640412">
        <w:rPr>
          <w:rFonts w:ascii="Times New Roman" w:hAnsi="Times New Roman"/>
          <w:sz w:val="28"/>
          <w:szCs w:val="28"/>
        </w:rPr>
        <w:t>ПРОЕКТ  «</w:t>
      </w:r>
      <w:proofErr w:type="gramEnd"/>
      <w:r w:rsidRPr="00640412">
        <w:rPr>
          <w:rFonts w:ascii="Times New Roman" w:hAnsi="Times New Roman"/>
          <w:sz w:val="28"/>
          <w:szCs w:val="28"/>
        </w:rPr>
        <w:t xml:space="preserve">РДШ-ТЕРРИТОРИЯ САМОУПРАВЛЕНИЯ»   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412">
              <w:rPr>
                <w:rFonts w:ascii="Times New Roman" w:hAnsi="Times New Roman"/>
                <w:sz w:val="28"/>
                <w:szCs w:val="28"/>
              </w:rPr>
              <w:t xml:space="preserve">ВСЕРОССИЙСКИЙ ПРОЕКТ  «РДШ-ТЕРРИТОРИЯ САМОУПРАВЛЕНИЯ»   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 и январь 2020 год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412">
              <w:rPr>
                <w:rFonts w:ascii="Times New Roman" w:hAnsi="Times New Roman"/>
                <w:sz w:val="28"/>
                <w:szCs w:val="28"/>
              </w:rPr>
              <w:t xml:space="preserve">ЦЕЛЬ И К ЧЕМУ СТРЕМИМСЯ: создаем условия для развития и поддержки проектных инициатив школьников. Пройти путь от «рождения идеи» до реализации проекта на практике. Измени мир своими руками!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9 классов Петровского филиала МБОУ «Сатинская СОШ»- 16 человек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5-9 классов в количестве 6 человек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стов, классных часов, классных сборов по вопросу самоуправления учащихся в школе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м</w:t>
            </w:r>
            <w:r w:rsidRPr="00640412">
              <w:rPr>
                <w:rFonts w:ascii="Times New Roman" w:hAnsi="Times New Roman"/>
                <w:sz w:val="28"/>
                <w:szCs w:val="28"/>
              </w:rPr>
              <w:t xml:space="preserve"> сообщес</w:t>
            </w:r>
            <w:r>
              <w:rPr>
                <w:rFonts w:ascii="Times New Roman" w:hAnsi="Times New Roman"/>
                <w:sz w:val="28"/>
                <w:szCs w:val="28"/>
              </w:rPr>
              <w:t>тво единомышленников; - получаем</w:t>
            </w:r>
            <w:r w:rsidRPr="00640412">
              <w:rPr>
                <w:rFonts w:ascii="Times New Roman" w:hAnsi="Times New Roman"/>
                <w:sz w:val="28"/>
                <w:szCs w:val="28"/>
              </w:rPr>
              <w:t xml:space="preserve"> полож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ый опыт созидания;  - проявляем </w:t>
            </w:r>
            <w:r w:rsidRPr="00640412">
              <w:rPr>
                <w:rFonts w:ascii="Times New Roman" w:hAnsi="Times New Roman"/>
                <w:sz w:val="28"/>
                <w:szCs w:val="28"/>
              </w:rPr>
              <w:t xml:space="preserve"> организационные и уп</w:t>
            </w:r>
            <w:r>
              <w:rPr>
                <w:rFonts w:ascii="Times New Roman" w:hAnsi="Times New Roman"/>
                <w:sz w:val="28"/>
                <w:szCs w:val="28"/>
              </w:rPr>
              <w:t>равленческие качества; - примеряем</w:t>
            </w:r>
            <w:r w:rsidRPr="00640412">
              <w:rPr>
                <w:rFonts w:ascii="Times New Roman" w:hAnsi="Times New Roman"/>
                <w:sz w:val="28"/>
                <w:szCs w:val="28"/>
              </w:rPr>
              <w:t xml:space="preserve"> разные социально-профессиональные роли.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управлять жизнью школы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0D864" wp14:editId="24FA6493">
                  <wp:extent cx="3368994" cy="2359742"/>
                  <wp:effectExtent l="0" t="0" r="3175" b="2540"/>
                  <wp:docPr id="66" name="Рисунок 66" descr="D:\Новый том Е\ФОТО школа\2019\день  леса\DSCN7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ый том Е\ФОТО школа\2019\день  леса\DSCN7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071" cy="236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112C6" wp14:editId="1F6A18B0">
                  <wp:extent cx="3119120" cy="2337435"/>
                  <wp:effectExtent l="0" t="0" r="5080" b="5715"/>
                  <wp:docPr id="67" name="Рисунок 67" descr="D:\Новый том Е\ФОТО школа\2019\день  леса\DSCN77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ый том Е\ФОТО школа\2019\день  леса\DSCN77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леса 20.03.2019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1DAD9" wp14:editId="2D75988A">
                  <wp:extent cx="2113494" cy="1585451"/>
                  <wp:effectExtent l="0" t="0" r="1270" b="0"/>
                  <wp:docPr id="68" name="Рисунок 68" descr="D:\Новый том Е\ФОТО школа\2020\8Марта\DSCN9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Новый том Е\ФОТО школа\2020\8Марта\DSCN9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97" cy="15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69BA94" wp14:editId="5A278E70">
                  <wp:extent cx="2227277" cy="1670806"/>
                  <wp:effectExtent l="0" t="0" r="1905" b="5715"/>
                  <wp:docPr id="69" name="Рисунок 69" descr="D:\Новый том Е\ФОТО школа\2020\8Марта\DSCN9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овый том Е\ФОТО школа\2020\8Марта\DSCN9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59" cy="16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 2020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891" w:rsidRDefault="00531891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891" w:rsidRDefault="00531891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531891" w:rsidRDefault="00531891" w:rsidP="00662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D6">
        <w:rPr>
          <w:rFonts w:ascii="Times New Roman" w:hAnsi="Times New Roman" w:cs="Times New Roman"/>
          <w:b/>
          <w:sz w:val="28"/>
          <w:szCs w:val="28"/>
        </w:rPr>
        <w:t>ВСЕРОССИЙСКИЙ ФЕСТИВАЛЬ «ВЕСЕЛЫЕ СТАРТЫ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FD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ЕСТИВАЛЬ «ВЕСЕЛЫЕ СТАРТЫ»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20 год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ил</w:t>
            </w:r>
            <w:r w:rsidRPr="00D37FD6">
              <w:rPr>
                <w:rFonts w:ascii="Times New Roman" w:hAnsi="Times New Roman"/>
                <w:sz w:val="28"/>
                <w:szCs w:val="28"/>
              </w:rPr>
              <w:t xml:space="preserve"> в формате эстафет. Главная идея проекта - объединение: - поколений и эпох - детей в рамках одной команды, а также сопереживания за другого, - регионов, встречающихся в заключительном рывке на федеральном этапе РДШ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для </w:t>
            </w:r>
            <w:r w:rsidRPr="00D37FD6">
              <w:rPr>
                <w:rFonts w:ascii="Times New Roman" w:hAnsi="Times New Roman"/>
                <w:sz w:val="28"/>
                <w:szCs w:val="28"/>
              </w:rPr>
              <w:t>развитие  двигательной координации, обогащение двигательного опыта; - своевременное и качественное овладение б</w:t>
            </w:r>
            <w:r>
              <w:rPr>
                <w:rFonts w:ascii="Times New Roman" w:hAnsi="Times New Roman"/>
                <w:sz w:val="28"/>
                <w:szCs w:val="28"/>
              </w:rPr>
              <w:t>егом, ходьбой, прыжками – основа</w:t>
            </w:r>
            <w:r w:rsidRPr="00D37FD6">
              <w:rPr>
                <w:rFonts w:ascii="Times New Roman" w:hAnsi="Times New Roman"/>
                <w:sz w:val="28"/>
                <w:szCs w:val="28"/>
              </w:rPr>
              <w:t xml:space="preserve"> подвижных игр, спорта, комплекса ГТ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 </w:t>
            </w:r>
            <w:r w:rsidRPr="00D37FD6">
              <w:rPr>
                <w:rFonts w:ascii="Times New Roman" w:hAnsi="Times New Roman"/>
                <w:sz w:val="28"/>
                <w:szCs w:val="28"/>
              </w:rPr>
              <w:t>развитие командного духа.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для сплочения коллектив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05440" wp14:editId="4DFCF4DD">
                  <wp:extent cx="2860352" cy="2145711"/>
                  <wp:effectExtent l="0" t="0" r="0" b="6985"/>
                  <wp:docPr id="70" name="Рисунок 70" descr="D:\Новый том Е\ФОТО школа\2019\на ГТО 31 мая\DSCN8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ый том Е\ФОТО школа\2019\на ГТО 31 мая\DSCN8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20" cy="215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частвуем в ГТО 31.05.2019</w:t>
            </w:r>
          </w:p>
        </w:tc>
      </w:tr>
    </w:tbl>
    <w:p w:rsidR="006623A5" w:rsidRDefault="006623A5" w:rsidP="006623A5"/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76">
        <w:rPr>
          <w:rFonts w:ascii="Times New Roman" w:hAnsi="Times New Roman" w:cs="Times New Roman"/>
          <w:b/>
          <w:sz w:val="28"/>
          <w:szCs w:val="28"/>
        </w:rPr>
        <w:t>ВСЕРОССИЙСКИЙ ПРОЕКТ «МОЯ ИСТОРИЯ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2385"/>
        <w:gridCol w:w="7106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576">
              <w:rPr>
                <w:rFonts w:ascii="Times New Roman" w:hAnsi="Times New Roman"/>
                <w:sz w:val="28"/>
                <w:szCs w:val="28"/>
              </w:rPr>
              <w:t>ВСЕРОССИЙСКИЙ ПРОЕКТ «МОЯ ИСТОРИЯ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 xml:space="preserve">огружение в историю семьи, географию проживания, профессиональных интересов, участия в жизни страны, что особенно актуально в преддверии 75-летия Победы в Великой Отечественной войне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написании сочинений и исторических данных по теме 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>«История моей семьи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>оиск информации по предметам быта и доступным базам данных (архивов, о</w:t>
            </w:r>
            <w:r>
              <w:rPr>
                <w:rFonts w:ascii="Times New Roman" w:hAnsi="Times New Roman"/>
                <w:sz w:val="28"/>
                <w:szCs w:val="28"/>
              </w:rPr>
              <w:t>ткрытых электронных баз данных) по данной теме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е в акции 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>«Семейное чаепитие»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могали 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 xml:space="preserve"> семье</w:t>
            </w:r>
            <w:proofErr w:type="gramEnd"/>
            <w:r w:rsidRPr="00F16576">
              <w:rPr>
                <w:rFonts w:ascii="Times New Roman" w:hAnsi="Times New Roman"/>
                <w:sz w:val="28"/>
                <w:szCs w:val="28"/>
              </w:rPr>
              <w:t xml:space="preserve"> восстановить утерянные связ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кты семейной истории; - принимаем </w:t>
            </w:r>
            <w:r w:rsidRPr="00F16576">
              <w:rPr>
                <w:rFonts w:ascii="Times New Roman" w:hAnsi="Times New Roman"/>
                <w:sz w:val="28"/>
                <w:szCs w:val="28"/>
              </w:rPr>
              <w:t xml:space="preserve"> участие в масштабном исследовательском проекте.  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или сочинения по данной теме, участвовали в поисках сведений о своих родных, участвовавших в В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3" w:history="1">
              <w:r w:rsidR="006623A5" w:rsidRPr="00A7185A">
                <w:rPr>
                  <w:rStyle w:val="af1"/>
                  <w:rFonts w:ascii="Times New Roman" w:hAnsi="Times New Roman"/>
                  <w:sz w:val="28"/>
                  <w:szCs w:val="28"/>
                </w:rPr>
                <w:t>http://www.myshared.ru/slide/80672/</w:t>
              </w:r>
            </w:hyperlink>
            <w:r w:rsidR="006623A5">
              <w:rPr>
                <w:rFonts w:ascii="Times New Roman" w:hAnsi="Times New Roman"/>
                <w:sz w:val="28"/>
                <w:szCs w:val="28"/>
              </w:rPr>
              <w:t xml:space="preserve"> Сочинения на тему войны</w:t>
            </w:r>
          </w:p>
          <w:p w:rsidR="006623A5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4" w:history="1">
              <w:r w:rsidR="006623A5" w:rsidRPr="00A7185A">
                <w:rPr>
                  <w:rStyle w:val="af1"/>
                  <w:rFonts w:ascii="Times New Roman" w:hAnsi="Times New Roman"/>
                  <w:sz w:val="28"/>
                  <w:szCs w:val="28"/>
                </w:rPr>
                <w:t>http://satinskyschool.68edu.ru/?page_id=2208</w:t>
              </w:r>
            </w:hyperlink>
          </w:p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ки бессмертия – исследования учащихся</w:t>
            </w:r>
          </w:p>
          <w:p w:rsidR="006623A5" w:rsidRDefault="009C6038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45" w:history="1">
              <w:r w:rsidR="006623A5" w:rsidRPr="003B39F9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www.facebook.com/a.karnyuhin/videos/2719381871517313</w:t>
              </w:r>
            </w:hyperlink>
          </w:p>
          <w:p w:rsidR="006623A5" w:rsidRPr="0066002E" w:rsidRDefault="006623A5" w:rsidP="006524E1">
            <w:pPr>
              <w:pStyle w:val="1"/>
              <w:spacing w:after="0" w:line="360" w:lineRule="auto"/>
              <w:ind w:left="0"/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Защитникам родной земли посвящается песня "За час до окончания войны" в исполнении Гавриловой Даши на </w:t>
            </w:r>
            <w:proofErr w:type="spellStart"/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>Фейсбуке</w:t>
            </w:r>
            <w:proofErr w:type="spellEnd"/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AA569" wp14:editId="56B8B942">
                  <wp:extent cx="2168013" cy="2728452"/>
                  <wp:effectExtent l="0" t="0" r="3810" b="0"/>
                  <wp:docPr id="71" name="Рисунок 71" descr="D:\Новый том Е\ФОТО школа\2019\волонтеры у М.С.Петровой\IMG_20190418_11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ый том Е\ФОТО школа\2019\волонтеры у М.С.Петровой\IMG_20190418_11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56" cy="27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 у М.С. Петровой сентябрь 2019 старейшего учителя школы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80C98" wp14:editId="54F7E11C">
                  <wp:extent cx="2879451" cy="2134102"/>
                  <wp:effectExtent l="0" t="0" r="0" b="0"/>
                  <wp:docPr id="72" name="Рисунок 72" descr="D:\Новый том Е\ФОТО школа\2019\волонтеры у М.С.Петровой\IMG_20190420_11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овый том Е\ФОТО школа\2019\волонтеры у М.С.Петровой\IMG_20190420_11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78" cy="21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 у М.С. Петровой сентябрь 2019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83CA5C" wp14:editId="0EF70770">
                  <wp:extent cx="3311012" cy="2483776"/>
                  <wp:effectExtent l="0" t="0" r="3810" b="0"/>
                  <wp:docPr id="73" name="Рисунок 73" descr="D:\Новый том Е\ФОТО школа\2019\парта героя фото\DSCN7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овый том Е\ФОТО школа\2019\парта героя фото\DSCN7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28" cy="248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ероя  м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50943" wp14:editId="2EA1244F">
                  <wp:extent cx="2752458" cy="2064774"/>
                  <wp:effectExtent l="0" t="0" r="0" b="0"/>
                  <wp:docPr id="74" name="Рисунок 74" descr="D:\Новый том Е\ФОТО школа\2019\Крым наш\+ ещё\DSCN7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овый том Е\ФОТО школа\2019\Крым наш\+ ещё\DSCN7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799" cy="206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. Мы вместе. 20.03.2019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3A5" w:rsidRDefault="006623A5" w:rsidP="006623A5"/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6D">
        <w:rPr>
          <w:rFonts w:ascii="Times New Roman" w:hAnsi="Times New Roman" w:cs="Times New Roman"/>
          <w:b/>
          <w:sz w:val="28"/>
          <w:szCs w:val="28"/>
        </w:rPr>
        <w:t>ВСЕРОССИЙСКИЙ ПРОЕКТ «ЭКО-РДШ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1839"/>
        <w:gridCol w:w="7652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F6D">
              <w:rPr>
                <w:rFonts w:ascii="Times New Roman" w:hAnsi="Times New Roman"/>
                <w:sz w:val="28"/>
                <w:szCs w:val="28"/>
              </w:rPr>
              <w:t>ВСЕРОССИЙСКИЙ ПРОЕКТ «ЭКО-РД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19 года и март-апрель 2020 год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3F6D">
              <w:rPr>
                <w:rFonts w:ascii="Times New Roman" w:hAnsi="Times New Roman"/>
                <w:sz w:val="28"/>
                <w:szCs w:val="28"/>
              </w:rPr>
              <w:t xml:space="preserve">одействуем формированию экологического образа жизни, формируем эко-грамотность, вовлекаем в </w:t>
            </w:r>
            <w:proofErr w:type="spellStart"/>
            <w:r w:rsidRPr="005B3F6D">
              <w:rPr>
                <w:rFonts w:ascii="Times New Roman" w:hAnsi="Times New Roman"/>
                <w:sz w:val="28"/>
                <w:szCs w:val="28"/>
              </w:rPr>
              <w:t>экоактивность</w:t>
            </w:r>
            <w:proofErr w:type="spellEnd"/>
            <w:r w:rsidRPr="005B3F6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есед, участие в субботниках по экологии, участие в индивидуальных конкурсах по данной теме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 проведены беседы, субботники и проведен конкурс в рамках школы «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>Как устроен лес и как ему помоч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деланной работе и участие индивидуальное в конкурсах по данной теме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  <w:p w:rsidR="006623A5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0" w:history="1">
              <w:r w:rsidR="006623A5" w:rsidRPr="0068235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doc133880822_497989917?hash=4bf3280cd5b26c5827&amp;dl=2fe5f7388fc4b5c97d</w:t>
              </w:r>
            </w:hyperlink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абота «Что мы знаем об экологии Тамбовской области»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9C6038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1" w:history="1">
              <w:r w:rsidR="006623A5" w:rsidRPr="0068235A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club178306422?z=photo-178306422_456239018%2Fwall-178306422_6</w:t>
              </w:r>
            </w:hyperlink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  Мы участвуем в субботнике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AC3C9" wp14:editId="0D35F51A">
                  <wp:extent cx="1688138" cy="1264659"/>
                  <wp:effectExtent l="0" t="0" r="7620" b="0"/>
                  <wp:docPr id="75" name="Рисунок 75" descr="C:\Users\Вова\Desktop\5u-Wp4lGx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ва\Desktop\5u-Wp4lGx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46" cy="12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089C51" wp14:editId="6761C044">
                  <wp:extent cx="1782027" cy="1334995"/>
                  <wp:effectExtent l="0" t="0" r="8890" b="0"/>
                  <wp:docPr id="76" name="Рисунок 76" descr="C:\Users\Вова\Desktop\nFh8E3SQ8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ова\Desktop\nFh8E3SQ8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00" cy="134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9DFAC" wp14:editId="77A6A3B2">
                  <wp:extent cx="1872259" cy="1402592"/>
                  <wp:effectExtent l="0" t="0" r="0" b="7620"/>
                  <wp:docPr id="77" name="Рисунок 77" descr="C:\Users\Вова\Desktop\uxlR5cZMu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ова\Desktop\uxlR5cZMu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94" cy="141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агере 2020 июнь «Поход в парк»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1E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2D82D" wp14:editId="6F8C2191">
                  <wp:extent cx="1908175" cy="1695275"/>
                  <wp:effectExtent l="0" t="0" r="0" b="635"/>
                  <wp:docPr id="78" name="Рисунок 78" descr="F:\Фото и видео 1-й онлайн смены\11.06 - поход  впарк\0a2f27a3-67d0-438e-931f-532214234b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 и видео 1-й онлайн смены\11.06 - поход  впарк\0a2f27a3-67d0-438e-931f-532214234b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74" cy="170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1E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F0B51A" wp14:editId="4660A958">
                  <wp:extent cx="2165350" cy="2624291"/>
                  <wp:effectExtent l="0" t="0" r="6350" b="5080"/>
                  <wp:docPr id="79" name="Рисунок 79" descr="F:\Фото и видео 1-й онлайн смены\11.06 - поход  впарк\IMG-202006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 и видео 1-й онлайн смены\11.06 - поход  впарк\IMG-2020061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63" cy="264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3A5" w:rsidRDefault="006623A5" w:rsidP="006623A5"/>
    <w:p w:rsidR="00531891" w:rsidRDefault="00531891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8F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gramStart"/>
      <w:r w:rsidRPr="00D8298F">
        <w:rPr>
          <w:rFonts w:ascii="Times New Roman" w:hAnsi="Times New Roman" w:cs="Times New Roman"/>
          <w:b/>
          <w:sz w:val="28"/>
          <w:szCs w:val="28"/>
        </w:rPr>
        <w:t>ПРОЕКТ  «</w:t>
      </w:r>
      <w:proofErr w:type="gramEnd"/>
      <w:r w:rsidRPr="00D8298F">
        <w:rPr>
          <w:rFonts w:ascii="Times New Roman" w:hAnsi="Times New Roman" w:cs="Times New Roman"/>
          <w:b/>
          <w:sz w:val="28"/>
          <w:szCs w:val="28"/>
        </w:rPr>
        <w:t>ИНФОРМАЦИОННАЯ КУЛЬТУРА И БЕЗОПАСНОСТЬ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8F">
              <w:rPr>
                <w:rFonts w:ascii="Times New Roman" w:hAnsi="Times New Roman"/>
                <w:sz w:val="28"/>
                <w:szCs w:val="28"/>
              </w:rPr>
              <w:t>ВСЕРОССИЙСКИЙ ПРОЕКТ  «ИНФОРМАЦИОННАЯ КУЛЬТУРА И БЕЗОПАСНОСТЬ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9. Ноябрь 2019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пособствовать развитию навыков работы с информацией, заложить основы безопасного пребывания в интернете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часы, конкурсы «Как я работаю в интернете»,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м детям 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>«Поведение в интернете»; - «Поведение в социальных сетях»; - «Работа с данными»; - «Работа с источником».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 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>обезопасить себя от мошенничества в сети;  - научиться различать попытки манипуляции; понимать, какая информация заслуживает доверия, а какая нет, на</w:t>
            </w:r>
            <w:r>
              <w:rPr>
                <w:rFonts w:ascii="Times New Roman" w:hAnsi="Times New Roman"/>
                <w:sz w:val="28"/>
                <w:szCs w:val="28"/>
              </w:rPr>
              <w:t>учиться проверять ее, приобщаться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 к сфере работы с данными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4D7B66" wp14:editId="0883B726">
                  <wp:extent cx="2035278" cy="1526777"/>
                  <wp:effectExtent l="0" t="0" r="3175" b="0"/>
                  <wp:docPr id="80" name="Рисунок 80" descr="D:\Новый том Е\ФОТО школа\2019\Урок цифры 4 дек\DSCN8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ый том Е\ФОТО школа\2019\Урок цифры 4 дек\DSCN8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60" cy="15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цифры 04.12.2019 год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5DE08" wp14:editId="21F3BFB6">
                  <wp:extent cx="2445968" cy="1834858"/>
                  <wp:effectExtent l="0" t="0" r="0" b="0"/>
                  <wp:docPr id="81" name="Рисунок 81" descr="D:\Новый том Е\ФОТО школа\2019\Урок цифры 4 дек\DSCN8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ый том Е\ФОТО школа\2019\Урок цифры 4 дек\DSCN8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880" cy="183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цифры 04.12.2019</w:t>
            </w:r>
          </w:p>
        </w:tc>
      </w:tr>
    </w:tbl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8F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gramStart"/>
      <w:r w:rsidRPr="00D8298F">
        <w:rPr>
          <w:rFonts w:ascii="Times New Roman" w:hAnsi="Times New Roman" w:cs="Times New Roman"/>
          <w:b/>
          <w:sz w:val="28"/>
          <w:szCs w:val="28"/>
        </w:rPr>
        <w:t>ПРОЕКТ  «</w:t>
      </w:r>
      <w:proofErr w:type="gramEnd"/>
      <w:r w:rsidRPr="00D8298F">
        <w:rPr>
          <w:rFonts w:ascii="Times New Roman" w:hAnsi="Times New Roman" w:cs="Times New Roman"/>
          <w:b/>
          <w:sz w:val="28"/>
          <w:szCs w:val="28"/>
        </w:rPr>
        <w:t>ПРОФОРИЕНТАЦИЯ В ЦИФРОВУЮ ЭПОХУ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852"/>
        <w:gridCol w:w="5788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8F">
              <w:rPr>
                <w:rFonts w:ascii="Times New Roman" w:hAnsi="Times New Roman"/>
                <w:sz w:val="28"/>
                <w:szCs w:val="28"/>
              </w:rPr>
              <w:t>ВСЕРОССИЙСКИЙ ПРОЕКТ  «ПРОФОРИЕНТАЦИЯ В ЦИФРОВУЮ ЭПОХУ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Единого урока по безопасности в сети «Интернет» 31.10.19</w:t>
            </w:r>
          </w:p>
          <w:p w:rsidR="006623A5" w:rsidRDefault="006623A5" w:rsidP="006524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хождение учащимися теста Единого урока по безопасности в сети «Интернет» 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-ся в конкурсе рисунков на тему безопасности в сети Интернет</w:t>
            </w:r>
          </w:p>
          <w:tbl>
            <w:tblPr>
              <w:tblStyle w:val="ae"/>
              <w:tblW w:w="5533" w:type="dxa"/>
              <w:tblLook w:val="04A0" w:firstRow="1" w:lastRow="0" w:firstColumn="1" w:lastColumn="0" w:noHBand="0" w:noVBand="1"/>
            </w:tblPr>
            <w:tblGrid>
              <w:gridCol w:w="5533"/>
            </w:tblGrid>
            <w:tr w:rsidR="006623A5" w:rsidTr="006524E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3A5" w:rsidRDefault="006623A5" w:rsidP="006524E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Онлайн- игра  «Выбери меня» октябрь 2019 </w:t>
                  </w:r>
                </w:p>
              </w:tc>
            </w:tr>
            <w:tr w:rsidR="006623A5" w:rsidTr="006524E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3A5" w:rsidRDefault="006623A5" w:rsidP="006524E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нлайн- игра «10 отличий» октябрь 2019</w:t>
                  </w:r>
                </w:p>
              </w:tc>
            </w:tr>
            <w:tr w:rsidR="006623A5" w:rsidTr="006524E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3A5" w:rsidRDefault="006623A5" w:rsidP="006524E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российская акция «Урок цифры» сентябрь 2019-2020</w:t>
                  </w:r>
                </w:p>
              </w:tc>
            </w:tr>
            <w:tr w:rsidR="006623A5" w:rsidTr="006524E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3A5" w:rsidRDefault="006623A5" w:rsidP="006524E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в сети Интернет сведений о профессии</w:t>
                  </w:r>
                </w:p>
              </w:tc>
            </w:tr>
          </w:tbl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вед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 выб</w:t>
            </w:r>
            <w:r>
              <w:rPr>
                <w:rFonts w:ascii="Times New Roman" w:hAnsi="Times New Roman"/>
                <w:sz w:val="28"/>
                <w:szCs w:val="28"/>
              </w:rPr>
              <w:t>ора жизненной стратегии и помощи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298F">
              <w:rPr>
                <w:rFonts w:ascii="Times New Roman" w:hAnsi="Times New Roman"/>
                <w:sz w:val="28"/>
                <w:szCs w:val="28"/>
              </w:rPr>
              <w:t>школьникам  в</w:t>
            </w:r>
            <w:proofErr w:type="gramEnd"/>
            <w:r w:rsidRPr="00D8298F">
              <w:rPr>
                <w:rFonts w:ascii="Times New Roman" w:hAnsi="Times New Roman"/>
                <w:sz w:val="28"/>
                <w:szCs w:val="28"/>
              </w:rPr>
              <w:t xml:space="preserve"> её реализации. Проект стремится, чтобы заинтересованные школьники могли заниматься в будущем деятельностью, которая удовлетворяет их как материальные, так и моральные потребности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й этап: </w:t>
            </w:r>
            <w:proofErr w:type="gramStart"/>
            <w:r w:rsidRPr="00D8298F">
              <w:rPr>
                <w:rFonts w:ascii="Times New Roman" w:hAnsi="Times New Roman"/>
                <w:sz w:val="28"/>
                <w:szCs w:val="28"/>
              </w:rPr>
              <w:t>опросы,  образовательные</w:t>
            </w:r>
            <w:proofErr w:type="gramEnd"/>
            <w:r w:rsidRPr="00D8298F">
              <w:rPr>
                <w:rFonts w:ascii="Times New Roman" w:hAnsi="Times New Roman"/>
                <w:sz w:val="28"/>
                <w:szCs w:val="28"/>
              </w:rPr>
              <w:t xml:space="preserve"> деловые и настольные игры, рубрики в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тях. 2. Образовате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тап: 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терактивная карта</w:t>
            </w:r>
            <w:r w:rsidRPr="00D8298F">
              <w:rPr>
                <w:rFonts w:ascii="Times New Roman" w:hAnsi="Times New Roman"/>
                <w:sz w:val="28"/>
                <w:szCs w:val="28"/>
              </w:rPr>
              <w:t xml:space="preserve"> стратегий в зависимости от выбранной сферы деятельности, проведение Недели  профессий. 3.Аналитический  этап - сбор и анализ обратной связи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ии Недели профессий дети выполнили рисунки на тему «Профессии, нужные в будущем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данных об учащихся. Анализ их возможностей и характеристика профессий, которыми может овладеть данный ученик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E64B0" wp14:editId="063976ED">
                  <wp:extent cx="2418736" cy="1504336"/>
                  <wp:effectExtent l="0" t="0" r="635" b="635"/>
                  <wp:docPr id="82" name="Рисунок 82" descr="D:\Новый том Е\ФОТО школа\2020\Москаленко Е. по профориентации\DSCN8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ый том Е\ФОТО школа\2020\Москаленко Е. по профориентации\DSCN8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124" cy="150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по профориентации 29.01.2020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фессиях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42468" wp14:editId="7F45A077">
                  <wp:extent cx="2757069" cy="2068233"/>
                  <wp:effectExtent l="0" t="0" r="5715" b="8255"/>
                  <wp:docPr id="83" name="Рисунок 83" descr="D:\Новый том Е\ФОТО школа\2019\на кухне\DSCN7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овый том Е\ФОТО школа\2019\на кухне\DSCN7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80" cy="206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0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9EAA5" wp14:editId="3C1B87B2">
                  <wp:extent cx="2240956" cy="1681067"/>
                  <wp:effectExtent l="0" t="0" r="6985" b="0"/>
                  <wp:docPr id="84" name="Рисунок 84" descr="D:\Новый том Е\ФОТО школа\2019\Отец Дмитрий в школе 20.11.19\DSCN8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овый том Е\ФОТО школа\2019\Отец Дмитрий в школе 20.11.19\DSCN8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5" cy="168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отцом Димитрием в школе 20.11.2019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3183A5" wp14:editId="11940B77">
                  <wp:extent cx="2566946" cy="1924665"/>
                  <wp:effectExtent l="0" t="0" r="5080" b="0"/>
                  <wp:docPr id="85" name="Рисунок 85" descr="D:\Новый том Е\ФОТО школа\2019\профориентация с Демченко Г.В\Встреча с заслуженным медработником России Демченко Г.В\DSCN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ый том Е\ФОТО школа\2019\профориентация с Демченко Г.В\Встреча с заслуженным медработником России Демченко Г.В\DSCN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37" cy="19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заслуженным работником медиком Демченко Г.В.</w:t>
            </w:r>
          </w:p>
        </w:tc>
      </w:tr>
    </w:tbl>
    <w:p w:rsidR="006623A5" w:rsidRDefault="006623A5" w:rsidP="006623A5"/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звание проек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23A5" w:rsidRDefault="006623A5" w:rsidP="00662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F7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gramStart"/>
      <w:r w:rsidRPr="002F75F7">
        <w:rPr>
          <w:rFonts w:ascii="Times New Roman" w:hAnsi="Times New Roman" w:cs="Times New Roman"/>
          <w:b/>
          <w:sz w:val="28"/>
          <w:szCs w:val="28"/>
        </w:rPr>
        <w:t>ПРОЕКТ  «</w:t>
      </w:r>
      <w:proofErr w:type="gramEnd"/>
      <w:r w:rsidRPr="002F75F7">
        <w:rPr>
          <w:rFonts w:ascii="Times New Roman" w:hAnsi="Times New Roman" w:cs="Times New Roman"/>
          <w:b/>
          <w:sz w:val="28"/>
          <w:szCs w:val="28"/>
        </w:rPr>
        <w:t>КЛАССНЫЙ ЧАС. ПЕРЕЗАГРУЗКА»</w:t>
      </w:r>
    </w:p>
    <w:p w:rsidR="006623A5" w:rsidRDefault="006623A5" w:rsidP="006623A5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431"/>
        <w:gridCol w:w="5952"/>
      </w:tblGrid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5F7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2F75F7">
              <w:rPr>
                <w:rFonts w:ascii="Times New Roman" w:hAnsi="Times New Roman"/>
                <w:sz w:val="28"/>
                <w:szCs w:val="28"/>
              </w:rPr>
              <w:t>ПРОЕКТ  «</w:t>
            </w:r>
            <w:proofErr w:type="gramEnd"/>
            <w:r w:rsidRPr="002F75F7">
              <w:rPr>
                <w:rFonts w:ascii="Times New Roman" w:hAnsi="Times New Roman"/>
                <w:sz w:val="28"/>
                <w:szCs w:val="28"/>
              </w:rPr>
              <w:t>КЛАССНЫЙ ЧАС. ПЕРЕЗАГРУЗКА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и февраль 2020 года и в лагере 2020 года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F75F7">
              <w:rPr>
                <w:rFonts w:ascii="Times New Roman" w:hAnsi="Times New Roman"/>
                <w:sz w:val="28"/>
                <w:szCs w:val="28"/>
              </w:rPr>
              <w:t>диная система проектирования и организации классных часов; - наполнение современным и актуальным для учащихся содержанием; - модернизация традиционных форматов и принципов общения; - снижение методической нагрузки педагогов: готовые сценарии и методик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я тематических классных часов.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9 классов Петровского филиала МБОУ «Сатинская СОШ»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дети 7-9 классов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F75F7">
              <w:rPr>
                <w:rFonts w:ascii="Times New Roman" w:hAnsi="Times New Roman"/>
                <w:sz w:val="28"/>
                <w:szCs w:val="28"/>
              </w:rPr>
              <w:t xml:space="preserve">ематика классных часов адаптирована под            возрастные особенности школьников, а методическая основа предусматривает детскую инициативу в организации и проведении классного часа. Темы мероприятий определяются самими детьми исходя из их интересов и потребностей.   </w:t>
            </w:r>
          </w:p>
        </w:tc>
      </w:tr>
      <w:tr w:rsidR="006623A5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F75F7">
              <w:rPr>
                <w:rFonts w:ascii="Times New Roman" w:hAnsi="Times New Roman"/>
                <w:sz w:val="28"/>
                <w:szCs w:val="28"/>
              </w:rPr>
              <w:t xml:space="preserve">ети становятся не пассивными слушателями, а соавторами и активными участниками классного часа.  </w:t>
            </w:r>
          </w:p>
        </w:tc>
      </w:tr>
      <w:tr w:rsidR="006623A5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убликаций</w:t>
            </w:r>
          </w:p>
        </w:tc>
      </w:tr>
      <w:tr w:rsidR="006623A5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647825"/>
                  <wp:effectExtent l="0" t="0" r="0" b="9525"/>
                  <wp:docPr id="89" name="Рисунок 89" descr="DSCN7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7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Космос – это мы!»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4.2019 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ростые правила против СПИДА» Лагерь июнь 2020</w:t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47825" cy="2095500"/>
                  <wp:effectExtent l="0" t="0" r="9525" b="0"/>
                  <wp:docPr id="88" name="Рисунок 88" descr="lj_bzy8in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j_bzy8in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88262" wp14:editId="4AFEE59C">
                  <wp:extent cx="3575111" cy="2116394"/>
                  <wp:effectExtent l="0" t="0" r="6350" b="0"/>
                  <wp:docPr id="86" name="Рисунок 86" descr="D:\Новый том Е\ФОТО школа\2020\Москаленко Е. о здоровье зубов\DSCN8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ый том Е\ФОТО школа\2020\Москаленко Е. о здоровье зубов\DSCN8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340" cy="21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r>
              <w:t>Классный час «О здоровье зубов» Проводит Москаленко Елена 21.01.2020</w:t>
            </w:r>
          </w:p>
          <w:p w:rsidR="006623A5" w:rsidRDefault="006623A5" w:rsidP="006524E1">
            <w:r>
              <w:rPr>
                <w:noProof/>
                <w:lang w:eastAsia="ru-RU"/>
              </w:rPr>
              <w:drawing>
                <wp:inline distT="0" distB="0" distL="0" distR="0" wp14:anchorId="2FBB5CD4" wp14:editId="41E4EB9C">
                  <wp:extent cx="3642852" cy="2732709"/>
                  <wp:effectExtent l="0" t="0" r="0" b="0"/>
                  <wp:docPr id="87" name="Рисунок 87" descr="D:\Новый том Е\ФОТО школа\2020\снятие блокады Ленинграда\DSCN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ый том Е\ФОТО школа\2020\снятие блокады Ленинграда\DSCN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166" cy="273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A5" w:rsidRDefault="006623A5" w:rsidP="006524E1">
            <w:r>
              <w:t>Классный час «Снятие блокады Ленинграда» 27.01.2020</w:t>
            </w:r>
          </w:p>
          <w:p w:rsidR="006623A5" w:rsidRPr="00AB348A" w:rsidRDefault="006623A5" w:rsidP="006524E1"/>
        </w:tc>
      </w:tr>
    </w:tbl>
    <w:p w:rsidR="006623A5" w:rsidRDefault="006623A5" w:rsidP="006623A5"/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32F9" w:rsidRPr="00B77440" w:rsidRDefault="00B132F9" w:rsidP="00B132F9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40">
        <w:rPr>
          <w:rFonts w:ascii="Times New Roman" w:hAnsi="Times New Roman" w:cs="Times New Roman"/>
          <w:b/>
          <w:sz w:val="24"/>
          <w:szCs w:val="24"/>
        </w:rPr>
        <w:t>Отчет о реализации проекта</w:t>
      </w:r>
    </w:p>
    <w:p w:rsidR="00B132F9" w:rsidRPr="00B77440" w:rsidRDefault="00B132F9" w:rsidP="00B132F9">
      <w:pPr>
        <w:pStyle w:val="af3"/>
        <w:jc w:val="center"/>
        <w:rPr>
          <w:rFonts w:ascii="Times New Roman" w:hAnsi="Times New Roman" w:cs="Times New Roman"/>
          <w:b/>
        </w:rPr>
      </w:pPr>
      <w:r w:rsidRPr="00B77440">
        <w:rPr>
          <w:rFonts w:ascii="Times New Roman" w:hAnsi="Times New Roman" w:cs="Times New Roman"/>
          <w:b/>
          <w:bCs/>
          <w:iCs/>
          <w:sz w:val="30"/>
          <w:szCs w:val="30"/>
        </w:rPr>
        <w:t>«ПОКОЛЕНИЕ ПАТРИОТОВ»</w:t>
      </w:r>
    </w:p>
    <w:tbl>
      <w:tblPr>
        <w:tblStyle w:val="ae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sz w:val="28"/>
                <w:szCs w:val="28"/>
              </w:rPr>
              <w:t>Поколение патриотов</w:t>
            </w:r>
          </w:p>
        </w:tc>
      </w:tr>
      <w:tr w:rsidR="00B132F9" w:rsidRPr="00085CFD" w:rsidTr="006524E1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672AA0" w:rsidRDefault="00B132F9" w:rsidP="006524E1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Ф</w:t>
            </w:r>
            <w:r w:rsidRPr="00672AA0">
              <w:rPr>
                <w:rFonts w:eastAsia="Times New Roman"/>
                <w:bCs/>
                <w:color w:val="auto"/>
                <w:lang w:eastAsia="ru-RU"/>
              </w:rPr>
              <w:t>евраль 2020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672AA0">
              <w:rPr>
                <w:rFonts w:eastAsia="Times New Roman"/>
                <w:bCs/>
                <w:color w:val="auto"/>
                <w:lang w:eastAsia="ru-RU"/>
              </w:rPr>
              <w:t>г – май 2020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672AA0">
              <w:rPr>
                <w:rFonts w:eastAsia="Times New Roman"/>
                <w:bCs/>
                <w:color w:val="auto"/>
                <w:lang w:eastAsia="ru-RU"/>
              </w:rPr>
              <w:t>г</w:t>
            </w:r>
            <w:r w:rsidRPr="00672AA0">
              <w:rPr>
                <w:color w:val="auto"/>
              </w:rPr>
              <w:t xml:space="preserve"> 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и об участниках Великой Отечественной войны, воспитание чувства гордости за Отечество.</w:t>
            </w:r>
          </w:p>
          <w:p w:rsidR="00B132F9" w:rsidRPr="00085CFD" w:rsidRDefault="00B132F9" w:rsidP="006524E1">
            <w:pPr>
              <w:pStyle w:val="af3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132F9" w:rsidRPr="00085CFD" w:rsidRDefault="00B132F9" w:rsidP="006524E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FD">
              <w:rPr>
                <w:rFonts w:ascii="Times New Roman" w:hAnsi="Times New Roman"/>
                <w:sz w:val="24"/>
                <w:szCs w:val="24"/>
              </w:rPr>
              <w:t>Обучающиеся  1-9 класс.</w:t>
            </w:r>
          </w:p>
        </w:tc>
      </w:tr>
      <w:tr w:rsidR="00B132F9" w:rsidRPr="00085CFD" w:rsidTr="006524E1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FD">
              <w:rPr>
                <w:rFonts w:ascii="Times New Roman" w:hAnsi="Times New Roman"/>
                <w:sz w:val="24"/>
                <w:szCs w:val="24"/>
              </w:rPr>
              <w:t>Королева Н.В., классные руководители.</w:t>
            </w:r>
          </w:p>
        </w:tc>
      </w:tr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бес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 мужества, акции.</w:t>
            </w:r>
            <w:r w:rsidRPr="0008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  <w:proofErr w:type="gramStart"/>
            <w:r w:rsidRPr="00085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 школьников</w:t>
            </w:r>
            <w:proofErr w:type="gramEnd"/>
            <w:r w:rsidRPr="00085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должно стать той объединяющей силой, которая сможет вырастить поколение настоящих патриотов, любящих свою Родину не на словах, а на деле. Невозможно вырастить настоящего гражданина и достойного человека без уважительного, трепетного отношения к своим истокам.</w:t>
            </w:r>
            <w:r w:rsidRPr="0008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32F9" w:rsidRPr="00085CFD" w:rsidTr="006524E1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B132F9" w:rsidP="006524E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D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у подрастающего поколения за свою Родину, за ее национальную культуру, героическое прошлое;</w:t>
            </w:r>
          </w:p>
          <w:p w:rsidR="00B132F9" w:rsidRPr="00085CFD" w:rsidRDefault="00B132F9" w:rsidP="006524E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D">
              <w:rPr>
                <w:rFonts w:ascii="Times New Roman" w:hAnsi="Times New Roman" w:cs="Times New Roman"/>
                <w:sz w:val="24"/>
                <w:szCs w:val="24"/>
              </w:rPr>
              <w:t>- формирование активной жизненной позиции в борьбе за сохранение памяти об участниках Великой Отечественной войны и мира на Земле.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F9" w:rsidRPr="00085CFD" w:rsidTr="006524E1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805428470265589&amp;id=100023953306092&amp;__cft__%5B0%5D=AZWaqRiis5kjEr1xFq3RBKJjeUZR92fDk8wEla7If3pyJ7UYbIC5aZPaAHXFyYq7CerubN06C4InVT8oupsdLPV4NBnNlNInYPozp_tlsfKHOHBKBOmTqjQ_XzoAf71no0Q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8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99825350825901&amp;id=100023953306092&amp;__cft__%5B0%5D=AZVg5-O8qtTF9QzE9KUEICXzLBN9CpvMHBAqNjyEgt4WsV3H-sexjbrHLiP05059XL500lxmt6CN7NC_dfA7rIH_rpqaB7DSUoR0ttAE1__AZgWFQRoV64wI0sVs-hCead0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65924807549289&amp;id=100023953306092&amp;__cft__%5B0%5D=AZVV671SmN27WQhAfimE6wS0QuX8MrQg4nkmlvib_HkPIhoITxP-T_aFKan7d6v9jUersOmoIYtsU1zxPQ7LvvuCCLIewzTfaWsFU_rBGE8uZ68PJ-UBQtWpvtnYefWk5sM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52448752230228&amp;id=100023953306092&amp;__cft__%5B0%5D=AZVnoqFBJAHFjOyvRjYmN_ucep42lK6EP3XX1fABhj_9dKwlcaopH9ADZnhidwArSEc1BqZA5_IHOFxqZ5mN1uoBgAVg4EJewilx5ils9KPf9mGHEQVTfk0uA9gTsXo2K1U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46394849502285&amp;id=100023953306092&amp;__cft__%5B0%5D=AZUJSt3QIi_v9hoz6YCNl_AhL7HNT3bPpBiAl06IJ0jWcK-iC-pKE6PlBfeVTTwFlnYmum0FVLCdCMsO8SeFB7qERIzP1cz7xje_UadzxtBJiOAJDV8SLYNaBAoOd8IVVi8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45986456209791&amp;id=100023953306092&amp;__cft__%5B0%5D=AZUtkEtG55GmRtNmkfIvoO-f9kb7rqXoN0q2nS9l-NTKM4EnicFb_PwG27RZIB2bgWlm7zKaMuls7I3hDmy8GuYRfFjrZ5Rz2nibknLRzZZO-tlDZ-LjOjVDEayrg9hBnmk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3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15074909300946&amp;id=100023953306092&amp;__cft__%5B0%5D=AZUIVnIrn_Fc0ip6PzO5fjaZhymtNjhnIU2qaVC4io7DNM56mgNlcCq-Ua8Y4A4KyOC2Xog4dfS7xNL3S9Lqjm_Jy8EPAThvKDWJo4nyoC4eIk9R9K8hle8eXAm5Thz-1Tk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4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45294762945627&amp;id=100023953306092&amp;__cft__%5B0%5D=AZVqH_2EOHe7CCzLqjm-32q6v7lYOUPMnLsO0hT4TxnMbK7Jww8PUqTZzLBBFuUdrp8NOpK-T93iyXuDtenHmIrwDXh3kk0miCmGKLzUT4OfGe71cAnwV8Wbx8eY5IGvyhbQYLSQHF2TKXLIVIrZCOMY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15073479301089&amp;id=100023953306092&amp;__cft__%5B0%5D=AZUvfYcAiU58cobwYJ9Ssp7LErDTH0aHZxw-qDOAavc3-OEFdZZ1WiquKBYodJQ_in4IM3RL8itHiF-21ZRi0GGf8fCoM8oLaM0mH3ehao-UyelNemGM1S2MPhbkw-s4w_E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711879716287132&amp;id=100023953306092&amp;__cft__%5B0%5D=AZXBwDXVjPrrkvUm3rZEZ2YA6omsLEKFtVfRC6R5zJyxbAXcdknqdsIgtjK9ImuC5iL-WM_AW5DMHrOzWPR5pP46BGPa9ezcF660LuUmIi6q_yMdlEKUxY43GOjwv_HyCMDobSWLnbOjYsaRwSQgCXiq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674199496721821&amp;id=100023953306092&amp;__cft__%5B0%5D=AZWCx_XVnAMJIaQG1oI2KqMizjzcxntHp1t2rjk2Ig0JAvet6KzvfOJyOLWWFBuxr2g4CcOIAKAYyXoKaFk9gQaHEumryyNGqT_glyUcrB7ihUEDzMO_gqHjoSO9-CX7gPY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641660919975679&amp;id=100023953306092&amp;__cft__%5B0%5D=AZVXe_G-a88hai-hQeppDoF-Lgwq4Q9AY85i5UOI3RRYaQ9V0YeZb6cHubU-KDY1f1MjozRAAdSY0s5MAP-WmArAAtyRSq0zXfd85t95EbA3oR_DPweMz4vKh7fTP9prpw4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639970930144678&amp;id=100023953306092&amp;__cft__%5B0%5D=AZVEi9C5dZyory4N4Bs1YbytFAvGdwDXTrq1VG_ezpc4VFMour_NKkJMvhBh0heHdc5jMIaUri9XHnWF_eYwSR_qVevrAQVWhdsX8pB-M6rJKR-zWO6DFVqbSYj10buspWY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634448150696956&amp;id=100023953306092&amp;__cft__%5B0%5D=AZX55-bjIX35rbyLmSZVi015OnPiKtkMTMeHVcbxpsQfPv1wOnD6urAS1emxZmi3voZZXs5TB260Dolw46tt3T4fJryjZE40LfY42uCLcdwcyfAY98AJ0AuyXLDYiPozSnI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B132F9" w:rsidRPr="00085CFD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1" w:history="1">
              <w:r w:rsidR="00B132F9" w:rsidRPr="00085CF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www.facebook.com/permalink.php?story_fbid=680227966118974&amp;id=100023953306092&amp;__cft__%5B0%5D=AZU6BfYkm9H1WB76Wl9bVQCFOa7eO_Y8dXtw-EvlmrME7Lie-91C8cp9FF-rMzrhyl4SZSPCFx5NpYEGQJgi-QhX-dNEoO1Km8M4hK3WmixLHXLkW5GTEed7mRv6zf6ykOQ</w:t>
              </w:r>
            </w:hyperlink>
            <w:r w:rsidR="00B132F9" w:rsidRPr="00085CF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B132F9" w:rsidRPr="00085CFD" w:rsidTr="006524E1">
        <w:trPr>
          <w:trHeight w:val="24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C472D2" wp14:editId="3E75CCB0">
                  <wp:extent cx="2047875" cy="1535906"/>
                  <wp:effectExtent l="19050" t="0" r="9525" b="0"/>
                  <wp:docPr id="90" name="Рисунок 90" descr="C:\Users\User\Desktop\Отчет РДШ\82660116_634447014030403_620772264474207846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чет РДШ\82660116_634447014030403_620772264474207846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97" cy="153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sz w:val="28"/>
                <w:szCs w:val="28"/>
              </w:rPr>
              <w:t>Акция «Дорога к обелиску»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A5314" wp14:editId="009209A0">
                  <wp:extent cx="1914525" cy="2552700"/>
                  <wp:effectExtent l="19050" t="0" r="9525" b="0"/>
                  <wp:docPr id="91" name="Рисунок 91" descr="C:\Users\User\Desktop\Отчет РДШ\Юрасов николай Яковл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РДШ\Юрасов николай Яковл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sz w:val="28"/>
                <w:szCs w:val="28"/>
              </w:rPr>
              <w:t>Поздравление ветерана Великой Отечественной войны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sz w:val="28"/>
                <w:szCs w:val="28"/>
              </w:rPr>
              <w:t xml:space="preserve">Юрасова Николая Яковлевича. 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7ED0D" wp14:editId="629E1930">
                  <wp:extent cx="2425700" cy="1819275"/>
                  <wp:effectExtent l="19050" t="0" r="0" b="0"/>
                  <wp:docPr id="92" name="Рисунок 92" descr="C:\Users\User\Desktop\Отчет РДШ\96233110_715074859300951_653597066141473177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 РДШ\96233110_715074859300951_653597066141473177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25" cy="182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CFD">
              <w:rPr>
                <w:rFonts w:ascii="Times New Roman" w:hAnsi="Times New Roman"/>
                <w:sz w:val="28"/>
                <w:szCs w:val="28"/>
              </w:rPr>
              <w:t xml:space="preserve">Поздравление </w:t>
            </w:r>
            <w:proofErr w:type="spellStart"/>
            <w:r w:rsidRPr="00085CFD">
              <w:rPr>
                <w:rFonts w:ascii="Times New Roman" w:hAnsi="Times New Roman"/>
                <w:sz w:val="28"/>
                <w:szCs w:val="28"/>
              </w:rPr>
              <w:t>Комбаровой</w:t>
            </w:r>
            <w:proofErr w:type="spellEnd"/>
            <w:r w:rsidRPr="00085CFD">
              <w:rPr>
                <w:rFonts w:ascii="Times New Roman" w:hAnsi="Times New Roman"/>
                <w:sz w:val="28"/>
                <w:szCs w:val="28"/>
              </w:rPr>
              <w:t xml:space="preserve"> М.Г. - дочери полного кавалера орденов Славы </w:t>
            </w:r>
            <w:proofErr w:type="spellStart"/>
            <w:r w:rsidRPr="00085CFD">
              <w:rPr>
                <w:rFonts w:ascii="Times New Roman" w:hAnsi="Times New Roman"/>
                <w:sz w:val="28"/>
                <w:szCs w:val="28"/>
              </w:rPr>
              <w:t>Комбарова</w:t>
            </w:r>
            <w:proofErr w:type="spellEnd"/>
            <w:r w:rsidRPr="00085CFD">
              <w:rPr>
                <w:rFonts w:ascii="Times New Roman" w:hAnsi="Times New Roman"/>
                <w:sz w:val="28"/>
                <w:szCs w:val="28"/>
              </w:rPr>
              <w:t xml:space="preserve"> Г.Е.</w:t>
            </w: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2F9" w:rsidRPr="00085CFD" w:rsidRDefault="00B132F9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6BF0" w:rsidRDefault="00FA6BF0" w:rsidP="00FA6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FA6BF0" w:rsidRDefault="00FA6BF0" w:rsidP="00FA6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Я познаю Росс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6BF0" w:rsidRPr="00053C32" w:rsidRDefault="00FA6BF0" w:rsidP="00FA6BF0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Россию»</w:t>
            </w:r>
          </w:p>
        </w:tc>
      </w:tr>
      <w:tr w:rsidR="00FA6BF0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2019г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FA6BF0">
            <w:pPr>
              <w:pStyle w:val="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32">
              <w:rPr>
                <w:rFonts w:ascii="Times New Roman" w:hAnsi="Times New Roman"/>
                <w:sz w:val="28"/>
                <w:szCs w:val="28"/>
              </w:rPr>
              <w:t>Знакомство с историей родного края;</w:t>
            </w:r>
          </w:p>
          <w:p w:rsidR="00FA6BF0" w:rsidRDefault="00FA6BF0" w:rsidP="00FA6BF0">
            <w:pPr>
              <w:pStyle w:val="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32">
              <w:rPr>
                <w:rFonts w:ascii="Times New Roman" w:hAnsi="Times New Roman"/>
                <w:sz w:val="28"/>
                <w:szCs w:val="28"/>
              </w:rPr>
              <w:t>Развитие кругозора;</w:t>
            </w:r>
          </w:p>
          <w:p w:rsidR="00FA6BF0" w:rsidRDefault="00FA6BF0" w:rsidP="00FA6BF0">
            <w:pPr>
              <w:pStyle w:val="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32">
              <w:rPr>
                <w:rFonts w:ascii="Times New Roman" w:hAnsi="Times New Roman"/>
                <w:sz w:val="28"/>
                <w:szCs w:val="28"/>
              </w:rPr>
              <w:t>Привитие гордости за свою малую родину, ответственность за её будущее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</w:t>
            </w:r>
          </w:p>
        </w:tc>
      </w:tr>
      <w:tr w:rsidR="00FA6BF0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5-6 классов, сельский библиотекарь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32">
              <w:rPr>
                <w:rFonts w:ascii="Times New Roman" w:hAnsi="Times New Roman"/>
                <w:sz w:val="28"/>
                <w:szCs w:val="28"/>
              </w:rPr>
              <w:t>Внеклассное мероприятие «Урал опорный край державы!»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лось в виде устного журнала.</w:t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чки журнала освещались учащимися и учителями.</w:t>
            </w:r>
          </w:p>
          <w:p w:rsidR="00FA6BF0" w:rsidRDefault="00FA6BF0" w:rsidP="00FA6BF0">
            <w:pPr>
              <w:pStyle w:val="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края;</w:t>
            </w:r>
          </w:p>
          <w:p w:rsidR="00FA6BF0" w:rsidRDefault="00FA6BF0" w:rsidP="00FA6BF0">
            <w:pPr>
              <w:pStyle w:val="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а 1812 года;</w:t>
            </w:r>
          </w:p>
          <w:p w:rsidR="00FA6BF0" w:rsidRDefault="00FA6BF0" w:rsidP="00FA6BF0">
            <w:pPr>
              <w:pStyle w:val="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Отечественная война;</w:t>
            </w:r>
          </w:p>
          <w:p w:rsidR="00FA6BF0" w:rsidRDefault="00FA6BF0" w:rsidP="00FA6BF0">
            <w:pPr>
              <w:pStyle w:val="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док и рассвет развития края.</w:t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алось выступление показом презентации «Урал»</w:t>
            </w:r>
          </w:p>
        </w:tc>
      </w:tr>
      <w:tr w:rsidR="00FA6BF0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Pr="004D0A9B" w:rsidRDefault="00FA6BF0" w:rsidP="006524E1">
            <w:pPr>
              <w:pStyle w:val="1"/>
              <w:spacing w:after="0" w:line="36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A9B">
              <w:rPr>
                <w:rFonts w:ascii="Times New Roman" w:hAnsi="Times New Roman"/>
                <w:sz w:val="28"/>
                <w:szCs w:val="28"/>
              </w:rPr>
              <w:t>воспитание патриота, знающего и уважающего традиции своего народа;</w:t>
            </w:r>
          </w:p>
          <w:p w:rsidR="00FA6BF0" w:rsidRPr="004D0A9B" w:rsidRDefault="00FA6BF0" w:rsidP="006524E1">
            <w:pPr>
              <w:pStyle w:val="1"/>
              <w:spacing w:after="0" w:line="36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A9B">
              <w:rPr>
                <w:rFonts w:ascii="Times New Roman" w:hAnsi="Times New Roman"/>
                <w:sz w:val="28"/>
                <w:szCs w:val="28"/>
              </w:rPr>
              <w:lastRenderedPageBreak/>
              <w:t>труженика, любящего свою землю;</w:t>
            </w:r>
          </w:p>
          <w:p w:rsidR="00FA6BF0" w:rsidRDefault="00FA6BF0" w:rsidP="006524E1">
            <w:pPr>
              <w:pStyle w:val="1"/>
              <w:spacing w:after="0" w:line="36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A9B">
              <w:rPr>
                <w:rFonts w:ascii="Times New Roman" w:hAnsi="Times New Roman"/>
                <w:sz w:val="28"/>
                <w:szCs w:val="28"/>
              </w:rPr>
              <w:t>гражданина готового защищать своё Отечество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BF0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C0EA4" wp14:editId="09EAA7E9">
                  <wp:extent cx="2856865" cy="2143125"/>
                  <wp:effectExtent l="0" t="0" r="63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852B7" wp14:editId="2DC9EB62">
                  <wp:extent cx="2937797" cy="2200275"/>
                  <wp:effectExtent l="0" t="0" r="0" b="0"/>
                  <wp:docPr id="94" name="Рисунок 94" descr="D:\DCIM\103_PANA\P103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IM\103_PANA\P103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47" cy="22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BF0" w:rsidRDefault="00FA6BF0" w:rsidP="00FA6BF0"/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6BF0" w:rsidRDefault="00FA6BF0" w:rsidP="00FA6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FA6BF0" w:rsidRDefault="00FA6BF0" w:rsidP="00FA6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селые стар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6BF0" w:rsidRPr="00053C32" w:rsidRDefault="00FA6BF0" w:rsidP="00FA6BF0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</w:tr>
      <w:tr w:rsidR="00FA6BF0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9г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Pr="006625A4" w:rsidRDefault="00FA6BF0" w:rsidP="00FA6BF0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 w:rsidRPr="006625A4">
              <w:rPr>
                <w:color w:val="333333"/>
                <w:sz w:val="28"/>
                <w:szCs w:val="21"/>
              </w:rPr>
              <w:t>создание условий общения детей младшего возраста;</w:t>
            </w:r>
          </w:p>
          <w:p w:rsidR="00FA6BF0" w:rsidRPr="006625A4" w:rsidRDefault="00FA6BF0" w:rsidP="00FA6BF0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 w:rsidRPr="006625A4">
              <w:rPr>
                <w:color w:val="333333"/>
                <w:sz w:val="28"/>
                <w:szCs w:val="21"/>
              </w:rPr>
              <w:t>получение навыков коллективных действий по принятию решений в условиях соревнований;</w:t>
            </w:r>
          </w:p>
          <w:p w:rsidR="00FA6BF0" w:rsidRPr="006625A4" w:rsidRDefault="00FA6BF0" w:rsidP="00FA6BF0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 w:rsidRPr="006625A4">
              <w:rPr>
                <w:color w:val="333333"/>
                <w:sz w:val="28"/>
                <w:szCs w:val="21"/>
              </w:rPr>
              <w:t>организация активного отдыха детей в школе;</w:t>
            </w:r>
          </w:p>
          <w:p w:rsidR="00FA6BF0" w:rsidRPr="006625A4" w:rsidRDefault="00FA6BF0" w:rsidP="00FA6BF0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625A4">
              <w:rPr>
                <w:color w:val="333333"/>
                <w:sz w:val="28"/>
                <w:szCs w:val="21"/>
              </w:rPr>
              <w:t>воспитание товарищеской взаимопомощи, умения сочетать личное и общественное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</w:t>
            </w:r>
          </w:p>
        </w:tc>
      </w:tr>
      <w:tr w:rsidR="00FA6BF0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2-4 классов, учитель физической культуры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5A4">
              <w:rPr>
                <w:rFonts w:ascii="Times New Roman" w:hAnsi="Times New Roman"/>
                <w:sz w:val="28"/>
                <w:szCs w:val="28"/>
              </w:rPr>
              <w:t>спортивные состязание «Весёлые старты»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лось в виде спортивных состязаний, прерываясь на викторины и шуточные  конкурсы.</w:t>
            </w:r>
          </w:p>
        </w:tc>
      </w:tr>
      <w:tr w:rsidR="00FA6BF0" w:rsidTr="006524E1">
        <w:trPr>
          <w:trHeight w:val="41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к</w:t>
            </w:r>
            <w:r w:rsidRPr="00E330CA">
              <w:rPr>
                <w:rFonts w:ascii="Times New Roman" w:hAnsi="Times New Roman"/>
                <w:sz w:val="28"/>
                <w:szCs w:val="28"/>
              </w:rPr>
              <w:t>оллективных действий по принятию решений в условиях соревнований</w:t>
            </w:r>
            <w:r w:rsidRPr="004D0A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330CA">
              <w:rPr>
                <w:rFonts w:ascii="Times New Roman" w:hAnsi="Times New Roman"/>
                <w:sz w:val="28"/>
                <w:szCs w:val="28"/>
              </w:rPr>
              <w:t>оспитание товарищеской взаимопомощи, умения сочетать личное и общественное.</w:t>
            </w:r>
          </w:p>
        </w:tc>
      </w:tr>
      <w:tr w:rsidR="00FA6BF0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BF0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961FB" wp14:editId="3780B825">
                  <wp:extent cx="2237258" cy="1675603"/>
                  <wp:effectExtent l="0" t="0" r="0" b="1270"/>
                  <wp:docPr id="95" name="Рисунок 95" descr="C:\Users\user\AppData\Local\Microsoft\Windows\Temporary Internet Files\Content.Word\P103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P103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258" cy="167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534BD" wp14:editId="0E651393">
                  <wp:extent cx="2244725" cy="1683544"/>
                  <wp:effectExtent l="0" t="0" r="3175" b="0"/>
                  <wp:docPr id="96" name="Рисунок 96" descr="D:\DCIM\103_PANA\P103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03_PANA\P103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02" cy="168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BF0" w:rsidRDefault="00FA6BF0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CAADE" wp14:editId="3923F6E4">
                  <wp:extent cx="2276475" cy="1704975"/>
                  <wp:effectExtent l="0" t="0" r="9525" b="9525"/>
                  <wp:docPr id="97" name="Рисунок 97" descr="C:\Users\user\AppData\Local\Microsoft\Windows\Temporary Internet Files\Content.Word\P103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P103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BF0" w:rsidRDefault="00FA6BF0" w:rsidP="00FA6BF0"/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 w:rsidP="00D364E6">
      <w:pPr>
        <w:rPr>
          <w:rFonts w:ascii="Times New Roman" w:hAnsi="Times New Roman" w:cs="Times New Roman"/>
          <w:i/>
          <w:sz w:val="28"/>
          <w:szCs w:val="28"/>
        </w:rPr>
      </w:pPr>
    </w:p>
    <w:p w:rsidR="00D364E6" w:rsidRDefault="00D364E6" w:rsidP="00D36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D364E6" w:rsidRDefault="00D364E6" w:rsidP="00D36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тилизация 2.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64E6" w:rsidRPr="00053C32" w:rsidRDefault="00D364E6" w:rsidP="00D364E6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илизация 2.0»</w:t>
            </w:r>
          </w:p>
        </w:tc>
      </w:tr>
      <w:tr w:rsidR="00D364E6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2019г.</w:t>
            </w:r>
          </w:p>
        </w:tc>
      </w:tr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Pr="00A51EA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EA6">
              <w:rPr>
                <w:rFonts w:ascii="Times New Roman" w:hAnsi="Times New Roman"/>
                <w:sz w:val="28"/>
                <w:szCs w:val="28"/>
              </w:rPr>
              <w:t xml:space="preserve">Через труд сделать двор чище, а </w:t>
            </w:r>
            <w:r>
              <w:rPr>
                <w:rFonts w:ascii="Times New Roman" w:hAnsi="Times New Roman"/>
                <w:sz w:val="28"/>
                <w:szCs w:val="28"/>
              </w:rPr>
              <w:t>место где родился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 xml:space="preserve"> — лучше</w:t>
            </w:r>
          </w:p>
        </w:tc>
      </w:tr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 класс</w:t>
            </w:r>
          </w:p>
        </w:tc>
      </w:tr>
      <w:tr w:rsidR="00D364E6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2-7 классов</w:t>
            </w:r>
          </w:p>
        </w:tc>
      </w:tr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</w:tr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роводилась совместно с учителями и техническими работниками школы. Активно приняли участие и работки сельсовета.</w:t>
            </w:r>
          </w:p>
        </w:tc>
      </w:tr>
      <w:tr w:rsidR="00D364E6" w:rsidTr="006524E1">
        <w:trPr>
          <w:trHeight w:val="41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D364E6">
            <w:pPr>
              <w:pStyle w:val="1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ли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 xml:space="preserve"> детей це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й труд и труд других людей </w:t>
            </w:r>
          </w:p>
          <w:p w:rsidR="00D364E6" w:rsidRDefault="00D364E6" w:rsidP="00D364E6">
            <w:pPr>
              <w:pStyle w:val="1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и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 xml:space="preserve"> поряд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лавной и второстепенных улицах села. </w:t>
            </w:r>
          </w:p>
          <w:p w:rsidR="00D364E6" w:rsidRDefault="00D364E6" w:rsidP="00D364E6">
            <w:pPr>
              <w:pStyle w:val="1"/>
              <w:numPr>
                <w:ilvl w:val="0"/>
                <w:numId w:val="6"/>
              </w:numPr>
              <w:spacing w:after="0" w:line="360" w:lineRule="auto"/>
              <w:ind w:left="0" w:hanging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ли с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>формировать гражданскую поз</w:t>
            </w:r>
            <w:r>
              <w:rPr>
                <w:rFonts w:ascii="Times New Roman" w:hAnsi="Times New Roman"/>
                <w:sz w:val="28"/>
                <w:szCs w:val="28"/>
              </w:rPr>
              <w:t>ицию через трудовое воспитание.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364E6" w:rsidRPr="00A51EA6" w:rsidRDefault="00D364E6" w:rsidP="00D364E6">
            <w:pPr>
              <w:pStyle w:val="1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ершенствовали</w:t>
            </w:r>
            <w:r w:rsidRPr="00A51EA6">
              <w:rPr>
                <w:rFonts w:ascii="Times New Roman" w:hAnsi="Times New Roman"/>
                <w:sz w:val="28"/>
                <w:szCs w:val="28"/>
              </w:rPr>
              <w:t xml:space="preserve"> полезные социальные навыки и ум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ребят.</w:t>
            </w:r>
          </w:p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E6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E6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1246C" wp14:editId="48EF282A">
                  <wp:extent cx="2993246" cy="19526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0" b="15228"/>
                          <a:stretch/>
                        </pic:blipFill>
                        <pic:spPr bwMode="auto">
                          <a:xfrm>
                            <a:off x="0" y="0"/>
                            <a:ext cx="2993246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E4A070" wp14:editId="72EB9F9B">
                  <wp:extent cx="2800350" cy="2531983"/>
                  <wp:effectExtent l="0" t="0" r="0" b="19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531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702FB" wp14:editId="291A32D3">
                  <wp:extent cx="2752090" cy="206692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4E6" w:rsidRDefault="00D364E6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4E6" w:rsidRDefault="00D364E6" w:rsidP="00D364E6"/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</w:t>
      </w:r>
    </w:p>
    <w:p w:rsidR="00D95A9B" w:rsidRDefault="00D95A9B" w:rsidP="00D95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доровье РДШ: Управляй своим здоровь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5A9B" w:rsidRPr="00124205" w:rsidRDefault="00D95A9B" w:rsidP="00D95A9B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1341"/>
        <w:gridCol w:w="8150"/>
      </w:tblGrid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0D5D">
              <w:rPr>
                <w:rFonts w:ascii="Times New Roman" w:hAnsi="Times New Roman"/>
                <w:sz w:val="28"/>
                <w:szCs w:val="28"/>
              </w:rPr>
              <w:t>«</w:t>
            </w:r>
            <w:r w:rsidRPr="00646E0E">
              <w:rPr>
                <w:rFonts w:ascii="Times New Roman" w:hAnsi="Times New Roman"/>
                <w:sz w:val="28"/>
                <w:szCs w:val="28"/>
              </w:rPr>
              <w:t>Здоровье РДШ: Управляй своим здоровьем</w:t>
            </w:r>
            <w:r w:rsidRPr="00290D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0г.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646E0E">
              <w:rPr>
                <w:rFonts w:ascii="Times New Roman" w:hAnsi="Times New Roman"/>
                <w:sz w:val="28"/>
                <w:szCs w:val="28"/>
              </w:rPr>
              <w:t xml:space="preserve"> условия для </w:t>
            </w:r>
            <w:r>
              <w:rPr>
                <w:rFonts w:ascii="Times New Roman" w:hAnsi="Times New Roman"/>
                <w:sz w:val="28"/>
                <w:szCs w:val="28"/>
              </w:rPr>
              <w:t>укрепления настоящего и будущего здоровья школьников. Дали информацию, помогли</w:t>
            </w:r>
            <w:r w:rsidRPr="00646E0E">
              <w:rPr>
                <w:rFonts w:ascii="Times New Roman" w:hAnsi="Times New Roman"/>
                <w:sz w:val="28"/>
                <w:szCs w:val="28"/>
              </w:rPr>
              <w:t xml:space="preserve"> понять ценность здорового образа жизн</w:t>
            </w:r>
            <w:r>
              <w:rPr>
                <w:rFonts w:ascii="Times New Roman" w:hAnsi="Times New Roman"/>
                <w:sz w:val="28"/>
                <w:szCs w:val="28"/>
              </w:rPr>
              <w:t>и и вовлекаем в него школьника, через участие во всероссийскую акци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осири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 5-6 классов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Pr="00646E0E" w:rsidRDefault="00D95A9B" w:rsidP="00D95A9B">
            <w:pPr>
              <w:pStyle w:val="af0"/>
              <w:numPr>
                <w:ilvl w:val="0"/>
                <w:numId w:val="7"/>
              </w:numPr>
              <w:spacing w:after="135"/>
              <w:rPr>
                <w:sz w:val="28"/>
                <w:szCs w:val="28"/>
              </w:rPr>
            </w:pPr>
            <w:r w:rsidRPr="00646E0E">
              <w:rPr>
                <w:sz w:val="28"/>
                <w:szCs w:val="28"/>
              </w:rPr>
              <w:t>Проведение информационной кампании</w:t>
            </w:r>
          </w:p>
          <w:p w:rsidR="00D95A9B" w:rsidRPr="00646E0E" w:rsidRDefault="00D95A9B" w:rsidP="00D95A9B">
            <w:pPr>
              <w:pStyle w:val="af0"/>
              <w:numPr>
                <w:ilvl w:val="0"/>
                <w:numId w:val="7"/>
              </w:numPr>
              <w:spacing w:after="135"/>
              <w:rPr>
                <w:sz w:val="28"/>
                <w:szCs w:val="28"/>
              </w:rPr>
            </w:pPr>
            <w:r w:rsidRPr="00646E0E">
              <w:rPr>
                <w:sz w:val="28"/>
                <w:szCs w:val="28"/>
              </w:rPr>
              <w:t>Регистрация на сайте vilosirius.ru создание личного кабинета</w:t>
            </w:r>
          </w:p>
          <w:p w:rsidR="00D95A9B" w:rsidRPr="00646E0E" w:rsidRDefault="00D95A9B" w:rsidP="00D95A9B">
            <w:pPr>
              <w:pStyle w:val="af0"/>
              <w:numPr>
                <w:ilvl w:val="0"/>
                <w:numId w:val="7"/>
              </w:numPr>
              <w:spacing w:after="135"/>
              <w:rPr>
                <w:sz w:val="28"/>
                <w:szCs w:val="28"/>
              </w:rPr>
            </w:pPr>
            <w:r w:rsidRPr="00646E0E">
              <w:rPr>
                <w:sz w:val="28"/>
                <w:szCs w:val="28"/>
              </w:rPr>
              <w:t>Прохождение онлайн теста по ПДД</w:t>
            </w:r>
          </w:p>
          <w:p w:rsidR="00D95A9B" w:rsidRPr="00646E0E" w:rsidRDefault="00D95A9B" w:rsidP="00D95A9B">
            <w:pPr>
              <w:pStyle w:val="af0"/>
              <w:numPr>
                <w:ilvl w:val="0"/>
                <w:numId w:val="7"/>
              </w:numPr>
              <w:spacing w:after="135"/>
              <w:rPr>
                <w:sz w:val="28"/>
                <w:szCs w:val="28"/>
              </w:rPr>
            </w:pPr>
            <w:proofErr w:type="spellStart"/>
            <w:r w:rsidRPr="00646E0E">
              <w:rPr>
                <w:sz w:val="28"/>
                <w:szCs w:val="28"/>
              </w:rPr>
              <w:t>Велозаезд</w:t>
            </w:r>
            <w:proofErr w:type="spellEnd"/>
          </w:p>
          <w:p w:rsidR="00D95A9B" w:rsidRPr="00646E0E" w:rsidRDefault="00D95A9B" w:rsidP="00D95A9B">
            <w:pPr>
              <w:pStyle w:val="af0"/>
              <w:numPr>
                <w:ilvl w:val="0"/>
                <w:numId w:val="7"/>
              </w:numPr>
              <w:spacing w:after="135"/>
              <w:rPr>
                <w:sz w:val="28"/>
                <w:szCs w:val="28"/>
              </w:rPr>
            </w:pPr>
            <w:r w:rsidRPr="00646E0E">
              <w:rPr>
                <w:sz w:val="28"/>
                <w:szCs w:val="28"/>
              </w:rPr>
              <w:t xml:space="preserve">Загрузка результатов в личный кабинет м в социальных сетях с </w:t>
            </w:r>
            <w:proofErr w:type="spellStart"/>
            <w:r w:rsidRPr="00646E0E">
              <w:rPr>
                <w:sz w:val="28"/>
                <w:szCs w:val="28"/>
              </w:rPr>
              <w:t>хештегом</w:t>
            </w:r>
            <w:proofErr w:type="spellEnd"/>
            <w:r w:rsidRPr="00646E0E">
              <w:rPr>
                <w:sz w:val="28"/>
                <w:szCs w:val="28"/>
              </w:rPr>
              <w:t xml:space="preserve"> </w:t>
            </w:r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ертификатов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3" w:history="1">
              <w:r w:rsidR="00D95A9B" w:rsidRPr="00212538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vk.com/feed?q=%23%D0%B2%D0%B5%D0%BB%D0%BE%D1%81%D0%B8%D1%80%D0%B8%D1%83%D1%812020&amp;section=search</w:t>
              </w:r>
            </w:hyperlink>
          </w:p>
          <w:p w:rsidR="00D95A9B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4" w:history="1">
              <w:r w:rsidR="00D95A9B" w:rsidRPr="00212538">
                <w:rPr>
                  <w:rStyle w:val="af1"/>
                  <w:rFonts w:ascii="Times New Roman" w:hAnsi="Times New Roman"/>
                  <w:sz w:val="28"/>
                  <w:szCs w:val="28"/>
                </w:rPr>
                <w:t>https://ok.ru/feed</w:t>
              </w:r>
            </w:hyperlink>
            <w:r w:rsidR="00D95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5A9B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D5116" wp14:editId="2D2C7948">
                  <wp:extent cx="2171700" cy="2895600"/>
                  <wp:effectExtent l="0" t="0" r="0" b="0"/>
                  <wp:docPr id="101" name="Рисунок 101" descr="C:\Users\user\Desktop\РАБОЧИЙ    СТОЛ      2020\велосир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   СТОЛ      2020\велосир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59327" wp14:editId="085B0A66">
                  <wp:extent cx="2162175" cy="2882900"/>
                  <wp:effectExtent l="0" t="0" r="9525" b="0"/>
                  <wp:docPr id="102" name="Рисунок 102" descr="C:\Users\user\Desktop\РАБОЧИЙ    СТОЛ      2020\велоси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ИЙ    СТОЛ      2020\велоси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81" cy="288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AAC9E" wp14:editId="59AD00C3">
                  <wp:extent cx="2205204" cy="2971800"/>
                  <wp:effectExtent l="0" t="0" r="5080" b="0"/>
                  <wp:docPr id="103" name="Рисунок 103" descr="C:\Users\user\Desktop\РАБОЧИЙ    СТОЛ      2020\велосир\IMG_20200717_164016_BURST0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БОЧИЙ    СТОЛ      2020\велосир\IMG_20200717_164016_BURST0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03" cy="29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33119" wp14:editId="5E7F7A60">
                  <wp:extent cx="3143250" cy="2329373"/>
                  <wp:effectExtent l="0" t="0" r="0" b="0"/>
                  <wp:docPr id="104" name="Рисунок 104" descr="C:\Users\user\Desktop\РАБОЧИЙ    СТОЛ      2020\велосир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АБОЧИЙ    СТОЛ      2020\велосир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2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A9B" w:rsidRDefault="00D95A9B" w:rsidP="00D95A9B"/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D95A9B" w:rsidRDefault="00D95A9B" w:rsidP="00D95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амять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5A9B" w:rsidRPr="00124205" w:rsidRDefault="00D95A9B" w:rsidP="00D95A9B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1341"/>
        <w:gridCol w:w="8150"/>
      </w:tblGrid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0D5D">
              <w:rPr>
                <w:rFonts w:ascii="Times New Roman" w:hAnsi="Times New Roman"/>
                <w:sz w:val="28"/>
                <w:szCs w:val="28"/>
              </w:rPr>
              <w:t>«</w:t>
            </w:r>
            <w:r w:rsidRPr="00A3741D">
              <w:rPr>
                <w:rFonts w:ascii="Times New Roman" w:hAnsi="Times New Roman"/>
                <w:sz w:val="28"/>
                <w:szCs w:val="28"/>
              </w:rPr>
              <w:t>Память Победы</w:t>
            </w:r>
            <w:r w:rsidRPr="00290D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020г.  , 17.10.2019г.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онятие о погружении</w:t>
            </w:r>
            <w:r w:rsidRPr="00A3741D">
              <w:rPr>
                <w:rFonts w:ascii="Times New Roman" w:hAnsi="Times New Roman"/>
                <w:sz w:val="28"/>
                <w:szCs w:val="28"/>
              </w:rPr>
              <w:t xml:space="preserve"> в историю семьи, географию проживания, профессиональных интересов, участия в жизни страны, что особе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 лепту которую внесла семья участн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 Победу</w:t>
            </w:r>
            <w:proofErr w:type="gramEnd"/>
            <w:r w:rsidRPr="00A3741D"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.  </w:t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ый конкурс литературно-театрализованный «И помнит мир спасенный»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н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,6 классы</w:t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2,5,6 классов</w:t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5 класса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-проектная деятельность каждого участника, создание портрета родственника участника Великой Отечественной войны</w:t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.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Pr="00A3741D" w:rsidRDefault="00D95A9B" w:rsidP="00D95A9B">
            <w:pPr>
              <w:pStyle w:val="af0"/>
              <w:numPr>
                <w:ilvl w:val="0"/>
                <w:numId w:val="8"/>
              </w:numPr>
              <w:spacing w:after="135"/>
              <w:rPr>
                <w:sz w:val="28"/>
                <w:szCs w:val="28"/>
              </w:rPr>
            </w:pPr>
            <w:r w:rsidRPr="00A3741D">
              <w:rPr>
                <w:sz w:val="28"/>
                <w:szCs w:val="28"/>
              </w:rPr>
              <w:t>Проведение информационной кампании</w:t>
            </w:r>
          </w:p>
          <w:p w:rsidR="00D95A9B" w:rsidRPr="00A3741D" w:rsidRDefault="00D95A9B" w:rsidP="00D95A9B">
            <w:pPr>
              <w:pStyle w:val="af0"/>
              <w:numPr>
                <w:ilvl w:val="0"/>
                <w:numId w:val="8"/>
              </w:numPr>
              <w:spacing w:after="135"/>
              <w:ind w:left="644"/>
              <w:rPr>
                <w:sz w:val="28"/>
                <w:szCs w:val="28"/>
              </w:rPr>
            </w:pPr>
            <w:r w:rsidRPr="00A3741D">
              <w:rPr>
                <w:sz w:val="28"/>
                <w:szCs w:val="28"/>
              </w:rPr>
              <w:t>Регистрация на сайте #</w:t>
            </w:r>
            <w:proofErr w:type="spellStart"/>
            <w:r w:rsidRPr="00A3741D">
              <w:rPr>
                <w:sz w:val="28"/>
                <w:szCs w:val="28"/>
              </w:rPr>
              <w:t>георгиевскаяленточка</w:t>
            </w:r>
            <w:proofErr w:type="spellEnd"/>
            <w:r w:rsidRPr="00A3741D">
              <w:rPr>
                <w:sz w:val="28"/>
                <w:szCs w:val="28"/>
              </w:rPr>
              <w:t xml:space="preserve"> и #</w:t>
            </w:r>
            <w:proofErr w:type="spellStart"/>
            <w:r w:rsidRPr="00A3741D">
              <w:rPr>
                <w:sz w:val="28"/>
                <w:szCs w:val="28"/>
              </w:rPr>
              <w:t>лучшедо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741D">
              <w:rPr>
                <w:sz w:val="28"/>
                <w:szCs w:val="28"/>
              </w:rPr>
              <w:t>создание личного кабинета</w:t>
            </w:r>
          </w:p>
          <w:p w:rsidR="00D95A9B" w:rsidRPr="00A3741D" w:rsidRDefault="00D95A9B" w:rsidP="00D95A9B">
            <w:pPr>
              <w:pStyle w:val="af0"/>
              <w:numPr>
                <w:ilvl w:val="0"/>
                <w:numId w:val="8"/>
              </w:numPr>
              <w:spacing w:after="135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тографии</w:t>
            </w:r>
          </w:p>
          <w:p w:rsidR="00D95A9B" w:rsidRPr="00362658" w:rsidRDefault="00D95A9B" w:rsidP="00D95A9B">
            <w:pPr>
              <w:pStyle w:val="af0"/>
              <w:numPr>
                <w:ilvl w:val="0"/>
                <w:numId w:val="8"/>
              </w:numPr>
              <w:spacing w:before="0" w:beforeAutospacing="0" w:after="135" w:afterAutospacing="0"/>
              <w:ind w:left="644"/>
              <w:rPr>
                <w:sz w:val="28"/>
                <w:szCs w:val="28"/>
              </w:rPr>
            </w:pPr>
            <w:r w:rsidRPr="00A3741D">
              <w:rPr>
                <w:sz w:val="28"/>
                <w:szCs w:val="28"/>
              </w:rPr>
              <w:t>Загрузк</w:t>
            </w:r>
            <w:r>
              <w:rPr>
                <w:sz w:val="28"/>
                <w:szCs w:val="28"/>
              </w:rPr>
              <w:t xml:space="preserve">а результатов в личный кабинет </w:t>
            </w:r>
            <w:r w:rsidRPr="00A3741D">
              <w:rPr>
                <w:sz w:val="28"/>
                <w:szCs w:val="28"/>
              </w:rPr>
              <w:t xml:space="preserve"> в социальных сетях с </w:t>
            </w:r>
            <w:proofErr w:type="spellStart"/>
            <w:r w:rsidRPr="00A3741D">
              <w:rPr>
                <w:sz w:val="28"/>
                <w:szCs w:val="28"/>
              </w:rPr>
              <w:t>хештегом</w:t>
            </w:r>
            <w:proofErr w:type="spellEnd"/>
          </w:p>
        </w:tc>
      </w:tr>
      <w:tr w:rsidR="00D95A9B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место  в фестивале.</w:t>
            </w:r>
          </w:p>
        </w:tc>
      </w:tr>
      <w:tr w:rsidR="00D95A9B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9B" w:rsidRPr="00CE42F4" w:rsidRDefault="009C6038" w:rsidP="006524E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9" w:history="1">
              <w:r w:rsidR="00D95A9B" w:rsidRPr="00CE42F4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s://vk.com/feed?q=%23%D0%B2%D0%B5%D0%BB%D0%BE%D1%81%D0%B8%D1%80%D0%B8%D1%83%D1%812020&amp;section=search</w:t>
              </w:r>
            </w:hyperlink>
          </w:p>
          <w:p w:rsidR="00D95A9B" w:rsidRDefault="009C6038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0" w:history="1">
              <w:r w:rsidR="00D95A9B" w:rsidRPr="00CE42F4">
                <w:rPr>
                  <w:rFonts w:ascii="Times New Roman" w:eastAsia="Calibri" w:hAnsi="Times New Roman"/>
                  <w:color w:val="0563C1"/>
                  <w:sz w:val="28"/>
                  <w:szCs w:val="28"/>
                  <w:u w:val="single"/>
                </w:rPr>
                <w:t>https://ok.ru/feed</w:t>
              </w:r>
            </w:hyperlink>
          </w:p>
        </w:tc>
      </w:tr>
      <w:tr w:rsidR="00D95A9B" w:rsidTr="006524E1">
        <w:trPr>
          <w:trHeight w:val="24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чественные фотограф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B8A5E" wp14:editId="5ED843BD">
                  <wp:extent cx="2219325" cy="2994752"/>
                  <wp:effectExtent l="0" t="0" r="0" b="0"/>
                  <wp:docPr id="105" name="Рисунок 105" descr="C:\Users\user\AppData\Local\Microsoft\Windows\Temporary Internet Files\Content.Word\image-2020-05-25 23_25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age-2020-05-25 23_25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59" cy="299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9AB92C9" wp14:editId="362AFCCA">
                  <wp:extent cx="2243138" cy="2990850"/>
                  <wp:effectExtent l="0" t="0" r="5080" b="0"/>
                  <wp:docPr id="106" name="Рисунок 106" descr="C:\Users\user\AppData\Local\Microsoft\Windows\Temporary Internet Files\Content.Word\IMG-172fb949958a254c0e34d65a7b71f3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-172fb949958a254c0e34d65a7b71f3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38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A9B" w:rsidRDefault="00D95A9B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A9B" w:rsidRDefault="00D95A9B" w:rsidP="00D95A9B"/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ОЯ ИСТО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24E1" w:rsidRDefault="006524E1" w:rsidP="006524E1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«МОЯ ИСТОРИЯ»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 xml:space="preserve">Погружение в историю семьи, географию проживания, профессиональных интересов, участия в жизни </w:t>
            </w:r>
            <w:proofErr w:type="spellStart"/>
            <w:r w:rsidRPr="006F0F0A">
              <w:rPr>
                <w:rFonts w:ascii="Times New Roman" w:hAnsi="Times New Roman"/>
                <w:sz w:val="26"/>
                <w:szCs w:val="26"/>
              </w:rPr>
              <w:t>страны,в</w:t>
            </w:r>
            <w:proofErr w:type="spellEnd"/>
            <w:r w:rsidRPr="006F0F0A">
              <w:rPr>
                <w:rFonts w:ascii="Times New Roman" w:hAnsi="Times New Roman"/>
                <w:sz w:val="26"/>
                <w:szCs w:val="26"/>
              </w:rPr>
              <w:t xml:space="preserve"> преддверии 75-летия Победы в Великой Отечественной войне.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Учащиеся 7-9 классов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Педагоги, учащиеся, родители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Онлайн - беседа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 xml:space="preserve">Дети разговаривали с родными и записывали их воспоминания, собирали, анализировали и восстанавливали факты, работали с </w:t>
            </w:r>
            <w:proofErr w:type="gramStart"/>
            <w:r w:rsidRPr="006F0F0A">
              <w:rPr>
                <w:rFonts w:ascii="Times New Roman" w:hAnsi="Times New Roman"/>
                <w:sz w:val="26"/>
                <w:szCs w:val="26"/>
              </w:rPr>
              <w:t>личными  документами</w:t>
            </w:r>
            <w:proofErr w:type="gramEnd"/>
            <w:r w:rsidRPr="006F0F0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24E1" w:rsidRPr="006F0F0A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 xml:space="preserve">Восстановление истории своей семьи и укрепления связей с </w:t>
            </w:r>
            <w:proofErr w:type="spellStart"/>
            <w:r w:rsidRPr="006F0F0A">
              <w:rPr>
                <w:rFonts w:ascii="Times New Roman" w:hAnsi="Times New Roman"/>
                <w:sz w:val="26"/>
                <w:szCs w:val="26"/>
              </w:rPr>
              <w:t>ней.Это</w:t>
            </w:r>
            <w:proofErr w:type="spellEnd"/>
            <w:r w:rsidRPr="006F0F0A">
              <w:rPr>
                <w:rFonts w:ascii="Times New Roman" w:hAnsi="Times New Roman"/>
                <w:sz w:val="26"/>
                <w:szCs w:val="26"/>
              </w:rPr>
              <w:t xml:space="preserve"> способствовало углублению эмоциональных связей между ребенком и близкими, сформировало заботливое отношение к родным местам, уважение к землякам, чувство гордости за подвиг нашего народа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6F0F0A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0F0A">
              <w:rPr>
                <w:rFonts w:ascii="Times New Roman" w:hAnsi="Times New Roman"/>
                <w:sz w:val="26"/>
                <w:szCs w:val="26"/>
              </w:rPr>
              <w:t>Всероссийская акция #</w:t>
            </w:r>
            <w:proofErr w:type="spellStart"/>
            <w:r w:rsidRPr="006F0F0A">
              <w:rPr>
                <w:rFonts w:ascii="Times New Roman" w:hAnsi="Times New Roman"/>
                <w:sz w:val="26"/>
                <w:szCs w:val="26"/>
              </w:rPr>
              <w:t>ПодвигСела</w:t>
            </w:r>
            <w:proofErr w:type="spellEnd"/>
          </w:p>
        </w:tc>
      </w:tr>
    </w:tbl>
    <w:p w:rsidR="006524E1" w:rsidRDefault="006524E1" w:rsidP="006524E1"/>
    <w:p w:rsidR="006524E1" w:rsidRDefault="006524E1" w:rsidP="006524E1"/>
    <w:p w:rsidR="006524E1" w:rsidRDefault="006524E1" w:rsidP="006524E1">
      <w:pPr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ЭКО-РД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-РДШ»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731463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63">
              <w:rPr>
                <w:rFonts w:ascii="Times New Roman" w:hAnsi="Times New Roman"/>
                <w:sz w:val="30"/>
                <w:szCs w:val="30"/>
              </w:rPr>
              <w:t xml:space="preserve">содействуем формированию экологического образа жизни 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9 классов, педагоги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учащиеся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5563A2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(уборка мусора, озеленение) территории памятника погибшим односельчанам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0E19AF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ли экологическую грамотность,</w:t>
            </w:r>
            <w:r>
              <w:rPr>
                <w:sz w:val="30"/>
                <w:szCs w:val="30"/>
              </w:rPr>
              <w:t xml:space="preserve"> с</w:t>
            </w:r>
            <w:r>
              <w:rPr>
                <w:rFonts w:ascii="Times New Roman" w:hAnsi="Times New Roman"/>
                <w:sz w:val="30"/>
                <w:szCs w:val="30"/>
              </w:rPr>
              <w:t>формировали</w:t>
            </w:r>
            <w:r w:rsidRPr="00802827">
              <w:rPr>
                <w:rFonts w:ascii="Times New Roman" w:hAnsi="Times New Roman"/>
                <w:sz w:val="30"/>
                <w:szCs w:val="30"/>
              </w:rPr>
              <w:t xml:space="preserve"> понимание окружающей среды и способов ее преобразования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6524E1" w:rsidRDefault="006524E1" w:rsidP="006524E1"/>
    <w:p w:rsidR="006524E1" w:rsidRDefault="006524E1" w:rsidP="006524E1"/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6524E1" w:rsidRDefault="006524E1" w:rsidP="0065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ДОРОВЬЕ С РДШ: УПРАВЛЯЙ СВОИМ ЗДОРОВЬ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24E1" w:rsidRDefault="006524E1" w:rsidP="006524E1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«Здоровье с РДШ: управляй своим здоровьем»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 xml:space="preserve">Формирование условий для укрепления настоящего и будущего здоровья школьников, помочь понять ценность здорового образа жизни и вовлечение в него школьника  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Учащиеся 1-9 классов, педагоги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Педагоги, учащиеся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Классные часы, часы здоровья, перемены</w:t>
            </w:r>
          </w:p>
        </w:tc>
      </w:tr>
      <w:tr w:rsidR="006524E1" w:rsidTr="006524E1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 xml:space="preserve">Знакомство с образовательными видеороликами, мини-лекциями по темам: физкультура и спорт, питание, </w:t>
            </w:r>
            <w:proofErr w:type="gramStart"/>
            <w:r w:rsidRPr="00FF02F2">
              <w:rPr>
                <w:rFonts w:ascii="Times New Roman" w:hAnsi="Times New Roman"/>
                <w:sz w:val="28"/>
                <w:szCs w:val="28"/>
              </w:rPr>
              <w:t>ритм  жизни</w:t>
            </w:r>
            <w:proofErr w:type="gramEnd"/>
            <w:r w:rsidRPr="00FF02F2">
              <w:rPr>
                <w:rFonts w:ascii="Times New Roman" w:hAnsi="Times New Roman"/>
                <w:sz w:val="28"/>
                <w:szCs w:val="28"/>
              </w:rPr>
              <w:t>, профилактика  заболеваний, прием лекарственных и нелекарственных средств, гигиена, обустройство рабочего места, привычки, психологический комфорт. Проведение ежедневной зарядки, дней здоровья.</w:t>
            </w:r>
          </w:p>
        </w:tc>
      </w:tr>
      <w:tr w:rsidR="006524E1" w:rsidTr="006524E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E1" w:rsidRDefault="006524E1" w:rsidP="006524E1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1" w:rsidRPr="00FF02F2" w:rsidRDefault="006524E1" w:rsidP="006524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F2">
              <w:rPr>
                <w:rFonts w:ascii="Times New Roman" w:hAnsi="Times New Roman"/>
                <w:sz w:val="28"/>
                <w:szCs w:val="28"/>
              </w:rPr>
              <w:t>Осознали единство и взаимовлияние различных видов здоровья человека, негативность влияния вредных привычек.</w:t>
            </w:r>
          </w:p>
        </w:tc>
      </w:tr>
    </w:tbl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0F7" w:rsidRDefault="003F40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Pr="006524E1" w:rsidRDefault="006524E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524E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6524E1" w:rsidRDefault="006524E1" w:rsidP="006970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 зарядку становись»</w:t>
      </w:r>
    </w:p>
    <w:p w:rsidR="0003060C" w:rsidRDefault="0003060C" w:rsidP="0069701A">
      <w:pPr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524E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8793A" wp14:editId="023F8EC0">
            <wp:extent cx="3976007" cy="2986167"/>
            <wp:effectExtent l="19050" t="0" r="5443" b="0"/>
            <wp:docPr id="107" name="Рисунок 1" descr="C:\Documents and Settings\Admin\Local Settings\Temporary Internet Files\Content.Word\P102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P1020712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74" cy="298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0C" w:rsidRDefault="0003060C" w:rsidP="006524E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01A" w:rsidRPr="0073527E" w:rsidRDefault="0069701A" w:rsidP="0069701A">
      <w:pPr>
        <w:rPr>
          <w:rFonts w:ascii="Times New Roman" w:hAnsi="Times New Roman" w:cs="Times New Roman"/>
          <w:sz w:val="32"/>
          <w:szCs w:val="32"/>
        </w:rPr>
      </w:pPr>
      <w:r w:rsidRPr="0073527E">
        <w:rPr>
          <w:rFonts w:ascii="Times New Roman" w:hAnsi="Times New Roman" w:cs="Times New Roman"/>
          <w:sz w:val="32"/>
          <w:szCs w:val="32"/>
        </w:rPr>
        <w:t>«Знакомство с видеороликом по теме «Здоровое питание»</w:t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4BC9">
        <w:rPr>
          <w:noProof/>
          <w:lang w:eastAsia="ru-RU"/>
        </w:rPr>
        <w:drawing>
          <wp:inline distT="0" distB="0" distL="0" distR="0" wp14:anchorId="4291A2E8" wp14:editId="68237785">
            <wp:extent cx="2952750" cy="3028461"/>
            <wp:effectExtent l="19050" t="0" r="0" b="0"/>
            <wp:docPr id="108" name="Рисунок 4" descr="C:\Documents and Settings\Admin\Local Settings\Temporary Internet Files\Content.Word\P10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P1030230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61" cy="303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71E0E" wp14:editId="1348D688">
            <wp:extent cx="2558415" cy="4038600"/>
            <wp:effectExtent l="0" t="0" r="0" b="0"/>
            <wp:docPr id="109" name="Рисунок 3" descr="C:\Documents and Settings\Admin\Рабочий стол\Фото к отчету\Здоровье\IMG_20200221_12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к отчету\Здоровье\IMG_20200221_122631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0C" w:rsidRPr="0069701A" w:rsidRDefault="0069701A" w:rsidP="006970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Pr="00FA7B9F">
        <w:rPr>
          <w:rFonts w:ascii="Times New Roman" w:hAnsi="Times New Roman" w:cs="Times New Roman"/>
          <w:sz w:val="32"/>
          <w:szCs w:val="32"/>
        </w:rPr>
        <w:t>«Час здоровья»</w:t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CB753" wp14:editId="36B1C12C">
            <wp:extent cx="4454978" cy="3338998"/>
            <wp:effectExtent l="19050" t="0" r="2722" b="0"/>
            <wp:docPr id="110" name="Рисунок 7" descr="C:\Documents and Settings\Admin\Local Settings\Temporary Internet Files\Content.Word\20180125_14363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20180125_143637(0)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78" cy="333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1A" w:rsidRPr="00DF7C56" w:rsidRDefault="0069701A" w:rsidP="0069701A">
      <w:r w:rsidRPr="00FA7B9F">
        <w:rPr>
          <w:rFonts w:ascii="Times New Roman" w:hAnsi="Times New Roman" w:cs="Times New Roman"/>
          <w:sz w:val="32"/>
          <w:szCs w:val="32"/>
        </w:rPr>
        <w:t>«Расчистка снега на территории памятника погибшим землякам»</w:t>
      </w:r>
    </w:p>
    <w:p w:rsidR="0069701A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701A" w:rsidRPr="00FA7B9F" w:rsidRDefault="0069701A" w:rsidP="0069701A">
      <w:pPr>
        <w:rPr>
          <w:rFonts w:ascii="Times New Roman" w:hAnsi="Times New Roman" w:cs="Times New Roman"/>
          <w:sz w:val="32"/>
          <w:szCs w:val="32"/>
        </w:rPr>
      </w:pPr>
      <w:r w:rsidRPr="00FA7B9F">
        <w:rPr>
          <w:rFonts w:ascii="Times New Roman" w:hAnsi="Times New Roman" w:cs="Times New Roman"/>
          <w:sz w:val="32"/>
          <w:szCs w:val="32"/>
        </w:rPr>
        <w:lastRenderedPageBreak/>
        <w:t>Озеленение территории памятника погибшим землякам</w:t>
      </w:r>
    </w:p>
    <w:p w:rsidR="0003060C" w:rsidRDefault="0003060C" w:rsidP="006970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7C711" wp14:editId="6E7C955E">
            <wp:extent cx="4585607" cy="3436904"/>
            <wp:effectExtent l="19050" t="0" r="5443" b="0"/>
            <wp:docPr id="111" name="Рисунок 111" descr="C:\Documents and Settings\Admin\Local Settings\Temporary Internet Files\Content.Word\p3EIqm8bg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p3EIqm8bg-s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07" cy="343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697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72E0D" wp14:editId="24FE9B97">
            <wp:extent cx="4193721" cy="3143186"/>
            <wp:effectExtent l="19050" t="0" r="0" b="0"/>
            <wp:docPr id="113" name="Рисунок 10" descr="C:\Documents and Settings\Admin\Local Settings\Temporary Internet Files\Content.Word\20180915_12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20180915_123025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314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1A" w:rsidRPr="00FA7B9F" w:rsidRDefault="0069701A" w:rsidP="0069701A">
      <w:pPr>
        <w:rPr>
          <w:rFonts w:ascii="Times New Roman" w:hAnsi="Times New Roman" w:cs="Times New Roman"/>
          <w:sz w:val="32"/>
          <w:szCs w:val="32"/>
        </w:rPr>
      </w:pPr>
      <w:r w:rsidRPr="00FA7B9F">
        <w:rPr>
          <w:rFonts w:ascii="Times New Roman" w:hAnsi="Times New Roman" w:cs="Times New Roman"/>
          <w:sz w:val="32"/>
          <w:szCs w:val="32"/>
        </w:rPr>
        <w:t>Уборка сорняков на территории памятника погибшим землякам</w:t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A9F" w:rsidRDefault="00703A9F" w:rsidP="00703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A9F" w:rsidRDefault="00703A9F" w:rsidP="0070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703A9F" w:rsidRDefault="00703A9F" w:rsidP="0070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сероссийский фестиваль «Веселые стар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3A9F" w:rsidRDefault="00703A9F" w:rsidP="00703A9F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естиваль «Веселые старты»</w:t>
            </w:r>
          </w:p>
        </w:tc>
      </w:tr>
      <w:tr w:rsidR="00703A9F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9 г.</w:t>
            </w:r>
          </w:p>
        </w:tc>
      </w:tr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детей в занятия физкультурой и спортом, укрепление здоровья детей.</w:t>
            </w:r>
          </w:p>
        </w:tc>
      </w:tr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3A9F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комиссия парламента, учителя физической культуры</w:t>
            </w:r>
          </w:p>
        </w:tc>
      </w:tr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</w:tr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инимали участие в различных эстафетах, соревнуясь сборными командами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роти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э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703A9F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воевременно и качественно овладевали бегом, ходьбой, прыжками – основами подвижных игр, спорта, комплекса ГТО, развивали командный дух.</w:t>
            </w:r>
          </w:p>
        </w:tc>
      </w:tr>
      <w:tr w:rsidR="00703A9F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F" w:rsidRDefault="00703A9F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F" w:rsidRDefault="009C6038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9" w:history="1">
              <w:r w:rsidR="00703A9F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https://vk.com/club171608002</w:t>
              </w:r>
            </w:hyperlink>
          </w:p>
        </w:tc>
      </w:tr>
    </w:tbl>
    <w:p w:rsidR="00703A9F" w:rsidRDefault="00703A9F" w:rsidP="00703A9F"/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A9F" w:rsidRDefault="00703A9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A9F" w:rsidRDefault="00703A9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703A9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703A9F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971EB" wp14:editId="44340C61">
            <wp:extent cx="4838700" cy="4440712"/>
            <wp:effectExtent l="0" t="0" r="0" b="0"/>
            <wp:docPr id="124" name="Рисунок 124" descr="C:\Users\ИБЦ\AppData\Local\Microsoft\Windows\Temporary Internet Files\Content.Word\IMG_20200221_0931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Ц\AppData\Local\Microsoft\Windows\Temporary Internet Files\Content.Word\IMG_20200221_093143_2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67" cy="44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703A9F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0791E" wp14:editId="37732102">
            <wp:extent cx="4800600" cy="4276725"/>
            <wp:effectExtent l="0" t="0" r="0" b="9525"/>
            <wp:docPr id="125" name="Рисунок 125" descr="C:\Users\ИБЦ\AppData\Local\Microsoft\Windows\Temporary Internet Files\Content.Word\IMG_20200221_0927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БЦ\AppData\Local\Microsoft\Windows\Temporary Internet Files\Content.Word\IMG_20200221_092751_0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4" cy="42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4086" w:rsidRDefault="00B34086" w:rsidP="001C3E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323FD" wp14:editId="6DE895B9">
            <wp:extent cx="4552950" cy="3829050"/>
            <wp:effectExtent l="0" t="0" r="0" b="0"/>
            <wp:docPr id="129" name="Рисунок 129" descr="C:\Users\ИБЦ\AppData\Local\Microsoft\Windows\Temporary Internet Files\Content.Word\IMG_20200221_0954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БЦ\AppData\Local\Microsoft\Windows\Temporary Internet Files\Content.Word\IMG_20200221_095457_4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42" cy="3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86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4086" w:rsidRDefault="00B34086" w:rsidP="00B34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B34086" w:rsidRDefault="00B34086" w:rsidP="00B34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российский проект «История моей семьи»</w:t>
      </w:r>
    </w:p>
    <w:p w:rsidR="00B34086" w:rsidRDefault="00B34086" w:rsidP="00B34086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роект «История моей семьи»</w:t>
            </w:r>
          </w:p>
        </w:tc>
      </w:tr>
      <w:tr w:rsidR="00B34086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019 г. - май 2020г</w:t>
            </w:r>
          </w:p>
        </w:tc>
      </w:tr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ужение в историю семьи, вклад семьи в годы Великой Отечественной войны</w:t>
            </w:r>
          </w:p>
        </w:tc>
      </w:tr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4086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ламент д/о, администрация школы, учителя истории</w:t>
            </w:r>
          </w:p>
        </w:tc>
      </w:tr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 – практическая конференция</w:t>
            </w:r>
          </w:p>
        </w:tc>
      </w:tr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осстанавливают историю своей семьи и укрепляют связь с ней. Изучают архив семьи, узнавая, кто из родственников воевал в годы Вов, на каких фронтах, каких наград был удостоен, кто трудился в тылу. Оформляют презентацию.</w:t>
            </w:r>
          </w:p>
        </w:tc>
      </w:tr>
      <w:tr w:rsidR="00B34086" w:rsidTr="00B3408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утерянных связей и фактов семейной истории, участие в масштабном исследовательском проекте.</w:t>
            </w:r>
          </w:p>
        </w:tc>
      </w:tr>
      <w:tr w:rsidR="00B34086" w:rsidTr="00B34086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86" w:rsidRDefault="00B34086" w:rsidP="00B34086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6" w:rsidRPr="00952B00" w:rsidRDefault="009C6038" w:rsidP="00B3408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3" w:history="1">
              <w:r w:rsidR="00B34086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https://vk.com/club171608002</w:t>
              </w:r>
            </w:hyperlink>
            <w:r w:rsidR="00B34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34086" w:rsidRDefault="00B34086" w:rsidP="00B34086">
      <w:pPr>
        <w:rPr>
          <w:rFonts w:ascii="Times New Roman" w:hAnsi="Times New Roman" w:cs="Times New Roman"/>
          <w:sz w:val="28"/>
          <w:szCs w:val="28"/>
        </w:rPr>
      </w:pPr>
    </w:p>
    <w:p w:rsidR="001C3E3B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1C3E3B" w:rsidRDefault="001C3E3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Приложение</w:t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55A58" wp14:editId="75A7D07C">
            <wp:extent cx="4238625" cy="4933950"/>
            <wp:effectExtent l="0" t="0" r="9525" b="0"/>
            <wp:docPr id="127" name="Рисунок 127" descr="C:\Users\ИБЦ\AppData\Local\Microsoft\Windows\Temporary Internet Files\Content.Word\IMG_20200217_1324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БЦ\AppData\Local\Microsoft\Windows\Temporary Internet Files\Content.Word\IMG_20200217_132421_8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92" cy="49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702164" wp14:editId="79BDD45D">
            <wp:extent cx="5938673" cy="5590540"/>
            <wp:effectExtent l="0" t="0" r="5080" b="0"/>
            <wp:docPr id="128" name="Рисунок 128" descr="C:\Users\ИБЦ\AppData\Local\Microsoft\Windows\Temporary Internet Files\Content.Word\IMG_20200217_1328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БЦ\AppData\Local\Microsoft\Windows\Temporary Internet Files\Content.Word\IMG_20200217_132828_0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96" cy="56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B3408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42A16" wp14:editId="4B3F7611">
            <wp:extent cx="4666814" cy="5162550"/>
            <wp:effectExtent l="0" t="0" r="635" b="0"/>
            <wp:docPr id="130" name="Рисунок 130" descr="C:\Users\ИБЦ\AppData\Local\Microsoft\Windows\Temporary Internet Files\Content.Word\IMG_20200217_13353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БЦ\AppData\Local\Microsoft\Windows\Temporary Internet Files\Content.Word\IMG_20200217_133538_9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99" cy="51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 w:rsidP="009B5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роекта</w:t>
      </w:r>
    </w:p>
    <w:p w:rsidR="009B58D6" w:rsidRDefault="009B58D6" w:rsidP="009B5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ск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агенст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Герои живут рядом»</w:t>
      </w:r>
    </w:p>
    <w:p w:rsidR="009B58D6" w:rsidRDefault="009B58D6" w:rsidP="009B58D6">
      <w:pPr>
        <w:pStyle w:val="1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9383" w:type="dxa"/>
        <w:tblInd w:w="-147" w:type="dxa"/>
        <w:tblLook w:val="04A0" w:firstRow="1" w:lastRow="0" w:firstColumn="1" w:lastColumn="0" w:noHBand="0" w:noVBand="1"/>
      </w:tblPr>
      <w:tblGrid>
        <w:gridCol w:w="3852"/>
        <w:gridCol w:w="5531"/>
      </w:tblGrid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8D">
              <w:rPr>
                <w:rFonts w:ascii="Times New Roman" w:hAnsi="Times New Roman"/>
                <w:sz w:val="28"/>
                <w:szCs w:val="28"/>
              </w:rPr>
              <w:t xml:space="preserve">Детское </w:t>
            </w:r>
            <w:proofErr w:type="spellStart"/>
            <w:r w:rsidRPr="008A6A8D">
              <w:rPr>
                <w:rFonts w:ascii="Times New Roman" w:hAnsi="Times New Roman"/>
                <w:sz w:val="28"/>
                <w:szCs w:val="28"/>
              </w:rPr>
              <w:t>турагенство</w:t>
            </w:r>
            <w:proofErr w:type="spellEnd"/>
            <w:r w:rsidRPr="008A6A8D">
              <w:rPr>
                <w:rFonts w:ascii="Times New Roman" w:hAnsi="Times New Roman"/>
                <w:sz w:val="28"/>
                <w:szCs w:val="28"/>
              </w:rPr>
              <w:t xml:space="preserve"> «Герои живут рядом»</w:t>
            </w:r>
          </w:p>
        </w:tc>
      </w:tr>
      <w:tr w:rsidR="009B58D6" w:rsidTr="00F321F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019 г. - май 2020г</w:t>
            </w:r>
          </w:p>
        </w:tc>
      </w:tr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гражданина и патриота своей страны, формирование нрав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ностей через знакомства с местами исторической памяти.</w:t>
            </w:r>
          </w:p>
        </w:tc>
      </w:tr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ник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9B58D6">
            <w:pPr>
              <w:pStyle w:val="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58D6" w:rsidTr="00F321F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ламент д/о, администрация школы, учителя истории</w:t>
            </w:r>
          </w:p>
        </w:tc>
      </w:tr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</w:tr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ся дет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ген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товятся экскурсоводы по Залу боевой славы школы и по Парку победы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58D6" w:rsidTr="00F321F8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детской компетенции в вопросах истории,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п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ормирование заботливого отношения к родному поселку, уважение к землякам, чувство гордости за подвиг нашего народа.</w:t>
            </w:r>
          </w:p>
        </w:tc>
      </w:tr>
      <w:tr w:rsidR="009B58D6" w:rsidTr="00F321F8">
        <w:trPr>
          <w:trHeight w:val="8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D6" w:rsidRDefault="009B58D6" w:rsidP="00F321F8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и на публик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6" w:rsidRPr="008A6A8D" w:rsidRDefault="009C6038" w:rsidP="00F321F8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7" w:history="1">
              <w:r w:rsidR="009B58D6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9B58D6" w:rsidRPr="008A6A8D">
                <w:rPr>
                  <w:rStyle w:val="af1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9B58D6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="009B58D6" w:rsidRPr="008A6A8D">
                <w:rPr>
                  <w:rStyle w:val="af1"/>
                  <w:rFonts w:ascii="Times New Roman" w:hAnsi="Times New Roman"/>
                  <w:sz w:val="28"/>
                  <w:szCs w:val="28"/>
                </w:rPr>
                <w:t>.</w:t>
              </w:r>
              <w:r w:rsidR="009B58D6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9B58D6" w:rsidRPr="008A6A8D">
                <w:rPr>
                  <w:rStyle w:val="af1"/>
                  <w:rFonts w:ascii="Times New Roman" w:hAnsi="Times New Roman"/>
                  <w:sz w:val="28"/>
                  <w:szCs w:val="28"/>
                </w:rPr>
                <w:t>/</w:t>
              </w:r>
              <w:r w:rsidR="009B58D6" w:rsidRPr="00DC6F8F">
                <w:rPr>
                  <w:rStyle w:val="af1"/>
                  <w:rFonts w:ascii="Times New Roman" w:hAnsi="Times New Roman"/>
                  <w:sz w:val="28"/>
                  <w:szCs w:val="28"/>
                  <w:lang w:val="en-US"/>
                </w:rPr>
                <w:t>club</w:t>
              </w:r>
              <w:r w:rsidR="009B58D6" w:rsidRPr="008A6A8D">
                <w:rPr>
                  <w:rStyle w:val="af1"/>
                  <w:rFonts w:ascii="Times New Roman" w:hAnsi="Times New Roman"/>
                  <w:sz w:val="28"/>
                  <w:szCs w:val="28"/>
                </w:rPr>
                <w:t>171608002</w:t>
              </w:r>
            </w:hyperlink>
            <w:r w:rsidR="009B58D6" w:rsidRPr="008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</w:p>
    <w:p w:rsidR="009B58D6" w:rsidRDefault="009B58D6" w:rsidP="009B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</w:t>
      </w:r>
    </w:p>
    <w:p w:rsidR="00D95A9B" w:rsidRDefault="009B58D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FC5B5" wp14:editId="7B50A26B">
            <wp:extent cx="5200650" cy="4980940"/>
            <wp:effectExtent l="0" t="0" r="0" b="0"/>
            <wp:docPr id="131" name="Рисунок 131" descr="C:\Users\ИБЦ\AppData\Local\Microsoft\Windows\Temporary Internet Files\Content.Word\IMG_20200609_08332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БЦ\AppData\Local\Microsoft\Windows\Temporary Internet Files\Content.Word\IMG_20200609_083323_6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91" cy="49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9B58D6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39AD0" wp14:editId="4136DE3A">
            <wp:extent cx="4476750" cy="4305069"/>
            <wp:effectExtent l="0" t="0" r="0" b="635"/>
            <wp:docPr id="132" name="Рисунок 132" descr="C:\Users\ИБЦ\AppData\Local\Microsoft\Windows\Temporary Internet Files\Content.Word\IMG_20200609_0836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БЦ\AppData\Local\Microsoft\Windows\Temporary Internet Files\Content.Word\IMG_20200609_083626_2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0" cy="43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D95A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060C" w:rsidRDefault="0003060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44448E" wp14:editId="1106EEC1">
            <wp:extent cx="4818371" cy="4572000"/>
            <wp:effectExtent l="0" t="0" r="1905" b="0"/>
            <wp:docPr id="133" name="Рисунок 133" descr="C:\Users\ИБЦ\AppData\Local\Microsoft\Windows\Temporary Internet Files\Content.Word\IMG_20200609_0837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БЦ\AppData\Local\Microsoft\Windows\Temporary Internet Files\Content.Word\IMG_20200609_083712_2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02" cy="46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 w:rsidP="00602F74">
      <w:pPr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5A9B" w:rsidRDefault="00D95A9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8D6" w:rsidRDefault="009B58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2F74" w:rsidRDefault="00602F7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4B5F" w:rsidRDefault="00084B5F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BF2" w:rsidRDefault="00DD5BF2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D544AE">
      <w:r>
        <w:br w:type="page"/>
      </w:r>
    </w:p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D544AE">
      <w:r>
        <w:br w:type="page"/>
      </w:r>
    </w:p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/>
    <w:p w:rsidR="00084B5F" w:rsidRDefault="00084B5F" w:rsidP="00602F74"/>
    <w:sectPr w:rsidR="00084B5F">
      <w:headerReference w:type="default" r:id="rId221"/>
      <w:pgSz w:w="11906" w:h="16838"/>
      <w:pgMar w:top="1686" w:right="851" w:bottom="1134" w:left="1701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38" w:rsidRDefault="009C6038">
      <w:pPr>
        <w:spacing w:after="0" w:line="240" w:lineRule="auto"/>
      </w:pPr>
      <w:r>
        <w:separator/>
      </w:r>
    </w:p>
  </w:endnote>
  <w:endnote w:type="continuationSeparator" w:id="0">
    <w:p w:rsidR="009C6038" w:rsidRDefault="009C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38" w:rsidRDefault="009C6038">
      <w:pPr>
        <w:spacing w:after="0" w:line="240" w:lineRule="auto"/>
      </w:pPr>
      <w:r>
        <w:separator/>
      </w:r>
    </w:p>
  </w:footnote>
  <w:footnote w:type="continuationSeparator" w:id="0">
    <w:p w:rsidR="009C6038" w:rsidRDefault="009C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86" w:rsidRDefault="00B340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37AF"/>
    <w:multiLevelType w:val="multilevel"/>
    <w:tmpl w:val="E6C81E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C53DF"/>
    <w:multiLevelType w:val="hybridMultilevel"/>
    <w:tmpl w:val="394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833"/>
    <w:multiLevelType w:val="hybridMultilevel"/>
    <w:tmpl w:val="394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93B"/>
    <w:multiLevelType w:val="hybridMultilevel"/>
    <w:tmpl w:val="67B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1F"/>
    <w:multiLevelType w:val="hybridMultilevel"/>
    <w:tmpl w:val="2AA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21F"/>
    <w:multiLevelType w:val="hybridMultilevel"/>
    <w:tmpl w:val="864E0918"/>
    <w:lvl w:ilvl="0" w:tplc="5FD62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424"/>
    <w:multiLevelType w:val="hybridMultilevel"/>
    <w:tmpl w:val="E06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F229C"/>
    <w:multiLevelType w:val="multilevel"/>
    <w:tmpl w:val="CA269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E787777"/>
    <w:multiLevelType w:val="hybridMultilevel"/>
    <w:tmpl w:val="CDFA761E"/>
    <w:lvl w:ilvl="0" w:tplc="38BAA23E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9" w15:restartNumberingAfterBreak="0">
    <w:nsid w:val="68C17B9A"/>
    <w:multiLevelType w:val="hybridMultilevel"/>
    <w:tmpl w:val="864E0918"/>
    <w:lvl w:ilvl="0" w:tplc="5FD62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5F"/>
    <w:rsid w:val="00011437"/>
    <w:rsid w:val="0003060C"/>
    <w:rsid w:val="00084B5F"/>
    <w:rsid w:val="000977DB"/>
    <w:rsid w:val="000A2F4E"/>
    <w:rsid w:val="000A3C5D"/>
    <w:rsid w:val="000B508D"/>
    <w:rsid w:val="000E58A5"/>
    <w:rsid w:val="000E70B2"/>
    <w:rsid w:val="000F758E"/>
    <w:rsid w:val="0012510C"/>
    <w:rsid w:val="00195215"/>
    <w:rsid w:val="001C3E3B"/>
    <w:rsid w:val="00207258"/>
    <w:rsid w:val="00213BE7"/>
    <w:rsid w:val="00250FDF"/>
    <w:rsid w:val="00273CA5"/>
    <w:rsid w:val="002977C2"/>
    <w:rsid w:val="002F3B62"/>
    <w:rsid w:val="00314AAA"/>
    <w:rsid w:val="00316A66"/>
    <w:rsid w:val="00321E86"/>
    <w:rsid w:val="00341750"/>
    <w:rsid w:val="003871EA"/>
    <w:rsid w:val="003F40F7"/>
    <w:rsid w:val="00466BD9"/>
    <w:rsid w:val="00476E0D"/>
    <w:rsid w:val="004A6F98"/>
    <w:rsid w:val="004E5427"/>
    <w:rsid w:val="00514494"/>
    <w:rsid w:val="00531891"/>
    <w:rsid w:val="00535C76"/>
    <w:rsid w:val="005366A1"/>
    <w:rsid w:val="00551335"/>
    <w:rsid w:val="005546C8"/>
    <w:rsid w:val="005642B0"/>
    <w:rsid w:val="005B6EC0"/>
    <w:rsid w:val="005F221B"/>
    <w:rsid w:val="00602F74"/>
    <w:rsid w:val="006115C4"/>
    <w:rsid w:val="00642EAF"/>
    <w:rsid w:val="006524E1"/>
    <w:rsid w:val="006623A5"/>
    <w:rsid w:val="00664BF5"/>
    <w:rsid w:val="00676399"/>
    <w:rsid w:val="00684F66"/>
    <w:rsid w:val="00692135"/>
    <w:rsid w:val="0069701A"/>
    <w:rsid w:val="006F0B9E"/>
    <w:rsid w:val="00702786"/>
    <w:rsid w:val="00703A9F"/>
    <w:rsid w:val="007621BA"/>
    <w:rsid w:val="00792F87"/>
    <w:rsid w:val="007C0C18"/>
    <w:rsid w:val="007C5BCD"/>
    <w:rsid w:val="007D499B"/>
    <w:rsid w:val="007E798F"/>
    <w:rsid w:val="007F45F0"/>
    <w:rsid w:val="0089067D"/>
    <w:rsid w:val="00895110"/>
    <w:rsid w:val="008D12A5"/>
    <w:rsid w:val="008E0807"/>
    <w:rsid w:val="009117CB"/>
    <w:rsid w:val="00926049"/>
    <w:rsid w:val="009B58D6"/>
    <w:rsid w:val="009C6038"/>
    <w:rsid w:val="009F0FD0"/>
    <w:rsid w:val="00A03375"/>
    <w:rsid w:val="00A264E8"/>
    <w:rsid w:val="00A60F07"/>
    <w:rsid w:val="00A80CA9"/>
    <w:rsid w:val="00AE2921"/>
    <w:rsid w:val="00AF59DB"/>
    <w:rsid w:val="00B132F9"/>
    <w:rsid w:val="00B27D29"/>
    <w:rsid w:val="00B34086"/>
    <w:rsid w:val="00BB0496"/>
    <w:rsid w:val="00BD1493"/>
    <w:rsid w:val="00BD219C"/>
    <w:rsid w:val="00BE2B69"/>
    <w:rsid w:val="00C528B4"/>
    <w:rsid w:val="00C74EB9"/>
    <w:rsid w:val="00C96AE3"/>
    <w:rsid w:val="00CC3D65"/>
    <w:rsid w:val="00CF2DC4"/>
    <w:rsid w:val="00D04000"/>
    <w:rsid w:val="00D364E6"/>
    <w:rsid w:val="00D45F5C"/>
    <w:rsid w:val="00D50E8E"/>
    <w:rsid w:val="00D544AE"/>
    <w:rsid w:val="00D85558"/>
    <w:rsid w:val="00D859FC"/>
    <w:rsid w:val="00D87A94"/>
    <w:rsid w:val="00D95A9B"/>
    <w:rsid w:val="00DD098E"/>
    <w:rsid w:val="00DD5BF2"/>
    <w:rsid w:val="00DE32C9"/>
    <w:rsid w:val="00DE47D4"/>
    <w:rsid w:val="00DE4C18"/>
    <w:rsid w:val="00E11F16"/>
    <w:rsid w:val="00EB268F"/>
    <w:rsid w:val="00ED126A"/>
    <w:rsid w:val="00EE0145"/>
    <w:rsid w:val="00F05ACC"/>
    <w:rsid w:val="00F727C2"/>
    <w:rsid w:val="00F864FF"/>
    <w:rsid w:val="00F948AF"/>
    <w:rsid w:val="00FA6BF0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C5A8"/>
  <w15:docId w15:val="{5C4164B9-C98E-4CC4-BC3E-ED5767A8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10C3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F1CA7"/>
  </w:style>
  <w:style w:type="character" w:customStyle="1" w:styleId="a5">
    <w:name w:val="Нижний колонтитул Знак"/>
    <w:basedOn w:val="a0"/>
    <w:uiPriority w:val="99"/>
    <w:qFormat/>
    <w:rsid w:val="00AF1CA7"/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AF1CA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F1C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qFormat/>
    <w:rsid w:val="002B756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16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727C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Normal (Web)"/>
    <w:basedOn w:val="a"/>
    <w:rsid w:val="00664B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1">
    <w:name w:val="p1"/>
    <w:basedOn w:val="a"/>
    <w:rsid w:val="0066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64BF5"/>
  </w:style>
  <w:style w:type="character" w:customStyle="1" w:styleId="hl1">
    <w:name w:val="hl1"/>
    <w:rsid w:val="00664BF5"/>
    <w:rPr>
      <w:rFonts w:cs="Times New Roman"/>
      <w:color w:val="4682B4"/>
    </w:rPr>
  </w:style>
  <w:style w:type="paragraph" w:customStyle="1" w:styleId="Default">
    <w:name w:val="Default"/>
    <w:rsid w:val="007D49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7D499B"/>
    <w:rPr>
      <w:color w:val="0563C1" w:themeColor="hyperlink"/>
      <w:u w:val="single"/>
    </w:rPr>
  </w:style>
  <w:style w:type="character" w:styleId="af2">
    <w:name w:val="Emphasis"/>
    <w:basedOn w:val="a0"/>
    <w:uiPriority w:val="20"/>
    <w:qFormat/>
    <w:rsid w:val="00642EAF"/>
    <w:rPr>
      <w:i/>
      <w:iCs/>
    </w:rPr>
  </w:style>
  <w:style w:type="paragraph" w:styleId="af3">
    <w:name w:val="No Spacing"/>
    <w:uiPriority w:val="1"/>
    <w:qFormat/>
    <w:rsid w:val="00B1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facebook.com/profile.php?id=100024000880611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s://vk.com/gosudarstvoivanovskoe?w=wall-138082617_1553" TargetMode="External"/><Relationship Id="rId63" Type="http://schemas.openxmlformats.org/officeDocument/2006/relationships/hyperlink" Target="https://vk.com/gosudarstvoivanovskoe?w=wall-138082617_1306" TargetMode="External"/><Relationship Id="rId84" Type="http://schemas.openxmlformats.org/officeDocument/2006/relationships/hyperlink" Target="https://vk.com/gosudarstvoivanovskoe?w=wall-138082617_1207" TargetMode="External"/><Relationship Id="rId138" Type="http://schemas.openxmlformats.org/officeDocument/2006/relationships/image" Target="media/image66.jpeg"/><Relationship Id="rId159" Type="http://schemas.openxmlformats.org/officeDocument/2006/relationships/image" Target="media/image82.jpeg"/><Relationship Id="rId170" Type="http://schemas.openxmlformats.org/officeDocument/2006/relationships/hyperlink" Target="https://www.facebook.com/permalink.php?story_fbid=752448752230228&amp;id=100023953306092&amp;__cft__%5B0%5D=AZVnoqFBJAHFjOyvRjYmN_ucep42lK6EP3XX1fABhj_9dKwlcaopH9ADZnhidwArSEc1BqZA5_IHOFxqZ5mN1uoBgAVg4EJewilx5ils9KPf9mGHEQVTfk0uA9gTsXo2K1U" TargetMode="External"/><Relationship Id="rId191" Type="http://schemas.openxmlformats.org/officeDocument/2006/relationships/image" Target="media/image99.png"/><Relationship Id="rId205" Type="http://schemas.openxmlformats.org/officeDocument/2006/relationships/image" Target="media/image109.jpeg"/><Relationship Id="rId107" Type="http://schemas.openxmlformats.org/officeDocument/2006/relationships/image" Target="media/image50.png"/><Relationship Id="rId11" Type="http://schemas.openxmlformats.org/officeDocument/2006/relationships/hyperlink" Target="https://vk.com/wall-138082617?q=&#1089;&#1091;&#1073;&#1073;&#1086;&#1090;&#1085;&#1080;&#1082;&amp;w=wall-138082617_1353" TargetMode="External"/><Relationship Id="rId32" Type="http://schemas.openxmlformats.org/officeDocument/2006/relationships/image" Target="media/image15.jpeg"/><Relationship Id="rId53" Type="http://schemas.openxmlformats.org/officeDocument/2006/relationships/hyperlink" Target="https://vk.com/gosudarstvoivanovskoe?w=wall-138082617_1443" TargetMode="External"/><Relationship Id="rId74" Type="http://schemas.openxmlformats.org/officeDocument/2006/relationships/hyperlink" Target="https://vk.com/videos-138082617?section=album_1" TargetMode="External"/><Relationship Id="rId128" Type="http://schemas.openxmlformats.org/officeDocument/2006/relationships/hyperlink" Target="https://vk.com/feed" TargetMode="External"/><Relationship Id="rId149" Type="http://schemas.openxmlformats.org/officeDocument/2006/relationships/image" Target="media/image74.jpeg"/><Relationship Id="rId5" Type="http://schemas.openxmlformats.org/officeDocument/2006/relationships/webSettings" Target="webSettings.xml"/><Relationship Id="rId95" Type="http://schemas.openxmlformats.org/officeDocument/2006/relationships/hyperlink" Target="https://vk.com/gosudarstvoivanovskoe?w=wall-138082617_1187" TargetMode="External"/><Relationship Id="rId160" Type="http://schemas.openxmlformats.org/officeDocument/2006/relationships/image" Target="media/image83.jpeg"/><Relationship Id="rId181" Type="http://schemas.openxmlformats.org/officeDocument/2006/relationships/hyperlink" Target="https://www.facebook.com/permalink.php?story_fbid=680227966118974&amp;id=100023953306092&amp;__cft__%5B0%5D=AZU6BfYkm9H1WB76Wl9bVQCFOa7eO_Y8dXtw-EvlmrME7Lie-91C8cp9FF-rMzrhyl4SZSPCFx5NpYEGQJgi-QhX-dNEoO1Km8M4hK3WmixLHXLkW5GTEed7mRv6zf6ykOQ" TargetMode="External"/><Relationship Id="rId216" Type="http://schemas.openxmlformats.org/officeDocument/2006/relationships/image" Target="media/image118.jpeg"/><Relationship Id="rId211" Type="http://schemas.openxmlformats.org/officeDocument/2006/relationships/image" Target="media/image114.jpe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43" Type="http://schemas.openxmlformats.org/officeDocument/2006/relationships/hyperlink" Target="https://vk.com/gosudarstvoivanovskoe?w=wall-138082617_1575" TargetMode="External"/><Relationship Id="rId48" Type="http://schemas.openxmlformats.org/officeDocument/2006/relationships/hyperlink" Target="https://vk.com/gosudarstvoivanovskoe?w=wall-138082617_1310" TargetMode="External"/><Relationship Id="rId64" Type="http://schemas.openxmlformats.org/officeDocument/2006/relationships/hyperlink" Target="https://vk.com/gosudarstvoivanovskoe?w=wall-138082617_1323" TargetMode="External"/><Relationship Id="rId69" Type="http://schemas.openxmlformats.org/officeDocument/2006/relationships/hyperlink" Target="https://vk.com/gosudarstvoivanovskoe?w=wall-138082617_1301" TargetMode="External"/><Relationship Id="rId113" Type="http://schemas.openxmlformats.org/officeDocument/2006/relationships/image" Target="media/image53.jpeg"/><Relationship Id="rId118" Type="http://schemas.openxmlformats.org/officeDocument/2006/relationships/hyperlink" Target="https://dnevnik.ru/user/upload.aspx?user=561267&amp;folder=2654550" TargetMode="External"/><Relationship Id="rId134" Type="http://schemas.openxmlformats.org/officeDocument/2006/relationships/hyperlink" Target="https://dnevnik.ru/user/upload.aspx?user=561267&amp;folder=2654550" TargetMode="External"/><Relationship Id="rId139" Type="http://schemas.openxmlformats.org/officeDocument/2006/relationships/image" Target="media/image67.jpeg"/><Relationship Id="rId80" Type="http://schemas.openxmlformats.org/officeDocument/2006/relationships/hyperlink" Target="https://vk.com/gosudarstvoivanovskoe?w=wall-138082617_1528" TargetMode="External"/><Relationship Id="rId85" Type="http://schemas.openxmlformats.org/officeDocument/2006/relationships/hyperlink" Target="https://vk.com/gosudarstvoivanovskoe?w=wall-138082617_1260" TargetMode="External"/><Relationship Id="rId150" Type="http://schemas.openxmlformats.org/officeDocument/2006/relationships/hyperlink" Target="https://vk.com/doc133880822_497989917?hash=4bf3280cd5b26c5827&amp;dl=2fe5f7388fc4b5c97d" TargetMode="External"/><Relationship Id="rId155" Type="http://schemas.openxmlformats.org/officeDocument/2006/relationships/image" Target="media/image78.jpeg"/><Relationship Id="rId171" Type="http://schemas.openxmlformats.org/officeDocument/2006/relationships/hyperlink" Target="https://www.facebook.com/permalink.php?story_fbid=746394849502285&amp;id=100023953306092&amp;__cft__%5B0%5D=AZUJSt3QIi_v9hoz6YCNl_AhL7HNT3bPpBiAl06IJ0jWcK-iC-pKE6PlBfeVTTwFlnYmum0FVLCdCMsO8SeFB7qERIzP1cz7xje_UadzxtBJiOAJDV8SLYNaBAoOd8IVVi8" TargetMode="External"/><Relationship Id="rId176" Type="http://schemas.openxmlformats.org/officeDocument/2006/relationships/hyperlink" Target="https://www.facebook.com/permalink.php?story_fbid=711879716287132&amp;id=100023953306092&amp;__cft__%5B0%5D=AZXBwDXVjPrrkvUm3rZEZ2YA6omsLEKFtVfRC6R5zJyxbAXcdknqdsIgtjK9ImuC5iL-WM_AW5DMHrOzWPR5pP46BGPa9ezcF660LuUmIi6q_yMdlEKUxY43GOjwv_HyCMDobSWLnbOjYsaRwSQgCXiq" TargetMode="External"/><Relationship Id="rId192" Type="http://schemas.openxmlformats.org/officeDocument/2006/relationships/image" Target="media/image100.png"/><Relationship Id="rId197" Type="http://schemas.openxmlformats.org/officeDocument/2006/relationships/image" Target="media/image103.jpeg"/><Relationship Id="rId206" Type="http://schemas.openxmlformats.org/officeDocument/2006/relationships/image" Target="media/image110.jpeg"/><Relationship Id="rId201" Type="http://schemas.openxmlformats.org/officeDocument/2006/relationships/image" Target="media/image105.jpeg"/><Relationship Id="rId222" Type="http://schemas.openxmlformats.org/officeDocument/2006/relationships/fontTable" Target="fontTable.xml"/><Relationship Id="rId12" Type="http://schemas.openxmlformats.org/officeDocument/2006/relationships/image" Target="media/image1.jpeg"/><Relationship Id="rId17" Type="http://schemas.openxmlformats.org/officeDocument/2006/relationships/hyperlink" Target="https://vk.com/gosudarstvoivanovskoe?w=wall-138082617_1188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vk.com/gosudarstvoivanovskoe?w=wall-138082617_1286" TargetMode="External"/><Relationship Id="rId59" Type="http://schemas.openxmlformats.org/officeDocument/2006/relationships/image" Target="media/image22.jpeg"/><Relationship Id="rId103" Type="http://schemas.openxmlformats.org/officeDocument/2006/relationships/image" Target="media/image47.jpeg"/><Relationship Id="rId108" Type="http://schemas.openxmlformats.org/officeDocument/2006/relationships/image" Target="media/image51.jpeg"/><Relationship Id="rId124" Type="http://schemas.openxmlformats.org/officeDocument/2006/relationships/hyperlink" Target="https://dnevnik.ru/user/upload.aspx?user=561267&amp;folder=2654550" TargetMode="External"/><Relationship Id="rId129" Type="http://schemas.openxmlformats.org/officeDocument/2006/relationships/hyperlink" Target="https://web.facebook.com/profile.php?id=100024000880611" TargetMode="External"/><Relationship Id="rId54" Type="http://schemas.openxmlformats.org/officeDocument/2006/relationships/hyperlink" Target="https://vk.com/gosudarstvoivanovskoe?w=wall-138082617_1500" TargetMode="External"/><Relationship Id="rId70" Type="http://schemas.openxmlformats.org/officeDocument/2006/relationships/hyperlink" Target="https://vk.com/gosudarstvoivanovskoe?w=wall-138082617_1333" TargetMode="External"/><Relationship Id="rId75" Type="http://schemas.openxmlformats.org/officeDocument/2006/relationships/image" Target="media/image30.png"/><Relationship Id="rId91" Type="http://schemas.openxmlformats.org/officeDocument/2006/relationships/image" Target="media/image40.jpeg"/><Relationship Id="rId96" Type="http://schemas.openxmlformats.org/officeDocument/2006/relationships/image" Target="media/image42.jpeg"/><Relationship Id="rId140" Type="http://schemas.openxmlformats.org/officeDocument/2006/relationships/image" Target="media/image68.jpeg"/><Relationship Id="rId145" Type="http://schemas.openxmlformats.org/officeDocument/2006/relationships/hyperlink" Target="https://www.facebook.com/a.karnyuhin/videos/2719381871517313" TargetMode="External"/><Relationship Id="rId161" Type="http://schemas.openxmlformats.org/officeDocument/2006/relationships/image" Target="media/image84.jpeg"/><Relationship Id="rId166" Type="http://schemas.openxmlformats.org/officeDocument/2006/relationships/image" Target="media/image89.jpeg"/><Relationship Id="rId182" Type="http://schemas.openxmlformats.org/officeDocument/2006/relationships/image" Target="media/image90.jpeg"/><Relationship Id="rId187" Type="http://schemas.openxmlformats.org/officeDocument/2006/relationships/image" Target="media/image95.jpeg"/><Relationship Id="rId217" Type="http://schemas.openxmlformats.org/officeDocument/2006/relationships/hyperlink" Target="https://vk.com/club171608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49" Type="http://schemas.openxmlformats.org/officeDocument/2006/relationships/hyperlink" Target="https://vk.com/gosudarstvoivanovskoe?w=wall-138082617_1327" TargetMode="External"/><Relationship Id="rId114" Type="http://schemas.openxmlformats.org/officeDocument/2006/relationships/image" Target="media/image54.jpeg"/><Relationship Id="rId119" Type="http://schemas.openxmlformats.org/officeDocument/2006/relationships/image" Target="media/image56.jpeg"/><Relationship Id="rId44" Type="http://schemas.openxmlformats.org/officeDocument/2006/relationships/image" Target="media/image18.jpeg"/><Relationship Id="rId60" Type="http://schemas.openxmlformats.org/officeDocument/2006/relationships/image" Target="media/image23.png"/><Relationship Id="rId65" Type="http://schemas.openxmlformats.org/officeDocument/2006/relationships/hyperlink" Target="https://vk.com/gosudarstvoivanovskoe?w=wall-138082617_1338" TargetMode="External"/><Relationship Id="rId81" Type="http://schemas.openxmlformats.org/officeDocument/2006/relationships/image" Target="media/image33.jpeg"/><Relationship Id="rId86" Type="http://schemas.openxmlformats.org/officeDocument/2006/relationships/hyperlink" Target="https://vk.com/gosudarstvoivanovskoe?w=wall-138082617_1262" TargetMode="External"/><Relationship Id="rId130" Type="http://schemas.openxmlformats.org/officeDocument/2006/relationships/hyperlink" Target="https://dnevnik.ru/user/upload.aspx?user=561267&amp;folder=2654550" TargetMode="External"/><Relationship Id="rId135" Type="http://schemas.openxmlformats.org/officeDocument/2006/relationships/image" Target="media/image63.jpeg"/><Relationship Id="rId151" Type="http://schemas.openxmlformats.org/officeDocument/2006/relationships/hyperlink" Target="https://vk.com/club178306422?z=photo-178306422_456239018%2Fwall-178306422_6" TargetMode="External"/><Relationship Id="rId156" Type="http://schemas.openxmlformats.org/officeDocument/2006/relationships/image" Target="media/image79.jpeg"/><Relationship Id="rId177" Type="http://schemas.openxmlformats.org/officeDocument/2006/relationships/hyperlink" Target="https://www.facebook.com/permalink.php?story_fbid=674199496721821&amp;id=100023953306092&amp;__cft__%5B0%5D=AZWCx_XVnAMJIaQG1oI2KqMizjzcxntHp1t2rjk2Ig0JAvet6KzvfOJyOLWWFBuxr2g4CcOIAKAYyXoKaFk9gQaHEumryyNGqT_glyUcrB7ihUEDzMO_gqHjoSO9-CX7gPY" TargetMode="External"/><Relationship Id="rId198" Type="http://schemas.openxmlformats.org/officeDocument/2006/relationships/image" Target="media/image104.jpeg"/><Relationship Id="rId172" Type="http://schemas.openxmlformats.org/officeDocument/2006/relationships/hyperlink" Target="https://www.facebook.com/permalink.php?story_fbid=745986456209791&amp;id=100023953306092&amp;__cft__%5B0%5D=AZUtkEtG55GmRtNmkfIvoO-f9kb7rqXoN0q2nS9l-NTKM4EnicFb_PwG27RZIB2bgWlm7zKaMuls7I3hDmy8GuYRfFjrZ5Rz2nibknLRzZZO-tlDZ-LjOjVDEayrg9hBnmk" TargetMode="External"/><Relationship Id="rId193" Type="http://schemas.openxmlformats.org/officeDocument/2006/relationships/hyperlink" Target="https://vk.com/feed?q=%23%D0%B2%D0%B5%D0%BB%D0%BE%D1%81%D0%B8%D1%80%D0%B8%D1%83%D1%812020&amp;section=search" TargetMode="External"/><Relationship Id="rId202" Type="http://schemas.openxmlformats.org/officeDocument/2006/relationships/image" Target="media/image106.jpeg"/><Relationship Id="rId207" Type="http://schemas.openxmlformats.org/officeDocument/2006/relationships/image" Target="media/image111.jpeg"/><Relationship Id="rId223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vk.com/gosudarstvoivanovskoe?w=wall-138082617_1340" TargetMode="External"/><Relationship Id="rId109" Type="http://schemas.openxmlformats.org/officeDocument/2006/relationships/image" Target="media/image52.jpeg"/><Relationship Id="rId34" Type="http://schemas.openxmlformats.org/officeDocument/2006/relationships/image" Target="media/image17.jpeg"/><Relationship Id="rId50" Type="http://schemas.openxmlformats.org/officeDocument/2006/relationships/hyperlink" Target="https://vk.com/gosudarstvoivanovskoe?w=wall-138082617_1329" TargetMode="External"/><Relationship Id="rId55" Type="http://schemas.openxmlformats.org/officeDocument/2006/relationships/hyperlink" Target="https://vk.com/gosudarstvoivanovskoe?w=wall-138082617_1522" TargetMode="External"/><Relationship Id="rId76" Type="http://schemas.openxmlformats.org/officeDocument/2006/relationships/image" Target="media/image31.png"/><Relationship Id="rId97" Type="http://schemas.openxmlformats.org/officeDocument/2006/relationships/image" Target="media/image43.jpeg"/><Relationship Id="rId104" Type="http://schemas.openxmlformats.org/officeDocument/2006/relationships/hyperlink" Target="https://vk.com/gosudarstvoivanovskoe" TargetMode="External"/><Relationship Id="rId120" Type="http://schemas.openxmlformats.org/officeDocument/2006/relationships/image" Target="media/image57.jpeg"/><Relationship Id="rId125" Type="http://schemas.openxmlformats.org/officeDocument/2006/relationships/image" Target="media/image59.jpeg"/><Relationship Id="rId141" Type="http://schemas.openxmlformats.org/officeDocument/2006/relationships/image" Target="media/image69.jpeg"/><Relationship Id="rId146" Type="http://schemas.openxmlformats.org/officeDocument/2006/relationships/image" Target="media/image71.jpeg"/><Relationship Id="rId167" Type="http://schemas.openxmlformats.org/officeDocument/2006/relationships/hyperlink" Target="https://www.facebook.com/permalink.php?story_fbid=805428470265589&amp;id=100023953306092&amp;__cft__%5B0%5D=AZWaqRiis5kjEr1xFq3RBKJjeUZR92fDk8wEla7If3pyJ7UYbIC5aZPaAHXFyYq7CerubN06C4InVT8oupsdLPV4NBnNlNInYPozp_tlsfKHOHBKBOmTqjQ_XzoAf71no0Q" TargetMode="External"/><Relationship Id="rId188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92" Type="http://schemas.openxmlformats.org/officeDocument/2006/relationships/image" Target="media/image41.jpeg"/><Relationship Id="rId162" Type="http://schemas.openxmlformats.org/officeDocument/2006/relationships/image" Target="media/image85.jpeg"/><Relationship Id="rId183" Type="http://schemas.openxmlformats.org/officeDocument/2006/relationships/image" Target="media/image91.jpeg"/><Relationship Id="rId213" Type="http://schemas.openxmlformats.org/officeDocument/2006/relationships/hyperlink" Target="https://vk.com/club171608002" TargetMode="External"/><Relationship Id="rId218" Type="http://schemas.openxmlformats.org/officeDocument/2006/relationships/image" Target="media/image119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yperlink" Target="https://vk.com/wall-138082617?offset=160&amp;own=1&amp;w=wall-138082617_1213" TargetMode="External"/><Relationship Id="rId40" Type="http://schemas.openxmlformats.org/officeDocument/2006/relationships/hyperlink" Target="https://vk.com/gosudarstvoivanovskoe?w=wall-138082617_1348" TargetMode="External"/><Relationship Id="rId45" Type="http://schemas.openxmlformats.org/officeDocument/2006/relationships/image" Target="media/image19.jpeg"/><Relationship Id="rId66" Type="http://schemas.openxmlformats.org/officeDocument/2006/relationships/image" Target="media/image24.jpeg"/><Relationship Id="rId87" Type="http://schemas.openxmlformats.org/officeDocument/2006/relationships/image" Target="media/image36.jpeg"/><Relationship Id="rId110" Type="http://schemas.openxmlformats.org/officeDocument/2006/relationships/hyperlink" Target="https://vk.com/feed" TargetMode="External"/><Relationship Id="rId115" Type="http://schemas.openxmlformats.org/officeDocument/2006/relationships/image" Target="media/image55.jpeg"/><Relationship Id="rId131" Type="http://schemas.openxmlformats.org/officeDocument/2006/relationships/image" Target="media/image62.jpeg"/><Relationship Id="rId136" Type="http://schemas.openxmlformats.org/officeDocument/2006/relationships/image" Target="media/image64.jpeg"/><Relationship Id="rId157" Type="http://schemas.openxmlformats.org/officeDocument/2006/relationships/image" Target="media/image80.jpeg"/><Relationship Id="rId178" Type="http://schemas.openxmlformats.org/officeDocument/2006/relationships/hyperlink" Target="https://www.facebook.com/permalink.php?story_fbid=641660919975679&amp;id=100023953306092&amp;__cft__%5B0%5D=AZVXe_G-a88hai-hQeppDoF-Lgwq4Q9AY85i5UOI3RRYaQ9V0YeZb6cHubU-KDY1f1MjozRAAdSY0s5MAP-WmArAAtyRSq0zXfd85t95EbA3oR_DPweMz4vKh7fTP9prpw4" TargetMode="External"/><Relationship Id="rId61" Type="http://schemas.openxmlformats.org/officeDocument/2006/relationships/hyperlink" Target="https://vk.com/gosudarstvoivanovskoe?w=wall-138082617_1193" TargetMode="External"/><Relationship Id="rId82" Type="http://schemas.openxmlformats.org/officeDocument/2006/relationships/image" Target="media/image34.jpeg"/><Relationship Id="rId152" Type="http://schemas.openxmlformats.org/officeDocument/2006/relationships/image" Target="media/image75.jpeg"/><Relationship Id="rId173" Type="http://schemas.openxmlformats.org/officeDocument/2006/relationships/hyperlink" Target="https://www.facebook.com/permalink.php?story_fbid=715074909300946&amp;id=100023953306092&amp;__cft__%5B0%5D=AZUIVnIrn_Fc0ip6PzO5fjaZhymtNjhnIU2qaVC4io7DNM56mgNlcCq-Ua8Y4A4KyOC2Xog4dfS7xNL3S9Lqjm_Jy8EPAThvKDWJo4nyoC4eIk9R9K8hle8eXAm5Thz-1Tk" TargetMode="External"/><Relationship Id="rId194" Type="http://schemas.openxmlformats.org/officeDocument/2006/relationships/hyperlink" Target="https://ok.ru/feed" TargetMode="External"/><Relationship Id="rId199" Type="http://schemas.openxmlformats.org/officeDocument/2006/relationships/hyperlink" Target="https://vk.com/feed?q=%23%D0%B2%D0%B5%D0%BB%D0%BE%D1%81%D0%B8%D1%80%D0%B8%D1%83%D1%812020&amp;section=search" TargetMode="External"/><Relationship Id="rId203" Type="http://schemas.openxmlformats.org/officeDocument/2006/relationships/image" Target="media/image107.jpeg"/><Relationship Id="rId208" Type="http://schemas.openxmlformats.org/officeDocument/2006/relationships/image" Target="media/image112.jpeg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30" Type="http://schemas.openxmlformats.org/officeDocument/2006/relationships/hyperlink" Target="https://vk.com/gosudarstvoivanovskoe?w=wall-138082617_1335" TargetMode="External"/><Relationship Id="rId35" Type="http://schemas.openxmlformats.org/officeDocument/2006/relationships/hyperlink" Target="https://vk.com/gosudarstvoivanovskoe?w=wall-138082617_1175" TargetMode="External"/><Relationship Id="rId56" Type="http://schemas.openxmlformats.org/officeDocument/2006/relationships/hyperlink" Target="https://vk.com/gosudarstvoivanovskoe?w=wall-138082617_1532" TargetMode="External"/><Relationship Id="rId77" Type="http://schemas.openxmlformats.org/officeDocument/2006/relationships/image" Target="media/image32.png"/><Relationship Id="rId100" Type="http://schemas.openxmlformats.org/officeDocument/2006/relationships/hyperlink" Target="https://vk.com/gosudarstvoivanovskoe?w=wall-138082617_1339" TargetMode="External"/><Relationship Id="rId105" Type="http://schemas.openxmlformats.org/officeDocument/2006/relationships/image" Target="media/image48.png"/><Relationship Id="rId126" Type="http://schemas.openxmlformats.org/officeDocument/2006/relationships/image" Target="media/image60.jpeg"/><Relationship Id="rId147" Type="http://schemas.openxmlformats.org/officeDocument/2006/relationships/image" Target="media/image72.jpeg"/><Relationship Id="rId168" Type="http://schemas.openxmlformats.org/officeDocument/2006/relationships/hyperlink" Target="https://www.facebook.com/permalink.php?story_fbid=799825350825901&amp;id=100023953306092&amp;__cft__%5B0%5D=AZVg5-O8qtTF9QzE9KUEICXzLBN9CpvMHBAqNjyEgt4WsV3H-sexjbrHLiP05059XL500lxmt6CN7NC_dfA7rIH_rpqaB7DSUoR0ttAE1__AZgWFQRoV64wI0sVs-hCead0" TargetMode="External"/><Relationship Id="rId8" Type="http://schemas.openxmlformats.org/officeDocument/2006/relationships/hyperlink" Target="https://vk.com/gosudarstvoivanovskoe?w=wall-138082617_1236" TargetMode="External"/><Relationship Id="rId51" Type="http://schemas.openxmlformats.org/officeDocument/2006/relationships/hyperlink" Target="https://vk.com/gosudarstvoivanovskoe?w=wall-138082617_1331" TargetMode="External"/><Relationship Id="rId72" Type="http://schemas.openxmlformats.org/officeDocument/2006/relationships/image" Target="media/image28.jpeg"/><Relationship Id="rId93" Type="http://schemas.openxmlformats.org/officeDocument/2006/relationships/hyperlink" Target="https://vk.com/gosudarstvoivanovskoe?w=wall-138082617_1275" TargetMode="External"/><Relationship Id="rId98" Type="http://schemas.openxmlformats.org/officeDocument/2006/relationships/image" Target="media/image44.jpeg"/><Relationship Id="rId121" Type="http://schemas.openxmlformats.org/officeDocument/2006/relationships/image" Target="media/image58.jpeg"/><Relationship Id="rId142" Type="http://schemas.openxmlformats.org/officeDocument/2006/relationships/image" Target="media/image70.jpeg"/><Relationship Id="rId163" Type="http://schemas.openxmlformats.org/officeDocument/2006/relationships/image" Target="media/image86.jpeg"/><Relationship Id="rId184" Type="http://schemas.openxmlformats.org/officeDocument/2006/relationships/image" Target="media/image92.jpeg"/><Relationship Id="rId189" Type="http://schemas.openxmlformats.org/officeDocument/2006/relationships/image" Target="media/image97.jpeg"/><Relationship Id="rId219" Type="http://schemas.openxmlformats.org/officeDocument/2006/relationships/image" Target="media/image120.jpeg"/><Relationship Id="rId3" Type="http://schemas.openxmlformats.org/officeDocument/2006/relationships/styles" Target="styles.xml"/><Relationship Id="rId214" Type="http://schemas.openxmlformats.org/officeDocument/2006/relationships/image" Target="media/image116.jpeg"/><Relationship Id="rId25" Type="http://schemas.openxmlformats.org/officeDocument/2006/relationships/image" Target="media/image11.jpeg"/><Relationship Id="rId46" Type="http://schemas.openxmlformats.org/officeDocument/2006/relationships/image" Target="media/image20.jpeg"/><Relationship Id="rId67" Type="http://schemas.openxmlformats.org/officeDocument/2006/relationships/image" Target="media/image25.jpeg"/><Relationship Id="rId116" Type="http://schemas.openxmlformats.org/officeDocument/2006/relationships/hyperlink" Target="https://vk.com/feed" TargetMode="External"/><Relationship Id="rId137" Type="http://schemas.openxmlformats.org/officeDocument/2006/relationships/image" Target="media/image65.jpeg"/><Relationship Id="rId158" Type="http://schemas.openxmlformats.org/officeDocument/2006/relationships/image" Target="media/image81.jpeg"/><Relationship Id="rId20" Type="http://schemas.openxmlformats.org/officeDocument/2006/relationships/image" Target="media/image7.jpeg"/><Relationship Id="rId41" Type="http://schemas.openxmlformats.org/officeDocument/2006/relationships/hyperlink" Target="https://vk.com/gosudarstvoivanovskoe?w=wall-138082617_1390" TargetMode="External"/><Relationship Id="rId62" Type="http://schemas.openxmlformats.org/officeDocument/2006/relationships/hyperlink" Target="https://vk.com/gosudarstvoivanovskoe?w=wall-138082617_1288" TargetMode="External"/><Relationship Id="rId83" Type="http://schemas.openxmlformats.org/officeDocument/2006/relationships/image" Target="media/image35.jpeg"/><Relationship Id="rId88" Type="http://schemas.openxmlformats.org/officeDocument/2006/relationships/image" Target="media/image37.jpeg"/><Relationship Id="rId111" Type="http://schemas.openxmlformats.org/officeDocument/2006/relationships/hyperlink" Target="https://web.facebook.com/profile.php?id=100024000880611" TargetMode="External"/><Relationship Id="rId132" Type="http://schemas.openxmlformats.org/officeDocument/2006/relationships/hyperlink" Target="https://vk.com/feed" TargetMode="External"/><Relationship Id="rId153" Type="http://schemas.openxmlformats.org/officeDocument/2006/relationships/image" Target="media/image76.jpeg"/><Relationship Id="rId174" Type="http://schemas.openxmlformats.org/officeDocument/2006/relationships/hyperlink" Target="https://www.facebook.com/permalink.php?story_fbid=745294762945627&amp;id=100023953306092&amp;__cft__%5B0%5D=AZVqH_2EOHe7CCzLqjm-32q6v7lYOUPMnLsO0hT4TxnMbK7Jww8PUqTZzLBBFuUdrp8NOpK-T93iyXuDtenHmIrwDXh3kk0miCmGKLzUT4OfGe71cAnwV8Wbx8eY5IGvyhbQYLSQHF2TKXLIVIrZCOMY" TargetMode="External"/><Relationship Id="rId179" Type="http://schemas.openxmlformats.org/officeDocument/2006/relationships/hyperlink" Target="https://www.facebook.com/permalink.php?story_fbid=639970930144678&amp;id=100023953306092&amp;__cft__%5B0%5D=AZVEi9C5dZyory4N4Bs1YbytFAvGdwDXTrq1VG_ezpc4VFMour_NKkJMvhBh0heHdc5jMIaUri9XHnWF_eYwSR_qVevrAQVWhdsX8pB-M6rJKR-zWO6DFVqbSYj10buspWY" TargetMode="External"/><Relationship Id="rId195" Type="http://schemas.openxmlformats.org/officeDocument/2006/relationships/image" Target="media/image101.jpeg"/><Relationship Id="rId209" Type="http://schemas.openxmlformats.org/officeDocument/2006/relationships/hyperlink" Target="https://vk.com/club171608002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8.jpeg"/><Relationship Id="rId220" Type="http://schemas.openxmlformats.org/officeDocument/2006/relationships/image" Target="media/image121.jpeg"/><Relationship Id="rId15" Type="http://schemas.openxmlformats.org/officeDocument/2006/relationships/hyperlink" Target="https://vk.com/gosudarstvoivanovskoe?w=wall-138082617_1579" TargetMode="External"/><Relationship Id="rId36" Type="http://schemas.openxmlformats.org/officeDocument/2006/relationships/hyperlink" Target="https://vk.com/gosudarstvoivanovskoe?w=wall-138082617_1190" TargetMode="External"/><Relationship Id="rId57" Type="http://schemas.openxmlformats.org/officeDocument/2006/relationships/hyperlink" Target="https://vk.com/gosudarstvoivanovskoe?w=wall-138082617_1553" TargetMode="External"/><Relationship Id="rId106" Type="http://schemas.openxmlformats.org/officeDocument/2006/relationships/image" Target="media/image49.png"/><Relationship Id="rId127" Type="http://schemas.openxmlformats.org/officeDocument/2006/relationships/image" Target="media/image61.jpeg"/><Relationship Id="rId10" Type="http://schemas.openxmlformats.org/officeDocument/2006/relationships/hyperlink" Target="https://vk.com/wall-138082617?q=&#1089;&#1091;&#1073;&#1073;&#1086;&#1090;&#1085;&#1080;&#1082;&amp;w=wall-138082617_1252" TargetMode="External"/><Relationship Id="rId31" Type="http://schemas.openxmlformats.org/officeDocument/2006/relationships/hyperlink" Target="https://vk.com/gosudarstvoivanovskoe?w=wall-138082617_1352" TargetMode="External"/><Relationship Id="rId52" Type="http://schemas.openxmlformats.org/officeDocument/2006/relationships/hyperlink" Target="https://vk.com/gosudarstvoivanovskoe?w=wall-138082617_1337" TargetMode="External"/><Relationship Id="rId73" Type="http://schemas.openxmlformats.org/officeDocument/2006/relationships/image" Target="media/image29.jpeg"/><Relationship Id="rId78" Type="http://schemas.openxmlformats.org/officeDocument/2006/relationships/hyperlink" Target="https://vk.com/gosudarstvoivanovskoe?w=wall-138082617_1521" TargetMode="External"/><Relationship Id="rId94" Type="http://schemas.openxmlformats.org/officeDocument/2006/relationships/hyperlink" Target="https://vk.com/gosudarstvoivanovskoe?w=wall-138082617_1287" TargetMode="External"/><Relationship Id="rId99" Type="http://schemas.openxmlformats.org/officeDocument/2006/relationships/hyperlink" Target="https://vk.com/gosudarstvoivanovskoe?w=wall-138082617_1279" TargetMode="External"/><Relationship Id="rId101" Type="http://schemas.openxmlformats.org/officeDocument/2006/relationships/image" Target="media/image45.jpeg"/><Relationship Id="rId122" Type="http://schemas.openxmlformats.org/officeDocument/2006/relationships/hyperlink" Target="https://vk.com/feed" TargetMode="External"/><Relationship Id="rId143" Type="http://schemas.openxmlformats.org/officeDocument/2006/relationships/hyperlink" Target="http://www.myshared.ru/slide/80672/" TargetMode="External"/><Relationship Id="rId148" Type="http://schemas.openxmlformats.org/officeDocument/2006/relationships/image" Target="media/image73.jpeg"/><Relationship Id="rId164" Type="http://schemas.openxmlformats.org/officeDocument/2006/relationships/image" Target="media/image87.jpeg"/><Relationship Id="rId169" Type="http://schemas.openxmlformats.org/officeDocument/2006/relationships/hyperlink" Target="https://www.facebook.com/permalink.php?story_fbid=765924807549289&amp;id=100023953306092&amp;__cft__%5B0%5D=AZVV671SmN27WQhAfimE6wS0QuX8MrQg4nkmlvib_HkPIhoITxP-T_aFKan7d6v9jUersOmoIYtsU1zxPQ7LvvuCCLIewzTfaWsFU_rBGE8uZ68PJ-UBQtWpvtnYefWk5sM" TargetMode="External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vk.com/wall-138082617?q%20=&#1089;&#1091;&#1073;&#1073;&#1086;&#1090;&#1085;&#1080;&#1082;&amp;w=wall-138082617_1237" TargetMode="External"/><Relationship Id="rId180" Type="http://schemas.openxmlformats.org/officeDocument/2006/relationships/hyperlink" Target="https://www.facebook.com/permalink.php?story_fbid=634448150696956&amp;id=100023953306092&amp;__cft__%5B0%5D=AZX55-bjIX35rbyLmSZVi015OnPiKtkMTMeHVcbxpsQfPv1wOnD6urAS1emxZmi3voZZXs5TB260Dolw46tt3T4fJryjZE40LfY42uCLcdwcyfAY98AJ0AuyXLDYiPozSnI" TargetMode="External"/><Relationship Id="rId210" Type="http://schemas.openxmlformats.org/officeDocument/2006/relationships/image" Target="media/image113.jpeg"/><Relationship Id="rId215" Type="http://schemas.openxmlformats.org/officeDocument/2006/relationships/image" Target="media/image117.jpeg"/><Relationship Id="rId26" Type="http://schemas.openxmlformats.org/officeDocument/2006/relationships/hyperlink" Target="https://www.facebook.com/permalink.php?story_fbid=1365493226994732&amp;id=100006022025258" TargetMode="External"/><Relationship Id="rId47" Type="http://schemas.openxmlformats.org/officeDocument/2006/relationships/hyperlink" Target="https://vk.com/gosudarstvoivanovskoe?w=wall-138082617_1308" TargetMode="External"/><Relationship Id="rId68" Type="http://schemas.openxmlformats.org/officeDocument/2006/relationships/image" Target="media/image26.jpeg"/><Relationship Id="rId89" Type="http://schemas.openxmlformats.org/officeDocument/2006/relationships/image" Target="media/image38.jpeg"/><Relationship Id="rId112" Type="http://schemas.openxmlformats.org/officeDocument/2006/relationships/hyperlink" Target="https://dnevnik.ru/user/upload.aspx?user=561267&amp;folder=2654550" TargetMode="External"/><Relationship Id="rId133" Type="http://schemas.openxmlformats.org/officeDocument/2006/relationships/hyperlink" Target="https://web.facebook.com/profile.php?id=100024000880611" TargetMode="External"/><Relationship Id="rId154" Type="http://schemas.openxmlformats.org/officeDocument/2006/relationships/image" Target="media/image77.jpeg"/><Relationship Id="rId175" Type="http://schemas.openxmlformats.org/officeDocument/2006/relationships/hyperlink" Target="https://www.facebook.com/permalink.php?story_fbid=715073479301089&amp;id=100023953306092&amp;__cft__%5B0%5D=AZUvfYcAiU58cobwYJ9Ssp7LErDTH0aHZxw-qDOAavc3-OEFdZZ1WiquKBYodJQ_in4IM3RL8itHiF-21ZRi0GGf8fCoM8oLaM0mH3ehao-UyelNemGM1S2MPhbkw-s4w_E" TargetMode="External"/><Relationship Id="rId196" Type="http://schemas.openxmlformats.org/officeDocument/2006/relationships/image" Target="media/image102.jpeg"/><Relationship Id="rId200" Type="http://schemas.openxmlformats.org/officeDocument/2006/relationships/hyperlink" Target="https://ok.ru/feed" TargetMode="External"/><Relationship Id="rId16" Type="http://schemas.openxmlformats.org/officeDocument/2006/relationships/image" Target="media/image4.png"/><Relationship Id="rId221" Type="http://schemas.openxmlformats.org/officeDocument/2006/relationships/header" Target="header1.xml"/><Relationship Id="rId37" Type="http://schemas.openxmlformats.org/officeDocument/2006/relationships/hyperlink" Target="https://vk.com/gosudarstvoivanovskoe?w=wall-138082617_1263" TargetMode="External"/><Relationship Id="rId58" Type="http://schemas.openxmlformats.org/officeDocument/2006/relationships/image" Target="media/image21.jpeg"/><Relationship Id="rId79" Type="http://schemas.openxmlformats.org/officeDocument/2006/relationships/hyperlink" Target="https://vk.com/gosudarstvoivanovskoe?w=wall-138082617_1527" TargetMode="External"/><Relationship Id="rId102" Type="http://schemas.openxmlformats.org/officeDocument/2006/relationships/image" Target="media/image46.jpeg"/><Relationship Id="rId123" Type="http://schemas.openxmlformats.org/officeDocument/2006/relationships/hyperlink" Target="https://web.facebook.com/profile.php?id=100024000880611" TargetMode="External"/><Relationship Id="rId144" Type="http://schemas.openxmlformats.org/officeDocument/2006/relationships/hyperlink" Target="http://satinskyschool.68edu.ru/?page_id=2208" TargetMode="External"/><Relationship Id="rId90" Type="http://schemas.openxmlformats.org/officeDocument/2006/relationships/image" Target="media/image39.jpeg"/><Relationship Id="rId165" Type="http://schemas.openxmlformats.org/officeDocument/2006/relationships/image" Target="media/image88.jpeg"/><Relationship Id="rId186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C5AD-9EE3-4E5B-8800-23F73E3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7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dc:description/>
  <cp:lastModifiedBy>zam</cp:lastModifiedBy>
  <cp:revision>69</cp:revision>
  <cp:lastPrinted>2020-04-14T13:34:00Z</cp:lastPrinted>
  <dcterms:created xsi:type="dcterms:W3CDTF">2020-04-14T11:25:00Z</dcterms:created>
  <dcterms:modified xsi:type="dcterms:W3CDTF">2021-04-28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